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22C2E" w:rsidRDefault="004A69BF" w:rsidP="00E22C2E">
      <w:pPr>
        <w:jc w:val="center"/>
        <w:rPr>
          <w:caps/>
          <w:sz w:val="32"/>
          <w:szCs w:val="32"/>
        </w:rPr>
      </w:pPr>
      <w:r w:rsidRPr="00557B7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B9231" wp14:editId="69842A7B">
                <wp:simplePos x="0" y="0"/>
                <wp:positionH relativeFrom="column">
                  <wp:posOffset>5534025</wp:posOffset>
                </wp:positionH>
                <wp:positionV relativeFrom="page">
                  <wp:posOffset>514985</wp:posOffset>
                </wp:positionV>
                <wp:extent cx="733425" cy="2190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BF" w:rsidRPr="00557B7C" w:rsidRDefault="004A69BF" w:rsidP="004A69B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5.75pt;margin-top:40.55pt;width:57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" stroked="f">
                <v:textbox>
                  <w:txbxContent>
                    <w:p w:rsidR="004A69BF" w:rsidRPr="00557B7C" w:rsidRDefault="004A69BF" w:rsidP="004A69BF">
                      <w:r>
                        <w:t>ПРОЕК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15E23" w:rsidRPr="00E22C2E">
        <w:rPr>
          <w:caps/>
          <w:sz w:val="32"/>
          <w:szCs w:val="32"/>
        </w:rPr>
        <w:t>ВОЛГОГРАДСКая городская дума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32"/>
        </w:rPr>
      </w:pPr>
      <w:r w:rsidRPr="00E22C2E">
        <w:rPr>
          <w:b/>
          <w:sz w:val="32"/>
        </w:rPr>
        <w:t>РЕШЕНИЕ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22C2E" w:rsidRDefault="00556EF0" w:rsidP="00E22C2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22C2E">
        <w:rPr>
          <w:sz w:val="16"/>
          <w:szCs w:val="16"/>
        </w:rPr>
        <w:t>400066, Волгоград, пр-кт им.</w:t>
      </w:r>
      <w:r w:rsidR="0010551E" w:rsidRPr="00E22C2E">
        <w:rPr>
          <w:sz w:val="16"/>
          <w:szCs w:val="16"/>
        </w:rPr>
        <w:t xml:space="preserve"> </w:t>
      </w:r>
      <w:r w:rsidRPr="00E22C2E">
        <w:rPr>
          <w:sz w:val="16"/>
          <w:szCs w:val="16"/>
        </w:rPr>
        <w:t xml:space="preserve">В.И.Ленина, д. 10, тел./факс (8442) 38-08-89, </w:t>
      </w:r>
      <w:r w:rsidRPr="00E22C2E">
        <w:rPr>
          <w:sz w:val="16"/>
          <w:szCs w:val="16"/>
          <w:lang w:val="en-US"/>
        </w:rPr>
        <w:t>E</w:t>
      </w:r>
      <w:r w:rsidRPr="00E22C2E">
        <w:rPr>
          <w:sz w:val="16"/>
          <w:szCs w:val="16"/>
        </w:rPr>
        <w:t>-</w:t>
      </w:r>
      <w:r w:rsidRPr="00E22C2E">
        <w:rPr>
          <w:sz w:val="16"/>
          <w:szCs w:val="16"/>
          <w:lang w:val="en-US"/>
        </w:rPr>
        <w:t>mail</w:t>
      </w:r>
      <w:r w:rsidRPr="00E22C2E">
        <w:rPr>
          <w:sz w:val="16"/>
          <w:szCs w:val="16"/>
        </w:rPr>
        <w:t xml:space="preserve">: </w:t>
      </w:r>
      <w:r w:rsidR="005E5400" w:rsidRPr="00E22C2E">
        <w:rPr>
          <w:sz w:val="16"/>
          <w:szCs w:val="16"/>
          <w:lang w:val="en-US"/>
        </w:rPr>
        <w:t>gs</w:t>
      </w:r>
      <w:r w:rsidR="005E5400" w:rsidRPr="00E22C2E">
        <w:rPr>
          <w:sz w:val="16"/>
          <w:szCs w:val="16"/>
        </w:rPr>
        <w:t>_</w:t>
      </w:r>
      <w:r w:rsidR="005E5400" w:rsidRPr="00E22C2E">
        <w:rPr>
          <w:sz w:val="16"/>
          <w:szCs w:val="16"/>
          <w:lang w:val="en-US"/>
        </w:rPr>
        <w:t>kanc</w:t>
      </w:r>
      <w:r w:rsidR="005E5400" w:rsidRPr="00E22C2E">
        <w:rPr>
          <w:sz w:val="16"/>
          <w:szCs w:val="16"/>
        </w:rPr>
        <w:t>@</w:t>
      </w:r>
      <w:r w:rsidR="005E5400" w:rsidRPr="00E22C2E">
        <w:rPr>
          <w:sz w:val="16"/>
          <w:szCs w:val="16"/>
          <w:lang w:val="en-US"/>
        </w:rPr>
        <w:t>volgsovet</w:t>
      </w:r>
      <w:r w:rsidR="005E5400" w:rsidRPr="00E22C2E">
        <w:rPr>
          <w:sz w:val="16"/>
          <w:szCs w:val="16"/>
        </w:rPr>
        <w:t>.</w:t>
      </w:r>
      <w:r w:rsidR="005E5400" w:rsidRPr="00E22C2E">
        <w:rPr>
          <w:sz w:val="16"/>
          <w:szCs w:val="16"/>
          <w:lang w:val="en-US"/>
        </w:rPr>
        <w:t>ru</w:t>
      </w:r>
    </w:p>
    <w:p w:rsidR="008A64D1" w:rsidRPr="00E22C2E" w:rsidRDefault="008A64D1" w:rsidP="00E22C2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E22C2E" w:rsidTr="001E3E62">
        <w:tc>
          <w:tcPr>
            <w:tcW w:w="486" w:type="dxa"/>
            <w:vAlign w:val="bottom"/>
            <w:hideMark/>
          </w:tcPr>
          <w:p w:rsidR="008A64D1" w:rsidRPr="00E22C2E" w:rsidRDefault="008A64D1" w:rsidP="00E22C2E">
            <w:pPr>
              <w:pStyle w:val="ab"/>
              <w:jc w:val="center"/>
            </w:pPr>
            <w:r w:rsidRPr="00E22C2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4A69BF" w:rsidP="00E22C2E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8A64D1" w:rsidRPr="00E22C2E" w:rsidRDefault="008A64D1" w:rsidP="00E22C2E">
            <w:pPr>
              <w:pStyle w:val="ab"/>
              <w:jc w:val="center"/>
            </w:pPr>
            <w:r w:rsidRPr="00E22C2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4A69BF" w:rsidP="00E22C2E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</w:p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О бюджете Волгограда на 20</w:t>
      </w:r>
      <w:r w:rsidR="008528C0" w:rsidRPr="00E22C2E">
        <w:rPr>
          <w:sz w:val="28"/>
          <w:szCs w:val="28"/>
        </w:rPr>
        <w:t>2</w:t>
      </w:r>
      <w:r w:rsidR="00130582">
        <w:rPr>
          <w:sz w:val="28"/>
          <w:szCs w:val="28"/>
        </w:rPr>
        <w:t>5</w:t>
      </w:r>
      <w:r w:rsidRPr="00E22C2E">
        <w:rPr>
          <w:sz w:val="28"/>
          <w:szCs w:val="28"/>
        </w:rPr>
        <w:t xml:space="preserve"> год и на плановый период 202</w:t>
      </w:r>
      <w:r w:rsidR="00130582">
        <w:rPr>
          <w:sz w:val="28"/>
          <w:szCs w:val="28"/>
        </w:rPr>
        <w:t>6</w:t>
      </w:r>
      <w:r w:rsidRPr="00E22C2E">
        <w:rPr>
          <w:sz w:val="28"/>
          <w:szCs w:val="28"/>
        </w:rPr>
        <w:t xml:space="preserve"> и 202</w:t>
      </w:r>
      <w:r w:rsidR="00130582">
        <w:rPr>
          <w:sz w:val="28"/>
          <w:szCs w:val="28"/>
        </w:rPr>
        <w:t>7</w:t>
      </w:r>
      <w:r w:rsidRPr="00E22C2E">
        <w:rPr>
          <w:sz w:val="28"/>
          <w:szCs w:val="28"/>
        </w:rPr>
        <w:t>годов</w:t>
      </w:r>
    </w:p>
    <w:p w:rsidR="008A64D1" w:rsidRPr="00E22C2E" w:rsidRDefault="008A64D1" w:rsidP="00E22C2E">
      <w:pPr>
        <w:tabs>
          <w:tab w:val="left" w:pos="9639"/>
        </w:tabs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 w:rsidRPr="00E22C2E">
        <w:rPr>
          <w:sz w:val="28"/>
          <w:szCs w:val="28"/>
        </w:rPr>
        <w:t>утвержденным</w:t>
      </w:r>
      <w:r w:rsidRPr="00E22C2E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FC283A" w:rsidRPr="00E22C2E">
        <w:rPr>
          <w:sz w:val="28"/>
          <w:szCs w:val="28"/>
        </w:rPr>
        <w:t xml:space="preserve"> </w:t>
      </w:r>
      <w:r w:rsidRPr="00E22C2E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30582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0582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130582">
        <w:rPr>
          <w:rFonts w:ascii="Times New Roman" w:hAnsi="Times New Roman" w:cs="Times New Roman"/>
          <w:sz w:val="28"/>
          <w:szCs w:val="28"/>
        </w:rPr>
        <w:t>7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30582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A27CE" w:rsidRPr="003A27CE" w:rsidRDefault="003A27CE" w:rsidP="003A27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7358B2" w:rsidRPr="001F7BB0">
        <w:rPr>
          <w:rFonts w:ascii="Times New Roman" w:hAnsi="Times New Roman" w:cs="Times New Roman"/>
          <w:sz w:val="28"/>
          <w:szCs w:val="28"/>
        </w:rPr>
        <w:t>376</w:t>
      </w:r>
      <w:r w:rsidR="003C586A">
        <w:rPr>
          <w:rFonts w:ascii="Times New Roman" w:hAnsi="Times New Roman" w:cs="Times New Roman"/>
          <w:sz w:val="28"/>
          <w:szCs w:val="28"/>
        </w:rPr>
        <w:t>6</w:t>
      </w:r>
      <w:r w:rsidR="007358B2" w:rsidRPr="001F7BB0">
        <w:rPr>
          <w:rFonts w:ascii="Times New Roman" w:hAnsi="Times New Roman" w:cs="Times New Roman"/>
          <w:sz w:val="28"/>
          <w:szCs w:val="28"/>
        </w:rPr>
        <w:t>7810,1</w:t>
      </w:r>
      <w:r w:rsidRPr="001F7BB0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26FE2" w:rsidRPr="001F7BB0">
        <w:rPr>
          <w:rFonts w:ascii="Times New Roman" w:hAnsi="Times New Roman" w:cs="Times New Roman"/>
          <w:sz w:val="28"/>
          <w:szCs w:val="28"/>
        </w:rPr>
        <w:t>24151915,7</w:t>
      </w:r>
      <w:r w:rsidRPr="003A27CE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1F7BB0">
        <w:rPr>
          <w:rFonts w:ascii="Times New Roman" w:hAnsi="Times New Roman" w:cs="Times New Roman"/>
          <w:sz w:val="28"/>
          <w:szCs w:val="28"/>
        </w:rPr>
        <w:t>3915,0</w:t>
      </w:r>
      <w:r w:rsidRPr="003A27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26CF" w:rsidRPr="00E22C2E" w:rsidRDefault="003A27CE" w:rsidP="003A27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br/>
      </w:r>
      <w:r w:rsidR="00840ACE" w:rsidRPr="001F7BB0">
        <w:rPr>
          <w:rFonts w:ascii="Times New Roman" w:hAnsi="Times New Roman" w:cs="Times New Roman"/>
          <w:sz w:val="28"/>
          <w:szCs w:val="28"/>
        </w:rPr>
        <w:t>376</w:t>
      </w:r>
      <w:r w:rsidR="003C586A">
        <w:rPr>
          <w:rFonts w:ascii="Times New Roman" w:hAnsi="Times New Roman" w:cs="Times New Roman"/>
          <w:sz w:val="28"/>
          <w:szCs w:val="28"/>
        </w:rPr>
        <w:t>6</w:t>
      </w:r>
      <w:r w:rsidR="00840ACE" w:rsidRPr="001F7BB0">
        <w:rPr>
          <w:rFonts w:ascii="Times New Roman" w:hAnsi="Times New Roman" w:cs="Times New Roman"/>
          <w:sz w:val="28"/>
          <w:szCs w:val="28"/>
        </w:rPr>
        <w:t>7810,1</w:t>
      </w:r>
      <w:r w:rsidRPr="001F7BB0">
        <w:rPr>
          <w:rFonts w:ascii="Times New Roman" w:hAnsi="Times New Roman" w:cs="Times New Roman"/>
          <w:sz w:val="28"/>
          <w:szCs w:val="28"/>
        </w:rPr>
        <w:t xml:space="preserve"> тыс</w:t>
      </w:r>
      <w:r w:rsidRPr="003A27CE">
        <w:rPr>
          <w:rFonts w:ascii="Times New Roman" w:hAnsi="Times New Roman" w:cs="Times New Roman"/>
          <w:sz w:val="28"/>
          <w:szCs w:val="28"/>
        </w:rPr>
        <w:t>. рублей</w:t>
      </w:r>
      <w:r w:rsidR="007C26CF" w:rsidRPr="00E22C2E">
        <w:rPr>
          <w:rFonts w:ascii="Times New Roman" w:hAnsi="Times New Roman" w:cs="Times New Roman"/>
          <w:sz w:val="28"/>
          <w:szCs w:val="28"/>
        </w:rPr>
        <w:t>;</w:t>
      </w:r>
    </w:p>
    <w:p w:rsidR="007C26CF" w:rsidRPr="00E22C2E" w:rsidRDefault="007C26C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B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130582">
        <w:rPr>
          <w:rFonts w:ascii="Times New Roman" w:hAnsi="Times New Roman" w:cs="Times New Roman"/>
          <w:sz w:val="28"/>
          <w:szCs w:val="28"/>
        </w:rPr>
        <w:t>5</w:t>
      </w:r>
      <w:r w:rsidRPr="00B742B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C26CF" w:rsidRPr="00E22C2E" w:rsidRDefault="007C26C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2. На 202</w:t>
      </w:r>
      <w:r w:rsidR="00130582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130582">
        <w:rPr>
          <w:rFonts w:ascii="Times New Roman" w:hAnsi="Times New Roman" w:cs="Times New Roman"/>
          <w:sz w:val="28"/>
          <w:szCs w:val="28"/>
        </w:rPr>
        <w:t>7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A27CE" w:rsidRPr="00A760A2" w:rsidRDefault="003A27CE" w:rsidP="003A27C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прогнозируемый общий объем доходов бюджета Волгограда на 202</w:t>
      </w:r>
      <w:r w:rsidR="00130582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 в сумме </w:t>
      </w:r>
      <w:r w:rsidR="00840ACE" w:rsidRPr="001F7BB0">
        <w:rPr>
          <w:sz w:val="28"/>
          <w:szCs w:val="28"/>
        </w:rPr>
        <w:t>36995609,7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26FE2" w:rsidRPr="001F7BB0">
        <w:rPr>
          <w:sz w:val="28"/>
          <w:szCs w:val="28"/>
        </w:rPr>
        <w:t>22417499,6</w:t>
      </w:r>
      <w:r w:rsidR="00726FE2" w:rsidRP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тыс. рублей, и на 202</w:t>
      </w:r>
      <w:r w:rsidR="00130582">
        <w:rPr>
          <w:sz w:val="28"/>
          <w:szCs w:val="28"/>
        </w:rPr>
        <w:t>7</w:t>
      </w:r>
      <w:r w:rsidRPr="00A760A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 xml:space="preserve">в 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="00840ACE" w:rsidRPr="001F7BB0">
        <w:rPr>
          <w:sz w:val="28"/>
          <w:szCs w:val="28"/>
        </w:rPr>
        <w:t>36596830,7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26FE2" w:rsidRPr="001F7BB0">
        <w:rPr>
          <w:sz w:val="28"/>
          <w:szCs w:val="28"/>
        </w:rPr>
        <w:t>21246657,8</w:t>
      </w:r>
      <w:r w:rsidRPr="00A760A2">
        <w:rPr>
          <w:sz w:val="28"/>
          <w:szCs w:val="28"/>
        </w:rPr>
        <w:t xml:space="preserve"> тыс. рублей;</w:t>
      </w:r>
    </w:p>
    <w:p w:rsidR="000954A0" w:rsidRPr="00E22C2E" w:rsidRDefault="003A27CE" w:rsidP="003A2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щий объем расходов бюджета Волгограда на 202</w:t>
      </w:r>
      <w:r w:rsidR="00130582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 в 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="00840ACE" w:rsidRPr="001F7BB0">
        <w:rPr>
          <w:sz w:val="28"/>
          <w:szCs w:val="28"/>
        </w:rPr>
        <w:t>36995609,7</w:t>
      </w:r>
      <w:r w:rsidR="00840ACE" w:rsidRP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тыс. рублей, в том числе условно утвержденные расходы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D32C49">
        <w:rPr>
          <w:sz w:val="28"/>
          <w:szCs w:val="28"/>
        </w:rPr>
        <w:t xml:space="preserve">364452,8 </w:t>
      </w:r>
      <w:r w:rsidRPr="00A760A2">
        <w:rPr>
          <w:sz w:val="28"/>
          <w:szCs w:val="28"/>
        </w:rPr>
        <w:t>тыс. рублей, и на 202</w:t>
      </w:r>
      <w:r w:rsidR="00130582">
        <w:rPr>
          <w:sz w:val="28"/>
          <w:szCs w:val="28"/>
        </w:rPr>
        <w:t>7</w:t>
      </w:r>
      <w:r w:rsidRPr="00A760A2">
        <w:rPr>
          <w:sz w:val="28"/>
          <w:szCs w:val="28"/>
        </w:rPr>
        <w:t xml:space="preserve"> год в сумме </w:t>
      </w:r>
      <w:r w:rsidR="00840ACE" w:rsidRPr="001F7BB0">
        <w:rPr>
          <w:sz w:val="28"/>
          <w:szCs w:val="28"/>
        </w:rPr>
        <w:t>36596830,7</w:t>
      </w:r>
      <w:r w:rsidRPr="0074056D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D32C49" w:rsidRPr="00D32C49">
        <w:rPr>
          <w:sz w:val="28"/>
          <w:szCs w:val="28"/>
        </w:rPr>
        <w:t xml:space="preserve">767508,6 </w:t>
      </w:r>
      <w:r w:rsidRPr="00A760A2">
        <w:rPr>
          <w:sz w:val="28"/>
          <w:szCs w:val="28"/>
        </w:rPr>
        <w:t>тыс. рублей</w:t>
      </w:r>
      <w:r w:rsidR="000954A0" w:rsidRPr="00E22C2E">
        <w:rPr>
          <w:sz w:val="28"/>
          <w:szCs w:val="28"/>
        </w:rPr>
        <w:t>;</w:t>
      </w:r>
    </w:p>
    <w:p w:rsidR="000954A0" w:rsidRPr="00E22C2E" w:rsidRDefault="000954A0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B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130582">
        <w:rPr>
          <w:rFonts w:ascii="Times New Roman" w:hAnsi="Times New Roman" w:cs="Times New Roman"/>
          <w:sz w:val="28"/>
          <w:szCs w:val="28"/>
        </w:rPr>
        <w:t>6</w:t>
      </w:r>
      <w:r w:rsidRPr="00B742BB">
        <w:rPr>
          <w:rFonts w:ascii="Times New Roman" w:hAnsi="Times New Roman" w:cs="Times New Roman"/>
          <w:sz w:val="28"/>
          <w:szCs w:val="28"/>
        </w:rPr>
        <w:t xml:space="preserve"> и 202</w:t>
      </w:r>
      <w:r w:rsidR="00130582">
        <w:rPr>
          <w:rFonts w:ascii="Times New Roman" w:hAnsi="Times New Roman" w:cs="Times New Roman"/>
          <w:sz w:val="28"/>
          <w:szCs w:val="28"/>
        </w:rPr>
        <w:t>7</w:t>
      </w:r>
      <w:r w:rsidRPr="00B742B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64D1" w:rsidRPr="00E22C2E" w:rsidRDefault="00D271DF" w:rsidP="00E22C2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 Волгограда</w:t>
      </w:r>
      <w:r w:rsidR="00602AAE">
        <w:rPr>
          <w:rFonts w:ascii="Times New Roman" w:hAnsi="Times New Roman" w:cs="Times New Roman"/>
          <w:sz w:val="28"/>
          <w:szCs w:val="28"/>
        </w:rPr>
        <w:br/>
      </w:r>
      <w:r w:rsidR="008A64D1" w:rsidRPr="00E22C2E">
        <w:rPr>
          <w:rFonts w:ascii="Times New Roman" w:hAnsi="Times New Roman" w:cs="Times New Roman"/>
          <w:sz w:val="28"/>
          <w:szCs w:val="28"/>
        </w:rPr>
        <w:t>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1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</w:t>
      </w:r>
      <w:r w:rsidR="00602AA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период</w:t>
      </w:r>
      <w:r w:rsidR="00E22C2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="0045378D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и</w:t>
      </w:r>
      <w:r w:rsidR="008528C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="00A85DAA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 w:rsidRPr="00E22C2E">
        <w:rPr>
          <w:rFonts w:ascii="Times New Roman" w:hAnsi="Times New Roman" w:cs="Times New Roman"/>
          <w:sz w:val="28"/>
          <w:szCs w:val="28"/>
        </w:rPr>
        <w:t>,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8. Распределение безвозмездных поступлений из областного бюджет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8</w:t>
      </w:r>
      <w:r w:rsidR="009A67E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9</w:t>
      </w:r>
      <w:r w:rsidR="009A67E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E22C2E">
        <w:rPr>
          <w:rFonts w:ascii="Times New Roman" w:hAnsi="Times New Roman" w:cs="Times New Roman"/>
          <w:sz w:val="28"/>
          <w:szCs w:val="28"/>
        </w:rPr>
        <w:t>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7605DE" w:rsidRPr="00E22C2E">
        <w:rPr>
          <w:rFonts w:ascii="Times New Roman" w:hAnsi="Times New Roman" w:cs="Times New Roman"/>
          <w:sz w:val="28"/>
          <w:szCs w:val="28"/>
        </w:rPr>
        <w:t>0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05D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в </w:t>
      </w:r>
      <w:r w:rsidR="008A64D1" w:rsidRPr="009874B4">
        <w:rPr>
          <w:rFonts w:ascii="Times New Roman" w:hAnsi="Times New Roman" w:cs="Times New Roman"/>
          <w:sz w:val="28"/>
          <w:szCs w:val="28"/>
        </w:rPr>
        <w:lastRenderedPageBreak/>
        <w:t>сумме 20000,0 тыс</w:t>
      </w:r>
      <w:r w:rsidR="008A64D1" w:rsidRPr="00E22C2E">
        <w:rPr>
          <w:rFonts w:ascii="Times New Roman" w:hAnsi="Times New Roman" w:cs="Times New Roman"/>
          <w:sz w:val="28"/>
          <w:szCs w:val="28"/>
        </w:rPr>
        <w:t>. рублей.</w:t>
      </w:r>
    </w:p>
    <w:p w:rsidR="0008644E" w:rsidRPr="0008644E" w:rsidRDefault="00D271DF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29F">
        <w:rPr>
          <w:sz w:val="28"/>
          <w:szCs w:val="28"/>
        </w:rPr>
        <w:t>4</w:t>
      </w:r>
      <w:r w:rsidR="008A64D1" w:rsidRPr="00E7229F">
        <w:rPr>
          <w:sz w:val="28"/>
          <w:szCs w:val="28"/>
        </w:rPr>
        <w:t>.</w:t>
      </w:r>
      <w:r w:rsidR="008A64D1" w:rsidRPr="00E22C2E">
        <w:rPr>
          <w:sz w:val="28"/>
          <w:szCs w:val="28"/>
        </w:rPr>
        <w:t xml:space="preserve"> </w:t>
      </w:r>
      <w:r w:rsidR="0008644E" w:rsidRPr="0008644E">
        <w:rPr>
          <w:sz w:val="28"/>
          <w:szCs w:val="28"/>
        </w:rPr>
        <w:t>Установить, что в ходе исполнения бюджета Волгограда в 202</w:t>
      </w:r>
      <w:r w:rsidR="00637071">
        <w:rPr>
          <w:sz w:val="28"/>
          <w:szCs w:val="28"/>
        </w:rPr>
        <w:t>5</w:t>
      </w:r>
      <w:r w:rsidR="0008644E" w:rsidRPr="0008644E">
        <w:rPr>
          <w:sz w:val="28"/>
          <w:szCs w:val="28"/>
        </w:rPr>
        <w:t xml:space="preserve">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достаточности бюджетных ассигнований на выплату пенсий за выслугу лет муниципальным служащим,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01.01.202</w:t>
      </w:r>
      <w:r w:rsidR="00637071" w:rsidRPr="00FA2DA5">
        <w:rPr>
          <w:sz w:val="28"/>
          <w:szCs w:val="28"/>
        </w:rPr>
        <w:t>5</w:t>
      </w:r>
      <w:r w:rsidRPr="00FA2DA5">
        <w:rPr>
          <w:sz w:val="28"/>
          <w:szCs w:val="28"/>
        </w:rPr>
        <w:t xml:space="preserve"> бюджетных обязательств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</w:t>
      </w:r>
      <w:r w:rsidR="00637071" w:rsidRPr="00FA2DA5">
        <w:rPr>
          <w:sz w:val="28"/>
          <w:szCs w:val="28"/>
        </w:rPr>
        <w:t>№</w:t>
      </w:r>
      <w:r w:rsidRPr="00FA2DA5">
        <w:rPr>
          <w:sz w:val="28"/>
          <w:szCs w:val="28"/>
        </w:rPr>
        <w:t xml:space="preserve"> 597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О мероприятиях по реализации государственной социальной политики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 xml:space="preserve">, от 01 июня 2012 г. </w:t>
      </w:r>
      <w:r w:rsidR="00637071" w:rsidRPr="00FA2DA5">
        <w:rPr>
          <w:sz w:val="28"/>
          <w:szCs w:val="28"/>
        </w:rPr>
        <w:t>№</w:t>
      </w:r>
      <w:r w:rsidRPr="00FA2DA5">
        <w:rPr>
          <w:sz w:val="28"/>
          <w:szCs w:val="28"/>
        </w:rPr>
        <w:t xml:space="preserve"> 761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О Национальной стратегии действий в интересах детей на 2012 - 2017 годы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 xml:space="preserve">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lastRenderedPageBreak/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поступлением в доход бюджета Волгограда оплаты за проезд в рамках функционирования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с целью обеспечения оплаты услуг инвестора-оператора и участников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в необходимом объеме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 xml:space="preserve"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</w:t>
      </w:r>
      <w:r w:rsidRPr="00FA2DA5">
        <w:rPr>
          <w:sz w:val="28"/>
          <w:szCs w:val="28"/>
        </w:rPr>
        <w:lastRenderedPageBreak/>
        <w:t>исключением средств, предусмотренных на финансовое обеспечение публичных нормативных обязательств)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 в пределах средств, предусмотренных главному распорядителю бюджетных средств Волгограда, в том числе на основании заключенных дополнительных соглашений о предоставлении средств вышестоящих бюджетов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перераспределения средств вышестоящих бюджетов, предусмотренных по одному коду направления расходов классификации расходов бюджета (за исключением субвенций), между главными распорядителями бюджетных средств Волгограда на основании распоряжения администрации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осуществление переданных государственных полномочий, между главными распорядителями бюджетных средств Волгограда на основании предложений уполномоченных органов по вопросам предоставления и расходования субвенций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 xml:space="preserve"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</w:t>
      </w:r>
      <w:r w:rsidRPr="00FA2DA5">
        <w:rPr>
          <w:sz w:val="28"/>
          <w:szCs w:val="28"/>
        </w:rPr>
        <w:lastRenderedPageBreak/>
        <w:t>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организацию персонифицированного финансирования дополнительного образования детей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Волгограда, а также в случае изменения способа реализации мероприятий муниципальных программ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 xml:space="preserve"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Применение регулируемых тарифов в обеспечении доступности транспортных услуг населению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 xml:space="preserve"> задачи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Обеспечение доступности и повышение качества транспортного обслуживания населения всеми видами городского транспорта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 xml:space="preserve"> в рамках муниципальной программы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Содержание и развитие улично-дорожной сети Волгограда и обеспечение эффективной работы транспортной инфраструктуры Волгограда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 xml:space="preserve"> (в том числе путем изменения расходов, предусмотренных в форме предоставления субсидий юридическим лицам)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08644E" w:rsidRPr="0076572F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72F">
        <w:rPr>
          <w:sz w:val="28"/>
          <w:szCs w:val="28"/>
        </w:rPr>
        <w:lastRenderedPageBreak/>
        <w:t>в случае необходимости увеличения бюджетных ассигнований на процентные платежи по муниципальному долгу в связи с увеличением ключевой ставки Банка России;</w:t>
      </w:r>
    </w:p>
    <w:p w:rsidR="0008644E" w:rsidRPr="0076572F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72F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08644E" w:rsidRPr="0076572F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72F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 xml:space="preserve"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Жилищное хозяйство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 xml:space="preserve"> и 0113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Другие общегосударственные вопросы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>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осуществления расходов в процессе рассмотрения дел в судебных инстанциях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увеличения резервного фонда администрации Волгограда в целях обеспечения непредвиденных расходов, связанных с ликвидацией последствий чрезвычайных ситуаций и других стихийных бедствий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 xml:space="preserve">в случае необходимости перераспределения бюджетных ассигнований по кодам бюджетной классификации в пределах средств, предусмотренных главным распорядителям бюджетных средств, в целях проведения дополнительных инструментальных обследований многоквартирных домов в соответствии с постановлением администрации Волгограда от 16.01.2024 </w:t>
      </w:r>
      <w:r w:rsidR="00637071" w:rsidRPr="00FA2DA5">
        <w:rPr>
          <w:sz w:val="28"/>
          <w:szCs w:val="28"/>
        </w:rPr>
        <w:t>№</w:t>
      </w:r>
      <w:r w:rsidRPr="00FA2DA5">
        <w:rPr>
          <w:sz w:val="28"/>
          <w:szCs w:val="28"/>
        </w:rPr>
        <w:t xml:space="preserve"> 8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О создании районных межведомственных комиссий по оценке состоя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>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 xml:space="preserve">в случае необходимости </w:t>
      </w:r>
      <w:r w:rsidR="00C967ED" w:rsidRPr="00FA2DA5">
        <w:rPr>
          <w:sz w:val="28"/>
          <w:szCs w:val="28"/>
        </w:rPr>
        <w:t>предоставления</w:t>
      </w:r>
      <w:r w:rsidRPr="00FA2DA5">
        <w:rPr>
          <w:sz w:val="28"/>
          <w:szCs w:val="28"/>
        </w:rPr>
        <w:t xml:space="preserve"> </w:t>
      </w:r>
      <w:r w:rsidR="00B701CA" w:rsidRPr="00FA2DA5">
        <w:rPr>
          <w:sz w:val="28"/>
          <w:szCs w:val="28"/>
        </w:rPr>
        <w:t>(</w:t>
      </w:r>
      <w:r w:rsidR="00C967ED" w:rsidRPr="00FA2DA5">
        <w:rPr>
          <w:sz w:val="28"/>
          <w:szCs w:val="28"/>
        </w:rPr>
        <w:t>увеличения</w:t>
      </w:r>
      <w:r w:rsidR="007261BA" w:rsidRPr="00FA2DA5">
        <w:rPr>
          <w:sz w:val="28"/>
          <w:szCs w:val="28"/>
        </w:rPr>
        <w:t>)</w:t>
      </w:r>
      <w:r w:rsidR="00C967ED" w:rsidRPr="00FA2DA5">
        <w:rPr>
          <w:sz w:val="28"/>
          <w:szCs w:val="28"/>
        </w:rPr>
        <w:t xml:space="preserve"> </w:t>
      </w:r>
      <w:r w:rsidRPr="00FA2DA5">
        <w:rPr>
          <w:sz w:val="28"/>
          <w:szCs w:val="28"/>
        </w:rPr>
        <w:t>субсидии муниципальным казенным предприятиям Волгограда на погашение задолженности и проведение иных мероприятий в целях их ликвидации;</w:t>
      </w:r>
    </w:p>
    <w:p w:rsidR="00D64808" w:rsidRPr="00E22C2E" w:rsidRDefault="0008644E" w:rsidP="006370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перераспределения средств резервного фонда администрации Волгограда в целях предоставления субсидий юридическим лицам на основании постановления администрации Волгограда об использовании средств резервного фонда администрации Волгограда.</w:t>
      </w:r>
    </w:p>
    <w:p w:rsidR="009A626F" w:rsidRPr="00E22C2E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5B">
        <w:rPr>
          <w:sz w:val="28"/>
          <w:szCs w:val="28"/>
        </w:rPr>
        <w:t>5</w:t>
      </w:r>
      <w:r w:rsidR="00977A03" w:rsidRPr="003A065B">
        <w:rPr>
          <w:sz w:val="28"/>
          <w:szCs w:val="28"/>
        </w:rPr>
        <w:t>.</w:t>
      </w:r>
      <w:r w:rsidR="00977A03" w:rsidRPr="00E22C2E">
        <w:rPr>
          <w:sz w:val="28"/>
          <w:szCs w:val="28"/>
        </w:rPr>
        <w:t xml:space="preserve"> </w:t>
      </w:r>
      <w:r w:rsidR="009A626F" w:rsidRPr="00E22C2E">
        <w:rPr>
          <w:sz w:val="28"/>
          <w:szCs w:val="28"/>
        </w:rPr>
        <w:t>Определить, что формирование фонда оплаты труда работников органов местного самоуправления Волгограда (за исключением работников, деятельность которых связана с осуществлением администрацией Волгограда переданных государственных полномочий) на 202</w:t>
      </w:r>
      <w:r w:rsidR="00C0435B">
        <w:rPr>
          <w:sz w:val="28"/>
          <w:szCs w:val="28"/>
        </w:rPr>
        <w:t>5</w:t>
      </w:r>
      <w:r w:rsidR="009A626F" w:rsidRPr="00E22C2E">
        <w:rPr>
          <w:sz w:val="28"/>
          <w:szCs w:val="28"/>
        </w:rPr>
        <w:t xml:space="preserve"> год и на плановый</w:t>
      </w:r>
      <w:r w:rsidR="00314FF3">
        <w:rPr>
          <w:sz w:val="28"/>
          <w:szCs w:val="28"/>
        </w:rPr>
        <w:br/>
      </w:r>
      <w:r w:rsidR="00314FF3">
        <w:rPr>
          <w:sz w:val="28"/>
          <w:szCs w:val="28"/>
        </w:rPr>
        <w:lastRenderedPageBreak/>
        <w:t xml:space="preserve"> </w:t>
      </w:r>
      <w:r w:rsidR="009A626F" w:rsidRPr="00E22C2E">
        <w:rPr>
          <w:sz w:val="28"/>
          <w:szCs w:val="28"/>
        </w:rPr>
        <w:t>период 202</w:t>
      </w:r>
      <w:r w:rsidR="00C0435B">
        <w:rPr>
          <w:sz w:val="28"/>
          <w:szCs w:val="28"/>
        </w:rPr>
        <w:t>6</w:t>
      </w:r>
      <w:r w:rsidR="009A626F" w:rsidRPr="00E22C2E">
        <w:rPr>
          <w:sz w:val="28"/>
          <w:szCs w:val="28"/>
        </w:rPr>
        <w:t xml:space="preserve"> и 202</w:t>
      </w:r>
      <w:r w:rsidR="00C0435B">
        <w:rPr>
          <w:sz w:val="28"/>
          <w:szCs w:val="28"/>
        </w:rPr>
        <w:t>7</w:t>
      </w:r>
      <w:r w:rsidR="009A626F" w:rsidRPr="00E22C2E">
        <w:rPr>
          <w:sz w:val="28"/>
          <w:szCs w:val="28"/>
        </w:rPr>
        <w:t xml:space="preserve"> годов осуществляется с учетом коэффициента корректировки размера средств, направляемых на ежемесячное денежное поощрение, в </w:t>
      </w:r>
      <w:r w:rsidR="009A626F" w:rsidRPr="003A065B">
        <w:rPr>
          <w:sz w:val="28"/>
          <w:szCs w:val="28"/>
        </w:rPr>
        <w:t>размере 1,0.</w:t>
      </w:r>
    </w:p>
    <w:p w:rsidR="0026059D" w:rsidRPr="00E22C2E" w:rsidRDefault="009A626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Формирование фонда оплаты труда работников, деятельность которых связана с осуществлением администрацией Волгограда переданных государственных полномочий, на 202</w:t>
      </w:r>
      <w:r w:rsidR="00C0435B">
        <w:rPr>
          <w:sz w:val="28"/>
          <w:szCs w:val="28"/>
        </w:rPr>
        <w:t>5</w:t>
      </w:r>
      <w:r w:rsidRPr="00E22C2E">
        <w:rPr>
          <w:sz w:val="28"/>
          <w:szCs w:val="28"/>
        </w:rPr>
        <w:t xml:space="preserve"> год и на плановый период 202</w:t>
      </w:r>
      <w:r w:rsidR="00C0435B">
        <w:rPr>
          <w:sz w:val="28"/>
          <w:szCs w:val="28"/>
        </w:rPr>
        <w:t>6</w:t>
      </w:r>
      <w:r w:rsidRPr="00E22C2E">
        <w:rPr>
          <w:sz w:val="28"/>
          <w:szCs w:val="28"/>
        </w:rPr>
        <w:t xml:space="preserve"> и </w:t>
      </w:r>
      <w:r w:rsidR="00314FF3">
        <w:rPr>
          <w:sz w:val="28"/>
          <w:szCs w:val="28"/>
        </w:rPr>
        <w:br/>
      </w:r>
      <w:r w:rsidRPr="00E22C2E">
        <w:rPr>
          <w:sz w:val="28"/>
          <w:szCs w:val="28"/>
        </w:rPr>
        <w:t>202</w:t>
      </w:r>
      <w:r w:rsidR="00C0435B">
        <w:rPr>
          <w:sz w:val="28"/>
          <w:szCs w:val="28"/>
        </w:rPr>
        <w:t>7</w:t>
      </w:r>
      <w:r w:rsidRPr="00E22C2E">
        <w:rPr>
          <w:sz w:val="28"/>
          <w:szCs w:val="28"/>
        </w:rPr>
        <w:t xml:space="preserve"> годов осуществляется в пределах средств субвенций, предусмотренных</w:t>
      </w:r>
      <w:r w:rsidR="00314FF3">
        <w:rPr>
          <w:sz w:val="28"/>
          <w:szCs w:val="28"/>
        </w:rPr>
        <w:br/>
        <w:t xml:space="preserve"> </w:t>
      </w:r>
      <w:r w:rsidRPr="00E22C2E">
        <w:rPr>
          <w:sz w:val="28"/>
          <w:szCs w:val="28"/>
        </w:rPr>
        <w:t>на реализацию переданных государственных полномочий</w:t>
      </w:r>
      <w:r w:rsidR="00977A03" w:rsidRPr="00E22C2E">
        <w:rPr>
          <w:sz w:val="28"/>
          <w:szCs w:val="28"/>
        </w:rPr>
        <w:t>.</w:t>
      </w:r>
    </w:p>
    <w:p w:rsidR="00977A03" w:rsidRPr="00E22C2E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6</w:t>
      </w:r>
      <w:r w:rsidR="00977A03" w:rsidRPr="00E22C2E">
        <w:rPr>
          <w:sz w:val="28"/>
          <w:szCs w:val="28"/>
        </w:rPr>
        <w:t>. Установить на 202</w:t>
      </w:r>
      <w:r w:rsidR="00C0435B">
        <w:rPr>
          <w:sz w:val="28"/>
          <w:szCs w:val="28"/>
        </w:rPr>
        <w:t>5</w:t>
      </w:r>
      <w:r w:rsidR="00977A03" w:rsidRPr="00E22C2E">
        <w:rPr>
          <w:sz w:val="28"/>
          <w:szCs w:val="28"/>
        </w:rPr>
        <w:t xml:space="preserve"> год 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</w:t>
      </w:r>
      <w:r w:rsidR="00F32090" w:rsidRPr="00E22C2E">
        <w:rPr>
          <w:sz w:val="28"/>
          <w:szCs w:val="28"/>
        </w:rPr>
        <w:t xml:space="preserve"> городской Думы от 06.02.2008</w:t>
      </w:r>
      <w:r w:rsidR="001B7B6B" w:rsidRPr="00E22C2E">
        <w:rPr>
          <w:sz w:val="28"/>
          <w:szCs w:val="28"/>
        </w:rPr>
        <w:br/>
      </w:r>
      <w:r w:rsidR="00F32090" w:rsidRPr="00E22C2E">
        <w:rPr>
          <w:sz w:val="28"/>
          <w:szCs w:val="28"/>
        </w:rPr>
        <w:t xml:space="preserve">№ </w:t>
      </w:r>
      <w:r w:rsidR="00977A03" w:rsidRPr="00E22C2E">
        <w:rPr>
          <w:sz w:val="28"/>
          <w:szCs w:val="28"/>
        </w:rPr>
        <w:t>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 w:rsidR="005B6F87" w:rsidRPr="00E22C2E">
        <w:rPr>
          <w:sz w:val="28"/>
          <w:szCs w:val="28"/>
        </w:rPr>
        <w:t>»</w:t>
      </w:r>
      <w:r w:rsidR="00977A03" w:rsidRPr="00E22C2E">
        <w:rPr>
          <w:sz w:val="28"/>
          <w:szCs w:val="28"/>
        </w:rPr>
        <w:t>,</w:t>
      </w:r>
      <w:r w:rsidR="001B7B6B" w:rsidRPr="00E22C2E">
        <w:rPr>
          <w:sz w:val="28"/>
          <w:szCs w:val="28"/>
        </w:rPr>
        <w:br/>
      </w:r>
      <w:r w:rsidR="00977A03" w:rsidRPr="00E22C2E">
        <w:rPr>
          <w:sz w:val="28"/>
          <w:szCs w:val="28"/>
        </w:rPr>
        <w:t>в размере</w:t>
      </w:r>
      <w:r w:rsidR="00F32090" w:rsidRPr="00E22C2E">
        <w:rPr>
          <w:sz w:val="28"/>
          <w:szCs w:val="28"/>
        </w:rPr>
        <w:t xml:space="preserve"> </w:t>
      </w:r>
      <w:r w:rsidR="00977A03" w:rsidRPr="00506050">
        <w:rPr>
          <w:sz w:val="28"/>
          <w:szCs w:val="28"/>
        </w:rPr>
        <w:t>1</w:t>
      </w:r>
      <w:r w:rsidR="007668EE" w:rsidRPr="00506050">
        <w:rPr>
          <w:sz w:val="28"/>
          <w:szCs w:val="28"/>
        </w:rPr>
        <w:t>,0</w:t>
      </w:r>
      <w:r w:rsidR="00977A03" w:rsidRPr="00E22C2E">
        <w:rPr>
          <w:sz w:val="28"/>
          <w:szCs w:val="28"/>
        </w:rPr>
        <w:t>.</w:t>
      </w:r>
    </w:p>
    <w:p w:rsidR="008A64D1" w:rsidRPr="00E22C2E" w:rsidRDefault="00D271DF" w:rsidP="00E22C2E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3A27CE">
        <w:rPr>
          <w:sz w:val="28"/>
          <w:szCs w:val="28"/>
        </w:rPr>
        <w:t>7</w:t>
      </w:r>
      <w:r w:rsidR="008A64D1" w:rsidRPr="003A27CE">
        <w:rPr>
          <w:sz w:val="28"/>
          <w:szCs w:val="28"/>
        </w:rPr>
        <w:t>.</w:t>
      </w:r>
      <w:r w:rsidR="008A64D1" w:rsidRPr="00E22C2E">
        <w:rPr>
          <w:sz w:val="28"/>
          <w:szCs w:val="28"/>
        </w:rPr>
        <w:t xml:space="preserve"> </w:t>
      </w:r>
      <w:r w:rsidR="00B97E7F" w:rsidRPr="00E22C2E">
        <w:rPr>
          <w:sz w:val="28"/>
          <w:szCs w:val="28"/>
        </w:rPr>
        <w:t>Установить, что в 202</w:t>
      </w:r>
      <w:r w:rsidR="00C0435B">
        <w:rPr>
          <w:sz w:val="28"/>
          <w:szCs w:val="28"/>
        </w:rPr>
        <w:t>5</w:t>
      </w:r>
      <w:r w:rsidR="00B97E7F" w:rsidRPr="00E22C2E">
        <w:rPr>
          <w:sz w:val="28"/>
          <w:szCs w:val="28"/>
        </w:rPr>
        <w:t xml:space="preserve"> году в соответствии со статьей 242.26 Бюджетного </w:t>
      </w:r>
      <w:hyperlink r:id="rId9" w:history="1">
        <w:r w:rsidR="00B97E7F" w:rsidRPr="00E22C2E">
          <w:rPr>
            <w:rStyle w:val="af"/>
            <w:color w:val="auto"/>
            <w:sz w:val="28"/>
            <w:szCs w:val="28"/>
            <w:u w:val="none"/>
          </w:rPr>
          <w:t>кодекса</w:t>
        </w:r>
      </w:hyperlink>
      <w:r w:rsidR="00B97E7F" w:rsidRPr="00E22C2E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сопровождения средства</w:t>
      </w:r>
      <w:r w:rsidR="00F60866" w:rsidRPr="00E22C2E">
        <w:rPr>
          <w:sz w:val="28"/>
          <w:szCs w:val="28"/>
        </w:rPr>
        <w:t>,</w:t>
      </w:r>
      <w:r w:rsidR="00B97E7F" w:rsidRPr="00E22C2E">
        <w:rPr>
          <w:sz w:val="28"/>
          <w:szCs w:val="28"/>
        </w:rPr>
        <w:t xml:space="preserve"> включенные в перечень</w:t>
      </w:r>
      <w:r w:rsidR="00DA00F0" w:rsidRPr="00E22C2E">
        <w:rPr>
          <w:sz w:val="28"/>
          <w:szCs w:val="28"/>
        </w:rPr>
        <w:t>,</w:t>
      </w:r>
      <w:r w:rsidR="00B97E7F" w:rsidRPr="00E22C2E">
        <w:rPr>
          <w:sz w:val="28"/>
          <w:szCs w:val="28"/>
        </w:rPr>
        <w:t xml:space="preserve">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</w:t>
      </w:r>
      <w:r w:rsidR="00C0435B">
        <w:rPr>
          <w:sz w:val="28"/>
          <w:szCs w:val="28"/>
        </w:rPr>
        <w:t>5</w:t>
      </w:r>
      <w:r w:rsidR="00B97E7F" w:rsidRPr="00E22C2E">
        <w:rPr>
          <w:sz w:val="28"/>
          <w:szCs w:val="28"/>
        </w:rPr>
        <w:t xml:space="preserve"> год и </w:t>
      </w:r>
      <w:r w:rsidR="00C77F07" w:rsidRPr="00E22C2E">
        <w:rPr>
          <w:sz w:val="28"/>
          <w:szCs w:val="28"/>
        </w:rPr>
        <w:t xml:space="preserve">на </w:t>
      </w:r>
      <w:r w:rsidR="00B97E7F" w:rsidRPr="00E22C2E">
        <w:rPr>
          <w:sz w:val="28"/>
          <w:szCs w:val="28"/>
        </w:rPr>
        <w:t>плановый период 202</w:t>
      </w:r>
      <w:r w:rsidR="00C0435B">
        <w:rPr>
          <w:sz w:val="28"/>
          <w:szCs w:val="28"/>
        </w:rPr>
        <w:t>6</w:t>
      </w:r>
      <w:r w:rsidR="00B97E7F" w:rsidRPr="00E22C2E">
        <w:rPr>
          <w:sz w:val="28"/>
          <w:szCs w:val="28"/>
        </w:rPr>
        <w:t xml:space="preserve"> и 202</w:t>
      </w:r>
      <w:r w:rsidR="00C0435B">
        <w:rPr>
          <w:sz w:val="28"/>
          <w:szCs w:val="28"/>
        </w:rPr>
        <w:t>7</w:t>
      </w:r>
      <w:r w:rsidR="00B97E7F" w:rsidRPr="00E22C2E">
        <w:rPr>
          <w:sz w:val="28"/>
          <w:szCs w:val="28"/>
        </w:rPr>
        <w:t xml:space="preserve"> годов, законом Волгоградской области об областном бюджете на 202</w:t>
      </w:r>
      <w:r w:rsidR="00C0435B">
        <w:rPr>
          <w:sz w:val="28"/>
          <w:szCs w:val="28"/>
        </w:rPr>
        <w:t>5</w:t>
      </w:r>
      <w:r w:rsidR="00B97E7F" w:rsidRPr="00E22C2E">
        <w:rPr>
          <w:sz w:val="28"/>
          <w:szCs w:val="28"/>
        </w:rPr>
        <w:t xml:space="preserve"> год и </w:t>
      </w:r>
      <w:r w:rsidR="00C77F07" w:rsidRPr="00E22C2E">
        <w:rPr>
          <w:sz w:val="28"/>
          <w:szCs w:val="28"/>
        </w:rPr>
        <w:t xml:space="preserve">на </w:t>
      </w:r>
      <w:r w:rsidR="00B97E7F" w:rsidRPr="00E22C2E">
        <w:rPr>
          <w:sz w:val="28"/>
          <w:szCs w:val="28"/>
        </w:rPr>
        <w:t>пл</w:t>
      </w:r>
      <w:r w:rsidR="008F49F0" w:rsidRPr="00E22C2E">
        <w:rPr>
          <w:sz w:val="28"/>
          <w:szCs w:val="28"/>
        </w:rPr>
        <w:t>ановый период 202</w:t>
      </w:r>
      <w:r w:rsidR="00C0435B">
        <w:rPr>
          <w:sz w:val="28"/>
          <w:szCs w:val="28"/>
        </w:rPr>
        <w:t>6</w:t>
      </w:r>
      <w:r w:rsidR="008F49F0" w:rsidRPr="00E22C2E">
        <w:rPr>
          <w:sz w:val="28"/>
          <w:szCs w:val="28"/>
        </w:rPr>
        <w:t xml:space="preserve"> и 202</w:t>
      </w:r>
      <w:r w:rsidR="00C0435B">
        <w:rPr>
          <w:sz w:val="28"/>
          <w:szCs w:val="28"/>
        </w:rPr>
        <w:t>7</w:t>
      </w:r>
      <w:r w:rsidR="008F49F0" w:rsidRPr="00E22C2E">
        <w:rPr>
          <w:sz w:val="28"/>
          <w:szCs w:val="28"/>
        </w:rPr>
        <w:t xml:space="preserve"> годов</w:t>
      </w:r>
      <w:r w:rsidR="00B2541C" w:rsidRPr="00E22C2E">
        <w:rPr>
          <w:sz w:val="28"/>
          <w:szCs w:val="28"/>
        </w:rPr>
        <w:t>.</w:t>
      </w:r>
    </w:p>
    <w:p w:rsidR="007E0C9E" w:rsidRPr="00CF1792" w:rsidRDefault="00F37A23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8</w:t>
      </w:r>
      <w:r w:rsidR="009436D4" w:rsidRPr="00CF1792">
        <w:rPr>
          <w:sz w:val="28"/>
          <w:szCs w:val="28"/>
        </w:rPr>
        <w:t xml:space="preserve">. </w:t>
      </w:r>
      <w:r w:rsidR="007E0C9E" w:rsidRPr="00CF1792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7E0C9E" w:rsidRPr="00F24CDA" w:rsidRDefault="007E0C9E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CDA">
        <w:rPr>
          <w:sz w:val="28"/>
          <w:szCs w:val="28"/>
        </w:rPr>
        <w:t>на 01 января 202</w:t>
      </w:r>
      <w:r w:rsidR="00F24CDA" w:rsidRPr="00F24CDA">
        <w:rPr>
          <w:sz w:val="28"/>
          <w:szCs w:val="28"/>
        </w:rPr>
        <w:t>6</w:t>
      </w:r>
      <w:r w:rsidRPr="00F24CD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F24CDA" w:rsidRDefault="007E0C9E" w:rsidP="00E22C2E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CDA">
        <w:rPr>
          <w:sz w:val="28"/>
          <w:szCs w:val="28"/>
        </w:rPr>
        <w:t>на 01 января 202</w:t>
      </w:r>
      <w:r w:rsidR="00F24CDA" w:rsidRPr="00F24CDA">
        <w:rPr>
          <w:sz w:val="28"/>
          <w:szCs w:val="28"/>
        </w:rPr>
        <w:t>7</w:t>
      </w:r>
      <w:r w:rsidRPr="00F24CD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E22C2E" w:rsidRDefault="007E0C9E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CDA">
        <w:rPr>
          <w:sz w:val="28"/>
          <w:szCs w:val="28"/>
        </w:rPr>
        <w:t>на 01 января 202</w:t>
      </w:r>
      <w:r w:rsidR="00F24CDA" w:rsidRPr="00F24CDA">
        <w:rPr>
          <w:sz w:val="28"/>
          <w:szCs w:val="28"/>
        </w:rPr>
        <w:t>8</w:t>
      </w:r>
      <w:r w:rsidRPr="00F24CD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F37A23" w:rsidRPr="00E22C2E" w:rsidRDefault="00F37A23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9. Утвердить Программу муниципальных внутренних заимствований Волгограда на 20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11 к настоящему решению и Программу муниципальных внутренних заимствований Волгограда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</w:t>
      </w:r>
    </w:p>
    <w:p w:rsidR="00937788" w:rsidRPr="00E22C2E" w:rsidRDefault="00937788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0</w:t>
      </w:r>
      <w:r w:rsidRPr="00E22C2E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Волгограда на 20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5B6F87" w:rsidRPr="00E22C2E">
        <w:rPr>
          <w:rFonts w:ascii="Times New Roman" w:hAnsi="Times New Roman" w:cs="Times New Roman"/>
          <w:sz w:val="28"/>
          <w:szCs w:val="28"/>
        </w:rPr>
        <w:t>3</w:t>
      </w:r>
      <w:r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 и источники внутреннего финансирования дефицита бюджета Волгограда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5B6F87" w:rsidRPr="00E22C2E">
        <w:rPr>
          <w:rFonts w:ascii="Times New Roman" w:hAnsi="Times New Roman" w:cs="Times New Roman"/>
          <w:sz w:val="28"/>
          <w:szCs w:val="28"/>
        </w:rPr>
        <w:t xml:space="preserve">4 </w:t>
      </w:r>
      <w:r w:rsidRPr="00E22C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E22C2E" w:rsidRDefault="003773C9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A03643">
        <w:rPr>
          <w:rFonts w:ascii="Times New Roman" w:hAnsi="Times New Roman" w:cs="Times New Roman"/>
          <w:sz w:val="28"/>
          <w:szCs w:val="28"/>
        </w:rPr>
        <w:t>1</w:t>
      </w:r>
      <w:r w:rsidR="008A64D1" w:rsidRPr="00E22C2E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E22C2E" w:rsidRDefault="003773C9" w:rsidP="00E22C2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A03643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4202DC" w:rsidRPr="00E22C2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заместителя председателя Волгоградской городской Думы </w:t>
      </w:r>
      <w:r w:rsidR="00D24BC7" w:rsidRPr="00E90148">
        <w:rPr>
          <w:rFonts w:ascii="Times New Roman" w:hAnsi="Times New Roman" w:cs="Times New Roman"/>
          <w:sz w:val="28"/>
          <w:szCs w:val="28"/>
        </w:rPr>
        <w:t>Дильмана</w:t>
      </w:r>
      <w:r w:rsidR="004202DC" w:rsidRPr="00E90148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A64D1" w:rsidRPr="00FA2DA5" w:rsidRDefault="008A64D1" w:rsidP="00E22C2E">
      <w:pPr>
        <w:tabs>
          <w:tab w:val="left" w:pos="9639"/>
        </w:tabs>
        <w:jc w:val="both"/>
        <w:rPr>
          <w:sz w:val="22"/>
          <w:szCs w:val="22"/>
        </w:rPr>
      </w:pPr>
    </w:p>
    <w:p w:rsidR="008A64D1" w:rsidRPr="00FA2DA5" w:rsidRDefault="008A64D1" w:rsidP="00E22C2E">
      <w:pPr>
        <w:tabs>
          <w:tab w:val="left" w:pos="9639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RPr="00E22C2E" w:rsidTr="00345B46">
        <w:tc>
          <w:tcPr>
            <w:tcW w:w="5778" w:type="dxa"/>
          </w:tcPr>
          <w:p w:rsidR="00345B46" w:rsidRPr="00E22C2E" w:rsidRDefault="00D24BC7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П</w:t>
            </w:r>
            <w:r w:rsidR="00345B46" w:rsidRPr="00E22C2E">
              <w:rPr>
                <w:sz w:val="28"/>
                <w:szCs w:val="28"/>
              </w:rPr>
              <w:t>редседател</w:t>
            </w:r>
            <w:r w:rsidRPr="00E22C2E">
              <w:rPr>
                <w:sz w:val="28"/>
                <w:szCs w:val="28"/>
              </w:rPr>
              <w:t>ь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Волгоградской городской Думы</w:t>
            </w: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 xml:space="preserve">                                     </w:t>
            </w:r>
            <w:r w:rsidRPr="003D1E1C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3969" w:type="dxa"/>
          </w:tcPr>
          <w:p w:rsidR="00345B46" w:rsidRPr="00E22C2E" w:rsidRDefault="00580E1E" w:rsidP="00E22C2E">
            <w:pPr>
              <w:rPr>
                <w:sz w:val="28"/>
                <w:szCs w:val="28"/>
              </w:rPr>
            </w:pPr>
            <w:r w:rsidRPr="00E22C2E">
              <w:rPr>
                <w:color w:val="000000"/>
                <w:sz w:val="28"/>
                <w:szCs w:val="28"/>
              </w:rPr>
              <w:t>Г</w:t>
            </w:r>
            <w:r w:rsidR="00FB3C5E" w:rsidRPr="00E22C2E">
              <w:rPr>
                <w:color w:val="000000"/>
                <w:sz w:val="28"/>
                <w:szCs w:val="28"/>
              </w:rPr>
              <w:t>лав</w:t>
            </w:r>
            <w:r w:rsidRPr="00E22C2E">
              <w:rPr>
                <w:color w:val="000000"/>
                <w:sz w:val="28"/>
                <w:szCs w:val="28"/>
              </w:rPr>
              <w:t>а</w:t>
            </w:r>
            <w:r w:rsidR="00FB3C5E" w:rsidRPr="00E22C2E">
              <w:rPr>
                <w:color w:val="000000"/>
                <w:sz w:val="28"/>
                <w:szCs w:val="28"/>
              </w:rPr>
              <w:t xml:space="preserve"> Волгограда</w:t>
            </w:r>
            <w:r w:rsidR="00FB3C5E" w:rsidRPr="00E22C2E">
              <w:rPr>
                <w:sz w:val="28"/>
                <w:szCs w:val="28"/>
              </w:rPr>
              <w:t xml:space="preserve"> 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ind w:right="-108"/>
              <w:jc w:val="right"/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В.В.</w:t>
            </w:r>
            <w:r w:rsidR="005B6F87" w:rsidRPr="00E22C2E">
              <w:rPr>
                <w:sz w:val="28"/>
                <w:szCs w:val="28"/>
              </w:rPr>
              <w:t>Марченко</w:t>
            </w:r>
          </w:p>
        </w:tc>
      </w:tr>
    </w:tbl>
    <w:p w:rsidR="00D608B5" w:rsidRDefault="00D608B5" w:rsidP="00315041">
      <w:pPr>
        <w:rPr>
          <w:sz w:val="28"/>
          <w:szCs w:val="28"/>
        </w:rPr>
      </w:pPr>
    </w:p>
    <w:p w:rsidR="00D608B5" w:rsidRDefault="00D608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8B5" w:rsidRPr="0063044D" w:rsidRDefault="00D608B5" w:rsidP="00D608B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08B5" w:rsidRPr="0063044D" w:rsidRDefault="00D608B5" w:rsidP="00D608B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608B5" w:rsidRPr="0063044D" w:rsidRDefault="00D608B5" w:rsidP="00D608B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D608B5" w:rsidRPr="0063044D" w:rsidTr="00B27FEC">
        <w:tc>
          <w:tcPr>
            <w:tcW w:w="459" w:type="dxa"/>
            <w:vAlign w:val="bottom"/>
            <w:hideMark/>
          </w:tcPr>
          <w:p w:rsidR="00D608B5" w:rsidRPr="0063044D" w:rsidRDefault="00D608B5" w:rsidP="00B27FEC">
            <w:pPr>
              <w:pStyle w:val="ab"/>
              <w:jc w:val="left"/>
            </w:pPr>
            <w:r w:rsidRPr="0063044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08B5" w:rsidRPr="0063044D" w:rsidRDefault="00D608B5" w:rsidP="00B27FE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608B5" w:rsidRPr="0063044D" w:rsidRDefault="00D608B5" w:rsidP="00B27FEC">
            <w:pPr>
              <w:pStyle w:val="ab"/>
              <w:jc w:val="center"/>
            </w:pPr>
            <w:r w:rsidRPr="0063044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08B5" w:rsidRPr="0063044D" w:rsidRDefault="00D608B5" w:rsidP="00B27FE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D608B5" w:rsidRPr="0063044D" w:rsidRDefault="00D608B5" w:rsidP="00D608B5">
      <w:pPr>
        <w:jc w:val="center"/>
        <w:rPr>
          <w:sz w:val="28"/>
          <w:szCs w:val="28"/>
        </w:rPr>
      </w:pPr>
    </w:p>
    <w:p w:rsidR="00D608B5" w:rsidRPr="0063044D" w:rsidRDefault="00D608B5" w:rsidP="00D608B5">
      <w:pPr>
        <w:jc w:val="center"/>
        <w:rPr>
          <w:sz w:val="28"/>
          <w:szCs w:val="28"/>
        </w:rPr>
      </w:pPr>
    </w:p>
    <w:p w:rsidR="00D608B5" w:rsidRPr="0063044D" w:rsidRDefault="00D608B5" w:rsidP="00D608B5">
      <w:pPr>
        <w:jc w:val="center"/>
        <w:rPr>
          <w:sz w:val="28"/>
          <w:szCs w:val="28"/>
        </w:rPr>
      </w:pPr>
    </w:p>
    <w:p w:rsidR="00D608B5" w:rsidRPr="0063044D" w:rsidRDefault="00D608B5" w:rsidP="00D608B5">
      <w:pPr>
        <w:jc w:val="center"/>
        <w:rPr>
          <w:sz w:val="28"/>
          <w:szCs w:val="28"/>
        </w:rPr>
      </w:pPr>
      <w:r w:rsidRPr="0063044D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608B5" w:rsidRPr="0063044D" w:rsidRDefault="00D608B5" w:rsidP="00D608B5">
      <w:pPr>
        <w:jc w:val="center"/>
        <w:rPr>
          <w:sz w:val="28"/>
          <w:szCs w:val="28"/>
        </w:rPr>
      </w:pPr>
      <w:r w:rsidRPr="0063044D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D608B5" w:rsidRPr="0063044D" w:rsidRDefault="00D608B5" w:rsidP="00D608B5">
      <w:pPr>
        <w:jc w:val="center"/>
        <w:rPr>
          <w:sz w:val="28"/>
          <w:szCs w:val="28"/>
        </w:rPr>
      </w:pPr>
      <w:r w:rsidRPr="0063044D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D608B5" w:rsidRPr="0063044D" w:rsidRDefault="00D608B5" w:rsidP="00D608B5">
      <w:pPr>
        <w:jc w:val="center"/>
        <w:rPr>
          <w:sz w:val="28"/>
          <w:szCs w:val="28"/>
        </w:rPr>
      </w:pPr>
      <w:r w:rsidRPr="0063044D">
        <w:rPr>
          <w:sz w:val="28"/>
          <w:szCs w:val="28"/>
        </w:rPr>
        <w:t>классификации расходов бюджета Волгограда на 202</w:t>
      </w:r>
      <w:r>
        <w:rPr>
          <w:sz w:val="28"/>
          <w:szCs w:val="28"/>
        </w:rPr>
        <w:t>5</w:t>
      </w:r>
      <w:r w:rsidRPr="0063044D">
        <w:rPr>
          <w:sz w:val="28"/>
          <w:szCs w:val="28"/>
        </w:rPr>
        <w:t xml:space="preserve"> год</w:t>
      </w:r>
    </w:p>
    <w:p w:rsidR="00D608B5" w:rsidRPr="0063044D" w:rsidRDefault="00D608B5" w:rsidP="00D608B5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D608B5" w:rsidRPr="0063044D" w:rsidTr="00B27FEC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Ра</w:t>
            </w:r>
            <w:r w:rsidRPr="0063044D">
              <w:rPr>
                <w:color w:val="000000"/>
                <w:sz w:val="24"/>
                <w:szCs w:val="24"/>
              </w:rPr>
              <w:t>з</w:t>
            </w:r>
            <w:r w:rsidRPr="0063044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8B5" w:rsidRPr="0063044D" w:rsidRDefault="00D608B5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По</w:t>
            </w:r>
            <w:r w:rsidRPr="0063044D">
              <w:rPr>
                <w:color w:val="000000"/>
                <w:sz w:val="24"/>
                <w:szCs w:val="24"/>
              </w:rPr>
              <w:t>д</w:t>
            </w:r>
            <w:r w:rsidRPr="0063044D">
              <w:rPr>
                <w:color w:val="000000"/>
                <w:sz w:val="24"/>
                <w:szCs w:val="24"/>
              </w:rPr>
              <w:t>ра</w:t>
            </w:r>
            <w:r w:rsidRPr="0063044D">
              <w:rPr>
                <w:color w:val="000000"/>
                <w:sz w:val="24"/>
                <w:szCs w:val="24"/>
              </w:rPr>
              <w:t>з</w:t>
            </w:r>
            <w:r w:rsidRPr="0063044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8B5" w:rsidRPr="0063044D" w:rsidRDefault="00D608B5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Гру</w:t>
            </w:r>
            <w:r w:rsidRPr="0063044D">
              <w:rPr>
                <w:color w:val="000000"/>
                <w:sz w:val="24"/>
                <w:szCs w:val="24"/>
              </w:rPr>
              <w:t>п</w:t>
            </w:r>
            <w:r w:rsidRPr="0063044D">
              <w:rPr>
                <w:color w:val="000000"/>
                <w:sz w:val="24"/>
                <w:szCs w:val="24"/>
              </w:rPr>
              <w:t>па вида расх</w:t>
            </w:r>
            <w:r w:rsidRPr="0063044D">
              <w:rPr>
                <w:color w:val="000000"/>
                <w:sz w:val="24"/>
                <w:szCs w:val="24"/>
              </w:rPr>
              <w:t>о</w:t>
            </w:r>
            <w:r w:rsidRPr="0063044D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Сумма</w:t>
            </w:r>
          </w:p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608B5" w:rsidRPr="0063044D" w:rsidTr="00B27FEC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B5" w:rsidRPr="0063044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08B5" w:rsidRPr="0063044D" w:rsidRDefault="00D608B5" w:rsidP="00B27FE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08B5" w:rsidRPr="0063044D" w:rsidRDefault="00D608B5" w:rsidP="00B27FE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608B5" w:rsidRPr="0063044D" w:rsidRDefault="00D608B5" w:rsidP="00B27FE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08B5" w:rsidRPr="0063044D" w:rsidRDefault="00D608B5" w:rsidP="00B27FE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B5" w:rsidRPr="0063044D" w:rsidRDefault="00D608B5" w:rsidP="00B27FE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608B5" w:rsidRPr="0063044D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6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37875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C850A0">
              <w:rPr>
                <w:color w:val="000000"/>
                <w:sz w:val="24"/>
                <w:szCs w:val="24"/>
              </w:rPr>
              <w:t>т</w:t>
            </w:r>
            <w:r w:rsidRPr="00C850A0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C850A0">
              <w:rPr>
                <w:color w:val="000000"/>
                <w:sz w:val="24"/>
                <w:szCs w:val="24"/>
              </w:rPr>
              <w:t>р</w:t>
            </w:r>
            <w:r w:rsidRPr="00C850A0">
              <w:rPr>
                <w:color w:val="000000"/>
                <w:sz w:val="24"/>
                <w:szCs w:val="24"/>
              </w:rPr>
              <w:t>ственной власти и представительных о</w:t>
            </w:r>
            <w:r w:rsidRPr="00C850A0">
              <w:rPr>
                <w:color w:val="000000"/>
                <w:sz w:val="24"/>
                <w:szCs w:val="24"/>
              </w:rPr>
              <w:t>р</w:t>
            </w:r>
            <w:r w:rsidRPr="00C850A0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C850A0">
              <w:rPr>
                <w:color w:val="000000"/>
                <w:sz w:val="24"/>
                <w:szCs w:val="24"/>
              </w:rPr>
              <w:t>д</w:t>
            </w:r>
            <w:r w:rsidRPr="00C850A0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6438,70000</w:t>
            </w:r>
          </w:p>
        </w:tc>
      </w:tr>
    </w:tbl>
    <w:p w:rsidR="00D608B5" w:rsidRDefault="00D608B5" w:rsidP="00D608B5">
      <w:r>
        <w:lastRenderedPageBreak/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D608B5" w:rsidRPr="00C850A0" w:rsidTr="00B27FEC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63044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6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C850A0">
              <w:rPr>
                <w:color w:val="000000"/>
                <w:sz w:val="24"/>
                <w:szCs w:val="24"/>
              </w:rPr>
              <w:t>т</w:t>
            </w:r>
            <w:r w:rsidRPr="00C850A0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70199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70199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70199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70199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9079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073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C850A0">
              <w:rPr>
                <w:color w:val="000000"/>
                <w:sz w:val="24"/>
                <w:szCs w:val="24"/>
              </w:rPr>
              <w:t>р</w:t>
            </w:r>
            <w:r w:rsidRPr="00C850A0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9551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4425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админист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1939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423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85760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6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6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атериальное вознаграждение к поче</w:t>
            </w:r>
            <w:r w:rsidRPr="00C850A0">
              <w:rPr>
                <w:color w:val="000000"/>
                <w:sz w:val="24"/>
                <w:szCs w:val="24"/>
              </w:rPr>
              <w:t>т</w:t>
            </w:r>
            <w:r w:rsidRPr="00C850A0">
              <w:rPr>
                <w:color w:val="000000"/>
                <w:sz w:val="24"/>
                <w:szCs w:val="24"/>
              </w:rPr>
              <w:t>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героя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364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364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364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364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79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23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C850A0">
              <w:rPr>
                <w:color w:val="000000"/>
                <w:sz w:val="24"/>
                <w:szCs w:val="24"/>
              </w:rPr>
              <w:t>л</w:t>
            </w:r>
            <w:r w:rsidRPr="00C850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95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95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</w:t>
            </w:r>
            <w:r w:rsidRPr="00C850A0">
              <w:rPr>
                <w:color w:val="000000"/>
                <w:sz w:val="24"/>
                <w:szCs w:val="24"/>
              </w:rPr>
              <w:t>я</w:t>
            </w:r>
            <w:r w:rsidRPr="00C850A0">
              <w:rPr>
                <w:color w:val="000000"/>
                <w:sz w:val="24"/>
                <w:szCs w:val="24"/>
              </w:rPr>
              <w:t>тельности Волгоградской городской Д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C850A0">
              <w:rPr>
                <w:color w:val="000000"/>
                <w:sz w:val="24"/>
                <w:szCs w:val="24"/>
              </w:rPr>
              <w:t>д</w:t>
            </w:r>
            <w:r w:rsidRPr="00C850A0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7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C850A0">
              <w:rPr>
                <w:color w:val="000000"/>
                <w:sz w:val="24"/>
                <w:szCs w:val="24"/>
              </w:rPr>
              <w:t>я</w:t>
            </w:r>
            <w:r w:rsidRPr="00C850A0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7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6343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6949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6949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2796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152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26482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75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75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36498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7416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7313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68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018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018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990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989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021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021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C850A0">
              <w:rPr>
                <w:color w:val="000000"/>
                <w:sz w:val="24"/>
                <w:szCs w:val="24"/>
              </w:rPr>
              <w:t>д</w:t>
            </w:r>
            <w:r w:rsidRPr="00C850A0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041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908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3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C850A0">
              <w:rPr>
                <w:color w:val="000000"/>
                <w:sz w:val="24"/>
                <w:szCs w:val="24"/>
              </w:rPr>
              <w:t>р</w:t>
            </w:r>
            <w:r w:rsidRPr="00C850A0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535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32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7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C850A0">
              <w:rPr>
                <w:color w:val="000000"/>
                <w:sz w:val="24"/>
                <w:szCs w:val="24"/>
              </w:rPr>
              <w:t>д</w:t>
            </w:r>
            <w:r w:rsidRPr="00C850A0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Расходы по увековечению памяти погибших при защите Отечества на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терр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2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2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4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4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0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сполнение судебных актов по обращ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04680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04680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м образом зарезервированные сре</w:t>
            </w:r>
            <w:r w:rsidRPr="00C850A0">
              <w:rPr>
                <w:color w:val="000000"/>
                <w:sz w:val="24"/>
                <w:szCs w:val="24"/>
              </w:rPr>
              <w:t>д</w:t>
            </w:r>
            <w:r w:rsidRPr="00C850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4283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ских и спортивных коллективов муниц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пальных образовательных учреждений сферы образования, творческих колле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тивов муниципальных бюджет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ю сбалансированности местных бю</w:t>
            </w:r>
            <w:r w:rsidRPr="00C850A0">
              <w:rPr>
                <w:color w:val="000000"/>
                <w:sz w:val="24"/>
                <w:szCs w:val="24"/>
              </w:rPr>
              <w:t>д</w:t>
            </w:r>
            <w:r w:rsidRPr="00C850A0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плата принятых и неисполненных в 2024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5319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5319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06890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06890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1925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16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16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16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C850A0">
              <w:rPr>
                <w:color w:val="000000"/>
                <w:sz w:val="24"/>
                <w:szCs w:val="24"/>
              </w:rPr>
              <w:t>я</w:t>
            </w:r>
            <w:r w:rsidRPr="00C850A0">
              <w:rPr>
                <w:color w:val="000000"/>
                <w:sz w:val="24"/>
                <w:szCs w:val="24"/>
              </w:rPr>
              <w:t>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38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82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убсидии на оснащение и поддержание в состоянии постоянной готовности к и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C850A0">
              <w:rPr>
                <w:color w:val="000000"/>
                <w:sz w:val="24"/>
                <w:szCs w:val="24"/>
              </w:rPr>
              <w:t>з</w:t>
            </w:r>
            <w:r w:rsidRPr="00C850A0">
              <w:rPr>
                <w:color w:val="000000"/>
                <w:sz w:val="24"/>
                <w:szCs w:val="24"/>
              </w:rPr>
              <w:t>вычайных ситуаций природного и техногенного характера, пожарная безопа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0247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114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114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поддержку в состоянии п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оянной готовности к использованию систем оповещения населения об опас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114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114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313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571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571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113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56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7838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487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06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070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C850A0">
              <w:rPr>
                <w:color w:val="000000"/>
                <w:sz w:val="24"/>
                <w:szCs w:val="24"/>
              </w:rPr>
              <w:t>я</w:t>
            </w:r>
            <w:r w:rsidRPr="00C850A0">
              <w:rPr>
                <w:color w:val="000000"/>
                <w:sz w:val="24"/>
                <w:szCs w:val="24"/>
              </w:rPr>
              <w:t>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002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57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C850A0">
              <w:rPr>
                <w:color w:val="000000"/>
                <w:sz w:val="24"/>
                <w:szCs w:val="24"/>
              </w:rPr>
              <w:t>я</w:t>
            </w:r>
            <w:r w:rsidRPr="00C850A0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рования деятельности народных др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245884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в области обращения с живо</w:t>
            </w:r>
            <w:r w:rsidRPr="00C850A0">
              <w:rPr>
                <w:color w:val="000000"/>
                <w:sz w:val="24"/>
                <w:szCs w:val="24"/>
              </w:rPr>
              <w:t>т</w:t>
            </w:r>
            <w:r w:rsidRPr="00C850A0">
              <w:rPr>
                <w:color w:val="000000"/>
                <w:sz w:val="24"/>
                <w:szCs w:val="24"/>
              </w:rPr>
              <w:t>ными в части реализации мероприятий при осуществлении деятельности по о</w:t>
            </w:r>
            <w:r w:rsidRPr="00C850A0">
              <w:rPr>
                <w:color w:val="000000"/>
                <w:sz w:val="24"/>
                <w:szCs w:val="24"/>
              </w:rPr>
              <w:t>б</w:t>
            </w:r>
            <w:r w:rsidRPr="00C850A0">
              <w:rPr>
                <w:color w:val="000000"/>
                <w:sz w:val="24"/>
                <w:szCs w:val="24"/>
              </w:rPr>
              <w:t>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C850A0">
              <w:rPr>
                <w:color w:val="000000"/>
                <w:sz w:val="24"/>
                <w:szCs w:val="24"/>
              </w:rPr>
              <w:t>я</w:t>
            </w:r>
            <w:r w:rsidRPr="00C850A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728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ю мероприятий, направленных на 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4697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4697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</w:t>
            </w:r>
            <w:r w:rsidRPr="00C850A0">
              <w:rPr>
                <w:color w:val="000000"/>
                <w:sz w:val="24"/>
                <w:szCs w:val="24"/>
              </w:rPr>
              <w:t>т</w:t>
            </w:r>
            <w:r w:rsidRPr="00C850A0">
              <w:rPr>
                <w:color w:val="000000"/>
                <w:sz w:val="24"/>
                <w:szCs w:val="24"/>
              </w:rPr>
              <w:t>вращение негативного воздействия, во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становление, сохранение водных объе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4697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3064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3064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Мероприятия в области использования, охраны водных объектов и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гидротех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6645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6645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6645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359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217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ероприятия в области охраны, вос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09289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432880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432880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0083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1639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894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4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рганизация регулярных перевозок па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сажиров и багажа автомобильным тран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60849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60849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</w:t>
            </w:r>
            <w:r w:rsidRPr="00C850A0">
              <w:rPr>
                <w:color w:val="000000"/>
                <w:sz w:val="24"/>
                <w:szCs w:val="24"/>
              </w:rPr>
              <w:t>б</w:t>
            </w:r>
            <w:r w:rsidRPr="00C850A0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5421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37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3051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13222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19406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12815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</w:t>
            </w:r>
            <w:r w:rsidRPr="00C850A0">
              <w:rPr>
                <w:color w:val="000000"/>
                <w:sz w:val="24"/>
                <w:szCs w:val="24"/>
              </w:rPr>
              <w:t>б</w:t>
            </w:r>
            <w:r w:rsidRPr="00C850A0">
              <w:rPr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37348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37348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новление подвижного с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6409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6097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6097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5065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32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319407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19407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3198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729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978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51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развитие системы организ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075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075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Расходы на содержание автомобильных дорог (формирование муниципальных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55296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55296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59494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6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70807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72687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транспортной безопасности объектов дорожного хозя</w:t>
            </w:r>
            <w:r w:rsidRPr="00C850A0">
              <w:rPr>
                <w:color w:val="000000"/>
                <w:sz w:val="24"/>
                <w:szCs w:val="24"/>
              </w:rPr>
              <w:t>й</w:t>
            </w:r>
            <w:r w:rsidRPr="00C850A0">
              <w:rPr>
                <w:color w:val="000000"/>
                <w:sz w:val="24"/>
                <w:szCs w:val="24"/>
              </w:rPr>
              <w:t>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8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8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782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782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приобретение дорожной эк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луатационно-строительной техники и другого имущества для обеспечения функционирования дорожного хозяйства (формирование муниципальных доро</w:t>
            </w:r>
            <w:r w:rsidRPr="00C850A0">
              <w:rPr>
                <w:color w:val="000000"/>
                <w:sz w:val="24"/>
                <w:szCs w:val="24"/>
              </w:rPr>
              <w:t>ж</w:t>
            </w:r>
            <w:r w:rsidRPr="00C850A0">
              <w:rPr>
                <w:color w:val="000000"/>
                <w:sz w:val="24"/>
                <w:szCs w:val="24"/>
              </w:rPr>
              <w:t>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329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329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приобретение дорожной эк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луатационно-строительной техники и другого имущества для обеспечения функционирования дорожного хозяйства (реализация мероприятий в сфере д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44968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44968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Расходы на выполнение диагностики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(оценки технического состояния) авт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30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30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Развитие ули</w:t>
            </w:r>
            <w:r w:rsidRPr="00C850A0">
              <w:rPr>
                <w:color w:val="000000"/>
                <w:sz w:val="24"/>
                <w:szCs w:val="24"/>
              </w:rPr>
              <w:t>ч</w:t>
            </w:r>
            <w:r w:rsidRPr="00C850A0">
              <w:rPr>
                <w:color w:val="000000"/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87423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03131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03131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капитальный ремонт, ремонт автомобильных дорог (реализация мер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9774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8774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1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36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36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боты в сфере дорожного хозяйства (строительство и реконструкция автом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7616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7616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строительство автомоби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 дорог (строительство и реконстру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ция автомобильных дорог общего по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 xml:space="preserve">зования местного значения и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иску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909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909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строительство автомоби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 дорог (завершение строительства в рамках реализации мероприятий по ст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мулированию программ развития ж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лищного строительства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84210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84210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капитальный ремонт и ремонт дворовых территорий многоква</w:t>
            </w:r>
            <w:r w:rsidRPr="00C850A0">
              <w:rPr>
                <w:color w:val="000000"/>
                <w:sz w:val="24"/>
                <w:szCs w:val="24"/>
              </w:rPr>
              <w:t>р</w:t>
            </w:r>
            <w:r w:rsidRPr="00C850A0">
              <w:rPr>
                <w:color w:val="000000"/>
                <w:sz w:val="24"/>
                <w:szCs w:val="24"/>
              </w:rPr>
              <w:t>тирных домов, проездов к дворовым те</w:t>
            </w:r>
            <w:r w:rsidRPr="00C850A0">
              <w:rPr>
                <w:color w:val="000000"/>
                <w:sz w:val="24"/>
                <w:szCs w:val="24"/>
              </w:rPr>
              <w:t>р</w:t>
            </w:r>
            <w:r w:rsidRPr="00C850A0">
              <w:rPr>
                <w:color w:val="000000"/>
                <w:sz w:val="24"/>
                <w:szCs w:val="24"/>
              </w:rPr>
              <w:t>риториям многоквартирных домов (ре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7632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7632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7632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666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821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662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4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Расходы на развитие и обеспечение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информационно-коммуникационных технолог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0963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0963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19557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009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009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009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009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развитие и техническое с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провождение муниципальной системы видеонаблюдения на территори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27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одпрограмма «Инвестиционная де</w:t>
            </w:r>
            <w:r w:rsidRPr="00C850A0">
              <w:rPr>
                <w:color w:val="000000"/>
                <w:sz w:val="24"/>
                <w:szCs w:val="24"/>
              </w:rPr>
              <w:t>я</w:t>
            </w:r>
            <w:r w:rsidRPr="00C850A0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12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12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12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12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Основное мероприятие «Поддержка субъектов малого и среднего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предпри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вопросам малого и среднего предпр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7526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9943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702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6651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409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13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0303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4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ероприятия по землеустройству и зе</w:t>
            </w:r>
            <w:r w:rsidRPr="00C850A0">
              <w:rPr>
                <w:color w:val="000000"/>
                <w:sz w:val="24"/>
                <w:szCs w:val="24"/>
              </w:rPr>
              <w:t>м</w:t>
            </w:r>
            <w:r w:rsidRPr="00C850A0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реализацию мероприятий по проведению комплексных кадастровых работ (дополнительное софинансир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2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2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144678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71278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79902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12580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580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580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приобретение жилых пом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00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00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C850A0">
              <w:rPr>
                <w:color w:val="000000"/>
                <w:sz w:val="24"/>
                <w:szCs w:val="24"/>
              </w:rPr>
              <w:t>й</w:t>
            </w:r>
            <w:r w:rsidRPr="00C850A0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67321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67321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, связанные с реализацией мер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приятий по переселению граждан из а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струментальное обследование мно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5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5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нос расселенных аварийных жилых д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4966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4966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865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865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Расходы на переселение граждан из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а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9319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9319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1376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9512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8717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8717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струментальное обследование мно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95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95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C850A0">
              <w:rPr>
                <w:color w:val="000000"/>
                <w:sz w:val="24"/>
                <w:szCs w:val="24"/>
              </w:rPr>
              <w:t>я</w:t>
            </w:r>
            <w:r w:rsidRPr="00C850A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86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86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86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82497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C850A0">
              <w:rPr>
                <w:color w:val="000000"/>
                <w:sz w:val="24"/>
                <w:szCs w:val="24"/>
              </w:rPr>
              <w:t>л</w:t>
            </w:r>
            <w:r w:rsidRPr="00C850A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82497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C850A0">
              <w:rPr>
                <w:color w:val="000000"/>
                <w:sz w:val="24"/>
                <w:szCs w:val="24"/>
              </w:rPr>
              <w:t>д</w:t>
            </w:r>
            <w:r w:rsidRPr="00C850A0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198140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241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907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</w:t>
            </w:r>
            <w:r w:rsidRPr="00C850A0">
              <w:rPr>
                <w:color w:val="000000"/>
                <w:sz w:val="24"/>
                <w:szCs w:val="24"/>
              </w:rPr>
              <w:t>ю</w:t>
            </w:r>
            <w:r w:rsidRPr="00C850A0">
              <w:rPr>
                <w:color w:val="000000"/>
                <w:sz w:val="24"/>
                <w:szCs w:val="24"/>
              </w:rPr>
              <w:t>щих организаций, связанных с приме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ем льготных тарифов на коммун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е ресурсы (услуги) и техническую в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64746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64746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Расходы на финансовое обеспечение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затрат на выполнение работ по капит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1515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1515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84356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7681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7681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реализацию инфраструкту</w:t>
            </w:r>
            <w:r w:rsidRPr="00C850A0">
              <w:rPr>
                <w:color w:val="000000"/>
                <w:sz w:val="24"/>
                <w:szCs w:val="24"/>
              </w:rPr>
              <w:t>р</w:t>
            </w:r>
            <w:r w:rsidRPr="00C850A0">
              <w:rPr>
                <w:color w:val="000000"/>
                <w:sz w:val="24"/>
                <w:szCs w:val="24"/>
              </w:rPr>
              <w:t>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89307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89307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в рамках реализации меропри</w:t>
            </w:r>
            <w:r w:rsidRPr="00C850A0">
              <w:rPr>
                <w:color w:val="000000"/>
                <w:sz w:val="24"/>
                <w:szCs w:val="24"/>
              </w:rPr>
              <w:t>я</w:t>
            </w:r>
            <w:r w:rsidRPr="00C850A0">
              <w:rPr>
                <w:color w:val="000000"/>
                <w:sz w:val="24"/>
                <w:szCs w:val="24"/>
              </w:rPr>
              <w:t>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789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789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578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578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336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87420,16667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066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28480,66667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7163,54445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7163,54445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Бульвар им. Кирова, напр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тив сквера им. Рудн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16837,12222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330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03536,22222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0772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3250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3250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1922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1922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4 лап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оустройство территории напротив дома 35 по пр. Героев Стали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града в районе остановки «Проспект Г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роев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88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88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88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88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910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910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910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910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32480,93333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21480,93333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реализацию проектов бла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08333,33333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08333,33333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57252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C850A0">
              <w:rPr>
                <w:color w:val="000000"/>
                <w:sz w:val="24"/>
                <w:szCs w:val="24"/>
              </w:rPr>
              <w:t>л</w:t>
            </w:r>
            <w:r w:rsidRPr="00C850A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3925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C850A0">
              <w:rPr>
                <w:color w:val="000000"/>
                <w:sz w:val="24"/>
                <w:szCs w:val="24"/>
              </w:rPr>
              <w:t>д</w:t>
            </w:r>
            <w:r w:rsidRPr="00C850A0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16163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исполнение мировых сог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шений, заключенных в целях погашения задолженности организаций коммун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16163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16163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762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762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762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13326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4821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4821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2797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23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8505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9342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3268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00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6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49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49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по организации и осущест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ю регионального государственного жилищного контроля (надзора) и реги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нального государственного лицензио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го контроля за осуществлением пре</w:t>
            </w:r>
            <w:r w:rsidRPr="00C850A0">
              <w:rPr>
                <w:color w:val="000000"/>
                <w:sz w:val="24"/>
                <w:szCs w:val="24"/>
              </w:rPr>
              <w:t>д</w:t>
            </w:r>
            <w:r w:rsidRPr="00C850A0">
              <w:rPr>
                <w:color w:val="000000"/>
                <w:sz w:val="24"/>
                <w:szCs w:val="24"/>
              </w:rPr>
              <w:t>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413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772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41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3715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бор, удаление отходов и очистка сто</w:t>
            </w:r>
            <w:r w:rsidRPr="00C850A0">
              <w:rPr>
                <w:color w:val="000000"/>
                <w:sz w:val="24"/>
                <w:szCs w:val="24"/>
              </w:rPr>
              <w:t>ч</w:t>
            </w:r>
            <w:r w:rsidRPr="00C850A0">
              <w:rPr>
                <w:color w:val="000000"/>
                <w:sz w:val="24"/>
                <w:szCs w:val="24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3715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C850A0">
              <w:rPr>
                <w:color w:val="000000"/>
                <w:sz w:val="24"/>
                <w:szCs w:val="24"/>
              </w:rPr>
              <w:t>л</w:t>
            </w:r>
            <w:r w:rsidRPr="00C850A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3715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3715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3715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.0.02.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3715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499378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634535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87946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480592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0488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0488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651673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651673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 xml:space="preserve">тельного процесса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муниципальными д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83885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83885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937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937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8213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8213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149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80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80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рганизация капитального ремонта зд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1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1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ыми организациями на оплату тр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 и начисления педагогическим рабо</w:t>
            </w:r>
            <w:r w:rsidRPr="00C850A0">
              <w:rPr>
                <w:color w:val="000000"/>
                <w:sz w:val="24"/>
                <w:szCs w:val="24"/>
              </w:rPr>
              <w:t>т</w:t>
            </w:r>
            <w:r w:rsidRPr="00C850A0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723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723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ыми организациями на оплату тр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47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47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2221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реализацию инфраструкту</w:t>
            </w:r>
            <w:r w:rsidRPr="00C850A0">
              <w:rPr>
                <w:color w:val="000000"/>
                <w:sz w:val="24"/>
                <w:szCs w:val="24"/>
              </w:rPr>
              <w:t>р</w:t>
            </w:r>
            <w:r w:rsidRPr="00C850A0">
              <w:rPr>
                <w:color w:val="000000"/>
                <w:sz w:val="24"/>
                <w:szCs w:val="24"/>
              </w:rPr>
              <w:t>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2221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2221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8982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3623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3623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874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874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4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4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C850A0">
              <w:rPr>
                <w:color w:val="000000"/>
                <w:sz w:val="24"/>
                <w:szCs w:val="24"/>
              </w:rPr>
              <w:t>ы</w:t>
            </w:r>
            <w:r w:rsidRPr="00C850A0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C850A0">
              <w:rPr>
                <w:color w:val="000000"/>
                <w:sz w:val="24"/>
                <w:szCs w:val="24"/>
              </w:rPr>
              <w:t>р</w:t>
            </w:r>
            <w:r w:rsidRPr="00C850A0">
              <w:rPr>
                <w:color w:val="000000"/>
                <w:sz w:val="24"/>
                <w:szCs w:val="24"/>
              </w:rPr>
              <w:t>ственную аккредитацию, на оплату труда и начисления педагогическим работ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351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351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C850A0">
              <w:rPr>
                <w:color w:val="000000"/>
                <w:sz w:val="24"/>
                <w:szCs w:val="24"/>
              </w:rPr>
              <w:t>ы</w:t>
            </w:r>
            <w:r w:rsidRPr="00C850A0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C850A0">
              <w:rPr>
                <w:color w:val="000000"/>
                <w:sz w:val="24"/>
                <w:szCs w:val="24"/>
              </w:rPr>
              <w:t>р</w:t>
            </w:r>
            <w:r w:rsidRPr="00C850A0">
              <w:rPr>
                <w:color w:val="000000"/>
                <w:sz w:val="24"/>
                <w:szCs w:val="24"/>
              </w:rPr>
              <w:t>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83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83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C850A0">
              <w:rPr>
                <w:color w:val="000000"/>
                <w:sz w:val="24"/>
                <w:szCs w:val="24"/>
              </w:rPr>
              <w:t>ы</w:t>
            </w:r>
            <w:r w:rsidRPr="00C850A0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C850A0">
              <w:rPr>
                <w:color w:val="000000"/>
                <w:sz w:val="24"/>
                <w:szCs w:val="24"/>
              </w:rPr>
              <w:t>р</w:t>
            </w:r>
            <w:r w:rsidRPr="00C850A0">
              <w:rPr>
                <w:color w:val="000000"/>
                <w:sz w:val="24"/>
                <w:szCs w:val="24"/>
              </w:rPr>
              <w:t>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584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584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584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584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1005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1005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1005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1005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909911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898230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765692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36401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36401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рганизация капитального ремонта зд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7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7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C850A0">
              <w:rPr>
                <w:color w:val="000000"/>
                <w:sz w:val="24"/>
                <w:szCs w:val="24"/>
              </w:rPr>
              <w:t>б</w:t>
            </w:r>
            <w:r w:rsidRPr="00C850A0">
              <w:rPr>
                <w:color w:val="000000"/>
                <w:sz w:val="24"/>
                <w:szCs w:val="24"/>
              </w:rPr>
              <w:t>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995038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995038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C850A0">
              <w:rPr>
                <w:color w:val="000000"/>
                <w:sz w:val="24"/>
                <w:szCs w:val="24"/>
              </w:rPr>
              <w:t>б</w:t>
            </w:r>
            <w:r w:rsidRPr="00C850A0">
              <w:rPr>
                <w:color w:val="000000"/>
                <w:sz w:val="24"/>
                <w:szCs w:val="24"/>
              </w:rPr>
              <w:t>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32706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32706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C850A0">
              <w:rPr>
                <w:color w:val="000000"/>
                <w:sz w:val="24"/>
                <w:szCs w:val="24"/>
              </w:rPr>
              <w:t>б</w:t>
            </w:r>
            <w:r w:rsidRPr="00C850A0">
              <w:rPr>
                <w:color w:val="000000"/>
                <w:sz w:val="24"/>
                <w:szCs w:val="24"/>
              </w:rPr>
              <w:t>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4726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4726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ющих начальное общее образование в муниципальных образовательных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6955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6955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ания (проведение работ по капита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му ремонту зданий (обособленных п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549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549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ания (оснащение отремонтированных зданий (обособленных помещений, п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мещений) муниципальных общеобраз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ательных организаций средствами об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58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58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бесплатным 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рячим питанием категорий обучающихся по образовательным программам общего образования в муниципальных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102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102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9104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3724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3724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794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794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образ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86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86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</w:t>
            </w:r>
            <w:r w:rsidRPr="00C850A0">
              <w:rPr>
                <w:color w:val="000000"/>
                <w:sz w:val="24"/>
                <w:szCs w:val="24"/>
              </w:rPr>
              <w:t>т</w:t>
            </w:r>
            <w:r w:rsidRPr="00C850A0">
              <w:rPr>
                <w:color w:val="000000"/>
                <w:sz w:val="24"/>
                <w:szCs w:val="24"/>
              </w:rPr>
              <w:t>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64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о-оздоровительная зона для обучающихся начальных кла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студия "101 TV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53-й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ое телевидение "27 кадр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населения «Зона отдыха "Деловая пе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мена в школе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Медиа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спортивный клуб "Олимпиец"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уютное сове</w:t>
            </w:r>
            <w:r w:rsidRPr="00C850A0">
              <w:rPr>
                <w:color w:val="000000"/>
                <w:sz w:val="24"/>
                <w:szCs w:val="24"/>
              </w:rPr>
              <w:t>р</w:t>
            </w:r>
            <w:r w:rsidRPr="00C850A0">
              <w:rPr>
                <w:color w:val="000000"/>
                <w:sz w:val="24"/>
                <w:szCs w:val="24"/>
              </w:rPr>
              <w:t>ше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это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Организация хранения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ли</w:t>
            </w:r>
            <w:r w:rsidRPr="00C850A0">
              <w:rPr>
                <w:color w:val="000000"/>
                <w:sz w:val="24"/>
                <w:szCs w:val="24"/>
              </w:rPr>
              <w:t>ч</w:t>
            </w:r>
            <w:r w:rsidRPr="00C850A0">
              <w:rPr>
                <w:color w:val="000000"/>
                <w:sz w:val="24"/>
                <w:szCs w:val="24"/>
              </w:rPr>
              <w:t>ных вещей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Орлятам России - лаборат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равных во</w:t>
            </w:r>
            <w:r w:rsidRPr="00C850A0">
              <w:rPr>
                <w:color w:val="000000"/>
                <w:sz w:val="24"/>
                <w:szCs w:val="24"/>
              </w:rPr>
              <w:t>з</w:t>
            </w:r>
            <w:r w:rsidRPr="00C850A0">
              <w:rPr>
                <w:color w:val="000000"/>
                <w:sz w:val="24"/>
                <w:szCs w:val="24"/>
              </w:rPr>
              <w:t>можностей: создание школьного Центра психолого-педагогическ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перем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Мастерская для мастер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, здоровье, красота - наши лучшие друз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- это жизнь, а не иг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Подготовка к ГТО - шаг к здоров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68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68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68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68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89824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4639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854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854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854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5855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44137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16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36409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42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42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рованному финансированию допол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3235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3235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3123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3123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34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34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34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34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C850A0">
              <w:rPr>
                <w:color w:val="000000"/>
                <w:sz w:val="24"/>
                <w:szCs w:val="24"/>
              </w:rPr>
              <w:t>д</w:t>
            </w:r>
            <w:r w:rsidRPr="00C850A0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6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6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Развитие кадр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ого потенциала педагогов и руковод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6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6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6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5543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Муниципальная программа «Реализация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1059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1059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0789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0789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пространство «ВМЕС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Образовательный центр «П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л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современного иску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ства «Репей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 «По ZOVу серд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Антикафе «Вол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Искусство быть силь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реализацию мероприятий по созданию центров развития туризма в целях патриотического воспитания м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0150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50150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484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484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484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484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81903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02172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мы стимулов, обеспечивающих поддер</w:t>
            </w:r>
            <w:r w:rsidRPr="00C850A0">
              <w:rPr>
                <w:color w:val="000000"/>
                <w:sz w:val="24"/>
                <w:szCs w:val="24"/>
              </w:rPr>
              <w:t>ж</w:t>
            </w:r>
            <w:r w:rsidRPr="00C850A0">
              <w:rPr>
                <w:color w:val="000000"/>
                <w:sz w:val="24"/>
                <w:szCs w:val="24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C850A0">
              <w:rPr>
                <w:color w:val="000000"/>
                <w:sz w:val="24"/>
                <w:szCs w:val="24"/>
              </w:rPr>
              <w:t>д</w:t>
            </w:r>
            <w:r w:rsidRPr="00C850A0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 xml:space="preserve">ждений физической культуры и спорта и муниципальных учреждений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допол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0157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0157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5022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6126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ий для организации проведения независимой оценки качества условий 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ществления образовательной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муниципальными образовательными организациями Волгограда, осуществл</w:t>
            </w:r>
            <w:r w:rsidRPr="00C850A0">
              <w:rPr>
                <w:color w:val="000000"/>
                <w:sz w:val="24"/>
                <w:szCs w:val="24"/>
              </w:rPr>
              <w:t>я</w:t>
            </w:r>
            <w:r w:rsidRPr="00C850A0">
              <w:rPr>
                <w:color w:val="000000"/>
                <w:sz w:val="24"/>
                <w:szCs w:val="24"/>
              </w:rPr>
              <w:t>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42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42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42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C850A0">
              <w:rPr>
                <w:color w:val="000000"/>
                <w:sz w:val="24"/>
                <w:szCs w:val="24"/>
              </w:rPr>
              <w:t>д</w:t>
            </w:r>
            <w:r w:rsidRPr="00C850A0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2740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родской оздоровительный центр для д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68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95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95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C850A0">
              <w:rPr>
                <w:color w:val="000000"/>
                <w:sz w:val="24"/>
                <w:szCs w:val="24"/>
              </w:rPr>
              <w:t>т</w:t>
            </w:r>
            <w:r w:rsidRPr="00C850A0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Планетарий «Планем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6057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C850A0">
              <w:rPr>
                <w:color w:val="000000"/>
                <w:sz w:val="24"/>
                <w:szCs w:val="24"/>
              </w:rPr>
              <w:t>б</w:t>
            </w:r>
            <w:r w:rsidRPr="00C850A0">
              <w:rPr>
                <w:color w:val="000000"/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6057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6057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 xml:space="preserve">режение и повышение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12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Проведение мероприятий по энергосб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12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12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12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3962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3962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3962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2344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16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21765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50520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9449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609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385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385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еализация проекта местных инициатив населения «#ШагаемЗАзна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Интерактивная интернет-платформа «Виртуальный музей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БУ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ВАР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5075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484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484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3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31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0030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0030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0030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3789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3789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3789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</w:t>
            </w:r>
            <w:r w:rsidRPr="00C850A0">
              <w:rPr>
                <w:color w:val="000000"/>
                <w:sz w:val="24"/>
                <w:szCs w:val="24"/>
              </w:rPr>
              <w:t>б</w:t>
            </w:r>
            <w:r w:rsidRPr="00C850A0">
              <w:rPr>
                <w:color w:val="000000"/>
                <w:sz w:val="24"/>
                <w:szCs w:val="24"/>
              </w:rPr>
              <w:t>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71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71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71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71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1244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4324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3180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20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ий для организации проведения незав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592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26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56580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26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2689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250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250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C850A0">
              <w:rPr>
                <w:color w:val="000000"/>
                <w:sz w:val="24"/>
                <w:szCs w:val="24"/>
              </w:rPr>
              <w:t>я</w:t>
            </w:r>
            <w:r w:rsidRPr="00C850A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250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250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267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56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05854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76706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45472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Дополнительные меры социальной п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разгрома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сове</w:t>
            </w:r>
            <w:r w:rsidRPr="00C850A0">
              <w:rPr>
                <w:color w:val="000000"/>
                <w:sz w:val="24"/>
                <w:szCs w:val="24"/>
              </w:rPr>
              <w:t>т</w:t>
            </w:r>
            <w:r w:rsidRPr="00C850A0">
              <w:rPr>
                <w:color w:val="000000"/>
                <w:sz w:val="24"/>
                <w:szCs w:val="24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1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96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C850A0">
              <w:rPr>
                <w:color w:val="000000"/>
                <w:sz w:val="24"/>
                <w:szCs w:val="24"/>
              </w:rPr>
              <w:t>т</w:t>
            </w:r>
            <w:r w:rsidRPr="00C850A0">
              <w:rPr>
                <w:color w:val="000000"/>
                <w:sz w:val="24"/>
                <w:szCs w:val="24"/>
              </w:rPr>
              <w:t>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1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Дополнительные меры социальной по</w:t>
            </w:r>
            <w:r w:rsidRPr="00C850A0">
              <w:rPr>
                <w:color w:val="000000"/>
                <w:sz w:val="24"/>
                <w:szCs w:val="24"/>
              </w:rPr>
              <w:t>д</w:t>
            </w:r>
            <w:r w:rsidRPr="00C850A0">
              <w:rPr>
                <w:color w:val="000000"/>
                <w:sz w:val="24"/>
                <w:szCs w:val="24"/>
              </w:rPr>
              <w:t>держки путем вручения подарочных наборов ветеранам Великой Отече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й войны, принимавшим участие в 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40205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063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3614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4749,8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Компенсация обучающимся общеобраз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ом (городском) муниципальном пасс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5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Расходы на выплату компенсации части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родительской платы за присмотр и уход за детьми в образовательных организ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111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6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995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C850A0">
              <w:rPr>
                <w:color w:val="000000"/>
                <w:sz w:val="24"/>
                <w:szCs w:val="24"/>
              </w:rPr>
              <w:t>т</w:t>
            </w:r>
            <w:r w:rsidRPr="00C850A0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е и установку надгробия на месте п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617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36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C850A0">
              <w:rPr>
                <w:color w:val="000000"/>
                <w:sz w:val="24"/>
                <w:szCs w:val="24"/>
              </w:rPr>
              <w:t>я</w:t>
            </w:r>
            <w:r w:rsidRPr="00C850A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Субсидии на возмещение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недополуч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аз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ательных учреждениях Волгограда при оказании транспортных услуг в общ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41761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588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588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588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588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588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9770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29770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ознаграждение за труд пр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ателю) и предоставление им мер соц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по обеспечению жилыми пом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щениями детей-сирот и детей, оставши</w:t>
            </w:r>
            <w:r w:rsidRPr="00C850A0">
              <w:rPr>
                <w:color w:val="000000"/>
                <w:sz w:val="24"/>
                <w:szCs w:val="24"/>
              </w:rPr>
              <w:t>х</w:t>
            </w:r>
            <w:r w:rsidRPr="00C850A0">
              <w:rPr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6997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6997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61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78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9305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е деятельности по опеке и попечите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9305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7555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50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70446,1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611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611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C850A0">
              <w:rPr>
                <w:color w:val="000000"/>
                <w:sz w:val="24"/>
                <w:szCs w:val="24"/>
              </w:rPr>
              <w:t>т</w:t>
            </w:r>
            <w:r w:rsidRPr="00C850A0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611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611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611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Основное мероприятие «Популяризация физической культуры и спорта путем организации и проведения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физкульту</w:t>
            </w:r>
            <w:r w:rsidRPr="00C850A0">
              <w:rPr>
                <w:color w:val="000000"/>
                <w:sz w:val="24"/>
                <w:szCs w:val="24"/>
              </w:rPr>
              <w:t>р</w:t>
            </w:r>
            <w:r w:rsidRPr="00C850A0">
              <w:rPr>
                <w:color w:val="000000"/>
                <w:sz w:val="24"/>
                <w:szCs w:val="24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16930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11506,4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C850A0">
              <w:rPr>
                <w:color w:val="000000"/>
                <w:sz w:val="24"/>
                <w:szCs w:val="24"/>
              </w:rPr>
              <w:t>т</w:t>
            </w:r>
            <w:r w:rsidRPr="00C850A0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8291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8291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82918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C850A0">
              <w:rPr>
                <w:color w:val="000000"/>
                <w:sz w:val="24"/>
                <w:szCs w:val="24"/>
              </w:rPr>
              <w:t>н</w:t>
            </w:r>
            <w:r w:rsidRPr="00C850A0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C850A0">
              <w:rPr>
                <w:color w:val="000000"/>
                <w:sz w:val="24"/>
                <w:szCs w:val="24"/>
              </w:rPr>
              <w:t>д</w:t>
            </w:r>
            <w:r w:rsidRPr="00C850A0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137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137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8137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850A0">
              <w:rPr>
                <w:color w:val="000000"/>
                <w:sz w:val="24"/>
                <w:szCs w:val="24"/>
              </w:rPr>
              <w:t>к</w:t>
            </w:r>
            <w:r w:rsidRPr="00C850A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 xml:space="preserve">Основное мероприятие «Деятельность по </w:t>
            </w:r>
            <w:r w:rsidRPr="00C850A0">
              <w:rPr>
                <w:color w:val="000000"/>
                <w:sz w:val="24"/>
                <w:szCs w:val="24"/>
              </w:rPr>
              <w:lastRenderedPageBreak/>
              <w:t>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6294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559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559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7559,7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6623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930,2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50A0">
              <w:rPr>
                <w:color w:val="000000"/>
                <w:sz w:val="24"/>
                <w:szCs w:val="24"/>
              </w:rPr>
              <w:t>у</w:t>
            </w:r>
            <w:r w:rsidRPr="00C850A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257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C850A0">
              <w:rPr>
                <w:color w:val="000000"/>
                <w:sz w:val="24"/>
                <w:szCs w:val="24"/>
              </w:rPr>
              <w:t>с</w:t>
            </w:r>
            <w:r w:rsidRPr="00C850A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C850A0">
              <w:rPr>
                <w:color w:val="000000"/>
                <w:sz w:val="24"/>
                <w:szCs w:val="24"/>
              </w:rPr>
              <w:t>ь</w:t>
            </w:r>
            <w:r w:rsidRPr="00C850A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0796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850A0">
              <w:rPr>
                <w:color w:val="000000"/>
                <w:sz w:val="24"/>
                <w:szCs w:val="24"/>
              </w:rPr>
              <w:t>е</w:t>
            </w:r>
            <w:r w:rsidRPr="00C850A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850A0">
              <w:rPr>
                <w:color w:val="000000"/>
                <w:sz w:val="24"/>
                <w:szCs w:val="24"/>
              </w:rPr>
              <w:t>а</w:t>
            </w:r>
            <w:r w:rsidRPr="00C850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Процентные платежи по муниципальн</w:t>
            </w:r>
            <w:r w:rsidRPr="00C850A0">
              <w:rPr>
                <w:color w:val="000000"/>
                <w:sz w:val="24"/>
                <w:szCs w:val="24"/>
              </w:rPr>
              <w:t>о</w:t>
            </w:r>
            <w:r w:rsidRPr="00C850A0">
              <w:rPr>
                <w:color w:val="000000"/>
                <w:sz w:val="24"/>
                <w:szCs w:val="24"/>
              </w:rPr>
              <w:t>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C850A0">
              <w:rPr>
                <w:color w:val="000000"/>
                <w:sz w:val="24"/>
                <w:szCs w:val="24"/>
              </w:rPr>
              <w:t>и</w:t>
            </w:r>
            <w:r w:rsidRPr="00C850A0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D608B5" w:rsidRPr="00C850A0" w:rsidTr="00B27FE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850A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50A0">
              <w:rPr>
                <w:color w:val="000000"/>
                <w:sz w:val="24"/>
                <w:szCs w:val="24"/>
              </w:rPr>
              <w:t>37667810,10000</w:t>
            </w:r>
          </w:p>
        </w:tc>
      </w:tr>
    </w:tbl>
    <w:p w:rsidR="00D608B5" w:rsidRDefault="00D608B5" w:rsidP="00D608B5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D608B5" w:rsidRPr="0063044D" w:rsidRDefault="00D608B5" w:rsidP="00D608B5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D608B5" w:rsidRPr="0063044D" w:rsidRDefault="00D608B5" w:rsidP="00D608B5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D608B5" w:rsidRPr="0063044D" w:rsidTr="00B27FEC">
        <w:tc>
          <w:tcPr>
            <w:tcW w:w="5637" w:type="dxa"/>
          </w:tcPr>
          <w:p w:rsidR="00D608B5" w:rsidRPr="0063044D" w:rsidRDefault="00D608B5" w:rsidP="00B27FEC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D608B5" w:rsidRPr="0063044D" w:rsidRDefault="00D608B5" w:rsidP="00B27FEC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608B5" w:rsidRPr="0063044D" w:rsidRDefault="00D608B5" w:rsidP="00B27FEC">
            <w:pPr>
              <w:rPr>
                <w:color w:val="000000"/>
                <w:sz w:val="28"/>
                <w:szCs w:val="28"/>
              </w:rPr>
            </w:pPr>
          </w:p>
          <w:p w:rsidR="00D608B5" w:rsidRPr="0063044D" w:rsidRDefault="00D608B5" w:rsidP="00B27FEC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Pr="00550373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7" w:type="dxa"/>
          </w:tcPr>
          <w:p w:rsidR="00D608B5" w:rsidRPr="0063044D" w:rsidRDefault="00D608B5" w:rsidP="00B27FEC">
            <w:pPr>
              <w:rPr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Глава Волгограда</w:t>
            </w:r>
            <w:r w:rsidRPr="0063044D">
              <w:rPr>
                <w:sz w:val="28"/>
                <w:szCs w:val="28"/>
              </w:rPr>
              <w:t xml:space="preserve"> </w:t>
            </w:r>
          </w:p>
          <w:p w:rsidR="00D608B5" w:rsidRPr="0063044D" w:rsidRDefault="00D608B5" w:rsidP="00B27FEC">
            <w:pPr>
              <w:rPr>
                <w:color w:val="000000"/>
                <w:sz w:val="28"/>
                <w:szCs w:val="28"/>
              </w:rPr>
            </w:pPr>
          </w:p>
          <w:p w:rsidR="00D608B5" w:rsidRPr="0063044D" w:rsidRDefault="00D608B5" w:rsidP="00B27FEC">
            <w:pPr>
              <w:rPr>
                <w:color w:val="000000"/>
                <w:sz w:val="28"/>
                <w:szCs w:val="28"/>
              </w:rPr>
            </w:pPr>
          </w:p>
          <w:p w:rsidR="00D608B5" w:rsidRPr="0063044D" w:rsidRDefault="00D608B5" w:rsidP="00B27FEC">
            <w:pPr>
              <w:jc w:val="right"/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D608B5" w:rsidRDefault="00D608B5" w:rsidP="00D608B5">
      <w:pPr>
        <w:rPr>
          <w:sz w:val="28"/>
          <w:szCs w:val="28"/>
        </w:rPr>
      </w:pPr>
    </w:p>
    <w:p w:rsidR="00D608B5" w:rsidRDefault="00D608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8B5" w:rsidRPr="005A1C30" w:rsidRDefault="00D608B5" w:rsidP="00D608B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608B5" w:rsidRPr="005A1C30" w:rsidRDefault="00D608B5" w:rsidP="00D608B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608B5" w:rsidRPr="005A1C30" w:rsidRDefault="00D608B5" w:rsidP="00D608B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608B5" w:rsidRPr="005A1C30" w:rsidTr="00B27FEC">
        <w:tc>
          <w:tcPr>
            <w:tcW w:w="486" w:type="dxa"/>
            <w:vAlign w:val="bottom"/>
            <w:hideMark/>
          </w:tcPr>
          <w:p w:rsidR="00D608B5" w:rsidRPr="005A1C30" w:rsidRDefault="00D608B5" w:rsidP="00B27FEC">
            <w:pPr>
              <w:pStyle w:val="ab"/>
              <w:jc w:val="center"/>
            </w:pPr>
            <w:r w:rsidRPr="005A1C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08B5" w:rsidRPr="005A1C30" w:rsidRDefault="00D608B5" w:rsidP="00B27FE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608B5" w:rsidRPr="005A1C30" w:rsidRDefault="00D608B5" w:rsidP="00B27FEC">
            <w:pPr>
              <w:pStyle w:val="ab"/>
              <w:jc w:val="center"/>
            </w:pPr>
            <w:r w:rsidRPr="005A1C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08B5" w:rsidRPr="005A1C30" w:rsidRDefault="00D608B5" w:rsidP="00B27FE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D608B5" w:rsidRPr="005A1C30" w:rsidRDefault="00D608B5" w:rsidP="00D608B5">
      <w:pPr>
        <w:jc w:val="center"/>
        <w:rPr>
          <w:sz w:val="28"/>
          <w:szCs w:val="28"/>
        </w:rPr>
      </w:pPr>
    </w:p>
    <w:p w:rsidR="00D608B5" w:rsidRPr="005A1C30" w:rsidRDefault="00D608B5" w:rsidP="00D608B5">
      <w:pPr>
        <w:jc w:val="center"/>
        <w:rPr>
          <w:sz w:val="28"/>
          <w:szCs w:val="28"/>
        </w:rPr>
      </w:pPr>
    </w:p>
    <w:p w:rsidR="00D608B5" w:rsidRPr="005A1C30" w:rsidRDefault="00D608B5" w:rsidP="00D608B5">
      <w:pPr>
        <w:jc w:val="center"/>
        <w:rPr>
          <w:sz w:val="28"/>
          <w:szCs w:val="28"/>
        </w:rPr>
      </w:pPr>
      <w:r w:rsidRPr="005A1C3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608B5" w:rsidRPr="005A1C30" w:rsidRDefault="00D608B5" w:rsidP="00D608B5">
      <w:pPr>
        <w:jc w:val="center"/>
        <w:rPr>
          <w:sz w:val="28"/>
          <w:szCs w:val="28"/>
        </w:rPr>
      </w:pPr>
      <w:r w:rsidRPr="005A1C30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D608B5" w:rsidRPr="005A1C30" w:rsidRDefault="00D608B5" w:rsidP="00D608B5">
      <w:pPr>
        <w:jc w:val="center"/>
        <w:rPr>
          <w:sz w:val="28"/>
          <w:szCs w:val="28"/>
        </w:rPr>
      </w:pPr>
      <w:r w:rsidRPr="005A1C30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D608B5" w:rsidRPr="005A1C30" w:rsidRDefault="00D608B5" w:rsidP="00D608B5">
      <w:pPr>
        <w:jc w:val="center"/>
        <w:rPr>
          <w:sz w:val="28"/>
          <w:szCs w:val="28"/>
        </w:rPr>
      </w:pPr>
      <w:r w:rsidRPr="005A1C30">
        <w:rPr>
          <w:sz w:val="28"/>
          <w:szCs w:val="28"/>
        </w:rPr>
        <w:t xml:space="preserve">классификации расходов бюджета Волгограда </w:t>
      </w:r>
    </w:p>
    <w:p w:rsidR="00D608B5" w:rsidRPr="005A1C30" w:rsidRDefault="00D608B5" w:rsidP="00D608B5">
      <w:pPr>
        <w:jc w:val="center"/>
        <w:rPr>
          <w:sz w:val="28"/>
          <w:szCs w:val="28"/>
        </w:rPr>
      </w:pPr>
      <w:r w:rsidRPr="005A1C30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6</w:t>
      </w:r>
      <w:r w:rsidRPr="005A1C30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A1C30">
        <w:rPr>
          <w:sz w:val="28"/>
          <w:szCs w:val="28"/>
        </w:rPr>
        <w:t xml:space="preserve"> годов</w:t>
      </w:r>
    </w:p>
    <w:p w:rsidR="00D608B5" w:rsidRPr="005A1C30" w:rsidRDefault="00D608B5" w:rsidP="00D608B5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D608B5" w:rsidRPr="005A1C30" w:rsidTr="00B27FEC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Ра</w:t>
            </w:r>
            <w:r w:rsidRPr="005A1C30">
              <w:rPr>
                <w:color w:val="000000"/>
                <w:sz w:val="24"/>
                <w:szCs w:val="24"/>
              </w:rPr>
              <w:t>з</w:t>
            </w:r>
            <w:r w:rsidRPr="005A1C3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8B5" w:rsidRPr="005A1C30" w:rsidRDefault="00D608B5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По</w:t>
            </w:r>
            <w:r w:rsidRPr="005A1C30">
              <w:rPr>
                <w:color w:val="000000"/>
                <w:sz w:val="24"/>
                <w:szCs w:val="24"/>
              </w:rPr>
              <w:t>д</w:t>
            </w:r>
            <w:r w:rsidRPr="005A1C30">
              <w:rPr>
                <w:color w:val="000000"/>
                <w:sz w:val="24"/>
                <w:szCs w:val="24"/>
              </w:rPr>
              <w:t>ра</w:t>
            </w:r>
            <w:r w:rsidRPr="005A1C30">
              <w:rPr>
                <w:color w:val="000000"/>
                <w:sz w:val="24"/>
                <w:szCs w:val="24"/>
              </w:rPr>
              <w:t>з</w:t>
            </w:r>
            <w:r w:rsidRPr="005A1C3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8B5" w:rsidRPr="005A1C30" w:rsidRDefault="00D608B5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Гру</w:t>
            </w:r>
            <w:r w:rsidRPr="005A1C30">
              <w:rPr>
                <w:color w:val="000000"/>
                <w:sz w:val="24"/>
                <w:szCs w:val="24"/>
              </w:rPr>
              <w:t>п</w:t>
            </w:r>
            <w:r w:rsidRPr="005A1C30">
              <w:rPr>
                <w:color w:val="000000"/>
                <w:sz w:val="24"/>
                <w:szCs w:val="24"/>
              </w:rPr>
              <w:t>па вида расх</w:t>
            </w:r>
            <w:r w:rsidRPr="005A1C30">
              <w:rPr>
                <w:color w:val="000000"/>
                <w:sz w:val="24"/>
                <w:szCs w:val="24"/>
              </w:rPr>
              <w:t>о</w:t>
            </w:r>
            <w:r w:rsidRPr="005A1C30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608B5" w:rsidRPr="005A1C30" w:rsidTr="00B27FEC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B5" w:rsidRPr="005A1C30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A1C3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A1C30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608B5" w:rsidRPr="005A1C30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05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4473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Функционирование вы</w:t>
            </w:r>
            <w:r w:rsidRPr="00383EDD">
              <w:rPr>
                <w:color w:val="000000"/>
                <w:sz w:val="24"/>
                <w:szCs w:val="24"/>
              </w:rPr>
              <w:t>с</w:t>
            </w:r>
            <w:r w:rsidRPr="00383EDD">
              <w:rPr>
                <w:color w:val="000000"/>
                <w:sz w:val="24"/>
                <w:szCs w:val="24"/>
              </w:rPr>
              <w:t>шего должностного лица субъекта Российской Ф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дерации и муниципаль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74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74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74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74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Функционирование зак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нодательных (представ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тельных) органов гос</w:t>
            </w:r>
            <w:r w:rsidRPr="00383EDD">
              <w:rPr>
                <w:color w:val="000000"/>
                <w:sz w:val="24"/>
                <w:szCs w:val="24"/>
              </w:rPr>
              <w:t>у</w:t>
            </w:r>
            <w:r w:rsidRPr="00383EDD">
              <w:rPr>
                <w:color w:val="000000"/>
                <w:sz w:val="24"/>
                <w:szCs w:val="24"/>
              </w:rPr>
              <w:t>дарственной власти и представительных орг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нов муниципальных обр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6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688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ления деятельности Во</w:t>
            </w:r>
            <w:r w:rsidRPr="00383EDD">
              <w:rPr>
                <w:color w:val="000000"/>
                <w:sz w:val="24"/>
                <w:szCs w:val="24"/>
              </w:rPr>
              <w:t>л</w:t>
            </w:r>
            <w:r w:rsidRPr="00383EDD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6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688,7</w:t>
            </w:r>
          </w:p>
        </w:tc>
      </w:tr>
    </w:tbl>
    <w:p w:rsidR="00D608B5" w:rsidRDefault="00D608B5" w:rsidP="00D608B5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D608B5" w:rsidRPr="00383EDD" w:rsidTr="00B27FEC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5A1C3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деятель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сти Волгоградской горо</w:t>
            </w:r>
            <w:r w:rsidRPr="00383EDD">
              <w:rPr>
                <w:color w:val="000000"/>
                <w:sz w:val="24"/>
                <w:szCs w:val="24"/>
              </w:rPr>
              <w:t>д</w:t>
            </w:r>
            <w:r w:rsidRPr="00383EDD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6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688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6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688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64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6438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35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Функционирование Пр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383EDD">
              <w:rPr>
                <w:color w:val="000000"/>
                <w:sz w:val="24"/>
                <w:szCs w:val="24"/>
              </w:rPr>
              <w:t>с</w:t>
            </w:r>
            <w:r w:rsidRPr="00383EDD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едерации, местных а</w:t>
            </w:r>
            <w:r w:rsidRPr="00383EDD">
              <w:rPr>
                <w:color w:val="000000"/>
                <w:sz w:val="24"/>
                <w:szCs w:val="24"/>
              </w:rPr>
              <w:t>д</w:t>
            </w:r>
            <w:r w:rsidRPr="00383EDD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07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1270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ления деятельности адм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07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1270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деятель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сти администрации Во</w:t>
            </w:r>
            <w:r w:rsidRPr="00383EDD">
              <w:rPr>
                <w:color w:val="000000"/>
                <w:sz w:val="24"/>
                <w:szCs w:val="24"/>
              </w:rPr>
              <w:t>л</w:t>
            </w:r>
            <w:r w:rsidRPr="00383ED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07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1270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07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1270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 xml:space="preserve">ния выполнения функций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59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59079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6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14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7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деятель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сти финансовых, налог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вых и таможенных орг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нов и органов финансов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95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9551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ления деятельности Ко</w:t>
            </w:r>
            <w:r w:rsidRPr="00383EDD">
              <w:rPr>
                <w:color w:val="000000"/>
                <w:sz w:val="24"/>
                <w:szCs w:val="24"/>
              </w:rPr>
              <w:t>н</w:t>
            </w:r>
            <w:r w:rsidRPr="00383EDD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1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188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деятель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1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188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1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188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44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4425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3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ления деятельности адм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 xml:space="preserve">нистрации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43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4362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сти администрации Во</w:t>
            </w:r>
            <w:r w:rsidRPr="00383EDD">
              <w:rPr>
                <w:color w:val="000000"/>
                <w:sz w:val="24"/>
                <w:szCs w:val="24"/>
              </w:rPr>
              <w:t>л</w:t>
            </w:r>
            <w:r w:rsidRPr="00383ED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43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4362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43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4362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19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1939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23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езервный фонд адми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Другие общегосуда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528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91548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</w:t>
            </w:r>
            <w:r w:rsidRPr="00383EDD">
              <w:rPr>
                <w:color w:val="000000"/>
                <w:sz w:val="24"/>
                <w:szCs w:val="24"/>
              </w:rPr>
              <w:t>м</w:t>
            </w:r>
            <w:r w:rsidRPr="00383EDD">
              <w:rPr>
                <w:color w:val="000000"/>
                <w:sz w:val="24"/>
                <w:szCs w:val="24"/>
              </w:rPr>
              <w:t>ма «Социальная поддер</w:t>
            </w:r>
            <w:r w:rsidRPr="00383EDD">
              <w:rPr>
                <w:color w:val="000000"/>
                <w:sz w:val="24"/>
                <w:szCs w:val="24"/>
              </w:rPr>
              <w:t>ж</w:t>
            </w:r>
            <w:r w:rsidRPr="00383EDD">
              <w:rPr>
                <w:color w:val="000000"/>
                <w:sz w:val="24"/>
                <w:szCs w:val="24"/>
              </w:rPr>
              <w:t>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94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</w:t>
            </w:r>
            <w:r w:rsidRPr="00383EDD">
              <w:rPr>
                <w:color w:val="000000"/>
                <w:sz w:val="24"/>
                <w:szCs w:val="24"/>
              </w:rPr>
              <w:t>ь</w:t>
            </w:r>
            <w:r w:rsidRPr="00383EDD">
              <w:rPr>
                <w:color w:val="000000"/>
                <w:sz w:val="24"/>
                <w:szCs w:val="24"/>
              </w:rPr>
              <w:t>ных, спортивных, общ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ственных и иных дост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94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проведения торжественных, прот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кольных и иных офиц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 xml:space="preserve">альных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84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84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Единовременное дене</w:t>
            </w:r>
            <w:r w:rsidRPr="00383EDD">
              <w:rPr>
                <w:color w:val="000000"/>
                <w:sz w:val="24"/>
                <w:szCs w:val="24"/>
              </w:rPr>
              <w:t>ж</w:t>
            </w:r>
            <w:r w:rsidRPr="00383EDD">
              <w:rPr>
                <w:color w:val="000000"/>
                <w:sz w:val="24"/>
                <w:szCs w:val="24"/>
              </w:rPr>
              <w:t>ное вознаграждение почетному гражданину г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атериальное вознагра</w:t>
            </w:r>
            <w:r w:rsidRPr="00383EDD">
              <w:rPr>
                <w:color w:val="000000"/>
                <w:sz w:val="24"/>
                <w:szCs w:val="24"/>
              </w:rPr>
              <w:t>ж</w:t>
            </w:r>
            <w:r w:rsidRPr="00383EDD">
              <w:rPr>
                <w:color w:val="000000"/>
                <w:sz w:val="24"/>
                <w:szCs w:val="24"/>
              </w:rPr>
              <w:t>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Единовременное матер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альное вознаграждение женщинам, удостоенным награждения Почетным знаком города-героя Во</w:t>
            </w:r>
            <w:r w:rsidRPr="00383EDD">
              <w:rPr>
                <w:color w:val="000000"/>
                <w:sz w:val="24"/>
                <w:szCs w:val="24"/>
              </w:rPr>
              <w:t>л</w:t>
            </w:r>
            <w:r w:rsidRPr="00383EDD">
              <w:rPr>
                <w:color w:val="000000"/>
                <w:sz w:val="24"/>
                <w:szCs w:val="24"/>
              </w:rPr>
              <w:t>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Единовременное матер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альное вознаграждение родителям, награжденным Почетным знаком города-героя Волгограда «Род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тельская слава Волгогр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</w:t>
            </w:r>
            <w:r w:rsidRPr="00383EDD">
              <w:rPr>
                <w:color w:val="000000"/>
                <w:sz w:val="24"/>
                <w:szCs w:val="24"/>
              </w:rPr>
              <w:t>м</w:t>
            </w:r>
            <w:r w:rsidRPr="00383EDD">
              <w:rPr>
                <w:color w:val="000000"/>
                <w:sz w:val="24"/>
                <w:szCs w:val="24"/>
              </w:rPr>
              <w:t>ма «Профилактика терр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Основное мероприятие «Деятельность по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проф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лактике и пресечению терроризма, экстремизма на территории Волгогр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лактику и пресечение т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рушений (за исключением терроризма и экстреми</w:t>
            </w:r>
            <w:r w:rsidRPr="00383EDD">
              <w:rPr>
                <w:color w:val="000000"/>
                <w:sz w:val="24"/>
                <w:szCs w:val="24"/>
              </w:rPr>
              <w:t>з</w:t>
            </w:r>
            <w:r w:rsidRPr="00383EDD">
              <w:rPr>
                <w:color w:val="000000"/>
                <w:sz w:val="24"/>
                <w:szCs w:val="24"/>
              </w:rPr>
              <w:t>ма) на территории Волг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ления деятельности Во</w:t>
            </w:r>
            <w:r w:rsidRPr="00383EDD">
              <w:rPr>
                <w:color w:val="000000"/>
                <w:sz w:val="24"/>
                <w:szCs w:val="24"/>
              </w:rPr>
              <w:t>л</w:t>
            </w:r>
            <w:r w:rsidRPr="00383EDD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4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467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4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467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проведения торжественных, прот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кольных и иных офиц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9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921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9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921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деятель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сти помощников депут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 xml:space="preserve">тов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Волгоградской горо</w:t>
            </w:r>
            <w:r w:rsidRPr="00383EDD">
              <w:rPr>
                <w:color w:val="000000"/>
                <w:sz w:val="24"/>
                <w:szCs w:val="24"/>
              </w:rPr>
              <w:t>д</w:t>
            </w:r>
            <w:r w:rsidRPr="00383EDD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146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146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по взаимоде</w:t>
            </w:r>
            <w:r w:rsidRPr="00383EDD">
              <w:rPr>
                <w:color w:val="000000"/>
                <w:sz w:val="24"/>
                <w:szCs w:val="24"/>
              </w:rPr>
              <w:t>й</w:t>
            </w:r>
            <w:r w:rsidRPr="00383EDD">
              <w:rPr>
                <w:color w:val="000000"/>
                <w:sz w:val="24"/>
                <w:szCs w:val="24"/>
              </w:rPr>
              <w:t>ствию со средствами ма</w:t>
            </w:r>
            <w:r w:rsidRPr="00383EDD">
              <w:rPr>
                <w:color w:val="000000"/>
                <w:sz w:val="24"/>
                <w:szCs w:val="24"/>
              </w:rPr>
              <w:t>с</w:t>
            </w:r>
            <w:r w:rsidRPr="00383EDD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атериальное вознагра</w:t>
            </w:r>
            <w:r w:rsidRPr="00383EDD">
              <w:rPr>
                <w:color w:val="000000"/>
                <w:sz w:val="24"/>
                <w:szCs w:val="24"/>
              </w:rPr>
              <w:t>ж</w:t>
            </w:r>
            <w:r w:rsidRPr="00383EDD">
              <w:rPr>
                <w:color w:val="000000"/>
                <w:sz w:val="24"/>
                <w:szCs w:val="24"/>
              </w:rPr>
              <w:t>дение отдельным гражд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ления деятельности Ко</w:t>
            </w:r>
            <w:r w:rsidRPr="00383EDD">
              <w:rPr>
                <w:color w:val="000000"/>
                <w:sz w:val="24"/>
                <w:szCs w:val="24"/>
              </w:rPr>
              <w:t>н</w:t>
            </w:r>
            <w:r w:rsidRPr="00383EDD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проведения торжественных, прот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кольных и иных офиц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Взносы в ассоциации, ассамблеи, союзы, неко</w:t>
            </w:r>
            <w:r w:rsidRPr="00383EDD">
              <w:rPr>
                <w:color w:val="000000"/>
                <w:sz w:val="24"/>
                <w:szCs w:val="24"/>
              </w:rPr>
              <w:t>м</w:t>
            </w:r>
            <w:r w:rsidRPr="00383EDD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напра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ления деятельности адм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544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0099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сти администрации Во</w:t>
            </w:r>
            <w:r w:rsidRPr="00383EDD">
              <w:rPr>
                <w:color w:val="000000"/>
                <w:sz w:val="24"/>
                <w:szCs w:val="24"/>
              </w:rPr>
              <w:t>л</w:t>
            </w:r>
            <w:r w:rsidRPr="00383ED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69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6949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69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6949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27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2796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52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175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53149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проведения торжественных, прот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кольных и иных офиц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7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782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7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782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существл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е зарубежных и реги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2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272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2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272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456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8537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74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7416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65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9357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63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48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48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выполнения мероприятий по управл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6002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5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6001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приват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и и проведение пре</w:t>
            </w:r>
            <w:r w:rsidRPr="00383EDD">
              <w:rPr>
                <w:color w:val="000000"/>
                <w:sz w:val="24"/>
                <w:szCs w:val="24"/>
              </w:rPr>
              <w:t>д</w:t>
            </w:r>
            <w:r w:rsidRPr="00383EDD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1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1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рганизац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онное обеспечение де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тельности территориал</w:t>
            </w:r>
            <w:r w:rsidRPr="00383EDD">
              <w:rPr>
                <w:color w:val="000000"/>
                <w:sz w:val="24"/>
                <w:szCs w:val="24"/>
              </w:rPr>
              <w:t>ь</w:t>
            </w:r>
            <w:r w:rsidRPr="00383EDD">
              <w:rPr>
                <w:color w:val="000000"/>
                <w:sz w:val="24"/>
                <w:szCs w:val="24"/>
              </w:rPr>
              <w:t xml:space="preserve">ных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64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42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создание, и</w:t>
            </w:r>
            <w:r w:rsidRPr="00383EDD">
              <w:rPr>
                <w:color w:val="000000"/>
                <w:sz w:val="24"/>
                <w:szCs w:val="24"/>
              </w:rPr>
              <w:t>с</w:t>
            </w:r>
            <w:r w:rsidRPr="00383EDD">
              <w:rPr>
                <w:color w:val="000000"/>
                <w:sz w:val="24"/>
                <w:szCs w:val="24"/>
              </w:rPr>
              <w:t>полнение функций и обеспечение деятельности муниципальных комиссий по делам несовершен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2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236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2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236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6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 xml:space="preserve">ми, органами управления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78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37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2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5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Взносы в ассоциации, ассамблеи, союзы, неко</w:t>
            </w:r>
            <w:r w:rsidRPr="00383EDD">
              <w:rPr>
                <w:color w:val="000000"/>
                <w:sz w:val="24"/>
                <w:szCs w:val="24"/>
              </w:rPr>
              <w:t>м</w:t>
            </w:r>
            <w:r w:rsidRPr="00383EDD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46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46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1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4501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1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4501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сполнение испол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, осуществляемые в процессе рассмотрения дел в судебных инстанц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17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17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м образом зарезерв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20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207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тельных учреждений сф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ры образования, твор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ских коллективов 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 бюджетных учреждений допол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тельного образования сферы искусства, спо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тивных команд муниц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383EDD">
              <w:rPr>
                <w:color w:val="000000"/>
                <w:sz w:val="24"/>
                <w:szCs w:val="24"/>
              </w:rPr>
              <w:t>с</w:t>
            </w:r>
            <w:r w:rsidRPr="00383EDD">
              <w:rPr>
                <w:color w:val="000000"/>
                <w:sz w:val="24"/>
                <w:szCs w:val="24"/>
              </w:rPr>
              <w:t>печению сбалансирова</w:t>
            </w:r>
            <w:r w:rsidRPr="00383EDD">
              <w:rPr>
                <w:color w:val="000000"/>
                <w:sz w:val="24"/>
                <w:szCs w:val="24"/>
              </w:rPr>
              <w:t>н</w:t>
            </w:r>
            <w:r w:rsidRPr="00383ED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00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001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00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001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44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7508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44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7508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44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7508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ациональная безопа</w:t>
            </w:r>
            <w:r w:rsidRPr="00383EDD">
              <w:rPr>
                <w:color w:val="000000"/>
                <w:sz w:val="24"/>
                <w:szCs w:val="24"/>
              </w:rPr>
              <w:t>с</w:t>
            </w:r>
            <w:r w:rsidRPr="00383EDD">
              <w:rPr>
                <w:color w:val="000000"/>
                <w:sz w:val="24"/>
                <w:szCs w:val="24"/>
              </w:rPr>
              <w:t>ность и правоохранител</w:t>
            </w:r>
            <w:r w:rsidRPr="00383EDD">
              <w:rPr>
                <w:color w:val="000000"/>
                <w:sz w:val="24"/>
                <w:szCs w:val="24"/>
              </w:rPr>
              <w:t>ь</w:t>
            </w:r>
            <w:r w:rsidRPr="00383EDD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0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4344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2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28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ления деятельности адм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2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28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2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28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рганизация и осущест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498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498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8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8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щита населения и т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95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3548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</w:t>
            </w:r>
            <w:r w:rsidRPr="00383EDD">
              <w:rPr>
                <w:color w:val="000000"/>
                <w:sz w:val="24"/>
                <w:szCs w:val="24"/>
              </w:rPr>
              <w:t>м</w:t>
            </w:r>
            <w:r w:rsidRPr="00383EDD">
              <w:rPr>
                <w:color w:val="000000"/>
                <w:sz w:val="24"/>
                <w:szCs w:val="24"/>
              </w:rPr>
              <w:t>ма «Профилактика терр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82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Деятельность по проф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лактике и пресечению терроризма, экстремизма на территории Волгогр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82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поддержку в состоянии постоянной готовности к использов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82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82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ления деятельности адм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 xml:space="preserve">нистрации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25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6565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сти администрации Во</w:t>
            </w:r>
            <w:r w:rsidRPr="00383EDD">
              <w:rPr>
                <w:color w:val="000000"/>
                <w:sz w:val="24"/>
                <w:szCs w:val="24"/>
              </w:rPr>
              <w:t>л</w:t>
            </w:r>
            <w:r w:rsidRPr="00383ED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5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571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5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571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1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113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7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19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5994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60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0099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4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487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2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276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орган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2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293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оведение мероприятий по обеспечению пожа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ной безопасности терр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95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95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рганизация и осущест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ление мероприятий по защите населения и т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8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898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8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853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Другие вопросы в области национальной безопас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</w:t>
            </w:r>
            <w:r w:rsidRPr="00383EDD">
              <w:rPr>
                <w:color w:val="000000"/>
                <w:sz w:val="24"/>
                <w:szCs w:val="24"/>
              </w:rPr>
              <w:t>м</w:t>
            </w:r>
            <w:r w:rsidRPr="00383EDD">
              <w:rPr>
                <w:color w:val="000000"/>
                <w:sz w:val="24"/>
                <w:szCs w:val="24"/>
              </w:rPr>
              <w:t>ма «Профилактика терр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рушений (за исключением терроризма и экстреми</w:t>
            </w:r>
            <w:r w:rsidRPr="00383EDD">
              <w:rPr>
                <w:color w:val="000000"/>
                <w:sz w:val="24"/>
                <w:szCs w:val="24"/>
              </w:rPr>
              <w:t>з</w:t>
            </w:r>
            <w:r w:rsidRPr="00383EDD">
              <w:rPr>
                <w:color w:val="000000"/>
                <w:sz w:val="24"/>
                <w:szCs w:val="24"/>
              </w:rPr>
              <w:t>ма) на территории Волг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уществление матер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 xml:space="preserve">соналу в целях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604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944343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ельское хозяйство и р</w:t>
            </w:r>
            <w:r w:rsidRPr="00383EDD">
              <w:rPr>
                <w:color w:val="000000"/>
                <w:sz w:val="24"/>
                <w:szCs w:val="24"/>
              </w:rPr>
              <w:t>ы</w:t>
            </w:r>
            <w:r w:rsidRPr="00383EDD">
              <w:rPr>
                <w:color w:val="000000"/>
                <w:sz w:val="24"/>
                <w:szCs w:val="24"/>
              </w:rPr>
              <w:t>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6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655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ления деятельности адм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6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655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в области обр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щения с животными в части реализации мер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приятий при осуществл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и деятельности по о</w:t>
            </w:r>
            <w:r w:rsidRPr="00383EDD">
              <w:rPr>
                <w:color w:val="000000"/>
                <w:sz w:val="24"/>
                <w:szCs w:val="24"/>
              </w:rPr>
              <w:t>б</w:t>
            </w:r>
            <w:r w:rsidRPr="00383EDD">
              <w:rPr>
                <w:color w:val="000000"/>
                <w:sz w:val="24"/>
                <w:szCs w:val="24"/>
              </w:rPr>
              <w:t>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7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728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5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505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5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505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поддержку некоммерческих орга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 xml:space="preserve">заций, осуществляющих реализацию мероприятий, направленных на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регул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рование численности ж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22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22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8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861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</w:t>
            </w:r>
            <w:r w:rsidRPr="00383EDD">
              <w:rPr>
                <w:color w:val="000000"/>
                <w:sz w:val="24"/>
                <w:szCs w:val="24"/>
              </w:rPr>
              <w:t>м</w:t>
            </w:r>
            <w:r w:rsidRPr="00383EDD">
              <w:rPr>
                <w:color w:val="000000"/>
                <w:sz w:val="24"/>
                <w:szCs w:val="24"/>
              </w:rPr>
              <w:t>ма «Благоустройство Во</w:t>
            </w:r>
            <w:r w:rsidRPr="00383EDD">
              <w:rPr>
                <w:color w:val="000000"/>
                <w:sz w:val="24"/>
                <w:szCs w:val="24"/>
              </w:rPr>
              <w:t>л</w:t>
            </w:r>
            <w:r w:rsidRPr="00383ED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8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861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тий, направленных на предотвращение негати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ного воздействия, восст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8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861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2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228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2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228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32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32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6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645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</w:t>
            </w:r>
            <w:r w:rsidRPr="00383EDD">
              <w:rPr>
                <w:color w:val="000000"/>
                <w:sz w:val="24"/>
                <w:szCs w:val="24"/>
              </w:rPr>
              <w:t>м</w:t>
            </w:r>
            <w:r w:rsidRPr="00383EDD">
              <w:rPr>
                <w:color w:val="000000"/>
                <w:sz w:val="24"/>
                <w:szCs w:val="24"/>
              </w:rPr>
              <w:t>ма «Благоустройство Во</w:t>
            </w:r>
            <w:r w:rsidRPr="00383EDD">
              <w:rPr>
                <w:color w:val="000000"/>
                <w:sz w:val="24"/>
                <w:szCs w:val="24"/>
              </w:rPr>
              <w:t>л</w:t>
            </w:r>
            <w:r w:rsidRPr="00383ED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6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645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рационал</w:t>
            </w:r>
            <w:r w:rsidRPr="00383EDD">
              <w:rPr>
                <w:color w:val="000000"/>
                <w:sz w:val="24"/>
                <w:szCs w:val="24"/>
              </w:rPr>
              <w:t>ь</w:t>
            </w:r>
            <w:r w:rsidRPr="00383EDD">
              <w:rPr>
                <w:color w:val="000000"/>
                <w:sz w:val="24"/>
                <w:szCs w:val="24"/>
              </w:rPr>
              <w:t>ного использования, охраны, защиты и во</w:t>
            </w:r>
            <w:r w:rsidRPr="00383EDD">
              <w:rPr>
                <w:color w:val="000000"/>
                <w:sz w:val="24"/>
                <w:szCs w:val="24"/>
              </w:rPr>
              <w:t>с</w:t>
            </w:r>
            <w:r w:rsidRPr="00383EDD">
              <w:rPr>
                <w:color w:val="000000"/>
                <w:sz w:val="24"/>
                <w:szCs w:val="24"/>
              </w:rPr>
              <w:t xml:space="preserve">производства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6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645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3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59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2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217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18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2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286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2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286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795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08156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</w:t>
            </w:r>
            <w:r w:rsidRPr="00383EDD">
              <w:rPr>
                <w:color w:val="000000"/>
                <w:sz w:val="24"/>
                <w:szCs w:val="24"/>
              </w:rPr>
              <w:t>м</w:t>
            </w:r>
            <w:r w:rsidRPr="00383EDD">
              <w:rPr>
                <w:color w:val="000000"/>
                <w:sz w:val="24"/>
                <w:szCs w:val="24"/>
              </w:rPr>
              <w:t>ма «Содержание и разв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тие улично-дорожной с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ти Волгограда и обесп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чение эффективной раб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ты транспортной инфр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031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931746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сти и повышение качества транспортного обслуж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вания населения всеми видами городского тран</w:t>
            </w:r>
            <w:r w:rsidRPr="00383EDD">
              <w:rPr>
                <w:color w:val="000000"/>
                <w:sz w:val="24"/>
                <w:szCs w:val="24"/>
              </w:rPr>
              <w:t>с</w:t>
            </w:r>
            <w:r w:rsidRPr="00383EDD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031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931746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7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8880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93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0437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4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409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</w:t>
            </w:r>
            <w:r w:rsidRPr="00383EDD">
              <w:rPr>
                <w:color w:val="000000"/>
                <w:sz w:val="24"/>
                <w:szCs w:val="24"/>
              </w:rPr>
              <w:t>у</w:t>
            </w:r>
            <w:r w:rsidRPr="00383EDD">
              <w:rPr>
                <w:color w:val="000000"/>
                <w:sz w:val="24"/>
                <w:szCs w:val="24"/>
              </w:rPr>
              <w:t>емым тарифам по 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625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12095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625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12095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03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0387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03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0387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</w:t>
            </w:r>
            <w:r w:rsidRPr="00383EDD">
              <w:rPr>
                <w:color w:val="000000"/>
                <w:sz w:val="24"/>
                <w:szCs w:val="24"/>
              </w:rPr>
              <w:t>у</w:t>
            </w:r>
            <w:r w:rsidRPr="00383EDD">
              <w:rPr>
                <w:color w:val="000000"/>
                <w:sz w:val="24"/>
                <w:szCs w:val="24"/>
              </w:rPr>
              <w:t>емым тарифам по 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389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21165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12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577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39965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решение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в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3822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382222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940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62077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881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20144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реализацию концессионных соглаш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й в сфере транспорт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го обслуживания насел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30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96996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30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96996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511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511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ления деятельности адм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4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409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деятель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сти администрации Во</w:t>
            </w:r>
            <w:r w:rsidRPr="00383EDD">
              <w:rPr>
                <w:color w:val="000000"/>
                <w:sz w:val="24"/>
                <w:szCs w:val="24"/>
              </w:rPr>
              <w:t>л</w:t>
            </w:r>
            <w:r w:rsidRPr="00383ED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097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097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065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32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11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по организации установления регулиру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мых тарифов на регуля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ные перевозки по 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11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3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Дорожное хозяйство (д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4116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407967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</w:t>
            </w:r>
            <w:r w:rsidRPr="00383EDD">
              <w:rPr>
                <w:color w:val="000000"/>
                <w:sz w:val="24"/>
                <w:szCs w:val="24"/>
              </w:rPr>
              <w:t>м</w:t>
            </w:r>
            <w:r w:rsidRPr="00383EDD">
              <w:rPr>
                <w:color w:val="000000"/>
                <w:sz w:val="24"/>
                <w:szCs w:val="24"/>
              </w:rPr>
              <w:t>ма «Содержание и разв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тие улично-дорожной с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ти Волгограда и обесп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чение эффективной раб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ты транспортной инфр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116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07967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0099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38998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5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900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 xml:space="preserve">ния выполнения функций государственными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8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149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51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развитие системы организации дв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66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3199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66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3199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содержание автомобильных дорог (формирование муниц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пальных дорожных фо</w:t>
            </w:r>
            <w:r w:rsidRPr="00383EDD">
              <w:rPr>
                <w:color w:val="000000"/>
                <w:sz w:val="24"/>
                <w:szCs w:val="24"/>
              </w:rPr>
              <w:t>н</w:t>
            </w:r>
            <w:r w:rsidRPr="00383EDD">
              <w:rPr>
                <w:color w:val="000000"/>
                <w:sz w:val="24"/>
                <w:szCs w:val="24"/>
              </w:rPr>
              <w:t>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59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2626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59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2626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содержание автомобильных дорог (р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ализация мероприятий в сфере дорожной деятел</w:t>
            </w:r>
            <w:r w:rsidRPr="00383EDD">
              <w:rPr>
                <w:color w:val="000000"/>
                <w:sz w:val="24"/>
                <w:szCs w:val="24"/>
              </w:rPr>
              <w:t>ь</w:t>
            </w:r>
            <w:r w:rsidRPr="00383EDD">
              <w:rPr>
                <w:color w:val="000000"/>
                <w:sz w:val="24"/>
                <w:szCs w:val="24"/>
              </w:rPr>
              <w:t>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261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99530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0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443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32942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</w:t>
            </w:r>
            <w:r w:rsidRPr="00383EDD">
              <w:rPr>
                <w:color w:val="000000"/>
                <w:sz w:val="24"/>
                <w:szCs w:val="24"/>
              </w:rPr>
              <w:t>г</w:t>
            </w:r>
            <w:r w:rsidRPr="00383EDD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58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41587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обеспечение транспортной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безопасн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сти объектов дорожного хозяйства (реализация мероприятий в сфере д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94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5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94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5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й в сфере дорожного хозяйства (реализация мероприятий в сфере д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9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611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соналу в целях обеспеч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9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611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приобретение дорожной эксплуатацио</w:t>
            </w:r>
            <w:r w:rsidRPr="00383EDD">
              <w:rPr>
                <w:color w:val="000000"/>
                <w:sz w:val="24"/>
                <w:szCs w:val="24"/>
              </w:rPr>
              <w:t>н</w:t>
            </w:r>
            <w:r w:rsidRPr="00383EDD">
              <w:rPr>
                <w:color w:val="000000"/>
                <w:sz w:val="24"/>
                <w:szCs w:val="24"/>
              </w:rPr>
              <w:t>но-строительной техники и другого имущества для обеспечения функцио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рования дорожного х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зяйства (формирование муниципальных доро</w:t>
            </w:r>
            <w:r w:rsidRPr="00383EDD">
              <w:rPr>
                <w:color w:val="000000"/>
                <w:sz w:val="24"/>
                <w:szCs w:val="24"/>
              </w:rPr>
              <w:t>ж</w:t>
            </w:r>
            <w:r w:rsidRPr="00383EDD">
              <w:rPr>
                <w:color w:val="000000"/>
                <w:sz w:val="24"/>
                <w:szCs w:val="24"/>
              </w:rPr>
              <w:t>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приобретение дорожной эксплуатацио</w:t>
            </w:r>
            <w:r w:rsidRPr="00383EDD">
              <w:rPr>
                <w:color w:val="000000"/>
                <w:sz w:val="24"/>
                <w:szCs w:val="24"/>
              </w:rPr>
              <w:t>н</w:t>
            </w:r>
            <w:r w:rsidRPr="00383EDD">
              <w:rPr>
                <w:color w:val="000000"/>
                <w:sz w:val="24"/>
                <w:szCs w:val="24"/>
              </w:rPr>
              <w:t>но-строительной техники и другого имущества для обеспечения функцио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 xml:space="preserve">рования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дорожного х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зяйства (реализация м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роприятий в сфере д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39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39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олнение диагностики (оценки технического состояния) а</w:t>
            </w:r>
            <w:r w:rsidRPr="00383EDD">
              <w:rPr>
                <w:color w:val="000000"/>
                <w:sz w:val="24"/>
                <w:szCs w:val="24"/>
              </w:rPr>
              <w:t>в</w:t>
            </w:r>
            <w:r w:rsidRPr="00383EDD">
              <w:rPr>
                <w:color w:val="000000"/>
                <w:sz w:val="24"/>
                <w:szCs w:val="24"/>
              </w:rPr>
              <w:t>томобильных дорог общ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го пользования и иску</w:t>
            </w:r>
            <w:r w:rsidRPr="00383EDD">
              <w:rPr>
                <w:color w:val="000000"/>
                <w:sz w:val="24"/>
                <w:szCs w:val="24"/>
              </w:rPr>
              <w:t>с</w:t>
            </w:r>
            <w:r w:rsidRPr="00383EDD">
              <w:rPr>
                <w:color w:val="000000"/>
                <w:sz w:val="24"/>
                <w:szCs w:val="24"/>
              </w:rPr>
              <w:t>ственных дорожных с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оружений в их составе (реализация мероприятий в сфере дорожной де</w:t>
            </w:r>
            <w:r w:rsidRPr="00383EDD">
              <w:rPr>
                <w:color w:val="000000"/>
                <w:sz w:val="24"/>
                <w:szCs w:val="24"/>
              </w:rPr>
              <w:t>я</w:t>
            </w:r>
            <w:r w:rsidRPr="00383EDD">
              <w:rPr>
                <w:color w:val="000000"/>
                <w:sz w:val="24"/>
                <w:szCs w:val="24"/>
              </w:rPr>
              <w:t>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30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30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016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68969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капитальный ремонт, ремонт автом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бильных дорог (формир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3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31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3131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3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31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3131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капитальный ремонт, ремонт автом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бильных дорог (реал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5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65838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85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5838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некоммерческим орган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Муниципальная програ</w:t>
            </w:r>
            <w:r w:rsidRPr="00383EDD">
              <w:rPr>
                <w:color w:val="000000"/>
                <w:sz w:val="24"/>
                <w:szCs w:val="24"/>
              </w:rPr>
              <w:t>м</w:t>
            </w:r>
            <w:r w:rsidRPr="00383EDD">
              <w:rPr>
                <w:color w:val="000000"/>
                <w:sz w:val="24"/>
                <w:szCs w:val="24"/>
              </w:rPr>
              <w:t>ма «Формирование современной городской ср</w:t>
            </w:r>
            <w:r w:rsidRPr="00383EDD">
              <w:rPr>
                <w:color w:val="000000"/>
                <w:sz w:val="24"/>
                <w:szCs w:val="24"/>
              </w:rPr>
              <w:t>е</w:t>
            </w:r>
            <w:r w:rsidRPr="00383EDD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устройство дворовых те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риторий многокварти</w:t>
            </w:r>
            <w:r w:rsidRPr="00383EDD">
              <w:rPr>
                <w:color w:val="000000"/>
                <w:sz w:val="24"/>
                <w:szCs w:val="24"/>
              </w:rPr>
              <w:t>р</w:t>
            </w:r>
            <w:r w:rsidRPr="00383EDD">
              <w:rPr>
                <w:color w:val="000000"/>
                <w:sz w:val="24"/>
                <w:szCs w:val="24"/>
              </w:rPr>
              <w:t>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капитальный ремонт и ремонт двор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вых территорий мног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квартирных домов, прое</w:t>
            </w:r>
            <w:r w:rsidRPr="00383EDD">
              <w:rPr>
                <w:color w:val="000000"/>
                <w:sz w:val="24"/>
                <w:szCs w:val="24"/>
              </w:rPr>
              <w:t>з</w:t>
            </w:r>
            <w:r w:rsidRPr="00383EDD">
              <w:rPr>
                <w:color w:val="000000"/>
                <w:sz w:val="24"/>
                <w:szCs w:val="24"/>
              </w:rPr>
              <w:t>дов к дворовым террит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риям многоквартирных домов (реализация мер</w:t>
            </w:r>
            <w:r w:rsidRPr="00383EDD">
              <w:rPr>
                <w:color w:val="000000"/>
                <w:sz w:val="24"/>
                <w:szCs w:val="24"/>
              </w:rPr>
              <w:t>о</w:t>
            </w:r>
            <w:r w:rsidRPr="00383EDD">
              <w:rPr>
                <w:color w:val="000000"/>
                <w:sz w:val="24"/>
                <w:szCs w:val="24"/>
              </w:rPr>
              <w:t>приятий в сфере доро</w:t>
            </w:r>
            <w:r w:rsidRPr="00383EDD">
              <w:rPr>
                <w:color w:val="000000"/>
                <w:sz w:val="24"/>
                <w:szCs w:val="24"/>
              </w:rPr>
              <w:t>ж</w:t>
            </w:r>
            <w:r w:rsidRPr="00383EDD">
              <w:rPr>
                <w:color w:val="000000"/>
                <w:sz w:val="24"/>
                <w:szCs w:val="24"/>
              </w:rPr>
              <w:t>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83EDD">
              <w:rPr>
                <w:color w:val="000000"/>
                <w:sz w:val="24"/>
                <w:szCs w:val="24"/>
              </w:rPr>
              <w:t>и</w:t>
            </w:r>
            <w:r w:rsidRPr="00383E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00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</w:t>
            </w:r>
            <w:r w:rsidRPr="00383EDD">
              <w:rPr>
                <w:color w:val="000000"/>
                <w:sz w:val="24"/>
                <w:szCs w:val="24"/>
              </w:rPr>
              <w:t>а</w:t>
            </w:r>
            <w:r w:rsidRPr="00383EDD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76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0150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76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0150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76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0150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6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668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821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62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4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09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3481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09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3481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27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4907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8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975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8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975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8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975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8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975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7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751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Основное мероприятие «Деятельность по профилактике и пресечению терроризма, экстремизма на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7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751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7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751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7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751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8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7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7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7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7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43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4350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0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0503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0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0503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99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9943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8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847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6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657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35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3531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00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90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9003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5358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10217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753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14994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397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67075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29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4105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4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4105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4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4105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888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888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067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22969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Основное мероприятие «Обеспечение мероприятий по переселению граждан из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067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22969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3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3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11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11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49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890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49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890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958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8068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958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8068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66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6666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66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6666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52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7644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8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225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8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225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8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225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24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0419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24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0419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24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0419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261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26153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261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26153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678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67872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5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528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1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194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34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01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0192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01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30192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151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15151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151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15151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82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8281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82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8281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82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58281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186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54280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625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11313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20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350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83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83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Субсидии на содержание, текущий ремонт и энергоснабжение объектов наружного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13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3667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13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3667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1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1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1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990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27234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66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4599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66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4599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326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32635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326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32635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93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7628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2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5064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2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5064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20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2563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20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2563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24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9317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24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9317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9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9317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9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9317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156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14789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0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0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0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0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47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3867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57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4821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57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4821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28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2797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23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90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9046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6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619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2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268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165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82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82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4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44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0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04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0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4633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564720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8976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924602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8976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924602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8273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853952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06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57275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06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57275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693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93692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693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93692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231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1232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231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1232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28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7175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28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7175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9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947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8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833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8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833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4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618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4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618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8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872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8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872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22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22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702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6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888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6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888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2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296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2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296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5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38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5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38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79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79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132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70104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132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970104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6865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70523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11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76283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11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76283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723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209004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723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209004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829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93371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829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93371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8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9209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8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9209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17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654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17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654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87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9580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9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7672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69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7672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907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907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407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49415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284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7038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8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854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8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854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8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5854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323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0957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179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26536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205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16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101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18808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4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420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4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420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4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497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4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497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4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497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7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728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7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728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7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728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23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2376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23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2376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23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2376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23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12376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771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771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771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771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771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118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20517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118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20517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118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20517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117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20477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117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20477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720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72309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4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409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Основное мероприятие «Развитие системы стимулов,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3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357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3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357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50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5022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1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126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20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18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2239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2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622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2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622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2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622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86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8617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ый период в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86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8617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86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8617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39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3962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39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3962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39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3962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23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2344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16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024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3396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311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5216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311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5216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Основное мероприятие «Организация библиотечно-информационного обслуживания населения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41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2655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41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2655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41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2655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68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9822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67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9658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67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9658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19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1424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19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1424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19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1424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9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901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9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901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9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7901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12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1232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43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4312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43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4312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43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4312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31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3180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20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9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919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9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919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9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919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5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592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26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544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97179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50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7280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50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7280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50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7280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50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7280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55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3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4824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7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705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7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705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7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705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7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705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267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10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7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63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6938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772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7779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450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4506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151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1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18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96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80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8058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043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40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34015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6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6223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0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042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9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9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922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6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181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5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5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056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504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6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617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592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Единовременное вознаграждение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36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2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1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148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1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148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1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148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1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9148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17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41773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97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9770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97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29770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29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2913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29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72913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8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857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8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857,4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02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02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02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402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4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481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4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481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76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7692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76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7692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6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614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78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57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5789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57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5789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52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5276,8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13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631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7761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33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33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33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33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433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609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609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609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609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609,5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7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22081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7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22081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Основное мероприятие «Развитие детско-юношеского и массового спорта на территории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70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21631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70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21631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070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21631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7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741,1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0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006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0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006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0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006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6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6623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76,7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7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734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7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734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7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734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57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477,9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07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0796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53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53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53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53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8253,0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5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543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5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543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5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543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5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543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5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2543,6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5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9336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5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9336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5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9336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5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9336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 xml:space="preserve">Процентные платежи по </w:t>
            </w:r>
            <w:r w:rsidRPr="00383EDD">
              <w:rPr>
                <w:color w:val="000000"/>
                <w:sz w:val="24"/>
                <w:szCs w:val="24"/>
              </w:rPr>
              <w:lastRenderedPageBreak/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5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9336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575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939336,2</w:t>
            </w:r>
          </w:p>
        </w:tc>
      </w:tr>
      <w:tr w:rsidR="00D608B5" w:rsidRPr="00383EDD" w:rsidTr="00B27FE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9956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383EDD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EDD">
              <w:rPr>
                <w:color w:val="000000"/>
                <w:sz w:val="24"/>
                <w:szCs w:val="24"/>
              </w:rPr>
              <w:t>36596830,7</w:t>
            </w:r>
          </w:p>
        </w:tc>
      </w:tr>
    </w:tbl>
    <w:p w:rsidR="00D608B5" w:rsidRPr="000F25C3" w:rsidRDefault="00D608B5" w:rsidP="00D608B5">
      <w:pPr>
        <w:rPr>
          <w:sz w:val="28"/>
          <w:szCs w:val="24"/>
        </w:rPr>
      </w:pPr>
    </w:p>
    <w:p w:rsidR="00D608B5" w:rsidRPr="000F25C3" w:rsidRDefault="00D608B5" w:rsidP="00D608B5">
      <w:pPr>
        <w:rPr>
          <w:sz w:val="28"/>
          <w:szCs w:val="24"/>
        </w:rPr>
      </w:pPr>
    </w:p>
    <w:p w:rsidR="00D608B5" w:rsidRPr="000F25C3" w:rsidRDefault="00D608B5" w:rsidP="00D608B5">
      <w:pPr>
        <w:rPr>
          <w:sz w:val="28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D608B5" w:rsidRPr="005A1C30" w:rsidTr="00B27FEC">
        <w:tc>
          <w:tcPr>
            <w:tcW w:w="5812" w:type="dxa"/>
          </w:tcPr>
          <w:p w:rsidR="00D608B5" w:rsidRPr="005A1C30" w:rsidRDefault="00D608B5" w:rsidP="00B27FEC">
            <w:pPr>
              <w:pStyle w:val="af1"/>
              <w:ind w:left="-108"/>
              <w:rPr>
                <w:sz w:val="28"/>
                <w:szCs w:val="28"/>
              </w:rPr>
            </w:pPr>
            <w:r w:rsidRPr="005A1C30">
              <w:rPr>
                <w:sz w:val="28"/>
                <w:szCs w:val="28"/>
              </w:rPr>
              <w:t xml:space="preserve">Председатель </w:t>
            </w:r>
          </w:p>
          <w:p w:rsidR="00D608B5" w:rsidRDefault="00D608B5" w:rsidP="00B27FEC">
            <w:pPr>
              <w:pStyle w:val="af1"/>
              <w:ind w:left="-108"/>
              <w:rPr>
                <w:sz w:val="28"/>
                <w:szCs w:val="28"/>
              </w:rPr>
            </w:pPr>
            <w:r w:rsidRPr="005A1C30">
              <w:rPr>
                <w:sz w:val="28"/>
                <w:szCs w:val="28"/>
              </w:rPr>
              <w:t>Волгоградской городской Думы</w:t>
            </w:r>
          </w:p>
          <w:p w:rsidR="00D608B5" w:rsidRPr="005A1C30" w:rsidRDefault="00D608B5" w:rsidP="00B27FEC">
            <w:pPr>
              <w:pStyle w:val="af1"/>
              <w:ind w:left="-108"/>
              <w:rPr>
                <w:sz w:val="28"/>
                <w:szCs w:val="28"/>
              </w:rPr>
            </w:pPr>
          </w:p>
          <w:p w:rsidR="00D608B5" w:rsidRPr="005A1C30" w:rsidRDefault="00D608B5" w:rsidP="00B27FEC">
            <w:pPr>
              <w:pStyle w:val="af1"/>
              <w:rPr>
                <w:sz w:val="28"/>
                <w:szCs w:val="28"/>
              </w:rPr>
            </w:pPr>
            <w:r w:rsidRPr="005A1C30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5A1C30">
              <w:rPr>
                <w:sz w:val="28"/>
                <w:szCs w:val="28"/>
              </w:rPr>
              <w:t xml:space="preserve">    </w:t>
            </w:r>
            <w:r w:rsidRPr="00C24E9B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3827" w:type="dxa"/>
          </w:tcPr>
          <w:p w:rsidR="00D608B5" w:rsidRPr="005A1C30" w:rsidRDefault="00D608B5" w:rsidP="00B27FEC">
            <w:pPr>
              <w:pStyle w:val="af1"/>
              <w:rPr>
                <w:sz w:val="28"/>
                <w:szCs w:val="28"/>
              </w:rPr>
            </w:pPr>
            <w:r w:rsidRPr="005A1C30">
              <w:rPr>
                <w:color w:val="000000"/>
                <w:sz w:val="28"/>
                <w:szCs w:val="28"/>
              </w:rPr>
              <w:t>Глава Волгограда</w:t>
            </w:r>
            <w:r w:rsidRPr="005A1C30">
              <w:rPr>
                <w:sz w:val="28"/>
                <w:szCs w:val="28"/>
                <w:highlight w:val="yellow"/>
              </w:rPr>
              <w:t xml:space="preserve"> </w:t>
            </w:r>
          </w:p>
          <w:p w:rsidR="00D608B5" w:rsidRPr="005A1C30" w:rsidRDefault="00D608B5" w:rsidP="00B27FEC">
            <w:pPr>
              <w:pStyle w:val="af1"/>
              <w:rPr>
                <w:sz w:val="28"/>
                <w:szCs w:val="28"/>
              </w:rPr>
            </w:pPr>
          </w:p>
          <w:p w:rsidR="00D608B5" w:rsidRPr="005A1C30" w:rsidRDefault="00D608B5" w:rsidP="00B27FEC">
            <w:pPr>
              <w:pStyle w:val="af1"/>
              <w:rPr>
                <w:sz w:val="28"/>
                <w:szCs w:val="28"/>
              </w:rPr>
            </w:pPr>
          </w:p>
          <w:p w:rsidR="00D608B5" w:rsidRPr="005A1C30" w:rsidRDefault="00D608B5" w:rsidP="00B27FEC">
            <w:pPr>
              <w:pStyle w:val="af1"/>
              <w:ind w:right="-108"/>
              <w:jc w:val="right"/>
              <w:rPr>
                <w:sz w:val="28"/>
                <w:szCs w:val="28"/>
              </w:rPr>
            </w:pPr>
            <w:r w:rsidRPr="005A1C30">
              <w:rPr>
                <w:sz w:val="28"/>
                <w:szCs w:val="28"/>
              </w:rPr>
              <w:t>В.В.Марченко</w:t>
            </w:r>
          </w:p>
        </w:tc>
      </w:tr>
    </w:tbl>
    <w:p w:rsidR="00D608B5" w:rsidRDefault="00D608B5" w:rsidP="00D608B5">
      <w:pPr>
        <w:pStyle w:val="af1"/>
        <w:jc w:val="both"/>
        <w:rPr>
          <w:sz w:val="18"/>
          <w:szCs w:val="28"/>
        </w:rPr>
      </w:pPr>
    </w:p>
    <w:p w:rsidR="00D608B5" w:rsidRPr="000F25C3" w:rsidRDefault="00D608B5" w:rsidP="00D608B5">
      <w:pPr>
        <w:pStyle w:val="af1"/>
        <w:jc w:val="both"/>
        <w:rPr>
          <w:sz w:val="18"/>
          <w:szCs w:val="28"/>
        </w:rPr>
      </w:pPr>
    </w:p>
    <w:p w:rsidR="00D608B5" w:rsidRPr="005A0040" w:rsidRDefault="00D608B5" w:rsidP="00D608B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D608B5" w:rsidRPr="005A0040" w:rsidRDefault="00D608B5" w:rsidP="00D608B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608B5" w:rsidRPr="005A0040" w:rsidRDefault="00D608B5" w:rsidP="00D608B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608B5" w:rsidRPr="005A0040" w:rsidTr="00B27FEC">
        <w:tc>
          <w:tcPr>
            <w:tcW w:w="486" w:type="dxa"/>
            <w:vAlign w:val="bottom"/>
            <w:hideMark/>
          </w:tcPr>
          <w:p w:rsidR="00D608B5" w:rsidRPr="005A0040" w:rsidRDefault="00D608B5" w:rsidP="00B27FEC">
            <w:pPr>
              <w:pStyle w:val="ab"/>
              <w:jc w:val="center"/>
            </w:pPr>
            <w:r w:rsidRPr="005A004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08B5" w:rsidRPr="005A0040" w:rsidRDefault="00D608B5" w:rsidP="00B27FE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608B5" w:rsidRPr="005A0040" w:rsidRDefault="00D608B5" w:rsidP="00B27FEC">
            <w:pPr>
              <w:pStyle w:val="ab"/>
              <w:jc w:val="center"/>
            </w:pPr>
            <w:r w:rsidRPr="005A004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08B5" w:rsidRPr="005A0040" w:rsidRDefault="00D608B5" w:rsidP="00B27FE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D608B5" w:rsidRPr="005A0040" w:rsidRDefault="00D608B5" w:rsidP="00D608B5">
      <w:pPr>
        <w:jc w:val="center"/>
        <w:rPr>
          <w:sz w:val="28"/>
          <w:szCs w:val="28"/>
        </w:rPr>
      </w:pPr>
    </w:p>
    <w:p w:rsidR="00D608B5" w:rsidRPr="005A0040" w:rsidRDefault="00D608B5" w:rsidP="00D608B5">
      <w:pPr>
        <w:jc w:val="center"/>
        <w:rPr>
          <w:sz w:val="28"/>
          <w:szCs w:val="28"/>
        </w:rPr>
      </w:pPr>
    </w:p>
    <w:p w:rsidR="00D608B5" w:rsidRPr="005A0040" w:rsidRDefault="00D608B5" w:rsidP="00D608B5">
      <w:pPr>
        <w:jc w:val="center"/>
        <w:rPr>
          <w:sz w:val="28"/>
          <w:szCs w:val="28"/>
        </w:rPr>
      </w:pPr>
      <w:r w:rsidRPr="005A004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608B5" w:rsidRPr="005A0040" w:rsidRDefault="00D608B5" w:rsidP="00D608B5">
      <w:pPr>
        <w:jc w:val="center"/>
        <w:rPr>
          <w:sz w:val="28"/>
          <w:szCs w:val="28"/>
        </w:rPr>
      </w:pPr>
      <w:r w:rsidRPr="005A0040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D608B5" w:rsidRPr="005A0040" w:rsidRDefault="00D608B5" w:rsidP="00D608B5">
      <w:pPr>
        <w:jc w:val="center"/>
        <w:rPr>
          <w:sz w:val="28"/>
          <w:szCs w:val="28"/>
        </w:rPr>
      </w:pPr>
      <w:r w:rsidRPr="005A0040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D608B5" w:rsidRPr="005A0040" w:rsidRDefault="00D608B5" w:rsidP="00D608B5">
      <w:pPr>
        <w:jc w:val="center"/>
        <w:rPr>
          <w:sz w:val="28"/>
          <w:szCs w:val="28"/>
        </w:rPr>
      </w:pPr>
      <w:r w:rsidRPr="005A0040">
        <w:rPr>
          <w:sz w:val="28"/>
          <w:szCs w:val="28"/>
        </w:rPr>
        <w:t>расходов бюджета Волгограда на 202</w:t>
      </w:r>
      <w:r>
        <w:rPr>
          <w:sz w:val="28"/>
          <w:szCs w:val="28"/>
        </w:rPr>
        <w:t>5</w:t>
      </w:r>
      <w:r w:rsidRPr="005A0040">
        <w:rPr>
          <w:sz w:val="28"/>
          <w:szCs w:val="28"/>
        </w:rPr>
        <w:t xml:space="preserve"> год</w:t>
      </w:r>
    </w:p>
    <w:p w:rsidR="00D608B5" w:rsidRPr="005A0040" w:rsidRDefault="00D608B5" w:rsidP="00D608B5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D608B5" w:rsidRPr="005A0040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B5" w:rsidRPr="005A0040" w:rsidRDefault="00D608B5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D608B5" w:rsidRPr="005A0040" w:rsidRDefault="00D608B5" w:rsidP="00B27FEC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B5" w:rsidRPr="005A0040" w:rsidRDefault="00D608B5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Целевая</w:t>
            </w:r>
          </w:p>
          <w:p w:rsidR="00D608B5" w:rsidRPr="005A0040" w:rsidRDefault="00D608B5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статья</w:t>
            </w:r>
          </w:p>
          <w:p w:rsidR="00D608B5" w:rsidRPr="005A0040" w:rsidRDefault="00D608B5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B5" w:rsidRPr="005A0040" w:rsidRDefault="00D608B5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Группа вида</w:t>
            </w:r>
          </w:p>
          <w:p w:rsidR="00D608B5" w:rsidRPr="005A0040" w:rsidRDefault="00D608B5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B5" w:rsidRPr="005A0040" w:rsidRDefault="00D608B5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Сумма</w:t>
            </w:r>
          </w:p>
          <w:p w:rsidR="00D608B5" w:rsidRPr="005A0040" w:rsidRDefault="00D608B5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(тыс. руб.)</w:t>
            </w:r>
          </w:p>
        </w:tc>
      </w:tr>
      <w:tr w:rsidR="00D608B5" w:rsidRPr="005A0040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5A004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5A004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5A004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5A004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3270647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ставления общедоступного дошкольного образования, присмотра и ухода за детьми в мун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480592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0488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0488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651673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651673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83885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83885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1937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1937,80000</w:t>
            </w:r>
          </w:p>
        </w:tc>
      </w:tr>
    </w:tbl>
    <w:p w:rsidR="00D608B5" w:rsidRDefault="00D608B5" w:rsidP="00D608B5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D608B5" w:rsidRPr="00CA6F5A" w:rsidTr="00B27FEC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5A004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5A004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5A004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5A0040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питание в образовательных орган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08213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08213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, среднего общего образования и дополнительного образ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вания детей в муниципальных общеобразов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817696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41203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41203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28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28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CA6F5A">
              <w:rPr>
                <w:color w:val="000000"/>
                <w:sz w:val="24"/>
                <w:szCs w:val="24"/>
              </w:rPr>
              <w:t>с</w:t>
            </w:r>
            <w:r w:rsidRPr="00CA6F5A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995038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995038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CA6F5A">
              <w:rPr>
                <w:color w:val="000000"/>
                <w:sz w:val="24"/>
                <w:szCs w:val="24"/>
              </w:rPr>
              <w:t>с</w:t>
            </w:r>
            <w:r w:rsidRPr="00CA6F5A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32706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32706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4726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4726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723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723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6955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6955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CA6F5A">
              <w:rPr>
                <w:color w:val="000000"/>
                <w:sz w:val="24"/>
                <w:szCs w:val="24"/>
              </w:rPr>
              <w:t>р</w:t>
            </w:r>
            <w:r w:rsidRPr="00CA6F5A">
              <w:rPr>
                <w:color w:val="000000"/>
                <w:sz w:val="24"/>
                <w:szCs w:val="24"/>
              </w:rPr>
              <w:t>низации школьных систем образования (пров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дение работ по капитальному ремонту зданий (обособленных помещений, помещений) мун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549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549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CA6F5A">
              <w:rPr>
                <w:color w:val="000000"/>
                <w:sz w:val="24"/>
                <w:szCs w:val="24"/>
              </w:rPr>
              <w:t>р</w:t>
            </w:r>
            <w:r w:rsidRPr="00CA6F5A">
              <w:rPr>
                <w:color w:val="000000"/>
                <w:sz w:val="24"/>
                <w:szCs w:val="24"/>
              </w:rPr>
              <w:t>низации школьных систем образования (осн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щение отремонтированных зданий (обособле</w:t>
            </w:r>
            <w:r w:rsidRPr="00CA6F5A">
              <w:rPr>
                <w:color w:val="000000"/>
                <w:sz w:val="24"/>
                <w:szCs w:val="24"/>
              </w:rPr>
              <w:t>н</w:t>
            </w:r>
            <w:r w:rsidRPr="00CA6F5A">
              <w:rPr>
                <w:color w:val="000000"/>
                <w:sz w:val="24"/>
                <w:szCs w:val="24"/>
              </w:rPr>
              <w:t>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58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58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854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854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Расходы на питание в образовательных орган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47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47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тельным программам общего образования в м</w:t>
            </w:r>
            <w:r w:rsidRPr="00CA6F5A">
              <w:rPr>
                <w:color w:val="000000"/>
                <w:sz w:val="24"/>
                <w:szCs w:val="24"/>
              </w:rPr>
              <w:t>у</w:t>
            </w:r>
            <w:r w:rsidRPr="00CA6F5A">
              <w:rPr>
                <w:color w:val="000000"/>
                <w:sz w:val="24"/>
                <w:szCs w:val="24"/>
              </w:rPr>
              <w:t>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102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102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58558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44137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A6F5A">
              <w:rPr>
                <w:color w:val="000000"/>
                <w:sz w:val="24"/>
                <w:szCs w:val="24"/>
              </w:rPr>
              <w:t>н</w:t>
            </w:r>
            <w:r w:rsidRPr="00CA6F5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16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36409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42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42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CA6F5A">
              <w:rPr>
                <w:color w:val="000000"/>
                <w:sz w:val="24"/>
                <w:szCs w:val="24"/>
              </w:rPr>
              <w:t>у</w:t>
            </w:r>
            <w:r w:rsidRPr="00CA6F5A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CA6F5A">
              <w:rPr>
                <w:color w:val="000000"/>
                <w:sz w:val="24"/>
                <w:szCs w:val="24"/>
              </w:rPr>
              <w:t>т</w:t>
            </w:r>
            <w:r w:rsidRPr="00CA6F5A">
              <w:rPr>
                <w:color w:val="000000"/>
                <w:sz w:val="24"/>
                <w:szCs w:val="24"/>
              </w:rPr>
              <w:t xml:space="preserve">ных учреждений физической культуры и спорта и муниципальных учреждений дополнительного образования детей в сфере искусства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Волгогр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766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766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766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0157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0157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A6F5A">
              <w:rPr>
                <w:color w:val="000000"/>
                <w:sz w:val="24"/>
                <w:szCs w:val="24"/>
              </w:rPr>
              <w:t>н</w:t>
            </w:r>
            <w:r w:rsidRPr="00CA6F5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75022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6126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CA6F5A">
              <w:rPr>
                <w:color w:val="000000"/>
                <w:sz w:val="24"/>
                <w:szCs w:val="24"/>
              </w:rPr>
              <w:t>п</w:t>
            </w:r>
            <w:r w:rsidRPr="00CA6F5A">
              <w:rPr>
                <w:color w:val="000000"/>
                <w:sz w:val="24"/>
                <w:szCs w:val="24"/>
              </w:rPr>
              <w:t>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2014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A6F5A">
              <w:rPr>
                <w:color w:val="000000"/>
                <w:sz w:val="24"/>
                <w:szCs w:val="24"/>
              </w:rPr>
              <w:t>р</w:t>
            </w:r>
            <w:r w:rsidRPr="00CA6F5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2221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A6F5A">
              <w:rPr>
                <w:color w:val="000000"/>
                <w:sz w:val="24"/>
                <w:szCs w:val="24"/>
              </w:rPr>
              <w:t>р</w:t>
            </w:r>
            <w:r w:rsidRPr="00CA6F5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2221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CA6F5A">
              <w:rPr>
                <w:color w:val="000000"/>
                <w:sz w:val="24"/>
                <w:szCs w:val="24"/>
              </w:rPr>
              <w:t>ю</w:t>
            </w:r>
            <w:r w:rsidRPr="00CA6F5A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38087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CA6F5A">
              <w:rPr>
                <w:color w:val="000000"/>
                <w:sz w:val="24"/>
                <w:szCs w:val="24"/>
              </w:rPr>
              <w:t>к</w:t>
            </w:r>
            <w:r w:rsidRPr="00CA6F5A">
              <w:rPr>
                <w:color w:val="000000"/>
                <w:sz w:val="24"/>
                <w:szCs w:val="24"/>
              </w:rPr>
              <w:t>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3724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3724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CA6F5A">
              <w:rPr>
                <w:color w:val="000000"/>
                <w:sz w:val="24"/>
                <w:szCs w:val="24"/>
              </w:rPr>
              <w:t>к</w:t>
            </w:r>
            <w:r w:rsidRPr="00CA6F5A">
              <w:rPr>
                <w:color w:val="000000"/>
                <w:sz w:val="24"/>
                <w:szCs w:val="24"/>
              </w:rPr>
              <w:t>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794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794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CA6F5A">
              <w:rPr>
                <w:color w:val="000000"/>
                <w:sz w:val="24"/>
                <w:szCs w:val="24"/>
              </w:rPr>
              <w:t>к</w:t>
            </w:r>
            <w:r w:rsidRPr="00CA6F5A">
              <w:rPr>
                <w:color w:val="000000"/>
                <w:sz w:val="24"/>
                <w:szCs w:val="24"/>
              </w:rPr>
              <w:t>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586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586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3623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3623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874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874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CA6F5A">
              <w:rPr>
                <w:color w:val="000000"/>
                <w:sz w:val="24"/>
                <w:szCs w:val="24"/>
              </w:rPr>
              <w:t>б</w:t>
            </w:r>
            <w:r w:rsidRPr="00CA6F5A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84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84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351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351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83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83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ной деятельности муниципальными образов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CA6F5A">
              <w:rPr>
                <w:color w:val="000000"/>
                <w:sz w:val="24"/>
                <w:szCs w:val="24"/>
              </w:rPr>
              <w:t>у</w:t>
            </w:r>
            <w:r w:rsidRPr="00CA6F5A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42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42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42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персон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фицированного финансирования дополните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финансовое обеспечение реализ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364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Спортивно-оздоровительная зона для об</w:t>
            </w:r>
            <w:r w:rsidRPr="00CA6F5A">
              <w:rPr>
                <w:color w:val="000000"/>
                <w:sz w:val="24"/>
                <w:szCs w:val="24"/>
              </w:rPr>
              <w:t>у</w:t>
            </w:r>
            <w:r w:rsidRPr="00CA6F5A">
              <w:rPr>
                <w:color w:val="000000"/>
                <w:sz w:val="24"/>
                <w:szCs w:val="24"/>
              </w:rPr>
              <w:t>чающихся начальных клас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Школьная студия "101 TV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53-й кад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Место тво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Школьное телевидение "27 кадр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Ромашковое поле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Школьный пресс-цент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Зона отдыха "Деловая перемена в школе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АКТовый зал - пространство возможн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МедиаМи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Актовый зал -территория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Настроение ЕСТ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Школьный спортивный клуб "Олимпиец"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Актовый зал - уютное совершен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Спорт-это здоров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Организация хранения личных вещей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Орлятам России - лаборатория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Пространство равных возможностей: с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здание школьного Центра психолого-педагогической поддерж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Пространство переме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1.0.11.S177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Мастерская для мастеро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История семьи в истории стра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Школьная зона отды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Музейная комна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Активное дет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Центр метк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Спорт, здоровье, красота - наши лучшие друзья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Спорт - это жизнь, а не иг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Подготовка к ГТО - шаг к здоровь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меропри</w:t>
            </w:r>
            <w:r w:rsidRPr="00CA6F5A">
              <w:rPr>
                <w:color w:val="000000"/>
                <w:sz w:val="24"/>
                <w:szCs w:val="24"/>
              </w:rPr>
              <w:t>я</w:t>
            </w:r>
            <w:r w:rsidRPr="00CA6F5A">
              <w:rPr>
                <w:color w:val="000000"/>
                <w:sz w:val="24"/>
                <w:szCs w:val="24"/>
              </w:rPr>
              <w:t>тий в сфере дополнительного образования детей в сфере управления беспилотными летательн</w:t>
            </w:r>
            <w:r w:rsidRPr="00CA6F5A">
              <w:rPr>
                <w:color w:val="000000"/>
                <w:sz w:val="24"/>
                <w:szCs w:val="24"/>
              </w:rPr>
              <w:t>ы</w:t>
            </w:r>
            <w:r w:rsidRPr="00CA6F5A">
              <w:rPr>
                <w:color w:val="000000"/>
                <w:sz w:val="24"/>
                <w:szCs w:val="24"/>
              </w:rPr>
              <w:t>ми аппарат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1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ере дополнительного образования детей в сфере управления бесп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46287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95530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95530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95530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CA6F5A">
              <w:rPr>
                <w:color w:val="000000"/>
                <w:sz w:val="24"/>
                <w:szCs w:val="24"/>
              </w:rPr>
              <w:t>з</w:t>
            </w:r>
            <w:r w:rsidRPr="00CA6F5A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CA6F5A">
              <w:rPr>
                <w:color w:val="000000"/>
                <w:sz w:val="24"/>
                <w:szCs w:val="24"/>
              </w:rPr>
              <w:t>у</w:t>
            </w:r>
            <w:r w:rsidRPr="00CA6F5A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CA6F5A">
              <w:rPr>
                <w:color w:val="000000"/>
                <w:sz w:val="24"/>
                <w:szCs w:val="24"/>
              </w:rPr>
              <w:t>т</w:t>
            </w:r>
            <w:r w:rsidRPr="00CA6F5A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CA6F5A">
              <w:rPr>
                <w:color w:val="000000"/>
                <w:sz w:val="24"/>
                <w:szCs w:val="24"/>
              </w:rPr>
              <w:t>н</w:t>
            </w:r>
            <w:r w:rsidRPr="00CA6F5A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8137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8137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8137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организ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559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559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A6F5A">
              <w:rPr>
                <w:color w:val="000000"/>
                <w:sz w:val="24"/>
                <w:szCs w:val="24"/>
              </w:rPr>
              <w:t>н</w:t>
            </w:r>
            <w:r w:rsidRPr="00CA6F5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623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30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36484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6091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3851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3851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#ШагаемЗАзнания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Интерактивная интернет-платформа «Ви</w:t>
            </w:r>
            <w:r w:rsidRPr="00CA6F5A">
              <w:rPr>
                <w:color w:val="000000"/>
                <w:sz w:val="24"/>
                <w:szCs w:val="24"/>
              </w:rPr>
              <w:t>р</w:t>
            </w:r>
            <w:r w:rsidRPr="00CA6F5A">
              <w:rPr>
                <w:color w:val="000000"/>
                <w:sz w:val="24"/>
                <w:szCs w:val="24"/>
              </w:rPr>
              <w:t>туальный музей БУКВАР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CA6F5A">
              <w:rPr>
                <w:color w:val="000000"/>
                <w:sz w:val="24"/>
                <w:szCs w:val="24"/>
              </w:rPr>
              <w:t>т</w:t>
            </w:r>
            <w:r w:rsidRPr="00CA6F5A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CA6F5A">
              <w:rPr>
                <w:color w:val="000000"/>
                <w:sz w:val="24"/>
                <w:szCs w:val="24"/>
              </w:rPr>
              <w:t>л</w:t>
            </w:r>
            <w:r w:rsidRPr="00CA6F5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35075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34843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34843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CA6F5A">
              <w:rPr>
                <w:color w:val="000000"/>
                <w:sz w:val="24"/>
                <w:szCs w:val="24"/>
              </w:rPr>
              <w:t>д</w:t>
            </w:r>
            <w:r w:rsidRPr="00CA6F5A">
              <w:rPr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31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31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0030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0030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0030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3789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3789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3789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3235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3123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3123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Интерактивная сценическая площадка межкультурного общения «Воскрес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CA6F5A">
              <w:rPr>
                <w:color w:val="000000"/>
                <w:sz w:val="24"/>
                <w:szCs w:val="24"/>
              </w:rPr>
              <w:t>у</w:t>
            </w:r>
            <w:r w:rsidRPr="00CA6F5A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CA6F5A">
              <w:rPr>
                <w:color w:val="000000"/>
                <w:sz w:val="24"/>
                <w:szCs w:val="24"/>
              </w:rPr>
              <w:t>т</w:t>
            </w:r>
            <w:r w:rsidRPr="00CA6F5A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 xml:space="preserve">чения выполнения функций государственными (муниципальными)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A6F5A">
              <w:rPr>
                <w:color w:val="000000"/>
                <w:sz w:val="24"/>
                <w:szCs w:val="24"/>
              </w:rPr>
              <w:t>н</w:t>
            </w:r>
            <w:r w:rsidRPr="00CA6F5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3180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</w:t>
            </w:r>
            <w:r w:rsidRPr="00CA6F5A">
              <w:rPr>
                <w:color w:val="000000"/>
                <w:sz w:val="24"/>
                <w:szCs w:val="24"/>
              </w:rPr>
              <w:t>д</w:t>
            </w:r>
            <w:r w:rsidRPr="00CA6F5A">
              <w:rPr>
                <w:color w:val="000000"/>
                <w:sz w:val="24"/>
                <w:szCs w:val="24"/>
              </w:rPr>
              <w:t>держку реализации проектов в области культ</w:t>
            </w:r>
            <w:r w:rsidRPr="00CA6F5A">
              <w:rPr>
                <w:color w:val="000000"/>
                <w:sz w:val="24"/>
                <w:szCs w:val="24"/>
              </w:rPr>
              <w:t>у</w:t>
            </w:r>
            <w:r w:rsidRPr="00CA6F5A">
              <w:rPr>
                <w:color w:val="000000"/>
                <w:sz w:val="24"/>
                <w:szCs w:val="24"/>
              </w:rPr>
              <w:t>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Гранты в форме субсидий на поддержку реал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52715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CA6F5A">
              <w:rPr>
                <w:color w:val="000000"/>
                <w:sz w:val="24"/>
                <w:szCs w:val="24"/>
              </w:rPr>
              <w:t>у</w:t>
            </w:r>
            <w:r w:rsidRPr="00CA6F5A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51059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90789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90789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Коворкинг-пространство «ВМЕСТ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Образовательный центр «Пило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Центр современного искусства «Репе</w:t>
            </w:r>
            <w:r w:rsidRPr="00CA6F5A">
              <w:rPr>
                <w:color w:val="000000"/>
                <w:sz w:val="24"/>
                <w:szCs w:val="24"/>
              </w:rPr>
              <w:t>й</w:t>
            </w:r>
            <w:r w:rsidRPr="00CA6F5A">
              <w:rPr>
                <w:color w:val="000000"/>
                <w:sz w:val="24"/>
                <w:szCs w:val="24"/>
              </w:rPr>
              <w:t>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Проект «По ZOVу сердц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Пространство для подростков «Друз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Антикафе «Вол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Искусство быть сильны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Спортивное пространство «Бой с тень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Успех через сло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нию центров развития туризма в целях патри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тического воспитани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0150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0150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Муниципальная программа «Организация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о</w:t>
            </w:r>
            <w:r w:rsidRPr="00CA6F5A">
              <w:rPr>
                <w:color w:val="000000"/>
                <w:sz w:val="24"/>
                <w:szCs w:val="24"/>
              </w:rPr>
              <w:t>т</w:t>
            </w:r>
            <w:r w:rsidRPr="00CA6F5A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2740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детей в каникулярное время на базе муниц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683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953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953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реализацию проектов местных ин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 «Планетарий «Планем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6057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6057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6057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88490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CA6F5A">
              <w:rPr>
                <w:color w:val="000000"/>
                <w:sz w:val="24"/>
                <w:szCs w:val="24"/>
              </w:rPr>
              <w:t>ж</w:t>
            </w:r>
            <w:r w:rsidRPr="00CA6F5A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12580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580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580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приобретение жилых помещений для формирования маневренного фонда специ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лизированного жилищного фонда в целях пер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селения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000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A6F5A">
              <w:rPr>
                <w:color w:val="000000"/>
                <w:sz w:val="24"/>
                <w:szCs w:val="24"/>
              </w:rPr>
              <w:t>р</w:t>
            </w:r>
            <w:r w:rsidRPr="00CA6F5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000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 xml:space="preserve">вающих в Волгограде, из аварийного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67321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еропр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67321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</w:t>
            </w:r>
            <w:r w:rsidRPr="00CA6F5A">
              <w:rPr>
                <w:color w:val="000000"/>
                <w:sz w:val="24"/>
                <w:szCs w:val="24"/>
              </w:rPr>
              <w:t>щ</w:t>
            </w:r>
            <w:r w:rsidRPr="00CA6F5A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CA6F5A">
              <w:rPr>
                <w:color w:val="000000"/>
                <w:sz w:val="24"/>
                <w:szCs w:val="24"/>
              </w:rPr>
              <w:t>р</w:t>
            </w:r>
            <w:r w:rsidRPr="00CA6F5A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5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5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4966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4966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0865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A6F5A">
              <w:rPr>
                <w:color w:val="000000"/>
                <w:sz w:val="24"/>
                <w:szCs w:val="24"/>
              </w:rPr>
              <w:t>р</w:t>
            </w:r>
            <w:r w:rsidRPr="00CA6F5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0865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9319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A6F5A">
              <w:rPr>
                <w:color w:val="000000"/>
                <w:sz w:val="24"/>
                <w:szCs w:val="24"/>
              </w:rPr>
              <w:t>р</w:t>
            </w:r>
            <w:r w:rsidRPr="00CA6F5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9319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588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588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ые выплаты молодым семьям на пр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588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588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униципальная программа «Социальная по</w:t>
            </w:r>
            <w:r w:rsidRPr="00CA6F5A">
              <w:rPr>
                <w:color w:val="000000"/>
                <w:sz w:val="24"/>
                <w:szCs w:val="24"/>
              </w:rPr>
              <w:t>д</w:t>
            </w:r>
            <w:r w:rsidRPr="00CA6F5A">
              <w:rPr>
                <w:color w:val="000000"/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11857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</w:t>
            </w:r>
            <w:r w:rsidRPr="00CA6F5A">
              <w:rPr>
                <w:color w:val="000000"/>
                <w:sz w:val="24"/>
                <w:szCs w:val="24"/>
              </w:rPr>
              <w:t>ю</w:t>
            </w:r>
            <w:r w:rsidRPr="00CA6F5A">
              <w:rPr>
                <w:color w:val="000000"/>
                <w:sz w:val="24"/>
                <w:szCs w:val="24"/>
              </w:rPr>
              <w:t>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45472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Дополнительные меры социальной помощи ж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разгрома советскими войсками немецко-фашистских войск в Сталинградской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1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96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1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40205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063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3614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54520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омпенсация обучающимся общеобразовател</w:t>
            </w:r>
            <w:r w:rsidRPr="00CA6F5A">
              <w:rPr>
                <w:color w:val="000000"/>
                <w:sz w:val="24"/>
                <w:szCs w:val="24"/>
              </w:rPr>
              <w:t>ь</w:t>
            </w:r>
            <w:r w:rsidRPr="00CA6F5A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5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CA6F5A">
              <w:rPr>
                <w:color w:val="000000"/>
                <w:sz w:val="24"/>
                <w:szCs w:val="24"/>
              </w:rPr>
              <w:t>и</w:t>
            </w:r>
            <w:r w:rsidRPr="00CA6F5A">
              <w:rPr>
                <w:color w:val="000000"/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разовательную программу дошкольного обр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3111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6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995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</w:t>
            </w:r>
            <w:r w:rsidRPr="00CA6F5A">
              <w:rPr>
                <w:color w:val="000000"/>
                <w:sz w:val="24"/>
                <w:szCs w:val="24"/>
              </w:rPr>
              <w:t>б</w:t>
            </w:r>
            <w:r w:rsidRPr="00CA6F5A">
              <w:rPr>
                <w:color w:val="000000"/>
                <w:sz w:val="24"/>
                <w:szCs w:val="24"/>
              </w:rPr>
              <w:t>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148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Единовременное денежное вознаграждение п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CA6F5A">
              <w:rPr>
                <w:color w:val="000000"/>
                <w:sz w:val="24"/>
                <w:szCs w:val="24"/>
              </w:rPr>
              <w:t>т</w:t>
            </w:r>
            <w:r w:rsidRPr="00CA6F5A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CA6F5A">
              <w:rPr>
                <w:color w:val="000000"/>
                <w:sz w:val="24"/>
                <w:szCs w:val="24"/>
              </w:rPr>
              <w:t>ж</w:t>
            </w:r>
            <w:r w:rsidRPr="00CA6F5A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CA6F5A">
              <w:rPr>
                <w:color w:val="000000"/>
                <w:sz w:val="24"/>
                <w:szCs w:val="24"/>
              </w:rPr>
              <w:t>р</w:t>
            </w:r>
            <w:r w:rsidRPr="00CA6F5A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617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5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36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Пенсионное обеспеч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енсия за выслугу лет муниципальным служ</w:t>
            </w:r>
            <w:r w:rsidRPr="00CA6F5A">
              <w:rPr>
                <w:color w:val="000000"/>
                <w:sz w:val="24"/>
                <w:szCs w:val="24"/>
              </w:rPr>
              <w:t>а</w:t>
            </w:r>
            <w:r w:rsidRPr="00CA6F5A">
              <w:rPr>
                <w:color w:val="000000"/>
                <w:sz w:val="24"/>
                <w:szCs w:val="24"/>
              </w:rPr>
              <w:t>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26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2689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38763,06667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CA6F5A">
              <w:rPr>
                <w:color w:val="000000"/>
                <w:sz w:val="24"/>
                <w:szCs w:val="24"/>
              </w:rPr>
              <w:t>о</w:t>
            </w:r>
            <w:r w:rsidRPr="00CA6F5A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066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</w:t>
            </w:r>
            <w:r w:rsidRPr="00CA6F5A">
              <w:rPr>
                <w:color w:val="000000"/>
                <w:sz w:val="24"/>
                <w:szCs w:val="24"/>
              </w:rPr>
              <w:t>е</w:t>
            </w:r>
            <w:r w:rsidRPr="00CA6F5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28480,66667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07163,54445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07163,54445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населения «Зелен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ения «Бульвар им. Кирова, напротив сквера им. Рудне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16837,12222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330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03536,22222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0772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3250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3250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1922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1922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населения «4 лап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оустройство территории напротив дома 35 по пр. Героев Сталинграда в районе остановки «Проспект Героев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6645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359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217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4697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3064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3064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520138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814303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241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907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64746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64746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16163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16163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15151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15151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05834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7762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7762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7681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7681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89307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89307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789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789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1578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1578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рамках реализации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2.S2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3715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9.0.02.S2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3715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3831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3831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3831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377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8454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452287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931983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3729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978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51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0751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0751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55296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11.0.01.SД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55296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59494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60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70807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72687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80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80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8782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8782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329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329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44968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44968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30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30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432880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0083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1639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894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48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60849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60849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5421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37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3051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13222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19406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12815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37348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37348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87423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3.SД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03131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3.SД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03131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59774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18774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10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3.SД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36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3.SД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36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3.SД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7616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3.SД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7616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3.SД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909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3.SД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0909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84210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84210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009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009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009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009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6089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3519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6525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795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373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114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114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32480,93333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Основное мероприятие «Комплексное благоустройство дворовых территорий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110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21480,93333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08333,33333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08333,33333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27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12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12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12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120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8156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6438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5758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4425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7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070843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50813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50813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25543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5221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9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29038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75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75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97795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82404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1504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5180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85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0963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0963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5735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5735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2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002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957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739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738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38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82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95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95,8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021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021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041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908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33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9305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7555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750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535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1328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7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413,7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4772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641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Расходы по обеспечению жилыми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2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2,6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54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84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0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04680,1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404680,1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2,6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2,6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0991,0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7756,7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267,2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56,1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A6F5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1863,6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1863,6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D608B5" w:rsidRPr="00CA6F5A" w:rsidTr="00B27F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84283,4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Оплата принятых и неисполненных в 2024 году бюджетн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5319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75319,1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06890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806890,30000</w:t>
            </w:r>
          </w:p>
        </w:tc>
      </w:tr>
      <w:tr w:rsidR="00D608B5" w:rsidRPr="00CA6F5A" w:rsidTr="00B27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CA6F5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6F5A">
              <w:rPr>
                <w:color w:val="000000"/>
                <w:sz w:val="24"/>
                <w:szCs w:val="24"/>
              </w:rPr>
              <w:t>37667810,10000</w:t>
            </w:r>
          </w:p>
        </w:tc>
      </w:tr>
    </w:tbl>
    <w:p w:rsidR="00D608B5" w:rsidRPr="00CA6F5A" w:rsidRDefault="00D608B5" w:rsidP="00D608B5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D608B5" w:rsidRPr="005A0040" w:rsidTr="00B27FEC">
        <w:tc>
          <w:tcPr>
            <w:tcW w:w="5494" w:type="dxa"/>
          </w:tcPr>
          <w:p w:rsidR="00D608B5" w:rsidRPr="005A0040" w:rsidRDefault="00D608B5" w:rsidP="00B27FEC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D608B5" w:rsidRPr="005A0040" w:rsidRDefault="00D608B5" w:rsidP="00B27FEC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lastRenderedPageBreak/>
              <w:t>Волгоградской городской Думы</w:t>
            </w:r>
          </w:p>
          <w:p w:rsidR="00D608B5" w:rsidRPr="005A0040" w:rsidRDefault="00D608B5" w:rsidP="00B27FEC">
            <w:pPr>
              <w:rPr>
                <w:color w:val="000000"/>
                <w:sz w:val="28"/>
                <w:szCs w:val="28"/>
              </w:rPr>
            </w:pPr>
          </w:p>
          <w:p w:rsidR="00D608B5" w:rsidRPr="005A0040" w:rsidRDefault="00D608B5" w:rsidP="00B27FEC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A0040">
              <w:rPr>
                <w:color w:val="000000"/>
                <w:sz w:val="28"/>
                <w:szCs w:val="28"/>
              </w:rPr>
              <w:t xml:space="preserve">  </w:t>
            </w:r>
            <w:r w:rsidRPr="00FB4301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D608B5" w:rsidRPr="005A0040" w:rsidRDefault="00D608B5" w:rsidP="00B27FEC">
            <w:pPr>
              <w:ind w:left="176"/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lastRenderedPageBreak/>
              <w:t>Глава Волгограда</w:t>
            </w:r>
          </w:p>
          <w:p w:rsidR="00D608B5" w:rsidRPr="005A0040" w:rsidRDefault="00D608B5" w:rsidP="00B27FEC">
            <w:pPr>
              <w:rPr>
                <w:color w:val="000000"/>
                <w:sz w:val="28"/>
                <w:szCs w:val="28"/>
              </w:rPr>
            </w:pPr>
          </w:p>
          <w:p w:rsidR="00D608B5" w:rsidRPr="005A0040" w:rsidRDefault="00D608B5" w:rsidP="00B27FEC">
            <w:pPr>
              <w:rPr>
                <w:color w:val="000000"/>
                <w:sz w:val="28"/>
                <w:szCs w:val="28"/>
              </w:rPr>
            </w:pPr>
          </w:p>
          <w:p w:rsidR="00D608B5" w:rsidRPr="005A0040" w:rsidRDefault="00D608B5" w:rsidP="00B27FEC">
            <w:pPr>
              <w:jc w:val="right"/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D608B5" w:rsidRPr="005A0040" w:rsidRDefault="00D608B5" w:rsidP="00D608B5">
      <w:pPr>
        <w:jc w:val="both"/>
        <w:rPr>
          <w:sz w:val="28"/>
          <w:szCs w:val="28"/>
        </w:rPr>
      </w:pPr>
    </w:p>
    <w:p w:rsidR="00D608B5" w:rsidRDefault="00D608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8B5" w:rsidRPr="00E23766" w:rsidRDefault="00D608B5" w:rsidP="00D608B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608B5" w:rsidRPr="00E23766" w:rsidRDefault="00D608B5" w:rsidP="00D608B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608B5" w:rsidRPr="00E23766" w:rsidRDefault="00D608B5" w:rsidP="00D608B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608B5" w:rsidRPr="00E23766" w:rsidTr="00B27FEC">
        <w:tc>
          <w:tcPr>
            <w:tcW w:w="486" w:type="dxa"/>
            <w:vAlign w:val="bottom"/>
            <w:hideMark/>
          </w:tcPr>
          <w:p w:rsidR="00D608B5" w:rsidRPr="00E23766" w:rsidRDefault="00D608B5" w:rsidP="00B27FEC">
            <w:pPr>
              <w:pStyle w:val="ab"/>
              <w:jc w:val="center"/>
            </w:pPr>
            <w:r w:rsidRPr="00E2376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08B5" w:rsidRPr="00E23766" w:rsidRDefault="00D608B5" w:rsidP="00B27FE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608B5" w:rsidRPr="00E23766" w:rsidRDefault="00D608B5" w:rsidP="00B27FEC">
            <w:pPr>
              <w:pStyle w:val="ab"/>
              <w:jc w:val="center"/>
            </w:pPr>
            <w:r w:rsidRPr="00E2376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08B5" w:rsidRPr="00E23766" w:rsidRDefault="00D608B5" w:rsidP="00B27FEC">
            <w:pPr>
              <w:pStyle w:val="ab"/>
              <w:jc w:val="center"/>
            </w:pPr>
          </w:p>
        </w:tc>
      </w:tr>
    </w:tbl>
    <w:p w:rsidR="00D608B5" w:rsidRPr="00E23766" w:rsidRDefault="00D608B5" w:rsidP="00D608B5">
      <w:pPr>
        <w:jc w:val="center"/>
        <w:rPr>
          <w:sz w:val="28"/>
          <w:szCs w:val="28"/>
        </w:rPr>
      </w:pPr>
    </w:p>
    <w:p w:rsidR="00D608B5" w:rsidRPr="00E23766" w:rsidRDefault="00D608B5" w:rsidP="00D608B5">
      <w:pPr>
        <w:jc w:val="center"/>
        <w:rPr>
          <w:sz w:val="28"/>
          <w:szCs w:val="28"/>
        </w:rPr>
      </w:pPr>
      <w:r w:rsidRPr="00E23766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608B5" w:rsidRPr="00E23766" w:rsidRDefault="00D608B5" w:rsidP="00D608B5">
      <w:pPr>
        <w:jc w:val="center"/>
        <w:rPr>
          <w:sz w:val="28"/>
          <w:szCs w:val="28"/>
        </w:rPr>
      </w:pPr>
      <w:r w:rsidRPr="00E23766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D608B5" w:rsidRPr="00E23766" w:rsidRDefault="00D608B5" w:rsidP="00D608B5">
      <w:pPr>
        <w:jc w:val="center"/>
        <w:rPr>
          <w:sz w:val="28"/>
          <w:szCs w:val="28"/>
        </w:rPr>
      </w:pPr>
      <w:r w:rsidRPr="00E23766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D608B5" w:rsidRPr="00E23766" w:rsidRDefault="00D608B5" w:rsidP="00D608B5">
      <w:pPr>
        <w:jc w:val="center"/>
        <w:rPr>
          <w:sz w:val="28"/>
          <w:szCs w:val="28"/>
        </w:rPr>
      </w:pPr>
      <w:r w:rsidRPr="00E23766">
        <w:rPr>
          <w:sz w:val="28"/>
          <w:szCs w:val="28"/>
        </w:rPr>
        <w:t>расходов бюджета Волгограда на плановый период 202</w:t>
      </w:r>
      <w:r>
        <w:rPr>
          <w:sz w:val="28"/>
          <w:szCs w:val="28"/>
        </w:rPr>
        <w:t>6</w:t>
      </w:r>
      <w:r w:rsidRPr="00E23766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E23766">
        <w:rPr>
          <w:sz w:val="28"/>
          <w:szCs w:val="28"/>
        </w:rPr>
        <w:t xml:space="preserve"> годов</w:t>
      </w:r>
    </w:p>
    <w:p w:rsidR="00D608B5" w:rsidRPr="00E23766" w:rsidRDefault="00D608B5" w:rsidP="00D608B5">
      <w:pPr>
        <w:tabs>
          <w:tab w:val="left" w:pos="2239"/>
        </w:tabs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D608B5" w:rsidRPr="00E23766" w:rsidTr="00B27FEC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Целевая</w:t>
            </w:r>
          </w:p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статья</w:t>
            </w:r>
          </w:p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Груп-па вида</w:t>
            </w:r>
          </w:p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ра</w:t>
            </w:r>
            <w:r w:rsidRPr="00E23766">
              <w:rPr>
                <w:color w:val="000000"/>
                <w:sz w:val="24"/>
                <w:szCs w:val="24"/>
              </w:rPr>
              <w:t>с</w:t>
            </w:r>
            <w:r w:rsidRPr="00E23766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608B5" w:rsidRPr="00E23766" w:rsidTr="00B27FEC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B5" w:rsidRPr="00E23766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237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E2376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608B5" w:rsidRPr="00E23766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70A7A">
              <w:rPr>
                <w:color w:val="000000"/>
                <w:sz w:val="24"/>
                <w:szCs w:val="24"/>
              </w:rPr>
              <w:t>з</w:t>
            </w:r>
            <w:r w:rsidRPr="00270A7A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56128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653608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70A7A">
              <w:rPr>
                <w:color w:val="000000"/>
                <w:sz w:val="24"/>
                <w:szCs w:val="24"/>
              </w:rPr>
              <w:t>и</w:t>
            </w:r>
            <w:r w:rsidRPr="00270A7A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270A7A">
              <w:rPr>
                <w:color w:val="000000"/>
                <w:sz w:val="24"/>
                <w:szCs w:val="24"/>
              </w:rPr>
              <w:t>о</w:t>
            </w:r>
            <w:r w:rsidRPr="00270A7A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270A7A">
              <w:rPr>
                <w:color w:val="000000"/>
                <w:sz w:val="24"/>
                <w:szCs w:val="24"/>
              </w:rPr>
              <w:t>а</w:t>
            </w:r>
            <w:r w:rsidRPr="00270A7A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82735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853952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70A7A">
              <w:rPr>
                <w:color w:val="000000"/>
                <w:sz w:val="24"/>
                <w:szCs w:val="24"/>
              </w:rPr>
              <w:t>ь</w:t>
            </w:r>
            <w:r w:rsidRPr="00270A7A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70A7A">
              <w:rPr>
                <w:color w:val="000000"/>
                <w:sz w:val="24"/>
                <w:szCs w:val="24"/>
              </w:rPr>
              <w:t>и</w:t>
            </w:r>
            <w:r w:rsidRPr="00270A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0629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57275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0A7A">
              <w:rPr>
                <w:color w:val="000000"/>
                <w:sz w:val="24"/>
                <w:szCs w:val="24"/>
              </w:rPr>
              <w:t>д</w:t>
            </w:r>
            <w:r w:rsidRPr="00270A7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70A7A">
              <w:rPr>
                <w:color w:val="000000"/>
                <w:sz w:val="24"/>
                <w:szCs w:val="24"/>
              </w:rPr>
              <w:t>и</w:t>
            </w:r>
            <w:r w:rsidRPr="00270A7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70A7A">
              <w:rPr>
                <w:color w:val="000000"/>
                <w:sz w:val="24"/>
                <w:szCs w:val="24"/>
              </w:rPr>
              <w:t>а</w:t>
            </w:r>
            <w:r w:rsidRPr="00270A7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0629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57275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270A7A">
              <w:rPr>
                <w:color w:val="000000"/>
                <w:sz w:val="24"/>
                <w:szCs w:val="24"/>
              </w:rPr>
              <w:t>и</w:t>
            </w:r>
            <w:r w:rsidRPr="00270A7A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270A7A">
              <w:rPr>
                <w:color w:val="000000"/>
                <w:sz w:val="24"/>
                <w:szCs w:val="24"/>
              </w:rPr>
              <w:t>о</w:t>
            </w:r>
            <w:r w:rsidRPr="00270A7A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270A7A">
              <w:rPr>
                <w:color w:val="000000"/>
                <w:sz w:val="24"/>
                <w:szCs w:val="24"/>
              </w:rPr>
              <w:t>а</w:t>
            </w:r>
            <w:r w:rsidRPr="00270A7A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693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93692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70A7A">
              <w:rPr>
                <w:color w:val="000000"/>
                <w:sz w:val="24"/>
                <w:szCs w:val="24"/>
              </w:rPr>
              <w:t>д</w:t>
            </w:r>
            <w:r w:rsidRPr="00270A7A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70A7A">
              <w:rPr>
                <w:color w:val="000000"/>
                <w:sz w:val="24"/>
                <w:szCs w:val="24"/>
              </w:rPr>
              <w:t>и</w:t>
            </w:r>
            <w:r w:rsidRPr="00270A7A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70A7A">
              <w:rPr>
                <w:color w:val="000000"/>
                <w:sz w:val="24"/>
                <w:szCs w:val="24"/>
              </w:rPr>
              <w:t>а</w:t>
            </w:r>
            <w:r w:rsidRPr="00270A7A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693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93692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270A7A">
              <w:rPr>
                <w:color w:val="000000"/>
                <w:sz w:val="24"/>
                <w:szCs w:val="24"/>
              </w:rPr>
              <w:t>и</w:t>
            </w:r>
            <w:r w:rsidRPr="00270A7A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270A7A">
              <w:rPr>
                <w:color w:val="000000"/>
                <w:sz w:val="24"/>
                <w:szCs w:val="24"/>
              </w:rPr>
              <w:t>о</w:t>
            </w:r>
            <w:r w:rsidRPr="00270A7A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231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31232,6</w:t>
            </w:r>
          </w:p>
        </w:tc>
      </w:tr>
    </w:tbl>
    <w:p w:rsidR="00D608B5" w:rsidRDefault="00D608B5" w:rsidP="00D608B5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D608B5" w:rsidRPr="00270A7A" w:rsidTr="00B27FEC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8B5" w:rsidRPr="00E23766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231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31232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2854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71752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2854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71752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73232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816325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36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81116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36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81116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1723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209004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1723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209004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8299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93371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8299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93371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46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618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46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618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8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872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8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872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820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9209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820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9209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85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854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85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854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1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22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1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22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176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2654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176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2654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3232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40957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1790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26536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20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205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16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1017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18808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42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420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42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420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Ежемесячные стипендии особо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77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771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77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771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77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771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35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357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35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357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502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5022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12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126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20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8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8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8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906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0283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699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7672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699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7672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71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907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71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907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46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4888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46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4888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22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296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22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296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58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638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58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638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6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79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6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79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49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497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49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497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49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497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72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728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72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728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72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728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4440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59027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2134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35961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2134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35961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2134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35961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60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609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60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609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60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609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00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006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00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006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62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623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7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76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9824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19213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41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2655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41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2655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41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2655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685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9822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671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9658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671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9658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19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1424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19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1424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19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1424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790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7901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790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7901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790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7901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1237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12376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1237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12376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1237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12376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431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4312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431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4312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318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3180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2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20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1346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22173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1180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20517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1176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20477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1176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20477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187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2239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26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622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26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622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26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622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861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8617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861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8617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861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8617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4839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75676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299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4105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410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4105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410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4105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8888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8888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0679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22969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0679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22969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3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3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1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11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1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11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499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8902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499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8902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9580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8068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9580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8068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66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6666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66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6666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1416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56935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4506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45062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151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1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1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18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96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805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8058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04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043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401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4015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54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5994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04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042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9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92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922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63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181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5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51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056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291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2913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291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2913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68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6857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68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6857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598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8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84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8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84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61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617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9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92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3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36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2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507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47280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507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47280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455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303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44824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0704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45820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204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4350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8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83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8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83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136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3667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136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3667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1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1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1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990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27234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664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94599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664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94599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326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32635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326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32635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931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7628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72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5064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72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5064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206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2563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206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2563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64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645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35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59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21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217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1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18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28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286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28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286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86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861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22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228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22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228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3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32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3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32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32707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327075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6879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68794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52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528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19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194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34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3019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30192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3019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30192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009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009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1515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15151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1515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15151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5828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58281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5828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58281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5828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58281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81476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039714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00996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38998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59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900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84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149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5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51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661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3199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661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3199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5590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62626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5590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62626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2614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99530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0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4430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32942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583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41587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94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75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94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75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491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4611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491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4611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71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71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4393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4393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30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30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70314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931746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776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8880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932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0437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40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409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4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регулируемым тарифам по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6250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12095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6250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12095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038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0387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038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0387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3897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21165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1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12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5777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39965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38222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382222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9408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62077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881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20144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301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96996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301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96996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5111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5111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0165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68969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031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03131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031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03131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Расходы на капитальный ремонт, ремонт автомобильных дорог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852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65838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852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5838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8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975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8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975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8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975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8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975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943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9431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686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6861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975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9751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975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9751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Расходы на поддержку в состоянии постоянной готовности к использованию систем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оповещения населения об 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98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982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98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982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69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5246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39317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500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«Благоустрой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246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9317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14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14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931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9317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931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9317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89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7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7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7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7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7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74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7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74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7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74,4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815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8156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868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8688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868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8688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643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6438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35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4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467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92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921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92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921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1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146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1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6146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5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5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30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308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18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188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18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188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44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4425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6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63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47034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08795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5228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51884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5228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51884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2560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25543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662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6292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9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8605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16908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78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782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78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782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2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272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2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272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1348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20379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8052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80525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566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2561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509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5093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0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98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096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3481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096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3481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103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6709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103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6709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7508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39336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7508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39336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9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95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9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995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89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898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85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853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52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984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5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983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1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1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4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498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4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498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8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84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8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84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76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764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74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742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578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5789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527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5276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13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23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236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23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236,1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6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66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78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44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5444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0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04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04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Расходы по организации установления регулируемых тарифов на регулярные перевозки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11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3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4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402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4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402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37,8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72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5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46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346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010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4501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4010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4501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Исполнение исполнительных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1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17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1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517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3200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0001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21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8211,3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6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267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1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410,7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50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505,9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7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241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0419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241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0419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14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148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14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9148,5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 xml:space="preserve">Расходы на поддержку некоммерческих организаций, осуществляющих реализацию мероприятий, направленных на </w:t>
            </w:r>
            <w:r w:rsidRPr="00270A7A">
              <w:rPr>
                <w:color w:val="000000"/>
                <w:sz w:val="24"/>
                <w:szCs w:val="24"/>
              </w:rPr>
              <w:lastRenderedPageBreak/>
              <w:t>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2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22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2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222,2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20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02074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00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0014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00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0014,0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445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67508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445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67508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445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767508,6</w:t>
            </w:r>
          </w:p>
        </w:tc>
      </w:tr>
      <w:tr w:rsidR="00D608B5" w:rsidRPr="00270A7A" w:rsidTr="00B27FE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99560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B5" w:rsidRPr="00270A7A" w:rsidRDefault="00D608B5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0A7A">
              <w:rPr>
                <w:color w:val="000000"/>
                <w:sz w:val="24"/>
                <w:szCs w:val="24"/>
              </w:rPr>
              <w:t>36596830,7</w:t>
            </w:r>
          </w:p>
        </w:tc>
      </w:tr>
    </w:tbl>
    <w:p w:rsidR="00D608B5" w:rsidRPr="00E23766" w:rsidRDefault="00D608B5" w:rsidP="00D608B5">
      <w:pPr>
        <w:rPr>
          <w:sz w:val="28"/>
          <w:szCs w:val="28"/>
        </w:rPr>
      </w:pPr>
    </w:p>
    <w:p w:rsidR="00D608B5" w:rsidRDefault="00D608B5" w:rsidP="00D608B5">
      <w:pPr>
        <w:rPr>
          <w:sz w:val="28"/>
          <w:szCs w:val="28"/>
        </w:rPr>
      </w:pPr>
    </w:p>
    <w:p w:rsidR="00D608B5" w:rsidRPr="00E23766" w:rsidRDefault="00D608B5" w:rsidP="00D608B5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D608B5" w:rsidRPr="00E23766" w:rsidTr="00B27FEC">
        <w:trPr>
          <w:tblHeader/>
        </w:trPr>
        <w:tc>
          <w:tcPr>
            <w:tcW w:w="5495" w:type="dxa"/>
          </w:tcPr>
          <w:p w:rsidR="00D608B5" w:rsidRPr="00E23766" w:rsidRDefault="00D608B5" w:rsidP="00B27FEC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Председатель</w:t>
            </w:r>
          </w:p>
          <w:p w:rsidR="00D608B5" w:rsidRPr="00E23766" w:rsidRDefault="00D608B5" w:rsidP="00B27FEC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608B5" w:rsidRPr="00E23766" w:rsidRDefault="00D608B5" w:rsidP="00B27FEC">
            <w:pPr>
              <w:rPr>
                <w:color w:val="000000"/>
                <w:sz w:val="28"/>
                <w:szCs w:val="28"/>
              </w:rPr>
            </w:pPr>
          </w:p>
          <w:p w:rsidR="00D608B5" w:rsidRPr="00E23766" w:rsidRDefault="00D608B5" w:rsidP="00B27FEC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Pr="002A54A3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D608B5" w:rsidRPr="00E23766" w:rsidRDefault="00D608B5" w:rsidP="00B27FEC">
            <w:pPr>
              <w:ind w:left="176"/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608B5" w:rsidRPr="00E23766" w:rsidRDefault="00D608B5" w:rsidP="00B27FEC">
            <w:pPr>
              <w:rPr>
                <w:color w:val="000000"/>
                <w:sz w:val="28"/>
                <w:szCs w:val="28"/>
              </w:rPr>
            </w:pPr>
          </w:p>
          <w:p w:rsidR="00D608B5" w:rsidRPr="00E23766" w:rsidRDefault="00D608B5" w:rsidP="00B27FEC">
            <w:pPr>
              <w:rPr>
                <w:color w:val="000000"/>
                <w:sz w:val="28"/>
                <w:szCs w:val="28"/>
              </w:rPr>
            </w:pPr>
          </w:p>
          <w:p w:rsidR="00D608B5" w:rsidRPr="00E23766" w:rsidRDefault="00D608B5" w:rsidP="00B27FEC">
            <w:pPr>
              <w:jc w:val="right"/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  <w:tr w:rsidR="00D608B5" w:rsidRPr="00E23766" w:rsidTr="00B27FEC">
        <w:trPr>
          <w:tblHeader/>
        </w:trPr>
        <w:tc>
          <w:tcPr>
            <w:tcW w:w="5495" w:type="dxa"/>
          </w:tcPr>
          <w:p w:rsidR="00D608B5" w:rsidRDefault="00D608B5" w:rsidP="00B27FEC">
            <w:pPr>
              <w:rPr>
                <w:color w:val="000000"/>
                <w:sz w:val="28"/>
                <w:szCs w:val="28"/>
              </w:rPr>
            </w:pPr>
          </w:p>
          <w:p w:rsidR="00D608B5" w:rsidRPr="00E23766" w:rsidRDefault="00D608B5" w:rsidP="00B27F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</w:tcPr>
          <w:p w:rsidR="00D608B5" w:rsidRPr="00E23766" w:rsidRDefault="00D608B5" w:rsidP="00B27FEC">
            <w:pPr>
              <w:ind w:left="176"/>
              <w:rPr>
                <w:color w:val="000000"/>
                <w:sz w:val="28"/>
                <w:szCs w:val="28"/>
              </w:rPr>
            </w:pPr>
          </w:p>
        </w:tc>
      </w:tr>
    </w:tbl>
    <w:p w:rsidR="00D608B5" w:rsidRPr="00CD4C87" w:rsidRDefault="00D608B5" w:rsidP="00D608B5">
      <w:pPr>
        <w:rPr>
          <w:sz w:val="2"/>
          <w:szCs w:val="28"/>
        </w:rPr>
      </w:pPr>
    </w:p>
    <w:p w:rsidR="00D608B5" w:rsidRDefault="00D608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6A09" w:rsidRPr="009723F9" w:rsidRDefault="000E6A09" w:rsidP="000E6A0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E6A09" w:rsidRPr="009723F9" w:rsidRDefault="000E6A09" w:rsidP="000E6A0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E6A09" w:rsidRPr="009723F9" w:rsidRDefault="000E6A09" w:rsidP="000E6A0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E6A09" w:rsidRPr="009723F9" w:rsidTr="00B27FEC">
        <w:tc>
          <w:tcPr>
            <w:tcW w:w="486" w:type="dxa"/>
            <w:vAlign w:val="bottom"/>
            <w:hideMark/>
          </w:tcPr>
          <w:p w:rsidR="000E6A09" w:rsidRPr="009723F9" w:rsidRDefault="000E6A09" w:rsidP="00B27FEC">
            <w:pPr>
              <w:pStyle w:val="ab"/>
              <w:jc w:val="center"/>
            </w:pPr>
            <w:r w:rsidRPr="009723F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6A09" w:rsidRPr="009723F9" w:rsidRDefault="000E6A09" w:rsidP="00B27FE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0E6A09" w:rsidRPr="009723F9" w:rsidRDefault="000E6A09" w:rsidP="00B27FEC">
            <w:pPr>
              <w:pStyle w:val="ab"/>
              <w:jc w:val="center"/>
            </w:pPr>
            <w:r w:rsidRPr="009723F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6A09" w:rsidRPr="009723F9" w:rsidRDefault="000E6A09" w:rsidP="00B27FEC">
            <w:pPr>
              <w:pStyle w:val="ab"/>
              <w:jc w:val="center"/>
            </w:pPr>
            <w:r>
              <w:t xml:space="preserve"> </w:t>
            </w:r>
            <w:r w:rsidRPr="009723F9">
              <w:t xml:space="preserve"> </w:t>
            </w:r>
          </w:p>
        </w:tc>
      </w:tr>
    </w:tbl>
    <w:p w:rsidR="000E6A09" w:rsidRPr="009723F9" w:rsidRDefault="000E6A09" w:rsidP="000E6A09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0E6A09" w:rsidRPr="009723F9" w:rsidRDefault="000E6A09" w:rsidP="000E6A09">
      <w:pPr>
        <w:jc w:val="center"/>
        <w:rPr>
          <w:sz w:val="28"/>
          <w:szCs w:val="28"/>
        </w:rPr>
      </w:pPr>
    </w:p>
    <w:p w:rsidR="000E6A09" w:rsidRPr="009723F9" w:rsidRDefault="000E6A09" w:rsidP="000E6A09">
      <w:pPr>
        <w:jc w:val="center"/>
        <w:rPr>
          <w:sz w:val="28"/>
          <w:szCs w:val="28"/>
        </w:rPr>
      </w:pPr>
    </w:p>
    <w:p w:rsidR="000E6A09" w:rsidRPr="009723F9" w:rsidRDefault="000E6A09" w:rsidP="000E6A09">
      <w:pPr>
        <w:jc w:val="center"/>
        <w:rPr>
          <w:sz w:val="28"/>
          <w:szCs w:val="28"/>
        </w:rPr>
      </w:pPr>
      <w:r w:rsidRPr="009723F9">
        <w:rPr>
          <w:sz w:val="28"/>
          <w:szCs w:val="28"/>
        </w:rPr>
        <w:t>Ведомственная структура расходов бюджета Волгограда на 202</w:t>
      </w:r>
      <w:r>
        <w:rPr>
          <w:sz w:val="28"/>
          <w:szCs w:val="28"/>
        </w:rPr>
        <w:t>5</w:t>
      </w:r>
      <w:r w:rsidRPr="009723F9">
        <w:rPr>
          <w:sz w:val="28"/>
          <w:szCs w:val="28"/>
        </w:rPr>
        <w:t xml:space="preserve"> год</w:t>
      </w:r>
    </w:p>
    <w:p w:rsidR="000E6A09" w:rsidRPr="009723F9" w:rsidRDefault="000E6A09" w:rsidP="000E6A09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0E6A09" w:rsidRPr="009723F9" w:rsidTr="00B27FEC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A09" w:rsidRPr="009723F9" w:rsidRDefault="000E6A09" w:rsidP="00B27FEC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Код ведо</w:t>
            </w:r>
            <w:r w:rsidRPr="009723F9">
              <w:rPr>
                <w:color w:val="000000"/>
                <w:sz w:val="24"/>
                <w:szCs w:val="24"/>
              </w:rPr>
              <w:t>м</w:t>
            </w:r>
            <w:r w:rsidRPr="009723F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Ра</w:t>
            </w:r>
            <w:r w:rsidRPr="009723F9">
              <w:rPr>
                <w:color w:val="000000"/>
                <w:sz w:val="24"/>
                <w:szCs w:val="24"/>
              </w:rPr>
              <w:t>з</w:t>
            </w:r>
            <w:r w:rsidRPr="009723F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A09" w:rsidRPr="009723F9" w:rsidRDefault="000E6A09" w:rsidP="00B27FE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По</w:t>
            </w:r>
            <w:r w:rsidRPr="009723F9">
              <w:rPr>
                <w:color w:val="000000"/>
                <w:sz w:val="24"/>
                <w:szCs w:val="24"/>
              </w:rPr>
              <w:t>д</w:t>
            </w:r>
            <w:r w:rsidRPr="009723F9">
              <w:rPr>
                <w:color w:val="000000"/>
                <w:sz w:val="24"/>
                <w:szCs w:val="24"/>
              </w:rPr>
              <w:t>ра</w:t>
            </w:r>
            <w:r w:rsidRPr="009723F9">
              <w:rPr>
                <w:color w:val="000000"/>
                <w:sz w:val="24"/>
                <w:szCs w:val="24"/>
              </w:rPr>
              <w:t>з</w:t>
            </w:r>
            <w:r w:rsidRPr="009723F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Целевая</w:t>
            </w:r>
          </w:p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статья</w:t>
            </w:r>
          </w:p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A09" w:rsidRPr="009723F9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Гру</w:t>
            </w:r>
            <w:r w:rsidRPr="009723F9">
              <w:rPr>
                <w:color w:val="000000"/>
                <w:sz w:val="24"/>
                <w:szCs w:val="24"/>
              </w:rPr>
              <w:t>п</w:t>
            </w:r>
            <w:r w:rsidRPr="009723F9">
              <w:rPr>
                <w:color w:val="000000"/>
                <w:sz w:val="24"/>
                <w:szCs w:val="24"/>
              </w:rPr>
              <w:t>па вида расх</w:t>
            </w:r>
            <w:r w:rsidRPr="009723F9">
              <w:rPr>
                <w:color w:val="000000"/>
                <w:sz w:val="24"/>
                <w:szCs w:val="24"/>
              </w:rPr>
              <w:t>о</w:t>
            </w:r>
            <w:r w:rsidRPr="009723F9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Сумма</w:t>
            </w:r>
          </w:p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0E6A09" w:rsidRPr="009723F9" w:rsidTr="00B27FEC">
        <w:trPr>
          <w:trHeight w:val="50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09" w:rsidRPr="009723F9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6A09" w:rsidRPr="009723F9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8156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8156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5F0D77">
              <w:rPr>
                <w:color w:val="000000"/>
                <w:sz w:val="24"/>
                <w:szCs w:val="24"/>
              </w:rPr>
              <w:t>д</w:t>
            </w:r>
            <w:r w:rsidRPr="005F0D7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643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5F0D77">
              <w:rPr>
                <w:color w:val="000000"/>
                <w:sz w:val="24"/>
                <w:szCs w:val="24"/>
              </w:rPr>
              <w:t>д</w:t>
            </w:r>
            <w:r w:rsidRPr="005F0D7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Волгоградской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горо</w:t>
            </w:r>
            <w:r w:rsidRPr="005F0D77">
              <w:rPr>
                <w:color w:val="000000"/>
                <w:sz w:val="24"/>
                <w:szCs w:val="24"/>
              </w:rPr>
              <w:t>д</w:t>
            </w:r>
            <w:r w:rsidRPr="005F0D7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467,90000</w:t>
            </w:r>
          </w:p>
        </w:tc>
      </w:tr>
    </w:tbl>
    <w:p w:rsidR="000E6A09" w:rsidRDefault="000E6A09" w:rsidP="000E6A09">
      <w:r>
        <w:lastRenderedPageBreak/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0E6A09" w:rsidRPr="009723F9" w:rsidTr="00B27FEC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9723F9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5F0D77">
              <w:rPr>
                <w:color w:val="000000"/>
                <w:sz w:val="24"/>
                <w:szCs w:val="24"/>
              </w:rPr>
              <w:t>щ</w:t>
            </w:r>
            <w:r w:rsidRPr="005F0D77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4838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75949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5F0D77">
              <w:rPr>
                <w:color w:val="000000"/>
                <w:sz w:val="24"/>
                <w:szCs w:val="24"/>
              </w:rPr>
              <w:t>ж</w:t>
            </w:r>
            <w:r w:rsidRPr="005F0D77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5F0D77">
              <w:rPr>
                <w:color w:val="000000"/>
                <w:sz w:val="24"/>
                <w:szCs w:val="24"/>
              </w:rPr>
              <w:t>й</w:t>
            </w:r>
            <w:r w:rsidRPr="005F0D7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026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026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026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026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626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32005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5F0D77">
              <w:rPr>
                <w:color w:val="000000"/>
                <w:sz w:val="24"/>
                <w:szCs w:val="24"/>
              </w:rPr>
              <w:t>л</w:t>
            </w:r>
            <w:r w:rsidRPr="005F0D7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5F0D77">
              <w:rPr>
                <w:color w:val="000000"/>
                <w:sz w:val="24"/>
                <w:szCs w:val="24"/>
              </w:rPr>
              <w:t>в</w:t>
            </w:r>
            <w:r w:rsidRPr="005F0D77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Единовременное денежное возн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</w:t>
            </w:r>
            <w:r w:rsidRPr="005F0D77">
              <w:rPr>
                <w:color w:val="000000"/>
                <w:sz w:val="24"/>
                <w:szCs w:val="24"/>
              </w:rPr>
              <w:t>л</w:t>
            </w:r>
            <w:r w:rsidRPr="005F0D77">
              <w:rPr>
                <w:color w:val="000000"/>
                <w:sz w:val="24"/>
                <w:szCs w:val="24"/>
              </w:rPr>
              <w:t>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66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 xml:space="preserve">ципальных учреждениях,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66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66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66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5F0D77">
              <w:rPr>
                <w:color w:val="000000"/>
                <w:sz w:val="24"/>
                <w:szCs w:val="24"/>
              </w:rPr>
              <w:t>з</w:t>
            </w:r>
            <w:r w:rsidRPr="005F0D77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71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15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5F0D77">
              <w:rPr>
                <w:color w:val="000000"/>
                <w:sz w:val="24"/>
                <w:szCs w:val="24"/>
              </w:rPr>
              <w:t>в</w:t>
            </w:r>
            <w:r w:rsidRPr="005F0D77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87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87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5F0D77">
              <w:rPr>
                <w:color w:val="000000"/>
                <w:sz w:val="24"/>
                <w:szCs w:val="24"/>
              </w:rPr>
              <w:t>в</w:t>
            </w:r>
            <w:r w:rsidRPr="005F0D77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25457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25457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 xml:space="preserve">ственных, протокольных и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747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747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7555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5535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0771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4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5F0D77">
              <w:rPr>
                <w:color w:val="000000"/>
                <w:sz w:val="24"/>
                <w:szCs w:val="24"/>
              </w:rPr>
              <w:t>с</w:t>
            </w:r>
            <w:r w:rsidRPr="005F0D77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69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2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5F0D77">
              <w:rPr>
                <w:color w:val="000000"/>
                <w:sz w:val="24"/>
                <w:szCs w:val="24"/>
              </w:rPr>
              <w:t>в</w:t>
            </w:r>
            <w:r w:rsidRPr="005F0D77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5F0D77">
              <w:rPr>
                <w:color w:val="000000"/>
                <w:sz w:val="24"/>
                <w:szCs w:val="24"/>
              </w:rPr>
              <w:t>н</w:t>
            </w:r>
            <w:r w:rsidRPr="005F0D77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 xml:space="preserve">ния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5F0D77">
              <w:rPr>
                <w:color w:val="000000"/>
                <w:sz w:val="24"/>
                <w:szCs w:val="24"/>
              </w:rPr>
              <w:t>з</w:t>
            </w:r>
            <w:r w:rsidRPr="005F0D77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7837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763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763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763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666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 xml:space="preserve">ципальными) органами, казенными учреждениями,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821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662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4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096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096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0204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5F0D77">
              <w:rPr>
                <w:color w:val="000000"/>
                <w:sz w:val="24"/>
                <w:szCs w:val="24"/>
              </w:rPr>
              <w:t>з</w:t>
            </w:r>
            <w:r w:rsidRPr="005F0D77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тие инвестиционной и предпри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мательской деятельности в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5F0D77">
              <w:rPr>
                <w:color w:val="000000"/>
                <w:sz w:val="24"/>
                <w:szCs w:val="24"/>
              </w:rPr>
              <w:t>д</w:t>
            </w:r>
            <w:r w:rsidRPr="005F0D77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303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303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303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303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5F0D77">
              <w:rPr>
                <w:color w:val="000000"/>
                <w:sz w:val="24"/>
                <w:szCs w:val="24"/>
              </w:rPr>
              <w:t>щ</w:t>
            </w:r>
            <w:r w:rsidRPr="005F0D77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5F0D77">
              <w:rPr>
                <w:color w:val="000000"/>
                <w:sz w:val="24"/>
                <w:szCs w:val="24"/>
              </w:rPr>
              <w:t>л</w:t>
            </w:r>
            <w:r w:rsidRPr="005F0D7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 xml:space="preserve">ние граждан, внесших весомый вклад в развити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Волгограда, с уч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5F0D77">
              <w:rPr>
                <w:color w:val="000000"/>
                <w:sz w:val="24"/>
                <w:szCs w:val="24"/>
              </w:rPr>
              <w:t>в</w:t>
            </w:r>
            <w:r w:rsidRPr="005F0D77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Ежегодное денежное вознагражд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796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2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2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2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тие инвестиционной и предпри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мательской деятельности в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12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12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вание благоприятной инвестицио</w:t>
            </w:r>
            <w:r w:rsidRPr="005F0D77">
              <w:rPr>
                <w:color w:val="000000"/>
                <w:sz w:val="24"/>
                <w:szCs w:val="24"/>
              </w:rPr>
              <w:t>н</w:t>
            </w:r>
            <w:r w:rsidRPr="005F0D77">
              <w:rPr>
                <w:color w:val="000000"/>
                <w:sz w:val="24"/>
                <w:szCs w:val="24"/>
              </w:rPr>
              <w:t>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12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12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12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994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6809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6809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убсидии на оснащение и подде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жание в состоянии постоянной 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товности к использованию защи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х сооружений гражданской об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8527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5F0D77">
              <w:rPr>
                <w:color w:val="000000"/>
                <w:sz w:val="24"/>
                <w:szCs w:val="24"/>
              </w:rPr>
              <w:t>з</w:t>
            </w:r>
            <w:r w:rsidRPr="005F0D77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114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114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поддержку в состоянии постоянной готовности к использ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ванию систем оповещения насе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114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114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141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57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57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113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084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783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487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06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070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роприятий по защите населения и территорий от чрезвычайных сит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2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57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онтрольно-счетная палата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75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75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5F0D77">
              <w:rPr>
                <w:color w:val="000000"/>
                <w:sz w:val="24"/>
                <w:szCs w:val="24"/>
              </w:rPr>
              <w:t>н</w:t>
            </w:r>
            <w:r w:rsidRPr="005F0D77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F0D77">
              <w:rPr>
                <w:color w:val="000000"/>
                <w:sz w:val="24"/>
                <w:szCs w:val="24"/>
              </w:rPr>
              <w:t>я</w:t>
            </w:r>
            <w:r w:rsidRPr="005F0D77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5F0D77">
              <w:rPr>
                <w:color w:val="000000"/>
                <w:sz w:val="24"/>
                <w:szCs w:val="24"/>
              </w:rPr>
              <w:t>н</w:t>
            </w:r>
            <w:r w:rsidRPr="005F0D77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 xml:space="preserve">ципальными) органами, казенными учреждениями,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42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7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F0D77">
              <w:rPr>
                <w:color w:val="000000"/>
                <w:sz w:val="24"/>
                <w:szCs w:val="24"/>
              </w:rPr>
              <w:t>я</w:t>
            </w:r>
            <w:r w:rsidRPr="005F0D77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7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7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5F0D77">
              <w:rPr>
                <w:color w:val="000000"/>
                <w:sz w:val="24"/>
                <w:szCs w:val="24"/>
              </w:rPr>
              <w:t>п</w:t>
            </w:r>
            <w:r w:rsidRPr="005F0D77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29773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02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02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02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02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018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018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280715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0580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0580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871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871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871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5F0D77">
              <w:rPr>
                <w:color w:val="000000"/>
                <w:sz w:val="24"/>
                <w:szCs w:val="24"/>
              </w:rPr>
              <w:t>л</w:t>
            </w:r>
            <w:r w:rsidRPr="005F0D7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86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</w:t>
            </w:r>
            <w:r w:rsidRPr="005F0D77">
              <w:rPr>
                <w:color w:val="000000"/>
                <w:sz w:val="24"/>
                <w:szCs w:val="24"/>
              </w:rPr>
              <w:t>в</w:t>
            </w:r>
            <w:r w:rsidRPr="005F0D77">
              <w:rPr>
                <w:color w:val="000000"/>
                <w:sz w:val="24"/>
                <w:szCs w:val="24"/>
              </w:rPr>
              <w:t>ленный на предотвращение либо ликвидацию последствий авари</w:t>
            </w:r>
            <w:r w:rsidRPr="005F0D77">
              <w:rPr>
                <w:color w:val="000000"/>
                <w:sz w:val="24"/>
                <w:szCs w:val="24"/>
              </w:rPr>
              <w:t>й</w:t>
            </w:r>
            <w:r w:rsidRPr="005F0D77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86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86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9318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9318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98140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241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907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тных тарифов на коммунальные ресурсы (услуги) и техническую воду, п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64746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64746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1515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1515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5049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Субсидии на осуществление кап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7681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7681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в рамках реализации м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789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789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капитальные вложения в объекты питьевого водоснабж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57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57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430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330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330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330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330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5F0D77">
              <w:rPr>
                <w:color w:val="000000"/>
                <w:sz w:val="24"/>
                <w:szCs w:val="24"/>
              </w:rPr>
              <w:t>с</w:t>
            </w:r>
            <w:r w:rsidRPr="005F0D77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Другие вопросы в области жили</w:t>
            </w:r>
            <w:r w:rsidRPr="005F0D77">
              <w:rPr>
                <w:color w:val="000000"/>
                <w:sz w:val="24"/>
                <w:szCs w:val="24"/>
              </w:rPr>
              <w:t>щ</w:t>
            </w:r>
            <w:r w:rsidRPr="005F0D77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2644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9406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9406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9406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9406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8581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641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641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698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5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994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5F0D77">
              <w:rPr>
                <w:color w:val="000000"/>
                <w:sz w:val="24"/>
                <w:szCs w:val="24"/>
              </w:rPr>
              <w:t>ь</w:t>
            </w:r>
            <w:r w:rsidRPr="005F0D7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3526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105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1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дарственного жилищного контроля (надзора) и регионального госуда</w:t>
            </w:r>
            <w:r w:rsidRPr="005F0D77">
              <w:rPr>
                <w:color w:val="000000"/>
                <w:sz w:val="24"/>
                <w:szCs w:val="24"/>
              </w:rPr>
              <w:t>р</w:t>
            </w:r>
            <w:r w:rsidRPr="005F0D77">
              <w:rPr>
                <w:color w:val="000000"/>
                <w:sz w:val="24"/>
                <w:szCs w:val="24"/>
              </w:rPr>
              <w:t>ственного лицензионного контроля за осуществлением предприним</w:t>
            </w:r>
            <w:r w:rsidRPr="005F0D77">
              <w:rPr>
                <w:color w:val="000000"/>
                <w:sz w:val="24"/>
                <w:szCs w:val="24"/>
              </w:rPr>
              <w:t>а</w:t>
            </w:r>
            <w:r w:rsidRPr="005F0D77">
              <w:rPr>
                <w:color w:val="000000"/>
                <w:sz w:val="24"/>
                <w:szCs w:val="24"/>
              </w:rPr>
              <w:t>тельской деятельности по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413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5F0D77">
              <w:rPr>
                <w:color w:val="000000"/>
                <w:sz w:val="24"/>
                <w:szCs w:val="24"/>
              </w:rPr>
              <w:t>т</w:t>
            </w:r>
            <w:r w:rsidRPr="005F0D7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772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F0D77">
              <w:rPr>
                <w:color w:val="000000"/>
                <w:sz w:val="24"/>
                <w:szCs w:val="24"/>
              </w:rPr>
              <w:t>у</w:t>
            </w:r>
            <w:r w:rsidRPr="005F0D7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41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47591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5F0D77">
              <w:rPr>
                <w:color w:val="000000"/>
                <w:sz w:val="24"/>
                <w:szCs w:val="24"/>
              </w:rPr>
              <w:t>о</w:t>
            </w:r>
            <w:r w:rsidRPr="005F0D7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по контролю за провед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ем поисковой работы на терр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F0D77">
              <w:rPr>
                <w:color w:val="000000"/>
                <w:sz w:val="24"/>
                <w:szCs w:val="24"/>
              </w:rPr>
              <w:t>и</w:t>
            </w:r>
            <w:r w:rsidRPr="005F0D7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F0D77">
              <w:rPr>
                <w:color w:val="000000"/>
                <w:sz w:val="24"/>
                <w:szCs w:val="24"/>
              </w:rPr>
              <w:t>е</w:t>
            </w:r>
            <w:r w:rsidRPr="005F0D77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4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0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009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009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009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009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009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009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40230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381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9327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9327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9057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9057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пространство «ВМЕС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 «По ZOVу серд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Антикафе «Вол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15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15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8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8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8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8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568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68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68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95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95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Планетарий «Планем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350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350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350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07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60017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34685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34325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3235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3235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3123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3123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7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Основное мероприятие «Деятельность по профилактике и пресечению терроризма,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7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7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7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25331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4087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4087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609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385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385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#ШагаемЗАзна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Интерактивная интернет-платформа «Виртуальный музей БУКВАР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5075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484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484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2560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2560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2560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1244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4324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318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592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26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31997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318367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9521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48624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480592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0488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0488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5167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5167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83885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83885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937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937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821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821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04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80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80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72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72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47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47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898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623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623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7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7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4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4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351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351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83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83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58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58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58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58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005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005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005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005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44869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33187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720443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6401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6401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95038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95038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3270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3270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726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726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организацию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6955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6955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58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58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102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102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9104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3724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3724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79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79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8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8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64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студия "101 TV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53-й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ое телевидение "27 кадр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"Деловая перемена в школе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Медиа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Настроение ЕС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спортивный клуб "Олимпиец"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уютное соверше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это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ация хранения личных вещей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Орлятам России - лабора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Пространство равных возможностей: создание школьного Центра психолого-педагогическ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перем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Мастерская для мастер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Центр метк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, здоровье, красота - наши лучшие друз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- это жизнь, а не иг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Подготовка к ГТО - шаг к здоров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68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68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68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68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4770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3910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85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85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85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5855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4137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16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3640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42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42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6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6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6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6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6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5853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217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157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157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5022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126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Организация проведения независимой оценки качества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6057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6057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6057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6057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1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1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1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1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661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661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661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527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39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26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26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26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26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26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14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9741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3400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3400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3400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6949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6949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2796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152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645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98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98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72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72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72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72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347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409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1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621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76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76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76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76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76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70544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Организация и осуществлени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70446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61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61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61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61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61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16930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1150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8291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8291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8291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137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137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137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294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55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организационно-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55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55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623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25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81431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8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8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8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8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36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36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616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616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649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649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368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3684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8480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96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96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96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Основное мероприятие «Обеспечение мероприятий по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96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96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96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89307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89307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89307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89307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89307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0528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0528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17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17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813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6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34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34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2625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72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715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715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715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715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715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.0.02.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715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4364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32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32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222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222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222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5042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5042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249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7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7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549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549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24774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575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575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Основное мероприятие «Поощрение граждан, внесших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021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021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021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021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69152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4493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4493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12580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580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580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приобретение жилых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2355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2355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5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5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865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865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9319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9319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216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216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216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467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537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1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49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49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3804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26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2689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250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250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250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250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67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56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76396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76396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5472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96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1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предоставление гражданам субсидий на оплату жилого помещения и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0205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6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3614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749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111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995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174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17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36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990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588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588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588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588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588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0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61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78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88090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7332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193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23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38963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54680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54680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Исполнение судебных актов по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54680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54680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4283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плата принятых и неисполненных в 2024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319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319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06890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06890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591152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51014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728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697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697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697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064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064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645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645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645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35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217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09289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32880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32880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008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639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894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4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0849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0849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5421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37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051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решение вопросов местного значения в сфер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32222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1940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12815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7348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7348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409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097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6097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06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3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920857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20857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31983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729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978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51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075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075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29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529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содержание автомобильных дорог (реализация мероприятий в сфере дорожной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59494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6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7080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72687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8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8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78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78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329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329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4968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4968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30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30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88873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0313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0313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9774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8774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1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44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44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0526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0526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1816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1816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8166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066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145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3256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112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112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112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112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20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24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2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2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2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95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95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010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010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9305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9060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9172,91111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9172,91111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887,88889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887,88889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244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244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244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79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79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79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79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79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79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8010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837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837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837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02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02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09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09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1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0677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38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18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18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18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18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322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8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9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9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9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59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59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983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9574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1929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6645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0016,67778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0016,67778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629,22222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629,22222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28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28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28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9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9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9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9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096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096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32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32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32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32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215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804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804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804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459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6459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вознаграждение за труд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582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582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286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86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416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68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17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17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17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17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8318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60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0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67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67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13927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13627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3793,91111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2793,91111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8423,24444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8423,24444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4370,66667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4370,66667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экстремизма и иных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24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24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24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24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7408,88889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7408,88889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7408,88889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7408,88889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980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31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31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31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выплату пособий по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58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58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51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51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70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70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70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70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60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528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362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3647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3647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3647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3647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702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4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15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15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15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81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71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9191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9191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0218,98889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388,98889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8379,21111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8379,21111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3889,77778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3889,77778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3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3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3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8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8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8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8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591,11111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591,11111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591,11111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591,11111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18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18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72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72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72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72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9343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00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00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00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60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60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398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398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40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40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40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40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224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5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571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174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01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01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01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001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909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09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3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3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3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9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9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8156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5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5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5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5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5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8060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3727,56667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6937,56667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3877,78889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3877,78889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819,77778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0819,77778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79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333,33333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333,33333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333,33333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333,33333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78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78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78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78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78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78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890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636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Муниципальная программа «Социальная поддержка населения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636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636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00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00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27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27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254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254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254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254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254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9139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7036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74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74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74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4746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389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53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8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8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89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1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55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00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918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78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778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9393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3535,46667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3535,46667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858,33333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5858,33333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8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8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8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17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17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17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17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17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17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76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59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59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590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83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838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75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751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05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7466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3709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1953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1953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1953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1953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1046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07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5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5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56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2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1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12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территорий районов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915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915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5915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633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941,17778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941,17778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Бульвар им. Кирова, напротив сквера им. Рудн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572,22222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572,22222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28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107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107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4 лап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00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4001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722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722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722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3722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9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3659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23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23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723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405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2405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83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832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2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2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2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2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44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7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03149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7217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507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507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507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507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433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44,7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2139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98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0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0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0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08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233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1233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943,2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1881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541,8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91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656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523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33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территорий районов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342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342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3423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8325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6817,06667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6817,06667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508,33333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508,33333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509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Благоустройство территории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напротив дома 35 по пр. Героев Сталинграда в районе остановки «Проспект Героев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120,0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3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3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3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3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3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731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311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311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311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311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311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4311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46285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8112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8112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8112,3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30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5F0D77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9308,9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803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803,4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803,5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69,60000</w:t>
            </w:r>
          </w:p>
        </w:tc>
      </w:tr>
      <w:tr w:rsidR="000E6A09" w:rsidRPr="005F0D77" w:rsidTr="00B27FE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F0D77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F0D77">
              <w:rPr>
                <w:color w:val="000000"/>
                <w:sz w:val="24"/>
                <w:szCs w:val="24"/>
              </w:rPr>
              <w:t>37667810,10000</w:t>
            </w:r>
          </w:p>
        </w:tc>
      </w:tr>
    </w:tbl>
    <w:p w:rsidR="000E6A09" w:rsidRPr="009723F9" w:rsidRDefault="000E6A09" w:rsidP="000E6A09">
      <w:pPr>
        <w:rPr>
          <w:sz w:val="28"/>
          <w:szCs w:val="28"/>
        </w:rPr>
      </w:pPr>
    </w:p>
    <w:p w:rsidR="000E6A09" w:rsidRDefault="000E6A09" w:rsidP="000E6A09">
      <w:pPr>
        <w:rPr>
          <w:sz w:val="28"/>
          <w:szCs w:val="28"/>
        </w:rPr>
      </w:pPr>
    </w:p>
    <w:p w:rsidR="000E6A09" w:rsidRPr="009723F9" w:rsidRDefault="000E6A09" w:rsidP="000E6A09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0E6A09" w:rsidRPr="009723F9" w:rsidTr="00B27FEC">
        <w:tc>
          <w:tcPr>
            <w:tcW w:w="5494" w:type="dxa"/>
          </w:tcPr>
          <w:p w:rsidR="000E6A09" w:rsidRPr="009723F9" w:rsidRDefault="000E6A09" w:rsidP="00B27FEC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Председатель </w:t>
            </w:r>
          </w:p>
          <w:p w:rsidR="000E6A09" w:rsidRPr="009723F9" w:rsidRDefault="000E6A09" w:rsidP="00B27FEC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олгоградской городской Думы</w:t>
            </w:r>
          </w:p>
          <w:p w:rsidR="000E6A09" w:rsidRPr="009723F9" w:rsidRDefault="000E6A09" w:rsidP="00B27FEC">
            <w:pPr>
              <w:rPr>
                <w:sz w:val="28"/>
                <w:szCs w:val="28"/>
              </w:rPr>
            </w:pPr>
          </w:p>
          <w:p w:rsidR="000E6A09" w:rsidRPr="009723F9" w:rsidRDefault="000E6A09" w:rsidP="00B27FEC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</w:t>
            </w:r>
            <w:r w:rsidRPr="00E90DBC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0E6A09" w:rsidRPr="009723F9" w:rsidRDefault="000E6A09" w:rsidP="00B27FEC">
            <w:pPr>
              <w:ind w:left="176"/>
              <w:rPr>
                <w:sz w:val="28"/>
                <w:szCs w:val="28"/>
              </w:rPr>
            </w:pPr>
            <w:r w:rsidRPr="009723F9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0E6A09" w:rsidRPr="009723F9" w:rsidRDefault="000E6A09" w:rsidP="00B27FEC">
            <w:pPr>
              <w:rPr>
                <w:sz w:val="28"/>
                <w:szCs w:val="28"/>
              </w:rPr>
            </w:pPr>
          </w:p>
          <w:p w:rsidR="000E6A09" w:rsidRPr="009723F9" w:rsidRDefault="000E6A09" w:rsidP="00B27FEC">
            <w:pPr>
              <w:rPr>
                <w:sz w:val="28"/>
                <w:szCs w:val="28"/>
              </w:rPr>
            </w:pPr>
          </w:p>
          <w:p w:rsidR="000E6A09" w:rsidRPr="009723F9" w:rsidRDefault="000E6A09" w:rsidP="00B27FEC">
            <w:pPr>
              <w:jc w:val="right"/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.В.Марченко</w:t>
            </w:r>
          </w:p>
        </w:tc>
      </w:tr>
    </w:tbl>
    <w:p w:rsidR="000E6A09" w:rsidRDefault="000E6A09" w:rsidP="000E6A09">
      <w:pPr>
        <w:rPr>
          <w:sz w:val="28"/>
          <w:szCs w:val="28"/>
        </w:rPr>
      </w:pPr>
    </w:p>
    <w:p w:rsidR="000E6A09" w:rsidRDefault="000E6A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6A09" w:rsidRPr="00596F5D" w:rsidRDefault="000E6A09" w:rsidP="000E6A0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0E6A09" w:rsidRPr="00596F5D" w:rsidRDefault="000E6A09" w:rsidP="000E6A0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E6A09" w:rsidRPr="00596F5D" w:rsidRDefault="000E6A09" w:rsidP="000E6A0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E6A09" w:rsidRPr="00596F5D" w:rsidTr="00B27FEC">
        <w:tc>
          <w:tcPr>
            <w:tcW w:w="486" w:type="dxa"/>
            <w:vAlign w:val="bottom"/>
            <w:hideMark/>
          </w:tcPr>
          <w:p w:rsidR="000E6A09" w:rsidRPr="00596F5D" w:rsidRDefault="000E6A09" w:rsidP="00B27FEC">
            <w:pPr>
              <w:pStyle w:val="ab"/>
              <w:jc w:val="center"/>
            </w:pPr>
            <w:r w:rsidRPr="00596F5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6A09" w:rsidRPr="00596F5D" w:rsidRDefault="000E6A09" w:rsidP="00B27FE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0E6A09" w:rsidRPr="00596F5D" w:rsidRDefault="000E6A09" w:rsidP="00B27FEC">
            <w:pPr>
              <w:pStyle w:val="ab"/>
              <w:jc w:val="center"/>
            </w:pPr>
            <w:r w:rsidRPr="00596F5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6A09" w:rsidRPr="00596F5D" w:rsidRDefault="000E6A09" w:rsidP="00B27FE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0E6A09" w:rsidRPr="00596F5D" w:rsidRDefault="000E6A09" w:rsidP="000E6A09">
      <w:pPr>
        <w:jc w:val="center"/>
        <w:rPr>
          <w:sz w:val="28"/>
          <w:szCs w:val="28"/>
        </w:rPr>
      </w:pPr>
    </w:p>
    <w:p w:rsidR="000E6A09" w:rsidRPr="00596F5D" w:rsidRDefault="000E6A09" w:rsidP="000E6A09">
      <w:pPr>
        <w:jc w:val="center"/>
        <w:rPr>
          <w:sz w:val="28"/>
          <w:szCs w:val="28"/>
        </w:rPr>
      </w:pPr>
      <w:r w:rsidRPr="00596F5D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0E6A09" w:rsidRPr="00596F5D" w:rsidRDefault="000E6A09" w:rsidP="000E6A09">
      <w:pPr>
        <w:jc w:val="center"/>
        <w:rPr>
          <w:sz w:val="28"/>
          <w:szCs w:val="28"/>
        </w:rPr>
      </w:pPr>
      <w:r w:rsidRPr="00596F5D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6</w:t>
      </w:r>
      <w:r w:rsidRPr="00596F5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96F5D">
        <w:rPr>
          <w:sz w:val="28"/>
          <w:szCs w:val="28"/>
        </w:rPr>
        <w:t xml:space="preserve"> годов</w:t>
      </w:r>
    </w:p>
    <w:p w:rsidR="000E6A09" w:rsidRPr="00596F5D" w:rsidRDefault="000E6A09" w:rsidP="000E6A09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0E6A09" w:rsidRPr="00596F5D" w:rsidTr="00B27FEC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Наименование</w:t>
            </w:r>
          </w:p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Код ведо</w:t>
            </w:r>
            <w:r w:rsidRPr="00596F5D">
              <w:rPr>
                <w:color w:val="000000"/>
                <w:sz w:val="24"/>
                <w:szCs w:val="24"/>
              </w:rPr>
              <w:t>м</w:t>
            </w:r>
            <w:r w:rsidRPr="00596F5D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Ра</w:t>
            </w:r>
            <w:r w:rsidRPr="00596F5D">
              <w:rPr>
                <w:color w:val="000000"/>
                <w:sz w:val="24"/>
                <w:szCs w:val="24"/>
              </w:rPr>
              <w:t>з</w:t>
            </w:r>
            <w:r w:rsidRPr="00596F5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По</w:t>
            </w:r>
            <w:r w:rsidRPr="00596F5D">
              <w:rPr>
                <w:color w:val="000000"/>
                <w:sz w:val="24"/>
                <w:szCs w:val="24"/>
              </w:rPr>
              <w:t>д</w:t>
            </w:r>
            <w:r w:rsidRPr="00596F5D">
              <w:rPr>
                <w:color w:val="000000"/>
                <w:sz w:val="24"/>
                <w:szCs w:val="24"/>
              </w:rPr>
              <w:t>ра</w:t>
            </w:r>
            <w:r w:rsidRPr="00596F5D">
              <w:rPr>
                <w:color w:val="000000"/>
                <w:sz w:val="24"/>
                <w:szCs w:val="24"/>
              </w:rPr>
              <w:t>з</w:t>
            </w:r>
            <w:r w:rsidRPr="00596F5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Целевая</w:t>
            </w:r>
          </w:p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статья</w:t>
            </w:r>
          </w:p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Гру</w:t>
            </w:r>
            <w:r w:rsidRPr="00596F5D">
              <w:rPr>
                <w:color w:val="000000"/>
                <w:sz w:val="24"/>
                <w:szCs w:val="24"/>
              </w:rPr>
              <w:t>п</w:t>
            </w:r>
            <w:r w:rsidRPr="00596F5D">
              <w:rPr>
                <w:color w:val="000000"/>
                <w:sz w:val="24"/>
                <w:szCs w:val="24"/>
              </w:rPr>
              <w:t>па вида расх</w:t>
            </w:r>
            <w:r w:rsidRPr="00596F5D">
              <w:rPr>
                <w:color w:val="000000"/>
                <w:sz w:val="24"/>
                <w:szCs w:val="24"/>
              </w:rPr>
              <w:t>о</w:t>
            </w:r>
            <w:r w:rsidRPr="00596F5D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0E6A09" w:rsidRPr="00596F5D" w:rsidTr="00B27FEC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09" w:rsidRPr="00596F5D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96F5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09" w:rsidRPr="00596F5D" w:rsidRDefault="000E6A09" w:rsidP="00B27FE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96F5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E6A09" w:rsidRPr="00596F5D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Волгоградская горо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1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156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государстве</w:t>
            </w:r>
            <w:r w:rsidRPr="00C257F5">
              <w:rPr>
                <w:color w:val="000000"/>
                <w:sz w:val="24"/>
                <w:szCs w:val="24"/>
              </w:rPr>
              <w:t>н</w:t>
            </w:r>
            <w:r w:rsidRPr="00C257F5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1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156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6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68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6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68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6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68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C257F5">
              <w:rPr>
                <w:color w:val="000000"/>
                <w:sz w:val="24"/>
                <w:szCs w:val="24"/>
              </w:rPr>
              <w:t>в</w:t>
            </w:r>
            <w:r w:rsidRPr="00C257F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6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68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C257F5">
              <w:rPr>
                <w:color w:val="000000"/>
                <w:sz w:val="24"/>
                <w:szCs w:val="24"/>
              </w:rPr>
              <w:t>л</w:t>
            </w:r>
            <w:r w:rsidRPr="00C257F5">
              <w:rPr>
                <w:color w:val="000000"/>
                <w:sz w:val="24"/>
                <w:szCs w:val="24"/>
              </w:rPr>
              <w:t>нения функций гос</w:t>
            </w:r>
            <w:r w:rsidRPr="00C257F5">
              <w:rPr>
                <w:color w:val="000000"/>
                <w:sz w:val="24"/>
                <w:szCs w:val="24"/>
              </w:rPr>
              <w:t>у</w:t>
            </w:r>
            <w:r w:rsidRPr="00C257F5">
              <w:rPr>
                <w:color w:val="000000"/>
                <w:sz w:val="24"/>
                <w:szCs w:val="24"/>
              </w:rPr>
              <w:t>дарственными (мун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ципальными) орган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ми, казенными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 xml:space="preserve">ждениями, органами управления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ми внебю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64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6438,7</w:t>
            </w:r>
          </w:p>
        </w:tc>
      </w:tr>
    </w:tbl>
    <w:p w:rsidR="000E6A09" w:rsidRDefault="000E6A09" w:rsidP="000E6A09">
      <w:r>
        <w:lastRenderedPageBreak/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0E6A09" w:rsidRPr="00C257F5" w:rsidTr="00B27FEC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09" w:rsidRPr="00596F5D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3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</w:t>
            </w:r>
            <w:r w:rsidRPr="00C257F5">
              <w:rPr>
                <w:color w:val="000000"/>
                <w:sz w:val="24"/>
                <w:szCs w:val="24"/>
              </w:rPr>
              <w:t>с</w:t>
            </w:r>
            <w:r w:rsidRPr="00C257F5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обще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4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46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4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46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4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46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пров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дения торжественных, протокольных и иных официальных мер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21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21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ости помощников депутатов Волгогра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14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C257F5">
              <w:rPr>
                <w:color w:val="000000"/>
                <w:sz w:val="24"/>
                <w:szCs w:val="24"/>
              </w:rPr>
              <w:t>л</w:t>
            </w:r>
            <w:r w:rsidRPr="00C257F5">
              <w:rPr>
                <w:color w:val="000000"/>
                <w:sz w:val="24"/>
                <w:szCs w:val="24"/>
              </w:rPr>
              <w:t>нения функций гос</w:t>
            </w:r>
            <w:r w:rsidRPr="00C257F5">
              <w:rPr>
                <w:color w:val="000000"/>
                <w:sz w:val="24"/>
                <w:szCs w:val="24"/>
              </w:rPr>
              <w:t>у</w:t>
            </w:r>
            <w:r w:rsidRPr="00C257F5">
              <w:rPr>
                <w:color w:val="000000"/>
                <w:sz w:val="24"/>
                <w:szCs w:val="24"/>
              </w:rPr>
              <w:t>дарственными (мун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ципальными) орган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ми, казенными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ми внебю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14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по взаим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действию со сре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ствами массовой и</w:t>
            </w:r>
            <w:r w:rsidRPr="00C257F5">
              <w:rPr>
                <w:color w:val="000000"/>
                <w:sz w:val="24"/>
                <w:szCs w:val="24"/>
              </w:rPr>
              <w:t>н</w:t>
            </w:r>
            <w:r w:rsidRPr="00C257F5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атериальное возн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Администрация Во</w:t>
            </w:r>
            <w:r w:rsidRPr="00C257F5">
              <w:rPr>
                <w:color w:val="000000"/>
                <w:sz w:val="24"/>
                <w:szCs w:val="24"/>
              </w:rPr>
              <w:t>л</w:t>
            </w:r>
            <w:r w:rsidRPr="00C257F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618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673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государстве</w:t>
            </w:r>
            <w:r w:rsidRPr="00C257F5">
              <w:rPr>
                <w:color w:val="000000"/>
                <w:sz w:val="24"/>
                <w:szCs w:val="24"/>
              </w:rPr>
              <w:t>н</w:t>
            </w:r>
            <w:r w:rsidRPr="00C257F5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6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78860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го лица субъекта Ро</w:t>
            </w:r>
            <w:r w:rsidRPr="00C257F5">
              <w:rPr>
                <w:color w:val="000000"/>
                <w:sz w:val="24"/>
                <w:szCs w:val="24"/>
              </w:rPr>
              <w:t>с</w:t>
            </w:r>
            <w:r w:rsidRPr="00C257F5">
              <w:rPr>
                <w:color w:val="000000"/>
                <w:sz w:val="24"/>
                <w:szCs w:val="24"/>
              </w:rPr>
              <w:t>сийской Федерации и муниципального о</w:t>
            </w:r>
            <w:r w:rsidRPr="00C257F5">
              <w:rPr>
                <w:color w:val="000000"/>
                <w:sz w:val="24"/>
                <w:szCs w:val="24"/>
              </w:rPr>
              <w:t>б</w:t>
            </w:r>
            <w:r w:rsidRPr="00C257F5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74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74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C257F5">
              <w:rPr>
                <w:color w:val="000000"/>
                <w:sz w:val="24"/>
                <w:szCs w:val="24"/>
              </w:rPr>
              <w:t>в</w:t>
            </w:r>
            <w:r w:rsidRPr="00C257F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74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C257F5">
              <w:rPr>
                <w:color w:val="000000"/>
                <w:sz w:val="24"/>
                <w:szCs w:val="24"/>
              </w:rPr>
              <w:t>л</w:t>
            </w:r>
            <w:r w:rsidRPr="00C257F5">
              <w:rPr>
                <w:color w:val="000000"/>
                <w:sz w:val="24"/>
                <w:szCs w:val="24"/>
              </w:rPr>
              <w:t>нения функций гос</w:t>
            </w:r>
            <w:r w:rsidRPr="00C257F5">
              <w:rPr>
                <w:color w:val="000000"/>
                <w:sz w:val="24"/>
                <w:szCs w:val="24"/>
              </w:rPr>
              <w:t>у</w:t>
            </w:r>
            <w:r w:rsidRPr="00C257F5">
              <w:rPr>
                <w:color w:val="000000"/>
                <w:sz w:val="24"/>
                <w:szCs w:val="24"/>
              </w:rPr>
              <w:t>дарственными (мун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ципальными) орган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ми, казенными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ми внебю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74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C257F5">
              <w:rPr>
                <w:color w:val="000000"/>
                <w:sz w:val="24"/>
                <w:szCs w:val="24"/>
              </w:rPr>
              <w:t>с</w:t>
            </w:r>
            <w:r w:rsidRPr="00C257F5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 xml:space="preserve">ных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рганов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ой власти суб</w:t>
            </w:r>
            <w:r w:rsidRPr="00C257F5">
              <w:rPr>
                <w:color w:val="000000"/>
                <w:sz w:val="24"/>
                <w:szCs w:val="24"/>
              </w:rPr>
              <w:t>ъ</w:t>
            </w:r>
            <w:r w:rsidRPr="00C257F5">
              <w:rPr>
                <w:color w:val="000000"/>
                <w:sz w:val="24"/>
                <w:szCs w:val="24"/>
              </w:rPr>
              <w:t>ектов Российской Федерации, местных а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02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026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02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026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02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026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C257F5">
              <w:rPr>
                <w:color w:val="000000"/>
                <w:sz w:val="24"/>
                <w:szCs w:val="24"/>
              </w:rPr>
              <w:t>в</w:t>
            </w:r>
            <w:r w:rsidRPr="00C257F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02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026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C257F5">
              <w:rPr>
                <w:color w:val="000000"/>
                <w:sz w:val="24"/>
                <w:szCs w:val="24"/>
              </w:rPr>
              <w:t>л</w:t>
            </w:r>
            <w:r w:rsidRPr="00C257F5">
              <w:rPr>
                <w:color w:val="000000"/>
                <w:sz w:val="24"/>
                <w:szCs w:val="24"/>
              </w:rPr>
              <w:t>нения функций гос</w:t>
            </w:r>
            <w:r w:rsidRPr="00C257F5">
              <w:rPr>
                <w:color w:val="000000"/>
                <w:sz w:val="24"/>
                <w:szCs w:val="24"/>
              </w:rPr>
              <w:t>у</w:t>
            </w:r>
            <w:r w:rsidRPr="00C257F5">
              <w:rPr>
                <w:color w:val="000000"/>
                <w:sz w:val="24"/>
                <w:szCs w:val="24"/>
              </w:rPr>
              <w:t>дарственными (мун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ципальными) орган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ми, казенными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ми внебю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62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626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обще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23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4916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</w:t>
            </w:r>
            <w:r w:rsidRPr="00C257F5">
              <w:rPr>
                <w:color w:val="000000"/>
                <w:sz w:val="24"/>
                <w:szCs w:val="24"/>
              </w:rPr>
              <w:t>я</w:t>
            </w:r>
            <w:r w:rsidRPr="00C257F5">
              <w:rPr>
                <w:color w:val="000000"/>
                <w:sz w:val="24"/>
                <w:szCs w:val="24"/>
              </w:rPr>
              <w:t xml:space="preserve">тие «Поощрение граждан, внесших весомый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вклад в ра</w:t>
            </w:r>
            <w:r w:rsidRPr="00C257F5">
              <w:rPr>
                <w:color w:val="000000"/>
                <w:sz w:val="24"/>
                <w:szCs w:val="24"/>
              </w:rPr>
              <w:t>з</w:t>
            </w:r>
            <w:r w:rsidRPr="00C257F5">
              <w:rPr>
                <w:color w:val="000000"/>
                <w:sz w:val="24"/>
                <w:szCs w:val="24"/>
              </w:rPr>
              <w:t>витие Волгограда, с учетом професси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Единовременное денежное вознагражд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ние почетному гра</w:t>
            </w:r>
            <w:r w:rsidRPr="00C257F5">
              <w:rPr>
                <w:color w:val="000000"/>
                <w:sz w:val="24"/>
                <w:szCs w:val="24"/>
              </w:rPr>
              <w:t>ж</w:t>
            </w:r>
            <w:r w:rsidRPr="00C257F5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атериальное возн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граждение к почетн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му знаку города-героя Волгограда «За ве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грамма «Профилакт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ка терроризма, эк</w:t>
            </w:r>
            <w:r w:rsidRPr="00C257F5">
              <w:rPr>
                <w:color w:val="000000"/>
                <w:sz w:val="24"/>
                <w:szCs w:val="24"/>
              </w:rPr>
              <w:t>с</w:t>
            </w:r>
            <w:r w:rsidRPr="00C257F5">
              <w:rPr>
                <w:color w:val="000000"/>
                <w:sz w:val="24"/>
                <w:szCs w:val="24"/>
              </w:rPr>
              <w:t>тремизма и иных правонарушений на те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</w:t>
            </w:r>
            <w:r w:rsidRPr="00C257F5">
              <w:rPr>
                <w:color w:val="000000"/>
                <w:sz w:val="24"/>
                <w:szCs w:val="24"/>
              </w:rPr>
              <w:t>я</w:t>
            </w:r>
            <w:r w:rsidRPr="00C257F5">
              <w:rPr>
                <w:color w:val="000000"/>
                <w:sz w:val="24"/>
                <w:szCs w:val="24"/>
              </w:rPr>
              <w:t>тие «Деятельность по профилактике и п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сечению терроризма, экстремизма на те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еализация меропри</w:t>
            </w:r>
            <w:r w:rsidRPr="00C257F5">
              <w:rPr>
                <w:color w:val="000000"/>
                <w:sz w:val="24"/>
                <w:szCs w:val="24"/>
              </w:rPr>
              <w:t>я</w:t>
            </w:r>
            <w:r w:rsidRPr="00C257F5">
              <w:rPr>
                <w:color w:val="000000"/>
                <w:sz w:val="24"/>
                <w:szCs w:val="24"/>
              </w:rPr>
              <w:t>тий, направленных на профилактику и п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сечение терроризма, экстремизма на те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C257F5">
              <w:rPr>
                <w:color w:val="000000"/>
                <w:sz w:val="24"/>
                <w:szCs w:val="24"/>
              </w:rPr>
              <w:t>я</w:t>
            </w:r>
            <w:r w:rsidRPr="00C257F5">
              <w:rPr>
                <w:color w:val="000000"/>
                <w:sz w:val="24"/>
                <w:szCs w:val="24"/>
              </w:rPr>
              <w:t>тие «Повышение э</w:t>
            </w:r>
            <w:r w:rsidRPr="00C257F5">
              <w:rPr>
                <w:color w:val="000000"/>
                <w:sz w:val="24"/>
                <w:szCs w:val="24"/>
              </w:rPr>
              <w:t>ф</w:t>
            </w:r>
            <w:r w:rsidRPr="00C257F5">
              <w:rPr>
                <w:color w:val="000000"/>
                <w:sz w:val="24"/>
                <w:szCs w:val="24"/>
              </w:rPr>
              <w:t>фективности работы системы профилакт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ки правонарушений (за исключением те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роризма и экстреми</w:t>
            </w:r>
            <w:r w:rsidRPr="00C257F5">
              <w:rPr>
                <w:color w:val="000000"/>
                <w:sz w:val="24"/>
                <w:szCs w:val="24"/>
              </w:rPr>
              <w:t>з</w:t>
            </w:r>
            <w:r w:rsidRPr="00C257F5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еализация меропри</w:t>
            </w:r>
            <w:r w:rsidRPr="00C257F5">
              <w:rPr>
                <w:color w:val="000000"/>
                <w:sz w:val="24"/>
                <w:szCs w:val="24"/>
              </w:rPr>
              <w:t>я</w:t>
            </w:r>
            <w:r w:rsidRPr="00C257F5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нарушений на терр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20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4622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</w:t>
            </w:r>
            <w:r w:rsidRPr="00C257F5">
              <w:rPr>
                <w:color w:val="000000"/>
                <w:sz w:val="24"/>
                <w:szCs w:val="24"/>
              </w:rPr>
              <w:t>в</w:t>
            </w:r>
            <w:r w:rsidRPr="00C257F5">
              <w:rPr>
                <w:color w:val="000000"/>
                <w:sz w:val="24"/>
                <w:szCs w:val="24"/>
              </w:rPr>
              <w:t>ление в сфере уст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20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4622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пров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дения торжественных, протокольных и иных официальных мер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47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47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C257F5">
              <w:rPr>
                <w:color w:val="000000"/>
                <w:sz w:val="24"/>
                <w:szCs w:val="24"/>
              </w:rPr>
              <w:t>в</w:t>
            </w:r>
            <w:r w:rsidRPr="00C257F5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72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72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ние деятельности (оказание услуг) муниципальных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42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6756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C257F5">
              <w:rPr>
                <w:color w:val="000000"/>
                <w:sz w:val="24"/>
                <w:szCs w:val="24"/>
              </w:rPr>
              <w:t>л</w:t>
            </w:r>
            <w:r w:rsidRPr="00C257F5">
              <w:rPr>
                <w:color w:val="000000"/>
                <w:sz w:val="24"/>
                <w:szCs w:val="24"/>
              </w:rPr>
              <w:t>нения функций гос</w:t>
            </w:r>
            <w:r w:rsidRPr="00C257F5">
              <w:rPr>
                <w:color w:val="000000"/>
                <w:sz w:val="24"/>
                <w:szCs w:val="24"/>
              </w:rPr>
              <w:t>у</w:t>
            </w:r>
            <w:r w:rsidRPr="00C257F5">
              <w:rPr>
                <w:color w:val="000000"/>
                <w:sz w:val="24"/>
                <w:szCs w:val="24"/>
              </w:rPr>
              <w:t>дарственными (мун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ципальными) орган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ми, казенными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ми внебю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5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535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7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9973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</w:t>
            </w:r>
            <w:r w:rsidRPr="00C257F5">
              <w:rPr>
                <w:color w:val="000000"/>
                <w:sz w:val="24"/>
                <w:szCs w:val="24"/>
              </w:rPr>
              <w:t>с</w:t>
            </w:r>
            <w:r w:rsidRPr="00C257F5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4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ториальных админ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C257F5">
              <w:rPr>
                <w:color w:val="000000"/>
                <w:sz w:val="24"/>
                <w:szCs w:val="24"/>
              </w:rPr>
              <w:t>л</w:t>
            </w:r>
            <w:r w:rsidRPr="00C257F5">
              <w:rPr>
                <w:color w:val="000000"/>
                <w:sz w:val="24"/>
                <w:szCs w:val="24"/>
              </w:rPr>
              <w:t>нения функций гос</w:t>
            </w:r>
            <w:r w:rsidRPr="00C257F5">
              <w:rPr>
                <w:color w:val="000000"/>
                <w:sz w:val="24"/>
                <w:szCs w:val="24"/>
              </w:rPr>
              <w:t>у</w:t>
            </w:r>
            <w:r w:rsidRPr="00C257F5">
              <w:rPr>
                <w:color w:val="000000"/>
                <w:sz w:val="24"/>
                <w:szCs w:val="24"/>
              </w:rPr>
              <w:t>дарственными (мун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ципальными) орган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ми, казенными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 xml:space="preserve">ждениями,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рганами управл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ми внебю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рхивного фонда Во</w:t>
            </w:r>
            <w:r w:rsidRPr="00C257F5">
              <w:rPr>
                <w:color w:val="000000"/>
                <w:sz w:val="24"/>
                <w:szCs w:val="24"/>
              </w:rPr>
              <w:t>л</w:t>
            </w:r>
            <w:r w:rsidRPr="00C257F5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6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C257F5">
              <w:rPr>
                <w:color w:val="000000"/>
                <w:sz w:val="24"/>
                <w:szCs w:val="24"/>
              </w:rPr>
              <w:t>л</w:t>
            </w:r>
            <w:r w:rsidRPr="00C257F5">
              <w:rPr>
                <w:color w:val="000000"/>
                <w:sz w:val="24"/>
                <w:szCs w:val="24"/>
              </w:rPr>
              <w:t>нения функций гос</w:t>
            </w:r>
            <w:r w:rsidRPr="00C257F5">
              <w:rPr>
                <w:color w:val="000000"/>
                <w:sz w:val="24"/>
                <w:szCs w:val="24"/>
              </w:rPr>
              <w:t>у</w:t>
            </w:r>
            <w:r w:rsidRPr="00C257F5">
              <w:rPr>
                <w:color w:val="000000"/>
                <w:sz w:val="24"/>
                <w:szCs w:val="24"/>
              </w:rPr>
              <w:t>дарственными (мун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ципальными) орган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ми, казенными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ми внебю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7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4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</w:t>
            </w:r>
            <w:r w:rsidRPr="00C257F5">
              <w:rPr>
                <w:color w:val="000000"/>
                <w:sz w:val="24"/>
                <w:szCs w:val="24"/>
              </w:rPr>
              <w:t>с</w:t>
            </w:r>
            <w:r w:rsidRPr="00C257F5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4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охранительная де</w:t>
            </w:r>
            <w:r w:rsidRPr="00C257F5">
              <w:rPr>
                <w:color w:val="000000"/>
                <w:sz w:val="24"/>
                <w:szCs w:val="24"/>
              </w:rPr>
              <w:t>я</w:t>
            </w:r>
            <w:r w:rsidRPr="00C257F5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</w:t>
            </w:r>
            <w:r w:rsidRPr="00C257F5">
              <w:rPr>
                <w:color w:val="000000"/>
                <w:sz w:val="24"/>
                <w:szCs w:val="24"/>
              </w:rPr>
              <w:t>б</w:t>
            </w:r>
            <w:r w:rsidRPr="00C257F5">
              <w:rPr>
                <w:color w:val="000000"/>
                <w:sz w:val="24"/>
                <w:szCs w:val="24"/>
              </w:rPr>
              <w:t>ласти национальной безопасности и пр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воохранительной де</w:t>
            </w:r>
            <w:r w:rsidRPr="00C257F5">
              <w:rPr>
                <w:color w:val="000000"/>
                <w:sz w:val="24"/>
                <w:szCs w:val="24"/>
              </w:rPr>
              <w:t>я</w:t>
            </w:r>
            <w:r w:rsidRPr="00C257F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грамма «Профилакт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ка терроризма, эк</w:t>
            </w:r>
            <w:r w:rsidRPr="00C257F5">
              <w:rPr>
                <w:color w:val="000000"/>
                <w:sz w:val="24"/>
                <w:szCs w:val="24"/>
              </w:rPr>
              <w:t>с</w:t>
            </w:r>
            <w:r w:rsidRPr="00C257F5">
              <w:rPr>
                <w:color w:val="000000"/>
                <w:sz w:val="24"/>
                <w:szCs w:val="24"/>
              </w:rPr>
              <w:t xml:space="preserve">тремизма и иных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правонарушений на те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C257F5">
              <w:rPr>
                <w:color w:val="000000"/>
                <w:sz w:val="24"/>
                <w:szCs w:val="24"/>
              </w:rPr>
              <w:t>я</w:t>
            </w:r>
            <w:r w:rsidRPr="00C257F5">
              <w:rPr>
                <w:color w:val="000000"/>
                <w:sz w:val="24"/>
                <w:szCs w:val="24"/>
              </w:rPr>
              <w:t>тие «Повышение э</w:t>
            </w:r>
            <w:r w:rsidRPr="00C257F5">
              <w:rPr>
                <w:color w:val="000000"/>
                <w:sz w:val="24"/>
                <w:szCs w:val="24"/>
              </w:rPr>
              <w:t>ф</w:t>
            </w:r>
            <w:r w:rsidRPr="00C257F5">
              <w:rPr>
                <w:color w:val="000000"/>
                <w:sz w:val="24"/>
                <w:szCs w:val="24"/>
              </w:rPr>
              <w:t>фективности работы системы профилакт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ки правонарушений (за исключением те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роризма и экстреми</w:t>
            </w:r>
            <w:r w:rsidRPr="00C257F5">
              <w:rPr>
                <w:color w:val="000000"/>
                <w:sz w:val="24"/>
                <w:szCs w:val="24"/>
              </w:rPr>
              <w:t>з</w:t>
            </w:r>
            <w:r w:rsidRPr="00C257F5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рования деятельности народных дружинн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C257F5">
              <w:rPr>
                <w:color w:val="000000"/>
                <w:sz w:val="24"/>
                <w:szCs w:val="24"/>
              </w:rPr>
              <w:t>л</w:t>
            </w:r>
            <w:r w:rsidRPr="00C257F5">
              <w:rPr>
                <w:color w:val="000000"/>
                <w:sz w:val="24"/>
                <w:szCs w:val="24"/>
              </w:rPr>
              <w:t>нения функций гос</w:t>
            </w:r>
            <w:r w:rsidRPr="00C257F5">
              <w:rPr>
                <w:color w:val="000000"/>
                <w:sz w:val="24"/>
                <w:szCs w:val="24"/>
              </w:rPr>
              <w:t>у</w:t>
            </w:r>
            <w:r w:rsidRPr="00C257F5">
              <w:rPr>
                <w:color w:val="000000"/>
                <w:sz w:val="24"/>
                <w:szCs w:val="24"/>
              </w:rPr>
              <w:t>дарственными (мун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ципальными) орган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ми, казенными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ми внебю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ациональная экон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65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890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76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0150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76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0150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</w:t>
            </w:r>
            <w:r w:rsidRPr="00C257F5">
              <w:rPr>
                <w:color w:val="000000"/>
                <w:sz w:val="24"/>
                <w:szCs w:val="24"/>
              </w:rPr>
              <w:t>в</w:t>
            </w:r>
            <w:r w:rsidRPr="00C257F5">
              <w:rPr>
                <w:color w:val="000000"/>
                <w:sz w:val="24"/>
                <w:szCs w:val="24"/>
              </w:rPr>
              <w:t>ление в сфере уст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76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0150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ние деятельности (оказание услуг) муниципальных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6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66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C257F5">
              <w:rPr>
                <w:color w:val="000000"/>
                <w:sz w:val="24"/>
                <w:szCs w:val="24"/>
              </w:rPr>
              <w:t>л</w:t>
            </w:r>
            <w:r w:rsidRPr="00C257F5">
              <w:rPr>
                <w:color w:val="000000"/>
                <w:sz w:val="24"/>
                <w:szCs w:val="24"/>
              </w:rPr>
              <w:t>нения функций гос</w:t>
            </w:r>
            <w:r w:rsidRPr="00C257F5">
              <w:rPr>
                <w:color w:val="000000"/>
                <w:sz w:val="24"/>
                <w:szCs w:val="24"/>
              </w:rPr>
              <w:t>у</w:t>
            </w:r>
            <w:r w:rsidRPr="00C257F5">
              <w:rPr>
                <w:color w:val="000000"/>
                <w:sz w:val="24"/>
                <w:szCs w:val="24"/>
              </w:rPr>
              <w:t>дарственными (мун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ципальными) орган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ми, казенными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ми внебю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8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821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62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</w:t>
            </w:r>
            <w:r w:rsidRPr="00C257F5">
              <w:rPr>
                <w:color w:val="000000"/>
                <w:sz w:val="24"/>
                <w:szCs w:val="24"/>
              </w:rPr>
              <w:t>с</w:t>
            </w:r>
            <w:r w:rsidRPr="00C257F5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4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развитие и обеспечение инфо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мационно-коммуникационных технологий органов местного самоупра</w:t>
            </w:r>
            <w:r w:rsidRPr="00C257F5">
              <w:rPr>
                <w:color w:val="000000"/>
                <w:sz w:val="24"/>
                <w:szCs w:val="24"/>
              </w:rPr>
              <w:t>в</w:t>
            </w:r>
            <w:r w:rsidRPr="00C257F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3481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3481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</w:t>
            </w:r>
            <w:r w:rsidRPr="00C257F5">
              <w:rPr>
                <w:color w:val="000000"/>
                <w:sz w:val="24"/>
                <w:szCs w:val="24"/>
              </w:rPr>
              <w:t>б</w:t>
            </w:r>
            <w:r w:rsidRPr="00C257F5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89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8754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грамма «Профилакт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ка терроризма, эк</w:t>
            </w:r>
            <w:r w:rsidRPr="00C257F5">
              <w:rPr>
                <w:color w:val="000000"/>
                <w:sz w:val="24"/>
                <w:szCs w:val="24"/>
              </w:rPr>
              <w:t>с</w:t>
            </w:r>
            <w:r w:rsidRPr="00C257F5">
              <w:rPr>
                <w:color w:val="000000"/>
                <w:sz w:val="24"/>
                <w:szCs w:val="24"/>
              </w:rPr>
              <w:t>тремизма и иных правонарушений на те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7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751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</w:t>
            </w:r>
            <w:r w:rsidRPr="00C257F5">
              <w:rPr>
                <w:color w:val="000000"/>
                <w:sz w:val="24"/>
                <w:szCs w:val="24"/>
              </w:rPr>
              <w:t>я</w:t>
            </w:r>
            <w:r w:rsidRPr="00C257F5">
              <w:rPr>
                <w:color w:val="000000"/>
                <w:sz w:val="24"/>
                <w:szCs w:val="24"/>
              </w:rPr>
              <w:t>тие «Деятельность по профилактике и п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 xml:space="preserve">сечению терроризма,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экстремизма на те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7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751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развитие и техническое сопровождение 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ой системы в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деонаблюдения на территории Волгогр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7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751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7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751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грамма «Развитие инвестиционной и пре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принимательской деятельности в Волг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</w:t>
            </w:r>
            <w:r w:rsidRPr="00C257F5">
              <w:rPr>
                <w:color w:val="000000"/>
                <w:sz w:val="24"/>
                <w:szCs w:val="24"/>
              </w:rPr>
              <w:t>я</w:t>
            </w:r>
            <w:r w:rsidRPr="00C257F5">
              <w:rPr>
                <w:color w:val="000000"/>
                <w:sz w:val="24"/>
                <w:szCs w:val="24"/>
              </w:rPr>
              <w:t>тие «Поддержка суб</w:t>
            </w:r>
            <w:r w:rsidRPr="00C257F5">
              <w:rPr>
                <w:color w:val="000000"/>
                <w:sz w:val="24"/>
                <w:szCs w:val="24"/>
              </w:rPr>
              <w:t>ъ</w:t>
            </w:r>
            <w:r w:rsidRPr="00C257F5">
              <w:rPr>
                <w:color w:val="000000"/>
                <w:sz w:val="24"/>
                <w:szCs w:val="24"/>
              </w:rPr>
              <w:t>ектов малого и среднего предприним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рганизация и пров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дение мероприятий по вопросам малого и среднего предприн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0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003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упра</w:t>
            </w:r>
            <w:r w:rsidRPr="00C257F5">
              <w:rPr>
                <w:color w:val="000000"/>
                <w:sz w:val="24"/>
                <w:szCs w:val="24"/>
              </w:rPr>
              <w:t>в</w:t>
            </w:r>
            <w:r w:rsidRPr="00C257F5">
              <w:rPr>
                <w:color w:val="000000"/>
                <w:sz w:val="24"/>
                <w:szCs w:val="24"/>
              </w:rPr>
              <w:t>ление в сфере уст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0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003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ние деятельности (оказание услуг) муниципальных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0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003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</w:t>
            </w:r>
            <w:r w:rsidRPr="00C257F5">
              <w:rPr>
                <w:color w:val="000000"/>
                <w:sz w:val="24"/>
                <w:szCs w:val="24"/>
              </w:rPr>
              <w:t>б</w:t>
            </w:r>
            <w:r w:rsidRPr="00C257F5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ям и иным некоммерческим орг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0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003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, кинемат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331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331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грамма «Развитие культуры Волгогр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331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</w:t>
            </w:r>
            <w:r w:rsidRPr="00C257F5">
              <w:rPr>
                <w:color w:val="000000"/>
                <w:sz w:val="24"/>
                <w:szCs w:val="24"/>
              </w:rPr>
              <w:t>я</w:t>
            </w:r>
            <w:r w:rsidRPr="00C257F5">
              <w:rPr>
                <w:color w:val="000000"/>
                <w:sz w:val="24"/>
                <w:szCs w:val="24"/>
              </w:rPr>
              <w:t>тие «Организация м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331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ние деятельности (оказание услуг) муниципальных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331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</w:t>
            </w:r>
            <w:r w:rsidRPr="00C257F5">
              <w:rPr>
                <w:color w:val="000000"/>
                <w:sz w:val="24"/>
                <w:szCs w:val="24"/>
              </w:rPr>
              <w:t>б</w:t>
            </w:r>
            <w:r w:rsidRPr="00C257F5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ям и иным некоммерческим орг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331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сновно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меропри</w:t>
            </w:r>
            <w:r w:rsidRPr="00C257F5">
              <w:rPr>
                <w:color w:val="000000"/>
                <w:sz w:val="24"/>
                <w:szCs w:val="24"/>
              </w:rPr>
              <w:t>я</w:t>
            </w:r>
            <w:r w:rsidRPr="00C257F5">
              <w:rPr>
                <w:color w:val="000000"/>
                <w:sz w:val="24"/>
                <w:szCs w:val="24"/>
              </w:rPr>
              <w:t>тие «Поощрение граждан, внесших весомый вклад в ра</w:t>
            </w:r>
            <w:r w:rsidRPr="00C257F5">
              <w:rPr>
                <w:color w:val="000000"/>
                <w:sz w:val="24"/>
                <w:szCs w:val="24"/>
              </w:rPr>
              <w:t>з</w:t>
            </w:r>
            <w:r w:rsidRPr="00C257F5">
              <w:rPr>
                <w:color w:val="000000"/>
                <w:sz w:val="24"/>
                <w:szCs w:val="24"/>
              </w:rPr>
              <w:t>витие Волгограда, с учетом професси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Ежегодное денежное вознаграждение п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четному гражданину города-героя Волг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града ко дню рожд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Единовременная м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7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796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Телевидение и ради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53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53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</w:t>
            </w:r>
            <w:r w:rsidRPr="00C257F5">
              <w:rPr>
                <w:color w:val="000000"/>
                <w:sz w:val="24"/>
                <w:szCs w:val="24"/>
              </w:rPr>
              <w:t>в</w:t>
            </w:r>
            <w:r w:rsidRPr="00C257F5">
              <w:rPr>
                <w:color w:val="000000"/>
                <w:sz w:val="24"/>
                <w:szCs w:val="24"/>
              </w:rPr>
              <w:t>ление в сфере уст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53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ние деятельности (оказание услуг) муниципальных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53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</w:t>
            </w:r>
            <w:r w:rsidRPr="00C257F5">
              <w:rPr>
                <w:color w:val="000000"/>
                <w:sz w:val="24"/>
                <w:szCs w:val="24"/>
              </w:rPr>
              <w:t>б</w:t>
            </w:r>
            <w:r w:rsidRPr="00C257F5">
              <w:rPr>
                <w:color w:val="000000"/>
                <w:sz w:val="24"/>
                <w:szCs w:val="24"/>
              </w:rPr>
              <w:t xml:space="preserve">сидий бюджетным,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автономным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ям и иным некоммерческим орг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53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5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54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5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54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</w:t>
            </w:r>
            <w:r w:rsidRPr="00C257F5">
              <w:rPr>
                <w:color w:val="000000"/>
                <w:sz w:val="24"/>
                <w:szCs w:val="24"/>
              </w:rPr>
              <w:t>в</w:t>
            </w:r>
            <w:r w:rsidRPr="00C257F5">
              <w:rPr>
                <w:color w:val="000000"/>
                <w:sz w:val="24"/>
                <w:szCs w:val="24"/>
              </w:rPr>
              <w:t>ление в сфере уст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5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54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ние деятельности (оказание услуг) муниципальных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5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54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</w:t>
            </w:r>
            <w:r w:rsidRPr="00C257F5">
              <w:rPr>
                <w:color w:val="000000"/>
                <w:sz w:val="24"/>
                <w:szCs w:val="24"/>
              </w:rPr>
              <w:t>б</w:t>
            </w:r>
            <w:r w:rsidRPr="00C257F5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ям и иным некоммерческим орг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5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54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епартамент по гр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достроительству и архитектуре админ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02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33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ациональная экон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02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33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</w:t>
            </w:r>
            <w:r w:rsidRPr="00C257F5">
              <w:rPr>
                <w:color w:val="000000"/>
                <w:sz w:val="24"/>
                <w:szCs w:val="24"/>
              </w:rPr>
              <w:t>б</w:t>
            </w:r>
            <w:r w:rsidRPr="00C257F5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02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33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грамма «Развитие инвестиционной и пре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принимательской деятельности в Волг</w:t>
            </w:r>
            <w:r w:rsidRPr="00C257F5">
              <w:rPr>
                <w:color w:val="000000"/>
                <w:sz w:val="24"/>
                <w:szCs w:val="24"/>
              </w:rPr>
              <w:t>о</w:t>
            </w:r>
            <w:r w:rsidRPr="00C257F5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одпрограмма «Инвестиционная де</w:t>
            </w:r>
            <w:r w:rsidRPr="00C257F5">
              <w:rPr>
                <w:color w:val="000000"/>
                <w:sz w:val="24"/>
                <w:szCs w:val="24"/>
              </w:rPr>
              <w:t>я</w:t>
            </w:r>
            <w:r w:rsidRPr="00C257F5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</w:t>
            </w:r>
            <w:r w:rsidRPr="00C257F5">
              <w:rPr>
                <w:color w:val="000000"/>
                <w:sz w:val="24"/>
                <w:szCs w:val="24"/>
              </w:rPr>
              <w:t>я</w:t>
            </w:r>
            <w:r w:rsidRPr="00C257F5">
              <w:rPr>
                <w:color w:val="000000"/>
                <w:sz w:val="24"/>
                <w:szCs w:val="24"/>
              </w:rPr>
              <w:t xml:space="preserve">тие «Формирование благоприятной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инв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ние деятельности (оказание услуг) муниципальных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</w:t>
            </w:r>
            <w:r w:rsidRPr="00C257F5">
              <w:rPr>
                <w:color w:val="000000"/>
                <w:sz w:val="24"/>
                <w:szCs w:val="24"/>
              </w:rPr>
              <w:t>б</w:t>
            </w:r>
            <w:r w:rsidRPr="00C257F5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ям и иным некоммерческим орг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830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5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503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</w:t>
            </w:r>
            <w:r w:rsidRPr="00C257F5">
              <w:rPr>
                <w:color w:val="000000"/>
                <w:sz w:val="24"/>
                <w:szCs w:val="24"/>
              </w:rPr>
              <w:t>ь</w:t>
            </w:r>
            <w:r w:rsidRPr="00C257F5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5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503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C257F5">
              <w:rPr>
                <w:color w:val="000000"/>
                <w:sz w:val="24"/>
                <w:szCs w:val="24"/>
              </w:rPr>
              <w:t>в</w:t>
            </w:r>
            <w:r w:rsidRPr="00C257F5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5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503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C257F5">
              <w:rPr>
                <w:color w:val="000000"/>
                <w:sz w:val="24"/>
                <w:szCs w:val="24"/>
              </w:rPr>
              <w:t>л</w:t>
            </w:r>
            <w:r w:rsidRPr="00C257F5">
              <w:rPr>
                <w:color w:val="000000"/>
                <w:sz w:val="24"/>
                <w:szCs w:val="24"/>
              </w:rPr>
              <w:t>нения функций гос</w:t>
            </w:r>
            <w:r w:rsidRPr="00C257F5">
              <w:rPr>
                <w:color w:val="000000"/>
                <w:sz w:val="24"/>
                <w:szCs w:val="24"/>
              </w:rPr>
              <w:t>у</w:t>
            </w:r>
            <w:r w:rsidRPr="00C257F5">
              <w:rPr>
                <w:color w:val="000000"/>
                <w:sz w:val="24"/>
                <w:szCs w:val="24"/>
              </w:rPr>
              <w:t>дарственными (мун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ципальными) орган</w:t>
            </w:r>
            <w:r w:rsidRPr="00C257F5">
              <w:rPr>
                <w:color w:val="000000"/>
                <w:sz w:val="24"/>
                <w:szCs w:val="24"/>
              </w:rPr>
              <w:t>а</w:t>
            </w:r>
            <w:r w:rsidRPr="00C257F5">
              <w:rPr>
                <w:color w:val="000000"/>
                <w:sz w:val="24"/>
                <w:szCs w:val="24"/>
              </w:rPr>
              <w:t>ми, казенными учр</w:t>
            </w:r>
            <w:r w:rsidRPr="00C257F5">
              <w:rPr>
                <w:color w:val="000000"/>
                <w:sz w:val="24"/>
                <w:szCs w:val="24"/>
              </w:rPr>
              <w:t>е</w:t>
            </w:r>
            <w:r w:rsidRPr="00C257F5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ми внебю</w:t>
            </w:r>
            <w:r w:rsidRPr="00C257F5">
              <w:rPr>
                <w:color w:val="000000"/>
                <w:sz w:val="24"/>
                <w:szCs w:val="24"/>
              </w:rPr>
              <w:t>д</w:t>
            </w:r>
            <w:r w:rsidRPr="00C257F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9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943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257F5">
              <w:rPr>
                <w:color w:val="000000"/>
                <w:sz w:val="24"/>
                <w:szCs w:val="24"/>
              </w:rPr>
              <w:t>р</w:t>
            </w:r>
            <w:r w:rsidRPr="00C257F5">
              <w:rPr>
                <w:color w:val="000000"/>
                <w:sz w:val="24"/>
                <w:szCs w:val="24"/>
              </w:rPr>
              <w:t>ственных (муниц</w:t>
            </w:r>
            <w:r w:rsidRPr="00C257F5">
              <w:rPr>
                <w:color w:val="000000"/>
                <w:sz w:val="24"/>
                <w:szCs w:val="24"/>
              </w:rPr>
              <w:t>и</w:t>
            </w:r>
            <w:r w:rsidRPr="00C257F5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Комитет гражданской защиты населения администраци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57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9834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57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9834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8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8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8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4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49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4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49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75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1552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82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82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82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82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05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4569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5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571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5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571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1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113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99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399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60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09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4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48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2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276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293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98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53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3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30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3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30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1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18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1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18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1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18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1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18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42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3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43772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48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48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48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48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48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48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27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2428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2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7644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2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7644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225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225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225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Иные непрограммны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24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041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24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041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24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041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26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26153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26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26153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678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6787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5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52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1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194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4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ресурсоснабжающих организаций, связанных с применением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01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019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01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019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151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15151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151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15151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281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281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281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1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195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26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263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26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263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26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263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26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263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1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1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1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1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294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28533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5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7611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5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641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5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641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0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6984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7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9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970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5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526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1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105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18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44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04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21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1358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5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975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975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975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975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975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975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30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2145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28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28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сновное мероприятие «Реализация мероприятий в сфере дополнительного образования детей в сфере управления беспилотными летательным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28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28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28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00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878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00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878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00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878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00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874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00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874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оведение мероприятий для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2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62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62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62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62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62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5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5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5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0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072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6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78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49377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27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2736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23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2376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23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2376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23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2376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23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2376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23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2376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5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6640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3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540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3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540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41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655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41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655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41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655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68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9822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67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9658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67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9658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57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57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57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Гранты в форме субсидий на поддержку реализации проектов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12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1232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43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4312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43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4312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43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4312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31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3180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20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9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91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9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91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9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91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9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6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286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648982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277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648109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976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24602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976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24602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 образования, присмотра и ухода за детьми в муниципальных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273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5395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062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7275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062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57275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693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9369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693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9369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23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1232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23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1232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28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7175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28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7175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9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94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8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83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8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83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4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618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4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618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7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7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2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2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3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702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6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888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6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888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96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296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5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38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5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38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7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7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852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70104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852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70104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6865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70523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11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76283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11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76283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723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09004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723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09004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829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93371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829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93371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82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9209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82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9209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17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654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17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654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7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9580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672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672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7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90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7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90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77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6309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77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6309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8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854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8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854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8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854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23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0957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79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6536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2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205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16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01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880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4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42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4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42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4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497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4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497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4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497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71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71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71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71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71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4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21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4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409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3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357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3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357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50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502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1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126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рганизация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617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617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617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8617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61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61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61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52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527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39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3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3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3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3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3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1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07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82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39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0479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39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0479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39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0479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69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6949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69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6949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7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796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52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7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35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5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001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5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001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1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1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6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150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6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150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1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1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844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844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844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844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654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5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531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00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Жилищно-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31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77761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31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77761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3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3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3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3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3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09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09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09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09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09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4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22081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4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22081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0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21631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0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21631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70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21631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741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06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организационно-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06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06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6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623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76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7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734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7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734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7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734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257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7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35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9430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55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9430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49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90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49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90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49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90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49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90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49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90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49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90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5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528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5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528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1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17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1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17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8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813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6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348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348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6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62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72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821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48299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4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4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4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сновное мероприятие «Поощрение граждан,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4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84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84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407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4174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150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38447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147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3817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29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0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0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0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8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8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18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406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18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406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, связанные с реализацией мероприятий по переселению граждан из аварийного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3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3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11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11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58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8068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58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8068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66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6666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66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6666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7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726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7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726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7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726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7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744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5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537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7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3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8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8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393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2140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50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7280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50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7280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50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7280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50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7280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55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30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4824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05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05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05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05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6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10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769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774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769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774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5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506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151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1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18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96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80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8058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43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4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4015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6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223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42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9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92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выплату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6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181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5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056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1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174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1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Социально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9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36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2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02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0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0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по обеспечению жилым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0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0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7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7692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7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7692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7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7692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7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7692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6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61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78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Департамент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893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1631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14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42295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43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436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43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436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43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436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43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436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19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193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23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98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07932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3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350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3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350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3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350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3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350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20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207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за счет дотации из областного бюджета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0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001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0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001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44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7508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44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7508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44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7508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750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9336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750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9336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750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9336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750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9336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750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9336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750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9336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3413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558576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2643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479285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65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65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7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728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5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505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5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505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2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2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8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861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8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861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8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861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2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22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2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22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32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32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6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64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6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64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6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64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59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17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18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286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286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7795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0815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703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31746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703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31746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7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8880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3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437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4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409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25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12095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25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12095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03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038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03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038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389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21165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12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577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39965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82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82222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940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62077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881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20144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30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6996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30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6996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511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511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4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409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0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09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0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09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0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06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32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1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1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3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16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0796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116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0796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99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3899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5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90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8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149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51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6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3199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6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3199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9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626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59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2626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61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99530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443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32942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58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4158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4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5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4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5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9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611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9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611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39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39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30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30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сновное мероприятие «Развитие улично-дорожной сет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016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68969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3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3131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3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3131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85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5838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85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5838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капитальный ремонт и ремонт дворовых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7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100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7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0100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450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0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350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3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3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Субсидии на содержание, текущий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3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66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3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66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1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1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1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14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14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14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14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Субсидии на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14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14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20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557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0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058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127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127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127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127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2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202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24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31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31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31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создание,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2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258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258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258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00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378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00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378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00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378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8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22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22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22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22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22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22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9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40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2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71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2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71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2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71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6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294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6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294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6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2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6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2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66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30628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175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8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8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8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18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2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222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8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7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7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7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8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8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75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222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75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222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44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222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6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67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6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67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6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67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854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854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854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63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63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63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63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63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763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0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317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73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629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73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629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73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629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9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617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9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617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3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011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3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011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2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286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1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06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699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5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552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1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178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1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178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1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178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1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178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3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318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60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7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7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7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48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138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48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138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48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138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38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038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38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038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38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0382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3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3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3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3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3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3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4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229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0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3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0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3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0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83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0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899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Социально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0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899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3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3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93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03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Администрация Дзержинского района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55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8691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0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098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6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64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6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64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6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64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6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647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7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702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4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5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5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5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46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46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40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08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40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08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40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08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1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025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1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025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1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025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996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996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996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996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996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996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7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7309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52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52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852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598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598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1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1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2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86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86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86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организацию и осуществлени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86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86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86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1743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5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591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12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12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12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012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0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9091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10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79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79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79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муниципальных комиссий по делам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75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75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6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335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6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335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6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335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18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80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18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80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18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80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2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636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2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636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2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636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2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636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2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636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2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636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023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3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08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3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08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3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08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8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65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8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65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22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22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4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4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4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4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42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57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14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8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873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7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770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7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770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7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770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7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770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8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3892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77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03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03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03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69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69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75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58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38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58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38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58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938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4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995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4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995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4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995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8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8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8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5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55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5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55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5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55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5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55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5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55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5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555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7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7561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872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872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9872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750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750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9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122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9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1122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36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66758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0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4598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999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999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999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999,2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0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1046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952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9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9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9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создание,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94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94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300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59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83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59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83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59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683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1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162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10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10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14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14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14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14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14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4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140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1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2839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0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799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0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799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70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6799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3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239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3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2239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5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6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559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0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0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0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0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3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12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06907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8932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50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507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50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507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50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507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50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5078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3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4333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44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854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854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3854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780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8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1881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0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383,6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15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591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2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6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469,7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Проведение мероприятий по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2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071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2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071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2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0716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3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85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3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85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3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7857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5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850,0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29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29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29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29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29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729,5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35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35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35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35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35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5350,9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8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9999,4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5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311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5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311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05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42311,1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9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855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09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1855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</w:t>
            </w:r>
            <w:r w:rsidRPr="00C257F5">
              <w:rPr>
                <w:color w:val="000000"/>
                <w:sz w:val="24"/>
                <w:szCs w:val="24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45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9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455,8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7688,3</w:t>
            </w:r>
          </w:p>
        </w:tc>
      </w:tr>
      <w:tr w:rsidR="000E6A09" w:rsidRPr="00C257F5" w:rsidTr="00B27FEC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9956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09" w:rsidRPr="00C257F5" w:rsidRDefault="000E6A09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257F5">
              <w:rPr>
                <w:color w:val="000000"/>
                <w:sz w:val="24"/>
                <w:szCs w:val="24"/>
              </w:rPr>
              <w:t>36596830,7</w:t>
            </w:r>
          </w:p>
        </w:tc>
      </w:tr>
    </w:tbl>
    <w:p w:rsidR="000E6A09" w:rsidRDefault="000E6A09" w:rsidP="000E6A09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0E6A09" w:rsidRPr="009723F9" w:rsidTr="00B27FEC">
        <w:tc>
          <w:tcPr>
            <w:tcW w:w="5494" w:type="dxa"/>
          </w:tcPr>
          <w:p w:rsidR="000E6A09" w:rsidRPr="009723F9" w:rsidRDefault="000E6A09" w:rsidP="00B27FEC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Председатель </w:t>
            </w:r>
          </w:p>
          <w:p w:rsidR="000E6A09" w:rsidRPr="009723F9" w:rsidRDefault="000E6A09" w:rsidP="00B27FEC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олгоградской городской Думы</w:t>
            </w:r>
          </w:p>
          <w:p w:rsidR="000E6A09" w:rsidRPr="009723F9" w:rsidRDefault="000E6A09" w:rsidP="00B27FEC">
            <w:pPr>
              <w:rPr>
                <w:sz w:val="28"/>
                <w:szCs w:val="28"/>
              </w:rPr>
            </w:pPr>
          </w:p>
          <w:p w:rsidR="000E6A09" w:rsidRPr="009723F9" w:rsidRDefault="000E6A09" w:rsidP="00B27FEC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</w:t>
            </w:r>
            <w:r w:rsidRPr="00E274DE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0E6A09" w:rsidRPr="009723F9" w:rsidRDefault="000E6A09" w:rsidP="00B27FEC">
            <w:pPr>
              <w:ind w:left="176"/>
              <w:rPr>
                <w:sz w:val="28"/>
                <w:szCs w:val="28"/>
              </w:rPr>
            </w:pPr>
            <w:r w:rsidRPr="009723F9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0E6A09" w:rsidRPr="009723F9" w:rsidRDefault="000E6A09" w:rsidP="00B27FEC">
            <w:pPr>
              <w:rPr>
                <w:sz w:val="28"/>
                <w:szCs w:val="28"/>
              </w:rPr>
            </w:pPr>
          </w:p>
          <w:p w:rsidR="000E6A09" w:rsidRPr="009723F9" w:rsidRDefault="000E6A09" w:rsidP="00B27FEC">
            <w:pPr>
              <w:rPr>
                <w:sz w:val="28"/>
                <w:szCs w:val="28"/>
              </w:rPr>
            </w:pPr>
          </w:p>
          <w:p w:rsidR="000E6A09" w:rsidRPr="009723F9" w:rsidRDefault="000E6A09" w:rsidP="00B27FEC">
            <w:pPr>
              <w:jc w:val="right"/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.В.Марченко</w:t>
            </w:r>
          </w:p>
        </w:tc>
      </w:tr>
    </w:tbl>
    <w:p w:rsidR="004330CE" w:rsidRPr="001F26CE" w:rsidRDefault="004330CE" w:rsidP="004330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>Приложение 7</w:t>
      </w:r>
    </w:p>
    <w:p w:rsidR="004330CE" w:rsidRPr="001F26CE" w:rsidRDefault="004330CE" w:rsidP="004330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330CE" w:rsidRPr="001F26CE" w:rsidRDefault="004330CE" w:rsidP="004330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330CE" w:rsidRPr="001F26CE" w:rsidTr="00B27FEC">
        <w:tc>
          <w:tcPr>
            <w:tcW w:w="486" w:type="dxa"/>
            <w:vAlign w:val="bottom"/>
            <w:hideMark/>
          </w:tcPr>
          <w:p w:rsidR="004330CE" w:rsidRPr="001F26CE" w:rsidRDefault="004330CE" w:rsidP="00B27FEC">
            <w:pPr>
              <w:pStyle w:val="ab"/>
              <w:jc w:val="center"/>
            </w:pPr>
            <w:r w:rsidRPr="001F26C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30CE" w:rsidRPr="001F26CE" w:rsidRDefault="004330CE" w:rsidP="00B27FE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330CE" w:rsidRPr="001F26CE" w:rsidRDefault="004330CE" w:rsidP="00B27FEC">
            <w:pPr>
              <w:pStyle w:val="ab"/>
              <w:jc w:val="center"/>
            </w:pPr>
            <w:r w:rsidRPr="001F26C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30CE" w:rsidRPr="001F26CE" w:rsidRDefault="004330CE" w:rsidP="00B27FE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330CE" w:rsidRPr="001F26CE" w:rsidRDefault="004330CE" w:rsidP="004330CE">
      <w:pPr>
        <w:jc w:val="center"/>
        <w:rPr>
          <w:sz w:val="28"/>
          <w:szCs w:val="28"/>
        </w:rPr>
      </w:pPr>
    </w:p>
    <w:p w:rsidR="004330CE" w:rsidRPr="001F26CE" w:rsidRDefault="004330CE" w:rsidP="004330CE">
      <w:pPr>
        <w:jc w:val="center"/>
        <w:rPr>
          <w:sz w:val="28"/>
          <w:szCs w:val="28"/>
        </w:rPr>
      </w:pPr>
    </w:p>
    <w:p w:rsidR="004330CE" w:rsidRPr="001F26CE" w:rsidRDefault="004330CE" w:rsidP="004330CE">
      <w:pPr>
        <w:jc w:val="center"/>
        <w:rPr>
          <w:sz w:val="28"/>
          <w:szCs w:val="28"/>
        </w:rPr>
      </w:pPr>
    </w:p>
    <w:p w:rsidR="004330CE" w:rsidRPr="001F26CE" w:rsidRDefault="004330CE" w:rsidP="004330CE">
      <w:pPr>
        <w:jc w:val="center"/>
        <w:rPr>
          <w:sz w:val="28"/>
          <w:szCs w:val="28"/>
        </w:rPr>
      </w:pPr>
      <w:r w:rsidRPr="001F26CE">
        <w:rPr>
          <w:sz w:val="28"/>
          <w:szCs w:val="28"/>
        </w:rPr>
        <w:t xml:space="preserve">Общий объем бюджетных ассигнований, </w:t>
      </w:r>
    </w:p>
    <w:p w:rsidR="004330CE" w:rsidRPr="001F26CE" w:rsidRDefault="004330CE" w:rsidP="004330CE">
      <w:pPr>
        <w:jc w:val="center"/>
        <w:rPr>
          <w:sz w:val="28"/>
          <w:szCs w:val="28"/>
        </w:rPr>
      </w:pPr>
      <w:r w:rsidRPr="001F26CE">
        <w:rPr>
          <w:sz w:val="28"/>
          <w:szCs w:val="28"/>
        </w:rPr>
        <w:lastRenderedPageBreak/>
        <w:t xml:space="preserve">направляемых на исполнение публичных нормативных обязательств </w:t>
      </w:r>
    </w:p>
    <w:p w:rsidR="004330CE" w:rsidRPr="001F26CE" w:rsidRDefault="004330CE" w:rsidP="004330CE">
      <w:pPr>
        <w:jc w:val="center"/>
        <w:rPr>
          <w:sz w:val="28"/>
          <w:szCs w:val="28"/>
        </w:rPr>
      </w:pPr>
      <w:r w:rsidRPr="001F26CE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1F26C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1F26CE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1F26CE">
        <w:rPr>
          <w:sz w:val="28"/>
          <w:szCs w:val="28"/>
        </w:rPr>
        <w:t xml:space="preserve"> годов</w:t>
      </w:r>
    </w:p>
    <w:p w:rsidR="004330CE" w:rsidRPr="001F26CE" w:rsidRDefault="004330CE" w:rsidP="004330C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001"/>
      </w:tblGrid>
      <w:tr w:rsidR="004330CE" w:rsidRPr="001F26CE" w:rsidTr="00B27FE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1F26CE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sz w:val="24"/>
                <w:szCs w:val="24"/>
              </w:rPr>
              <w:br w:type="page"/>
            </w:r>
            <w:r w:rsidRPr="001F26CE">
              <w:rPr>
                <w:color w:val="000000"/>
                <w:sz w:val="24"/>
                <w:szCs w:val="24"/>
              </w:rPr>
              <w:t>№</w:t>
            </w:r>
          </w:p>
          <w:p w:rsidR="004330CE" w:rsidRPr="001F26CE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1F26CE" w:rsidRDefault="004330CE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1F26CE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4330CE" w:rsidRPr="001F26CE" w:rsidTr="00B27FE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CE" w:rsidRPr="001F26CE" w:rsidRDefault="004330CE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CE" w:rsidRPr="001F26CE" w:rsidRDefault="004330CE" w:rsidP="00B27F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1F26CE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F26C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1F26CE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F26C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1F26CE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1F26C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0CE" w:rsidRPr="001F26CE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1F26CE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sz w:val="24"/>
                <w:szCs w:val="24"/>
              </w:rPr>
              <w:br w:type="page"/>
            </w:r>
            <w:r w:rsidRPr="001F26CE">
              <w:rPr>
                <w:sz w:val="24"/>
                <w:szCs w:val="24"/>
              </w:rPr>
              <w:br w:type="page"/>
            </w:r>
            <w:r w:rsidRPr="001F26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1F26CE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1F26CE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1F26CE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1F26CE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5</w:t>
            </w:r>
          </w:p>
        </w:tc>
      </w:tr>
      <w:tr w:rsidR="004330CE" w:rsidRPr="0020590F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5C340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340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ab/>
              <w:t>2592,0</w:t>
            </w:r>
            <w:r w:rsidRPr="005A73A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259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2592,0</w:t>
            </w:r>
          </w:p>
        </w:tc>
      </w:tr>
      <w:tr w:rsidR="004330CE" w:rsidRPr="0020590F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5C340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C340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1620,0</w:t>
            </w:r>
          </w:p>
        </w:tc>
      </w:tr>
      <w:tr w:rsidR="004330CE" w:rsidRPr="0020590F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20590F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330CE" w:rsidRPr="005C3403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5C340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5C3403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Единовременное материальное вознаграждение женщ</w:t>
            </w:r>
            <w:r w:rsidRPr="005A73A3">
              <w:rPr>
                <w:color w:val="000000"/>
                <w:sz w:val="24"/>
                <w:szCs w:val="24"/>
              </w:rPr>
              <w:t>и</w:t>
            </w:r>
            <w:r w:rsidRPr="005A73A3">
              <w:rPr>
                <w:color w:val="000000"/>
                <w:sz w:val="24"/>
                <w:szCs w:val="24"/>
              </w:rPr>
              <w:t>нам, удостоенным награждения Почетным знаком гор</w:t>
            </w:r>
            <w:r w:rsidRPr="005A73A3">
              <w:rPr>
                <w:color w:val="000000"/>
                <w:sz w:val="24"/>
                <w:szCs w:val="24"/>
              </w:rPr>
              <w:t>о</w:t>
            </w:r>
            <w:r w:rsidRPr="005A73A3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330CE" w:rsidRPr="0020590F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5C340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5C3403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диновременное материальное вознаграждение родит</w:t>
            </w:r>
            <w:r w:rsidRPr="005C3403">
              <w:rPr>
                <w:color w:val="000000"/>
                <w:sz w:val="24"/>
                <w:szCs w:val="24"/>
              </w:rPr>
              <w:t>е</w:t>
            </w:r>
            <w:r w:rsidRPr="005C3403">
              <w:rPr>
                <w:color w:val="000000"/>
                <w:sz w:val="24"/>
                <w:szCs w:val="24"/>
              </w:rPr>
              <w:t>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0CE" w:rsidRPr="005A73A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73A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330CE" w:rsidRPr="005C3403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5C340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5C3403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</w:t>
            </w:r>
            <w:r w:rsidRPr="005C3403">
              <w:rPr>
                <w:color w:val="000000"/>
                <w:sz w:val="24"/>
                <w:szCs w:val="24"/>
              </w:rPr>
              <w:t>н</w:t>
            </w:r>
            <w:r w:rsidRPr="005C3403">
              <w:rPr>
                <w:color w:val="000000"/>
                <w:sz w:val="24"/>
                <w:szCs w:val="24"/>
              </w:rPr>
              <w:t>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B17861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861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B17861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861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B17861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861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4330CE" w:rsidRPr="0020590F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5C340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5C3403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B17861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861">
              <w:rPr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B17861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861">
              <w:rPr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B17861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17861">
              <w:rPr>
                <w:color w:val="000000"/>
                <w:sz w:val="24"/>
                <w:szCs w:val="24"/>
              </w:rPr>
              <w:t>1696,5</w:t>
            </w:r>
          </w:p>
        </w:tc>
      </w:tr>
      <w:tr w:rsidR="004330CE" w:rsidRPr="005C3403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5C340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5C3403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жегодное денежное вознаграждение почетному гра</w:t>
            </w:r>
            <w:r w:rsidRPr="005C3403">
              <w:rPr>
                <w:color w:val="000000"/>
                <w:sz w:val="24"/>
                <w:szCs w:val="24"/>
              </w:rPr>
              <w:t>ж</w:t>
            </w:r>
            <w:r w:rsidRPr="005C3403">
              <w:rPr>
                <w:color w:val="000000"/>
                <w:sz w:val="24"/>
                <w:szCs w:val="24"/>
              </w:rPr>
              <w:t>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40414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14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40414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1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40414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414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4330CE" w:rsidRPr="0020590F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5C3403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br w:type="page"/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5C3403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1215B4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1215B4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215B4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1215B4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215B4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4330CE" w:rsidRPr="0020590F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A3F09">
              <w:rPr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Ежемесячные стипендии особо одаренным обучающи</w:t>
            </w:r>
            <w:r w:rsidRPr="00EA3F09">
              <w:rPr>
                <w:color w:val="000000"/>
                <w:sz w:val="24"/>
                <w:szCs w:val="24"/>
              </w:rPr>
              <w:t>м</w:t>
            </w:r>
            <w:r w:rsidRPr="00EA3F09">
              <w:rPr>
                <w:color w:val="000000"/>
                <w:sz w:val="24"/>
                <w:szCs w:val="24"/>
              </w:rPr>
              <w:t>ся и воспитанникам муниципальных учреждений общ</w:t>
            </w:r>
            <w:r w:rsidRPr="00EA3F09">
              <w:rPr>
                <w:color w:val="000000"/>
                <w:sz w:val="24"/>
                <w:szCs w:val="24"/>
              </w:rPr>
              <w:t>е</w:t>
            </w:r>
            <w:r w:rsidRPr="00EA3F09">
              <w:rPr>
                <w:color w:val="000000"/>
                <w:sz w:val="24"/>
                <w:szCs w:val="24"/>
              </w:rPr>
              <w:t>го среднего и дополнительного образования детей, м</w:t>
            </w:r>
            <w:r w:rsidRPr="00EA3F09">
              <w:rPr>
                <w:color w:val="000000"/>
                <w:sz w:val="24"/>
                <w:szCs w:val="24"/>
              </w:rPr>
              <w:t>у</w:t>
            </w:r>
            <w:r w:rsidRPr="00EA3F09">
              <w:rPr>
                <w:color w:val="000000"/>
                <w:sz w:val="24"/>
                <w:szCs w:val="24"/>
              </w:rPr>
              <w:t>ниципальных бюджетных учреждений физической культуры и спорта и муниципальных учреждений д</w:t>
            </w:r>
            <w:r w:rsidRPr="00EA3F09">
              <w:rPr>
                <w:color w:val="000000"/>
                <w:sz w:val="24"/>
                <w:szCs w:val="24"/>
              </w:rPr>
              <w:t>о</w:t>
            </w:r>
            <w:r w:rsidRPr="00EA3F09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373B5D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3B5D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373B5D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3B5D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373B5D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3B5D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4330CE" w:rsidRPr="0020590F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A3F09">
              <w:rPr>
                <w:sz w:val="24"/>
                <w:szCs w:val="24"/>
              </w:rPr>
              <w:t>1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Ежемесячные стипендии членам творческих и спорти</w:t>
            </w:r>
            <w:r w:rsidRPr="00EA3F09">
              <w:rPr>
                <w:color w:val="000000"/>
                <w:sz w:val="24"/>
                <w:szCs w:val="24"/>
              </w:rPr>
              <w:t>в</w:t>
            </w:r>
            <w:r w:rsidRPr="00EA3F09">
              <w:rPr>
                <w:color w:val="000000"/>
                <w:sz w:val="24"/>
                <w:szCs w:val="24"/>
              </w:rPr>
              <w:t>ных коллективов муниципальных образовательных учреждений сферы образования, творческих коллект</w:t>
            </w:r>
            <w:r w:rsidRPr="00EA3F09">
              <w:rPr>
                <w:color w:val="000000"/>
                <w:sz w:val="24"/>
                <w:szCs w:val="24"/>
              </w:rPr>
              <w:t>и</w:t>
            </w:r>
            <w:r w:rsidRPr="00EA3F09">
              <w:rPr>
                <w:color w:val="000000"/>
                <w:sz w:val="24"/>
                <w:szCs w:val="24"/>
              </w:rPr>
              <w:t>вов муниципальных бюджетных учреждений дополн</w:t>
            </w:r>
            <w:r w:rsidRPr="00EA3F09">
              <w:rPr>
                <w:color w:val="000000"/>
                <w:sz w:val="24"/>
                <w:szCs w:val="24"/>
              </w:rPr>
              <w:t>и</w:t>
            </w:r>
            <w:r w:rsidRPr="00EA3F09">
              <w:rPr>
                <w:color w:val="000000"/>
                <w:sz w:val="24"/>
                <w:szCs w:val="24"/>
              </w:rPr>
              <w:t>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373B5D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3B5D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373B5D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3B5D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373B5D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3B5D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4330CE" w:rsidRPr="0020590F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330CE" w:rsidRPr="0020590F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A3F09">
              <w:rPr>
                <w:sz w:val="24"/>
                <w:szCs w:val="24"/>
              </w:rPr>
              <w:t>1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A22DC0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2DC0">
              <w:rPr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A22DC0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2DC0">
              <w:rPr>
                <w:color w:val="000000"/>
                <w:sz w:val="24"/>
                <w:szCs w:val="24"/>
              </w:rPr>
              <w:t>1192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A22DC0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2DC0">
              <w:rPr>
                <w:color w:val="000000"/>
                <w:sz w:val="24"/>
                <w:szCs w:val="24"/>
              </w:rPr>
              <w:t>11922,9</w:t>
            </w:r>
          </w:p>
        </w:tc>
      </w:tr>
      <w:tr w:rsidR="004330CE" w:rsidRPr="0020590F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250D">
              <w:rPr>
                <w:color w:val="000000"/>
                <w:sz w:val="24"/>
                <w:szCs w:val="24"/>
              </w:rPr>
              <w:t>Материальное вознаграждение к почетному знаку гор</w:t>
            </w:r>
            <w:r w:rsidRPr="0006250D">
              <w:rPr>
                <w:color w:val="000000"/>
                <w:sz w:val="24"/>
                <w:szCs w:val="24"/>
              </w:rPr>
              <w:t>о</w:t>
            </w:r>
            <w:r w:rsidRPr="0006250D">
              <w:rPr>
                <w:color w:val="000000"/>
                <w:sz w:val="24"/>
                <w:szCs w:val="24"/>
              </w:rPr>
              <w:t>да-героя Волгограда «За верность Отечеству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A22DC0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2D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A22DC0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2D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A22DC0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2D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330CE" w:rsidRPr="00EA3F09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A3F0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EA3F09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A22DC0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2DC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A22DC0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2DC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30CE" w:rsidRPr="00A22DC0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2DC0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4330CE" w:rsidRPr="0020590F" w:rsidTr="00B27FE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EA3F09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0CE" w:rsidRPr="00A22DC0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2DC0">
              <w:rPr>
                <w:color w:val="000000"/>
                <w:sz w:val="24"/>
                <w:szCs w:val="24"/>
              </w:rPr>
              <w:t>35049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0CE" w:rsidRPr="00A22DC0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2DC0">
              <w:rPr>
                <w:color w:val="000000"/>
                <w:sz w:val="24"/>
                <w:szCs w:val="24"/>
              </w:rPr>
              <w:t>3545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0CE" w:rsidRPr="00A22DC0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22DC0">
              <w:rPr>
                <w:color w:val="000000"/>
                <w:sz w:val="24"/>
                <w:szCs w:val="24"/>
              </w:rPr>
              <w:t>35468,4</w:t>
            </w:r>
          </w:p>
        </w:tc>
      </w:tr>
    </w:tbl>
    <w:p w:rsidR="004330CE" w:rsidRPr="001F26CE" w:rsidRDefault="004330CE" w:rsidP="004330CE">
      <w:pPr>
        <w:rPr>
          <w:sz w:val="28"/>
        </w:rPr>
      </w:pPr>
    </w:p>
    <w:p w:rsidR="004330CE" w:rsidRPr="001F26CE" w:rsidRDefault="004330CE" w:rsidP="004330CE">
      <w:pPr>
        <w:rPr>
          <w:sz w:val="28"/>
          <w:szCs w:val="28"/>
        </w:rPr>
      </w:pPr>
    </w:p>
    <w:p w:rsidR="004330CE" w:rsidRPr="001F26CE" w:rsidRDefault="004330CE" w:rsidP="004330CE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4330CE" w:rsidRPr="001F26CE" w:rsidTr="00B27FEC">
        <w:tc>
          <w:tcPr>
            <w:tcW w:w="5494" w:type="dxa"/>
          </w:tcPr>
          <w:p w:rsidR="004330CE" w:rsidRPr="001F26CE" w:rsidRDefault="004330CE" w:rsidP="00B27FEC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330CE" w:rsidRPr="001F26CE" w:rsidRDefault="004330CE" w:rsidP="00B27FEC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330CE" w:rsidRPr="001F26CE" w:rsidRDefault="004330CE" w:rsidP="00B27FEC">
            <w:pPr>
              <w:rPr>
                <w:color w:val="000000"/>
                <w:sz w:val="28"/>
                <w:szCs w:val="28"/>
              </w:rPr>
            </w:pPr>
          </w:p>
          <w:p w:rsidR="004330CE" w:rsidRPr="001F26CE" w:rsidRDefault="004330CE" w:rsidP="00B27FEC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26CE">
              <w:rPr>
                <w:color w:val="000000"/>
                <w:sz w:val="28"/>
                <w:szCs w:val="28"/>
              </w:rPr>
              <w:t xml:space="preserve">      </w:t>
            </w:r>
            <w:r w:rsidRPr="0090697E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4330CE" w:rsidRPr="001F26CE" w:rsidRDefault="004330CE" w:rsidP="00B27FEC">
            <w:pPr>
              <w:ind w:left="176"/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330CE" w:rsidRPr="001F26CE" w:rsidRDefault="004330CE" w:rsidP="00B27FEC">
            <w:pPr>
              <w:rPr>
                <w:color w:val="000000"/>
                <w:sz w:val="28"/>
                <w:szCs w:val="28"/>
              </w:rPr>
            </w:pPr>
          </w:p>
          <w:p w:rsidR="004330CE" w:rsidRPr="001F26CE" w:rsidRDefault="004330CE" w:rsidP="00B27FEC">
            <w:pPr>
              <w:rPr>
                <w:color w:val="000000"/>
                <w:sz w:val="28"/>
                <w:szCs w:val="28"/>
              </w:rPr>
            </w:pPr>
          </w:p>
          <w:p w:rsidR="004330CE" w:rsidRPr="001F26CE" w:rsidRDefault="004330CE" w:rsidP="00B27FEC">
            <w:pPr>
              <w:jc w:val="right"/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4330CE" w:rsidRDefault="004330CE" w:rsidP="004330CE">
      <w:pPr>
        <w:rPr>
          <w:sz w:val="28"/>
          <w:szCs w:val="28"/>
        </w:rPr>
      </w:pPr>
    </w:p>
    <w:p w:rsidR="004330CE" w:rsidRDefault="004330CE" w:rsidP="004330CE">
      <w:pPr>
        <w:rPr>
          <w:sz w:val="28"/>
          <w:szCs w:val="28"/>
        </w:rPr>
      </w:pPr>
    </w:p>
    <w:p w:rsidR="004330CE" w:rsidRDefault="004330CE" w:rsidP="004330CE">
      <w:pPr>
        <w:rPr>
          <w:sz w:val="28"/>
          <w:szCs w:val="28"/>
        </w:rPr>
      </w:pPr>
    </w:p>
    <w:p w:rsidR="004330CE" w:rsidRPr="001F26CE" w:rsidRDefault="004330CE" w:rsidP="004330CE">
      <w:pPr>
        <w:rPr>
          <w:sz w:val="28"/>
          <w:szCs w:val="28"/>
        </w:rPr>
      </w:pPr>
    </w:p>
    <w:p w:rsidR="004330CE" w:rsidRDefault="00433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30CE" w:rsidRPr="00143E1C" w:rsidRDefault="004330CE" w:rsidP="004330CE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4330CE" w:rsidRPr="00143E1C" w:rsidRDefault="004330CE" w:rsidP="004330C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t>к решению</w:t>
      </w:r>
    </w:p>
    <w:p w:rsidR="004330CE" w:rsidRPr="00143E1C" w:rsidRDefault="004330CE" w:rsidP="004330C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330CE" w:rsidRPr="00143E1C" w:rsidTr="00B27FEC">
        <w:tc>
          <w:tcPr>
            <w:tcW w:w="486" w:type="dxa"/>
            <w:vAlign w:val="bottom"/>
            <w:hideMark/>
          </w:tcPr>
          <w:p w:rsidR="004330CE" w:rsidRPr="00143E1C" w:rsidRDefault="004330CE" w:rsidP="00B27FEC">
            <w:pPr>
              <w:pStyle w:val="ab"/>
              <w:jc w:val="center"/>
            </w:pPr>
            <w:r w:rsidRPr="00143E1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30CE" w:rsidRPr="00143E1C" w:rsidRDefault="004330CE" w:rsidP="00B27FE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330CE" w:rsidRPr="00143E1C" w:rsidRDefault="004330CE" w:rsidP="00B27FEC">
            <w:pPr>
              <w:pStyle w:val="ab"/>
              <w:jc w:val="center"/>
            </w:pPr>
            <w:r w:rsidRPr="00143E1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30CE" w:rsidRPr="00143E1C" w:rsidRDefault="004330CE" w:rsidP="00B27FE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330CE" w:rsidRPr="00C20596" w:rsidRDefault="004330CE" w:rsidP="004330C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330CE" w:rsidRPr="00143E1C" w:rsidRDefault="004330CE" w:rsidP="004330C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43E1C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4330CE" w:rsidRPr="00143E1C" w:rsidRDefault="004330CE" w:rsidP="004330C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43E1C">
        <w:rPr>
          <w:rFonts w:ascii="Times New Roman" w:hAnsi="Times New Roman" w:cs="Times New Roman"/>
          <w:sz w:val="28"/>
        </w:rPr>
        <w:t xml:space="preserve">на </w:t>
      </w:r>
      <w:r w:rsidRPr="00143E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3E1C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143E1C">
        <w:rPr>
          <w:rFonts w:ascii="Times New Roman" w:hAnsi="Times New Roman" w:cs="Times New Roman"/>
          <w:sz w:val="28"/>
        </w:rPr>
        <w:t>плановый период 202</w:t>
      </w:r>
      <w:r>
        <w:rPr>
          <w:rFonts w:ascii="Times New Roman" w:hAnsi="Times New Roman" w:cs="Times New Roman"/>
          <w:sz w:val="28"/>
        </w:rPr>
        <w:t>6</w:t>
      </w:r>
      <w:r w:rsidRPr="00143E1C">
        <w:rPr>
          <w:rFonts w:ascii="Times New Roman" w:hAnsi="Times New Roman" w:cs="Times New Roman"/>
          <w:sz w:val="28"/>
        </w:rPr>
        <w:t xml:space="preserve"> и 202</w:t>
      </w:r>
      <w:r>
        <w:rPr>
          <w:rFonts w:ascii="Times New Roman" w:hAnsi="Times New Roman" w:cs="Times New Roman"/>
          <w:sz w:val="28"/>
        </w:rPr>
        <w:t>7</w:t>
      </w:r>
      <w:r w:rsidRPr="00143E1C">
        <w:rPr>
          <w:rFonts w:ascii="Times New Roman" w:hAnsi="Times New Roman" w:cs="Times New Roman"/>
          <w:sz w:val="28"/>
        </w:rPr>
        <w:t xml:space="preserve"> годов</w:t>
      </w:r>
    </w:p>
    <w:p w:rsidR="004330CE" w:rsidRPr="00C20596" w:rsidRDefault="004330CE" w:rsidP="004330C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407"/>
        <w:gridCol w:w="1547"/>
        <w:gridCol w:w="1559"/>
        <w:gridCol w:w="1436"/>
      </w:tblGrid>
      <w:tr w:rsidR="004330CE" w:rsidRPr="00143E1C" w:rsidTr="00B27FE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1"/>
            <w:r w:rsidRPr="00143E1C">
              <w:rPr>
                <w:sz w:val="24"/>
                <w:szCs w:val="24"/>
              </w:rPr>
              <w:br w:type="page"/>
              <w:t xml:space="preserve">№ </w:t>
            </w:r>
          </w:p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п/п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Сумма (тыс. руб.)</w:t>
            </w:r>
          </w:p>
        </w:tc>
      </w:tr>
      <w:tr w:rsidR="004330CE" w:rsidRPr="00143E1C" w:rsidTr="00B27FE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143E1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143E1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143E1C">
              <w:rPr>
                <w:sz w:val="24"/>
                <w:szCs w:val="24"/>
              </w:rPr>
              <w:t xml:space="preserve"> год</w:t>
            </w:r>
          </w:p>
        </w:tc>
      </w:tr>
      <w:tr w:rsidR="004330CE" w:rsidRPr="00143E1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br w:type="page"/>
            </w:r>
            <w:r w:rsidRPr="00143E1C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</w:t>
            </w:r>
          </w:p>
        </w:tc>
      </w:tr>
      <w:bookmarkEnd w:id="1"/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контр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 xml:space="preserve">лю за проведением поисковой работы на территории Волгоградской области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37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37,8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создание, исполнение функций и обеспечение деятельности муниципал</w:t>
            </w:r>
            <w:r w:rsidRPr="00394FBC">
              <w:rPr>
                <w:sz w:val="24"/>
                <w:szCs w:val="24"/>
              </w:rPr>
              <w:t>ь</w:t>
            </w:r>
            <w:r w:rsidRPr="00394FBC">
              <w:rPr>
                <w:sz w:val="24"/>
                <w:szCs w:val="24"/>
              </w:rPr>
              <w:t>ных комиссий по делам несовершенн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15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0236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0236,1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рганами местного самоуправления в Волгоградской обл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сти государственных полномочий по о</w:t>
            </w:r>
            <w:r w:rsidRPr="00394FBC">
              <w:rPr>
                <w:sz w:val="24"/>
                <w:szCs w:val="24"/>
              </w:rPr>
              <w:t>р</w:t>
            </w:r>
            <w:r w:rsidRPr="00394FBC">
              <w:rPr>
                <w:sz w:val="24"/>
                <w:szCs w:val="24"/>
              </w:rPr>
              <w:t>ганизационному обеспечению деятельн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сти территориальных административных комисс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60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76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764,9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государственных по</w:t>
            </w:r>
            <w:r w:rsidRPr="00394FBC">
              <w:rPr>
                <w:sz w:val="24"/>
                <w:szCs w:val="24"/>
              </w:rPr>
              <w:t>л</w:t>
            </w:r>
            <w:r w:rsidRPr="00394FBC">
              <w:rPr>
                <w:sz w:val="24"/>
                <w:szCs w:val="24"/>
              </w:rPr>
              <w:t>номочий Волгоградской области по хр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нению, комплектованию, учету и испол</w:t>
            </w:r>
            <w:r w:rsidRPr="00394FBC">
              <w:rPr>
                <w:sz w:val="24"/>
                <w:szCs w:val="24"/>
              </w:rPr>
              <w:t>ь</w:t>
            </w:r>
            <w:r w:rsidRPr="00394FBC">
              <w:rPr>
                <w:sz w:val="24"/>
                <w:szCs w:val="24"/>
              </w:rPr>
              <w:t>зованию архивных документов и архи</w:t>
            </w:r>
            <w:r w:rsidRPr="00394FBC">
              <w:rPr>
                <w:sz w:val="24"/>
                <w:szCs w:val="24"/>
              </w:rPr>
              <w:t>в</w:t>
            </w:r>
            <w:r w:rsidRPr="00394FBC">
              <w:rPr>
                <w:sz w:val="24"/>
                <w:szCs w:val="24"/>
              </w:rPr>
              <w:t>ных фондов, отнесенных к составу а</w:t>
            </w:r>
            <w:r w:rsidRPr="00394FBC">
              <w:rPr>
                <w:sz w:val="24"/>
                <w:szCs w:val="24"/>
              </w:rPr>
              <w:t>р</w:t>
            </w:r>
            <w:r w:rsidRPr="00394FBC">
              <w:rPr>
                <w:sz w:val="24"/>
                <w:szCs w:val="24"/>
              </w:rPr>
              <w:t>хивного фонда Волгоград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66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66,5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государственных по</w:t>
            </w:r>
            <w:r w:rsidRPr="00394FBC">
              <w:rPr>
                <w:sz w:val="24"/>
                <w:szCs w:val="24"/>
              </w:rPr>
              <w:t>л</w:t>
            </w:r>
            <w:r w:rsidRPr="00394FBC">
              <w:rPr>
                <w:sz w:val="24"/>
                <w:szCs w:val="24"/>
              </w:rPr>
              <w:t>номочий Волгоградской области в обл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сти обращения с животными в части реализации мероприятий при осуществл</w:t>
            </w:r>
            <w:r w:rsidRPr="00394FBC">
              <w:rPr>
                <w:sz w:val="24"/>
                <w:szCs w:val="24"/>
              </w:rPr>
              <w:t>е</w:t>
            </w:r>
            <w:r w:rsidRPr="00394FBC">
              <w:rPr>
                <w:sz w:val="24"/>
                <w:szCs w:val="24"/>
              </w:rPr>
              <w:t>нии деятельности по обращению с ж</w:t>
            </w:r>
            <w:r w:rsidRPr="00394FBC">
              <w:rPr>
                <w:sz w:val="24"/>
                <w:szCs w:val="24"/>
              </w:rPr>
              <w:t>и</w:t>
            </w:r>
            <w:r w:rsidRPr="00394FBC">
              <w:rPr>
                <w:sz w:val="24"/>
                <w:szCs w:val="24"/>
              </w:rPr>
              <w:t>вотными без владельце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926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926,9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государственных по</w:t>
            </w:r>
            <w:r w:rsidRPr="00394FBC">
              <w:rPr>
                <w:sz w:val="24"/>
                <w:szCs w:val="24"/>
              </w:rPr>
              <w:t>л</w:t>
            </w:r>
            <w:r w:rsidRPr="00394FBC">
              <w:rPr>
                <w:sz w:val="24"/>
                <w:szCs w:val="24"/>
              </w:rPr>
              <w:t>номочий Волгоградской области по уст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новлению регулируемых тарифов на п</w:t>
            </w:r>
            <w:r w:rsidRPr="00394FBC">
              <w:rPr>
                <w:sz w:val="24"/>
                <w:szCs w:val="24"/>
              </w:rPr>
              <w:t>е</w:t>
            </w:r>
            <w:r w:rsidRPr="00394FBC">
              <w:rPr>
                <w:sz w:val="24"/>
                <w:szCs w:val="24"/>
              </w:rPr>
              <w:t>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гажа автомобильным транспортом и г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родским наземным электрическим тран</w:t>
            </w:r>
            <w:r w:rsidRPr="00394FBC">
              <w:rPr>
                <w:sz w:val="24"/>
                <w:szCs w:val="24"/>
              </w:rPr>
              <w:t>с</w:t>
            </w:r>
            <w:r w:rsidRPr="00394FBC">
              <w:rPr>
                <w:sz w:val="24"/>
                <w:szCs w:val="24"/>
              </w:rPr>
              <w:t xml:space="preserve">портом по муниципальным маршрутам регулярных </w:t>
            </w:r>
            <w:r w:rsidRPr="00394FBC">
              <w:rPr>
                <w:sz w:val="24"/>
                <w:szCs w:val="24"/>
              </w:rPr>
              <w:lastRenderedPageBreak/>
              <w:t>перевозо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lastRenderedPageBreak/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11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11,6</w:t>
            </w:r>
          </w:p>
        </w:tc>
      </w:tr>
    </w:tbl>
    <w:p w:rsidR="004330CE" w:rsidRDefault="004330CE" w:rsidP="004330CE">
      <w:r>
        <w:lastRenderedPageBreak/>
        <w:br w:type="page"/>
      </w: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407"/>
        <w:gridCol w:w="1547"/>
        <w:gridCol w:w="1559"/>
        <w:gridCol w:w="1436"/>
      </w:tblGrid>
      <w:tr w:rsidR="004330CE" w:rsidRPr="00394FBC" w:rsidTr="00B27FEC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lastRenderedPageBreak/>
              <w:br w:type="page"/>
            </w:r>
            <w:r w:rsidRPr="00143E1C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0CE" w:rsidRPr="00143E1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компенсацию (возмещение) выпад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ющих доходов ресурсоснабжающих о</w:t>
            </w:r>
            <w:r w:rsidRPr="00394FBC">
              <w:rPr>
                <w:sz w:val="24"/>
                <w:szCs w:val="24"/>
              </w:rPr>
              <w:t>р</w:t>
            </w:r>
            <w:r w:rsidRPr="00394FBC">
              <w:rPr>
                <w:sz w:val="24"/>
                <w:szCs w:val="24"/>
              </w:rPr>
              <w:t>ганизаций, связанных с применением льготных тарифов на коммунальные р</w:t>
            </w:r>
            <w:r w:rsidRPr="00394FBC">
              <w:rPr>
                <w:sz w:val="24"/>
                <w:szCs w:val="24"/>
              </w:rPr>
              <w:t>е</w:t>
            </w:r>
            <w:r w:rsidRPr="00394FBC">
              <w:rPr>
                <w:sz w:val="24"/>
                <w:szCs w:val="24"/>
              </w:rPr>
              <w:t>сурсы (услуги) и техническую воду, п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ставляемые населени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6647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630192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630192,2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ализацию государственных полн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мочий Волгоградской области по орган</w:t>
            </w:r>
            <w:r w:rsidRPr="00394FBC">
              <w:rPr>
                <w:sz w:val="24"/>
                <w:szCs w:val="24"/>
              </w:rPr>
              <w:t>и</w:t>
            </w:r>
            <w:r w:rsidRPr="00394FBC">
              <w:rPr>
                <w:sz w:val="24"/>
                <w:szCs w:val="24"/>
              </w:rPr>
              <w:t>зации и осуществлению регионального государственного жилищного контроля (надзора) и регионального государстве</w:t>
            </w:r>
            <w:r w:rsidRPr="00394FBC">
              <w:rPr>
                <w:sz w:val="24"/>
                <w:szCs w:val="24"/>
              </w:rPr>
              <w:t>н</w:t>
            </w:r>
            <w:r w:rsidRPr="00394FBC">
              <w:rPr>
                <w:sz w:val="24"/>
                <w:szCs w:val="24"/>
              </w:rPr>
              <w:t>ного лицензионного контроля за ос</w:t>
            </w:r>
            <w:r w:rsidRPr="00394FBC">
              <w:rPr>
                <w:sz w:val="24"/>
                <w:szCs w:val="24"/>
              </w:rPr>
              <w:t>у</w:t>
            </w:r>
            <w:r w:rsidRPr="00394FBC">
              <w:rPr>
                <w:sz w:val="24"/>
                <w:szCs w:val="24"/>
              </w:rPr>
              <w:t>ществлением предпринимательской де</w:t>
            </w:r>
            <w:r w:rsidRPr="00394FBC">
              <w:rPr>
                <w:sz w:val="24"/>
                <w:szCs w:val="24"/>
              </w:rPr>
              <w:t>я</w:t>
            </w:r>
            <w:r w:rsidRPr="00394FBC">
              <w:rPr>
                <w:sz w:val="24"/>
                <w:szCs w:val="24"/>
              </w:rPr>
              <w:t>тельности по управлению многокварти</w:t>
            </w:r>
            <w:r w:rsidRPr="00394FBC">
              <w:rPr>
                <w:sz w:val="24"/>
                <w:szCs w:val="24"/>
              </w:rPr>
              <w:t>р</w:t>
            </w:r>
            <w:r w:rsidRPr="00394FBC">
              <w:rPr>
                <w:sz w:val="24"/>
                <w:szCs w:val="24"/>
              </w:rPr>
              <w:t>ными дома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64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444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444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567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692520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724925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</w:t>
            </w:r>
            <w:r w:rsidRPr="00394FBC">
              <w:rPr>
                <w:sz w:val="24"/>
                <w:szCs w:val="24"/>
              </w:rPr>
              <w:t>ь</w:t>
            </w:r>
            <w:r w:rsidRPr="00394FBC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17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2896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3184,8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</w:t>
            </w:r>
            <w:r w:rsidRPr="00394FBC">
              <w:rPr>
                <w:sz w:val="24"/>
                <w:szCs w:val="24"/>
              </w:rPr>
              <w:t>ы</w:t>
            </w:r>
            <w:r w:rsidRPr="00394FBC">
              <w:rPr>
                <w:sz w:val="24"/>
                <w:szCs w:val="24"/>
              </w:rPr>
              <w:t>ми организация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3750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355380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402376,5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</w:t>
            </w:r>
            <w:r w:rsidRPr="00394FBC">
              <w:rPr>
                <w:sz w:val="24"/>
                <w:szCs w:val="24"/>
              </w:rPr>
              <w:t>у</w:t>
            </w:r>
            <w:r w:rsidRPr="00394FBC">
              <w:rPr>
                <w:sz w:val="24"/>
                <w:szCs w:val="24"/>
              </w:rPr>
              <w:t>ниципальными общеобразовательными организация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25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3287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3491,5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низациями, имеющими государственную аккредитаци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91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8714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9580,4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низациями, имеющими государственную аккредитаци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7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7452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7518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вечению памяти погибших при защите Отечества на территории Волгоград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1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1,6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государственных полномочий по предоставлению мер соц</w:t>
            </w:r>
            <w:r w:rsidRPr="00394FBC">
              <w:rPr>
                <w:sz w:val="24"/>
                <w:szCs w:val="24"/>
              </w:rPr>
              <w:t>и</w:t>
            </w:r>
            <w:r w:rsidRPr="00394FBC">
              <w:rPr>
                <w:sz w:val="24"/>
                <w:szCs w:val="24"/>
              </w:rPr>
              <w:t>альной поддержки детям-сиротам и детям, оставшимся без попечения родит</w:t>
            </w:r>
            <w:r w:rsidRPr="00394FBC">
              <w:rPr>
                <w:sz w:val="24"/>
                <w:szCs w:val="24"/>
              </w:rPr>
              <w:t>е</w:t>
            </w:r>
            <w:r w:rsidRPr="00394FBC">
              <w:rPr>
                <w:sz w:val="24"/>
                <w:szCs w:val="24"/>
              </w:rPr>
              <w:t>лей, лицам из числа детей-сирот и детей, оставшихся без попечения родителей, лицам, потерявшим в период обучения обоих родителей или единственного р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дител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729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72913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72913,1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государственных по</w:t>
            </w:r>
            <w:r w:rsidRPr="00394FBC">
              <w:rPr>
                <w:sz w:val="24"/>
                <w:szCs w:val="24"/>
              </w:rPr>
              <w:t>л</w:t>
            </w:r>
            <w:r w:rsidRPr="00394FBC">
              <w:rPr>
                <w:sz w:val="24"/>
                <w:szCs w:val="24"/>
              </w:rPr>
              <w:t>номочий по выплате вознаграждения за труд, причитающегося приемным род</w:t>
            </w:r>
            <w:r w:rsidRPr="00394FBC">
              <w:rPr>
                <w:sz w:val="24"/>
                <w:szCs w:val="24"/>
              </w:rPr>
              <w:t>и</w:t>
            </w:r>
            <w:r w:rsidRPr="00394FBC">
              <w:rPr>
                <w:sz w:val="24"/>
                <w:szCs w:val="24"/>
              </w:rPr>
              <w:t>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68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6857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6857,4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предоставление гражданам субсидий на оплату жилого помещения и комм</w:t>
            </w:r>
            <w:r w:rsidRPr="00394FBC">
              <w:rPr>
                <w:sz w:val="24"/>
                <w:szCs w:val="24"/>
              </w:rPr>
              <w:t>у</w:t>
            </w:r>
            <w:r w:rsidRPr="00394FBC">
              <w:rPr>
                <w:sz w:val="24"/>
                <w:szCs w:val="24"/>
              </w:rPr>
              <w:t>нальных услуг в соответствии с Законом Волгоградской области о</w:t>
            </w:r>
            <w:r>
              <w:rPr>
                <w:sz w:val="24"/>
                <w:szCs w:val="24"/>
              </w:rPr>
              <w:t xml:space="preserve">т 12 декабря 2005 г. № 1145-ОД </w:t>
            </w:r>
            <w:r w:rsidRPr="00394FBC">
              <w:rPr>
                <w:sz w:val="24"/>
                <w:szCs w:val="24"/>
              </w:rPr>
              <w:t>«О наделении органов местного самоуправления муниципал</w:t>
            </w:r>
            <w:r w:rsidRPr="00394FBC">
              <w:rPr>
                <w:sz w:val="24"/>
                <w:szCs w:val="24"/>
              </w:rPr>
              <w:t>ь</w:t>
            </w:r>
            <w:r w:rsidRPr="00394FBC">
              <w:rPr>
                <w:sz w:val="24"/>
                <w:szCs w:val="24"/>
              </w:rPr>
              <w:t>ных районов и городских округов гос</w:t>
            </w:r>
            <w:r w:rsidRPr="00394FBC">
              <w:rPr>
                <w:sz w:val="24"/>
                <w:szCs w:val="24"/>
              </w:rPr>
              <w:t>у</w:t>
            </w:r>
            <w:r w:rsidRPr="00394FBC">
              <w:rPr>
                <w:sz w:val="24"/>
                <w:szCs w:val="24"/>
              </w:rPr>
              <w:t>дарственными полномочиями Волгогра</w:t>
            </w:r>
            <w:r w:rsidRPr="00394FBC">
              <w:rPr>
                <w:sz w:val="24"/>
                <w:szCs w:val="24"/>
              </w:rPr>
              <w:t>д</w:t>
            </w:r>
            <w:r w:rsidRPr="00394FBC">
              <w:rPr>
                <w:sz w:val="24"/>
                <w:szCs w:val="24"/>
              </w:rPr>
              <w:t>ской области по оказанию мер социал</w:t>
            </w:r>
            <w:r w:rsidRPr="00394FBC">
              <w:rPr>
                <w:sz w:val="24"/>
                <w:szCs w:val="24"/>
              </w:rPr>
              <w:t>ь</w:t>
            </w:r>
            <w:r w:rsidRPr="00394FBC">
              <w:rPr>
                <w:sz w:val="24"/>
                <w:szCs w:val="24"/>
              </w:rPr>
              <w:t>ной поддержки населению по оплате ж</w:t>
            </w:r>
            <w:r w:rsidRPr="00394FBC">
              <w:rPr>
                <w:sz w:val="24"/>
                <w:szCs w:val="24"/>
              </w:rPr>
              <w:t>и</w:t>
            </w:r>
            <w:r w:rsidRPr="00394FBC">
              <w:rPr>
                <w:sz w:val="24"/>
                <w:szCs w:val="24"/>
              </w:rPr>
              <w:t>лого помещения и коммунальных услуг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402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38058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38058,6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рганами местного самоуправления государственных полномочий по компенсации части род</w:t>
            </w:r>
            <w:r w:rsidRPr="00394FBC">
              <w:rPr>
                <w:sz w:val="24"/>
                <w:szCs w:val="24"/>
              </w:rPr>
              <w:t>и</w:t>
            </w:r>
            <w:r w:rsidRPr="00394FBC">
              <w:rPr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разовательную програ</w:t>
            </w:r>
            <w:r w:rsidRPr="00394FBC">
              <w:rPr>
                <w:sz w:val="24"/>
                <w:szCs w:val="24"/>
              </w:rPr>
              <w:t>м</w:t>
            </w:r>
            <w:r w:rsidRPr="00394FBC">
              <w:rPr>
                <w:sz w:val="24"/>
                <w:szCs w:val="24"/>
              </w:rPr>
              <w:t>му дошкольного образова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3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3635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4181,8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рганизацию и осуществление де</w:t>
            </w:r>
            <w:r w:rsidRPr="00394FBC">
              <w:rPr>
                <w:sz w:val="24"/>
                <w:szCs w:val="24"/>
              </w:rPr>
              <w:t>я</w:t>
            </w:r>
            <w:r w:rsidRPr="00394FBC">
              <w:rPr>
                <w:sz w:val="24"/>
                <w:szCs w:val="24"/>
              </w:rPr>
              <w:t xml:space="preserve">тельности по опеке и попечительству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93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5789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5789,8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финансовое обеспечение отдельных государственных полномочий Волг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градской области по обеспечению жил</w:t>
            </w:r>
            <w:r w:rsidRPr="00394FBC">
              <w:rPr>
                <w:sz w:val="24"/>
                <w:szCs w:val="24"/>
              </w:rPr>
              <w:t>ы</w:t>
            </w:r>
            <w:r w:rsidRPr="00394FBC">
              <w:rPr>
                <w:sz w:val="24"/>
                <w:szCs w:val="24"/>
              </w:rPr>
              <w:t>ми помещениями детей-сирот и детей, оставшихся без попечения родителей, лиц из числа детей-сирот и детей, оста</w:t>
            </w:r>
            <w:r w:rsidRPr="00394FBC">
              <w:rPr>
                <w:sz w:val="24"/>
                <w:szCs w:val="24"/>
              </w:rPr>
              <w:t>в</w:t>
            </w:r>
            <w:r w:rsidRPr="00394FBC">
              <w:rPr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4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402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402,2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шение отдельных вопросов местн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го значения в сфере дополнительного образования дете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72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7247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7247,7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шение отдельных вопросов местн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56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5656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5656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софинансирование расходных обяз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тельств муниципальных образований по поддержке некоммерческих организаций, осуществляющих реализацию меропри</w:t>
            </w:r>
            <w:r w:rsidRPr="00394FBC">
              <w:rPr>
                <w:sz w:val="24"/>
                <w:szCs w:val="24"/>
              </w:rPr>
              <w:t>я</w:t>
            </w:r>
            <w:r w:rsidRPr="00394FBC">
              <w:rPr>
                <w:sz w:val="24"/>
                <w:szCs w:val="24"/>
              </w:rPr>
              <w:t>тий, направленных на регулирование численности животных без владельце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0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00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394FBC">
              <w:rPr>
                <w:sz w:val="24"/>
                <w:szCs w:val="24"/>
              </w:rPr>
              <w:t>строительство и реконструкцию а</w:t>
            </w:r>
            <w:r w:rsidRPr="00394FBC">
              <w:rPr>
                <w:sz w:val="24"/>
                <w:szCs w:val="24"/>
              </w:rPr>
              <w:t>в</w:t>
            </w:r>
            <w:r w:rsidRPr="00394FBC">
              <w:rPr>
                <w:sz w:val="24"/>
                <w:szCs w:val="24"/>
              </w:rPr>
              <w:t>томобильных дорог общего пользования местного значения и искусственных с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оружений на них всего,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84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 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5.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Реконструкция ул. Латошинская в Тра</w:t>
            </w:r>
            <w:r w:rsidRPr="00394FBC">
              <w:rPr>
                <w:sz w:val="24"/>
                <w:szCs w:val="24"/>
              </w:rPr>
              <w:t>к</w:t>
            </w:r>
            <w:r w:rsidRPr="00394FBC">
              <w:rPr>
                <w:sz w:val="24"/>
                <w:szCs w:val="24"/>
              </w:rPr>
              <w:t xml:space="preserve">торозаводском </w:t>
            </w:r>
            <w:r>
              <w:rPr>
                <w:sz w:val="24"/>
                <w:szCs w:val="24"/>
              </w:rPr>
              <w:t>районе</w:t>
            </w:r>
            <w:r w:rsidRPr="00394FBC">
              <w:rPr>
                <w:sz w:val="24"/>
                <w:szCs w:val="24"/>
              </w:rPr>
              <w:t xml:space="preserve"> Волгограда. 1 этап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5.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Строительство ул. им. Кортоева от ул. им. Абадиева до ул. им. К.</w:t>
            </w:r>
            <w:r>
              <w:rPr>
                <w:sz w:val="24"/>
                <w:szCs w:val="24"/>
              </w:rPr>
              <w:t xml:space="preserve"> Симонова в Дзержинском районе </w:t>
            </w:r>
            <w:r w:rsidRPr="00394FBC">
              <w:rPr>
                <w:sz w:val="24"/>
                <w:szCs w:val="24"/>
              </w:rPr>
              <w:t>Волгогра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2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5.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Строительство ул.</w:t>
            </w:r>
            <w:r>
              <w:rPr>
                <w:sz w:val="24"/>
                <w:szCs w:val="24"/>
              </w:rPr>
              <w:t xml:space="preserve"> </w:t>
            </w:r>
            <w:r w:rsidRPr="00394FBC">
              <w:rPr>
                <w:sz w:val="24"/>
                <w:szCs w:val="24"/>
              </w:rPr>
              <w:t>им.</w:t>
            </w:r>
            <w:r>
              <w:rPr>
                <w:sz w:val="24"/>
                <w:szCs w:val="24"/>
              </w:rPr>
              <w:t xml:space="preserve"> </w:t>
            </w:r>
            <w:r w:rsidRPr="00394FBC">
              <w:rPr>
                <w:sz w:val="24"/>
                <w:szCs w:val="24"/>
              </w:rPr>
              <w:t>Абадиева от гр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ницы участка №34:34:030070:6299 до улицы 3 в Дзержинском районе Волг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гра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97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5.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76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ализацию концессионных соглаш</w:t>
            </w:r>
            <w:r w:rsidRPr="00394FBC">
              <w:rPr>
                <w:sz w:val="24"/>
                <w:szCs w:val="24"/>
              </w:rPr>
              <w:t>е</w:t>
            </w:r>
            <w:r w:rsidRPr="00394FBC">
              <w:rPr>
                <w:sz w:val="24"/>
                <w:szCs w:val="24"/>
              </w:rPr>
              <w:t>ний в сфере транспортного обслужив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ния насе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371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829344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96399,4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формирование муниципального </w:t>
            </w:r>
            <w:r w:rsidRPr="00394FBC">
              <w:rPr>
                <w:sz w:val="24"/>
                <w:szCs w:val="24"/>
              </w:rPr>
              <w:t>д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рожного фон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748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7481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74810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решение вопросов местного значения в сфере транспортного обслуживан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91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1440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14400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ализацию мероприятий в сфере д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 xml:space="preserve">рожной деятельности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8494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466737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436499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исполнение мировых соглашений, заключенных в целях погашения задо</w:t>
            </w:r>
            <w:r w:rsidRPr="00394FBC">
              <w:rPr>
                <w:sz w:val="24"/>
                <w:szCs w:val="24"/>
              </w:rPr>
              <w:t>л</w:t>
            </w:r>
            <w:r w:rsidRPr="00394FBC">
              <w:rPr>
                <w:sz w:val="24"/>
                <w:szCs w:val="24"/>
              </w:rPr>
              <w:t>женности организаций коммунального комплекс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545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60829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60829,8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1 января 2017 го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23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00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0000,0</w:t>
            </w:r>
          </w:p>
        </w:tc>
      </w:tr>
      <w:tr w:rsidR="004330CE" w:rsidRPr="00394FBC" w:rsidTr="00B27FEC">
        <w:trPr>
          <w:trHeight w:val="10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финансовое обеспечение затрат на выполнение работ по капитальному ремонту объектов коммунальной инфр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000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0000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софинансирование капитальных вложений в объект</w:t>
            </w:r>
            <w:r>
              <w:rPr>
                <w:sz w:val="24"/>
                <w:szCs w:val="24"/>
              </w:rPr>
              <w:t>ы муниципальной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ственности, завершение </w:t>
            </w:r>
            <w:r w:rsidRPr="00394FBC">
              <w:rPr>
                <w:sz w:val="24"/>
                <w:szCs w:val="24"/>
              </w:rPr>
              <w:t>строительства кото</w:t>
            </w:r>
            <w:r>
              <w:rPr>
                <w:sz w:val="24"/>
                <w:szCs w:val="24"/>
              </w:rPr>
              <w:t xml:space="preserve">рых осуществляется </w:t>
            </w:r>
            <w:r w:rsidRPr="00394FBC">
              <w:rPr>
                <w:sz w:val="24"/>
                <w:szCs w:val="24"/>
              </w:rPr>
              <w:t>в рамках мер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приятий в сфере развития жилищного строитель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6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проведение комплексных кадастр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 xml:space="preserve">вых работ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софинансирование реализации мер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приятий по сокращению доли загрязне</w:t>
            </w:r>
            <w:r w:rsidRPr="00394FBC">
              <w:rPr>
                <w:sz w:val="24"/>
                <w:szCs w:val="24"/>
              </w:rPr>
              <w:t>н</w:t>
            </w:r>
            <w:r w:rsidRPr="00394FBC">
              <w:rPr>
                <w:sz w:val="24"/>
                <w:szCs w:val="24"/>
              </w:rPr>
              <w:t>ных сточных в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040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82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32635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32635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ализацию проектов благоустро</w:t>
            </w:r>
            <w:r w:rsidRPr="00394FBC">
              <w:rPr>
                <w:sz w:val="24"/>
                <w:szCs w:val="24"/>
              </w:rPr>
              <w:t>й</w:t>
            </w:r>
            <w:r w:rsidRPr="00394FBC">
              <w:rPr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67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39317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39317,2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софинансирование капитальных вл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жений в объекты питьевого водоснабж</w:t>
            </w:r>
            <w:r w:rsidRPr="00394FBC">
              <w:rPr>
                <w:sz w:val="24"/>
                <w:szCs w:val="24"/>
              </w:rPr>
              <w:t>е</w:t>
            </w:r>
            <w:r w:rsidRPr="00394FBC">
              <w:rPr>
                <w:sz w:val="24"/>
                <w:szCs w:val="24"/>
              </w:rPr>
              <w:t>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ализацию мероприятий по моде</w:t>
            </w:r>
            <w:r w:rsidRPr="00394FBC">
              <w:rPr>
                <w:sz w:val="24"/>
                <w:szCs w:val="24"/>
              </w:rPr>
              <w:t>р</w:t>
            </w:r>
            <w:r w:rsidRPr="00394FBC">
              <w:rPr>
                <w:sz w:val="24"/>
                <w:szCs w:val="24"/>
              </w:rPr>
              <w:t>низации школьных систем образова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84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оложе</w:t>
            </w:r>
            <w:r w:rsidRPr="00394FBC">
              <w:rPr>
                <w:sz w:val="24"/>
                <w:szCs w:val="24"/>
              </w:rPr>
              <w:t>н</w:t>
            </w:r>
            <w:r w:rsidRPr="00394FBC">
              <w:rPr>
                <w:sz w:val="24"/>
                <w:szCs w:val="24"/>
              </w:rPr>
              <w:t>ных на территории Волгоградской обл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589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77323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26036,9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софинансирование расходных обязательств муниципальных районов и г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родских округов Волгоградской области, возникающих при реализации меропри</w:t>
            </w:r>
            <w:r w:rsidRPr="00394FBC">
              <w:rPr>
                <w:sz w:val="24"/>
                <w:szCs w:val="24"/>
              </w:rPr>
              <w:t>я</w:t>
            </w:r>
            <w:r w:rsidRPr="00394FBC">
              <w:rPr>
                <w:sz w:val="24"/>
                <w:szCs w:val="24"/>
              </w:rPr>
              <w:t>тий по организации бесплатного горячего питания обучающихся, получающих начальное общее образование в муниц</w:t>
            </w:r>
            <w:r w:rsidRPr="00394FBC">
              <w:rPr>
                <w:sz w:val="24"/>
                <w:szCs w:val="24"/>
              </w:rPr>
              <w:t>и</w:t>
            </w:r>
            <w:r w:rsidRPr="00394FBC">
              <w:rPr>
                <w:sz w:val="24"/>
                <w:szCs w:val="24"/>
              </w:rPr>
              <w:t>пальных образовательных организациях Волгоград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610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872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6301,1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беспечение бесплатным горячим питанием категорий обучающихся по обр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>зовательным программам общего образ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вания в муниципальных образовательных организациях, определенных частью 2 статьи 46 Социального кодекса Волг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градской области от 31 декабря 2015 г.</w:t>
            </w:r>
            <w:r>
              <w:rPr>
                <w:sz w:val="24"/>
                <w:szCs w:val="24"/>
              </w:rPr>
              <w:br/>
            </w:r>
            <w:r w:rsidRPr="00394FBC">
              <w:rPr>
                <w:sz w:val="24"/>
                <w:szCs w:val="24"/>
              </w:rPr>
              <w:t>№ 246-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365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37090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37758,1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организацию отдыха детей в </w:t>
            </w:r>
            <w:r w:rsidRPr="00394FBC">
              <w:rPr>
                <w:sz w:val="24"/>
                <w:szCs w:val="24"/>
              </w:rPr>
              <w:lastRenderedPageBreak/>
              <w:t>каник</w:t>
            </w:r>
            <w:r w:rsidRPr="00394FBC">
              <w:rPr>
                <w:sz w:val="24"/>
                <w:szCs w:val="24"/>
              </w:rPr>
              <w:t>у</w:t>
            </w:r>
            <w:r w:rsidRPr="00394FBC">
              <w:rPr>
                <w:sz w:val="24"/>
                <w:szCs w:val="24"/>
              </w:rPr>
              <w:t>лярный период в лагерях дневного пр</w:t>
            </w:r>
            <w:r w:rsidRPr="00394FBC">
              <w:rPr>
                <w:sz w:val="24"/>
                <w:szCs w:val="24"/>
              </w:rPr>
              <w:t>е</w:t>
            </w:r>
            <w:r w:rsidRPr="00394FBC">
              <w:rPr>
                <w:sz w:val="24"/>
                <w:szCs w:val="24"/>
              </w:rPr>
              <w:t>бывания на базе муниципальных образ</w:t>
            </w:r>
            <w:r w:rsidRPr="00394FBC">
              <w:rPr>
                <w:sz w:val="24"/>
                <w:szCs w:val="24"/>
              </w:rPr>
              <w:t>о</w:t>
            </w:r>
            <w:r w:rsidRPr="00394FBC">
              <w:rPr>
                <w:sz w:val="24"/>
                <w:szCs w:val="24"/>
              </w:rPr>
              <w:t>вательных организаций Волгоград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lastRenderedPageBreak/>
              <w:t>504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2755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2755,6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ализацию проектов местных иниц</w:t>
            </w:r>
            <w:r w:rsidRPr="00394FBC">
              <w:rPr>
                <w:sz w:val="24"/>
                <w:szCs w:val="24"/>
              </w:rPr>
              <w:t>и</w:t>
            </w:r>
            <w:r w:rsidRPr="00394FBC">
              <w:rPr>
                <w:sz w:val="24"/>
                <w:szCs w:val="24"/>
              </w:rPr>
              <w:t xml:space="preserve">атив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0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394FBC">
              <w:rPr>
                <w:sz w:val="24"/>
                <w:szCs w:val="24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поддержку творческой деятельности и техническое оснащение детских и к</w:t>
            </w:r>
            <w:r w:rsidRPr="00394FBC">
              <w:rPr>
                <w:sz w:val="24"/>
                <w:szCs w:val="24"/>
              </w:rPr>
              <w:t>у</w:t>
            </w:r>
            <w:r w:rsidRPr="00394FBC">
              <w:rPr>
                <w:sz w:val="24"/>
                <w:szCs w:val="24"/>
              </w:rPr>
              <w:t xml:space="preserve">кольных театров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07,3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394FBC">
              <w:rPr>
                <w:sz w:val="24"/>
                <w:szCs w:val="24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4622">
              <w:rPr>
                <w:sz w:val="24"/>
                <w:szCs w:val="24"/>
              </w:rPr>
              <w:t>а софинансирование расходных обяз</w:t>
            </w:r>
            <w:r w:rsidRPr="003E4622">
              <w:rPr>
                <w:sz w:val="24"/>
                <w:szCs w:val="24"/>
              </w:rPr>
              <w:t>а</w:t>
            </w:r>
            <w:r w:rsidRPr="003E4622">
              <w:rPr>
                <w:sz w:val="24"/>
                <w:szCs w:val="24"/>
              </w:rPr>
              <w:t>тельств, связанных с реализацией мер</w:t>
            </w:r>
            <w:r w:rsidRPr="003E4622">
              <w:rPr>
                <w:sz w:val="24"/>
                <w:szCs w:val="24"/>
              </w:rPr>
              <w:t>о</w:t>
            </w:r>
            <w:r w:rsidRPr="003E4622">
              <w:rPr>
                <w:sz w:val="24"/>
                <w:szCs w:val="24"/>
              </w:rPr>
              <w:t>приятий по созданию центров развития туризма в целях патриотического восп</w:t>
            </w:r>
            <w:r w:rsidRPr="003E4622">
              <w:rPr>
                <w:sz w:val="24"/>
                <w:szCs w:val="24"/>
              </w:rPr>
              <w:t>и</w:t>
            </w:r>
            <w:r w:rsidRPr="003E4622">
              <w:rPr>
                <w:sz w:val="24"/>
                <w:szCs w:val="24"/>
              </w:rPr>
              <w:t>тания молодеж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94FBC">
              <w:rPr>
                <w:sz w:val="24"/>
                <w:szCs w:val="24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обновление подвижного состава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860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E4622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4622">
              <w:rPr>
                <w:sz w:val="24"/>
                <w:szCs w:val="24"/>
              </w:rPr>
              <w:t>4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E4622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E4622">
              <w:rPr>
                <w:sz w:val="24"/>
                <w:szCs w:val="24"/>
              </w:rPr>
              <w:t>На приобретение жилых помещений для формирования маневренного фонда сп</w:t>
            </w:r>
            <w:r w:rsidRPr="003E4622">
              <w:rPr>
                <w:sz w:val="24"/>
                <w:szCs w:val="24"/>
              </w:rPr>
              <w:t>е</w:t>
            </w:r>
            <w:r w:rsidRPr="003E4622">
              <w:rPr>
                <w:sz w:val="24"/>
                <w:szCs w:val="24"/>
              </w:rPr>
              <w:t>циализированного жилищного фонда в целях переселения граждан из аварийн</w:t>
            </w:r>
            <w:r w:rsidRPr="003E4622">
              <w:rPr>
                <w:sz w:val="24"/>
                <w:szCs w:val="24"/>
              </w:rPr>
              <w:t>о</w:t>
            </w:r>
            <w:r w:rsidRPr="003E4622">
              <w:rPr>
                <w:sz w:val="24"/>
                <w:szCs w:val="24"/>
              </w:rPr>
              <w:t>го жилищного фон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E4622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4622">
              <w:rPr>
                <w:sz w:val="24"/>
                <w:szCs w:val="24"/>
              </w:rPr>
              <w:t>13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E4622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4622">
              <w:rPr>
                <w:sz w:val="24"/>
                <w:szCs w:val="24"/>
              </w:rPr>
              <w:t>3500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E4622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4622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394FBC">
              <w:rPr>
                <w:sz w:val="24"/>
                <w:szCs w:val="24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ализацию инфраструктурных проектов, источником финансового обесп</w:t>
            </w:r>
            <w:r w:rsidRPr="00394FBC">
              <w:rPr>
                <w:sz w:val="24"/>
                <w:szCs w:val="24"/>
              </w:rPr>
              <w:t>е</w:t>
            </w:r>
            <w:r w:rsidRPr="00394FBC">
              <w:rPr>
                <w:sz w:val="24"/>
                <w:szCs w:val="24"/>
              </w:rPr>
              <w:t>чения расходов на реализацию которых являются бюджетные кредиты из фед</w:t>
            </w:r>
            <w:r w:rsidRPr="00394FBC">
              <w:rPr>
                <w:sz w:val="24"/>
                <w:szCs w:val="24"/>
              </w:rPr>
              <w:t>е</w:t>
            </w:r>
            <w:r w:rsidRPr="00394FBC">
              <w:rPr>
                <w:sz w:val="24"/>
                <w:szCs w:val="24"/>
              </w:rPr>
              <w:t>рального бюджета</w:t>
            </w:r>
            <w:r>
              <w:rPr>
                <w:sz w:val="24"/>
                <w:szCs w:val="24"/>
              </w:rPr>
              <w:t xml:space="preserve"> </w:t>
            </w:r>
            <w:r w:rsidRPr="00754053">
              <w:rPr>
                <w:sz w:val="24"/>
                <w:szCs w:val="24"/>
              </w:rPr>
              <w:t>бюджетам субъектов Российской Федерации на финансовое обеспечение реализации инфраструкту</w:t>
            </w:r>
            <w:r w:rsidRPr="00754053">
              <w:rPr>
                <w:sz w:val="24"/>
                <w:szCs w:val="24"/>
              </w:rPr>
              <w:t>р</w:t>
            </w:r>
            <w:r w:rsidRPr="00754053">
              <w:rPr>
                <w:sz w:val="24"/>
                <w:szCs w:val="24"/>
              </w:rPr>
              <w:t>ных проект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215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394FBC">
              <w:rPr>
                <w:sz w:val="24"/>
                <w:szCs w:val="24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поддержку мер по обеспечению сб</w:t>
            </w:r>
            <w:r w:rsidRPr="00394FBC">
              <w:rPr>
                <w:sz w:val="24"/>
                <w:szCs w:val="24"/>
              </w:rPr>
              <w:t>а</w:t>
            </w:r>
            <w:r w:rsidRPr="00394FBC">
              <w:rPr>
                <w:sz w:val="24"/>
                <w:szCs w:val="24"/>
              </w:rPr>
              <w:t xml:space="preserve">лансированности местных бюджетов для решения отдельных вопросов местного значен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00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0014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0014,0</w:t>
            </w:r>
          </w:p>
        </w:tc>
      </w:tr>
      <w:tr w:rsidR="004330CE" w:rsidRPr="00394FBC" w:rsidTr="00B27F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19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7499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0CE" w:rsidRPr="00394FBC" w:rsidRDefault="004330CE" w:rsidP="00B27F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6657,8</w:t>
            </w:r>
          </w:p>
        </w:tc>
      </w:tr>
    </w:tbl>
    <w:p w:rsidR="004330CE" w:rsidRPr="00C20596" w:rsidRDefault="004330CE" w:rsidP="004330CE">
      <w:pPr>
        <w:rPr>
          <w:sz w:val="28"/>
          <w:szCs w:val="28"/>
        </w:rPr>
      </w:pPr>
    </w:p>
    <w:p w:rsidR="004330CE" w:rsidRPr="00C20596" w:rsidRDefault="004330CE" w:rsidP="004330CE">
      <w:pPr>
        <w:rPr>
          <w:sz w:val="28"/>
          <w:szCs w:val="28"/>
        </w:rPr>
      </w:pPr>
    </w:p>
    <w:p w:rsidR="004330CE" w:rsidRPr="00C20596" w:rsidRDefault="004330CE" w:rsidP="004330CE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4330CE" w:rsidRPr="00143E1C" w:rsidTr="00B27FEC">
        <w:tc>
          <w:tcPr>
            <w:tcW w:w="5367" w:type="dxa"/>
          </w:tcPr>
          <w:p w:rsidR="004330CE" w:rsidRPr="00143E1C" w:rsidRDefault="004330CE" w:rsidP="00B27FEC">
            <w:pPr>
              <w:rPr>
                <w:sz w:val="28"/>
                <w:szCs w:val="28"/>
              </w:rPr>
            </w:pPr>
            <w:r w:rsidRPr="00143E1C">
              <w:br w:type="page"/>
            </w:r>
            <w:r w:rsidRPr="00143E1C">
              <w:rPr>
                <w:sz w:val="28"/>
                <w:szCs w:val="28"/>
              </w:rPr>
              <w:t>Председатель</w:t>
            </w:r>
          </w:p>
          <w:p w:rsidR="004330CE" w:rsidRPr="00143E1C" w:rsidRDefault="004330CE" w:rsidP="00B27FEC">
            <w:pPr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>Волгоградской городской Думы</w:t>
            </w:r>
          </w:p>
          <w:p w:rsidR="004330CE" w:rsidRPr="00143E1C" w:rsidRDefault="004330CE" w:rsidP="00B27FEC">
            <w:pPr>
              <w:rPr>
                <w:sz w:val="28"/>
                <w:szCs w:val="28"/>
              </w:rPr>
            </w:pPr>
          </w:p>
          <w:p w:rsidR="004330CE" w:rsidRPr="00143E1C" w:rsidRDefault="004330CE" w:rsidP="00B27FEC">
            <w:pPr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143E1C">
              <w:rPr>
                <w:sz w:val="28"/>
                <w:szCs w:val="28"/>
              </w:rPr>
              <w:t xml:space="preserve">         </w:t>
            </w:r>
            <w:r w:rsidRPr="00D14677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271" w:type="dxa"/>
          </w:tcPr>
          <w:p w:rsidR="004330CE" w:rsidRPr="00143E1C" w:rsidRDefault="004330CE" w:rsidP="00B27FEC">
            <w:pPr>
              <w:ind w:left="176"/>
              <w:rPr>
                <w:sz w:val="28"/>
                <w:szCs w:val="28"/>
              </w:rPr>
            </w:pPr>
            <w:r w:rsidRPr="00143E1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330CE" w:rsidRPr="00143E1C" w:rsidRDefault="004330CE" w:rsidP="00B27FEC">
            <w:pPr>
              <w:rPr>
                <w:sz w:val="28"/>
                <w:szCs w:val="28"/>
              </w:rPr>
            </w:pPr>
          </w:p>
          <w:p w:rsidR="004330CE" w:rsidRPr="00143E1C" w:rsidRDefault="004330CE" w:rsidP="00B27FEC">
            <w:pPr>
              <w:rPr>
                <w:sz w:val="28"/>
                <w:szCs w:val="28"/>
              </w:rPr>
            </w:pPr>
          </w:p>
          <w:p w:rsidR="004330CE" w:rsidRPr="00143E1C" w:rsidRDefault="004330CE" w:rsidP="00B27FEC">
            <w:pPr>
              <w:jc w:val="right"/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>В.В.Марченко</w:t>
            </w:r>
          </w:p>
        </w:tc>
      </w:tr>
    </w:tbl>
    <w:p w:rsidR="004330CE" w:rsidRPr="00143E1C" w:rsidRDefault="004330CE" w:rsidP="004330CE">
      <w:pPr>
        <w:jc w:val="both"/>
        <w:rPr>
          <w:sz w:val="28"/>
          <w:szCs w:val="28"/>
        </w:rPr>
      </w:pPr>
    </w:p>
    <w:p w:rsidR="005C5302" w:rsidRDefault="005C53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302" w:rsidRPr="005D4AA2" w:rsidRDefault="005C5302" w:rsidP="005C5302">
      <w:pPr>
        <w:tabs>
          <w:tab w:val="left" w:pos="5760"/>
        </w:tabs>
        <w:ind w:left="5670"/>
        <w:rPr>
          <w:sz w:val="28"/>
          <w:szCs w:val="28"/>
        </w:rPr>
      </w:pPr>
      <w:r w:rsidRPr="005D4AA2">
        <w:rPr>
          <w:sz w:val="28"/>
          <w:szCs w:val="28"/>
        </w:rPr>
        <w:lastRenderedPageBreak/>
        <w:t>Приложение 9</w:t>
      </w:r>
    </w:p>
    <w:p w:rsidR="005C5302" w:rsidRPr="005D4AA2" w:rsidRDefault="005C5302" w:rsidP="005C530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D4AA2">
        <w:rPr>
          <w:rFonts w:ascii="Times New Roman" w:hAnsi="Times New Roman" w:cs="Times New Roman"/>
          <w:sz w:val="28"/>
          <w:szCs w:val="28"/>
        </w:rPr>
        <w:t>к решению</w:t>
      </w:r>
    </w:p>
    <w:p w:rsidR="005C5302" w:rsidRPr="005D4AA2" w:rsidRDefault="005C5302" w:rsidP="005C530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D4A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C5302" w:rsidRPr="005D4AA2" w:rsidTr="00B27FEC">
        <w:tc>
          <w:tcPr>
            <w:tcW w:w="486" w:type="dxa"/>
            <w:vAlign w:val="bottom"/>
            <w:hideMark/>
          </w:tcPr>
          <w:p w:rsidR="005C5302" w:rsidRPr="005D4AA2" w:rsidRDefault="005C5302" w:rsidP="00B27FEC">
            <w:pPr>
              <w:pStyle w:val="ab"/>
              <w:jc w:val="center"/>
              <w:rPr>
                <w:lang w:eastAsia="en-US"/>
              </w:rPr>
            </w:pPr>
            <w:r w:rsidRPr="005D4AA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302" w:rsidRPr="005D4AA2" w:rsidRDefault="005C5302" w:rsidP="00B27FEC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5C5302" w:rsidRPr="005D4AA2" w:rsidRDefault="005C5302" w:rsidP="00B27FEC">
            <w:pPr>
              <w:pStyle w:val="ab"/>
              <w:jc w:val="center"/>
              <w:rPr>
                <w:lang w:eastAsia="en-US"/>
              </w:rPr>
            </w:pPr>
            <w:r w:rsidRPr="005D4AA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302" w:rsidRPr="005D4AA2" w:rsidRDefault="005C5302" w:rsidP="00B27FEC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5C5302" w:rsidRPr="005D4AA2" w:rsidRDefault="005C5302" w:rsidP="005C5302">
      <w:pPr>
        <w:jc w:val="center"/>
        <w:rPr>
          <w:sz w:val="28"/>
          <w:szCs w:val="28"/>
        </w:rPr>
      </w:pPr>
    </w:p>
    <w:p w:rsidR="005C5302" w:rsidRPr="005D4AA2" w:rsidRDefault="005C5302" w:rsidP="005C5302">
      <w:pPr>
        <w:jc w:val="center"/>
        <w:rPr>
          <w:sz w:val="28"/>
          <w:szCs w:val="28"/>
        </w:rPr>
      </w:pPr>
    </w:p>
    <w:p w:rsidR="005C5302" w:rsidRPr="005D4AA2" w:rsidRDefault="005C5302" w:rsidP="005C5302">
      <w:pPr>
        <w:jc w:val="center"/>
        <w:rPr>
          <w:sz w:val="28"/>
          <w:szCs w:val="28"/>
        </w:rPr>
      </w:pPr>
      <w:r w:rsidRPr="005D4AA2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5C5302" w:rsidRPr="005D4AA2" w:rsidRDefault="005C5302" w:rsidP="005C5302">
      <w:pPr>
        <w:jc w:val="center"/>
        <w:rPr>
          <w:sz w:val="28"/>
          <w:szCs w:val="28"/>
        </w:rPr>
      </w:pPr>
      <w:r w:rsidRPr="005D4AA2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5C5302" w:rsidRPr="005D4AA2" w:rsidRDefault="005C5302" w:rsidP="005C5302">
      <w:pPr>
        <w:jc w:val="center"/>
        <w:rPr>
          <w:sz w:val="28"/>
          <w:szCs w:val="28"/>
        </w:rPr>
      </w:pPr>
      <w:r w:rsidRPr="005D4AA2">
        <w:rPr>
          <w:sz w:val="28"/>
          <w:szCs w:val="28"/>
        </w:rPr>
        <w:t xml:space="preserve">по направлениям расходов и главным распорядителям </w:t>
      </w:r>
    </w:p>
    <w:p w:rsidR="005C5302" w:rsidRPr="005D4AA2" w:rsidRDefault="005C5302" w:rsidP="005C5302">
      <w:pPr>
        <w:jc w:val="center"/>
        <w:rPr>
          <w:sz w:val="28"/>
          <w:szCs w:val="28"/>
        </w:rPr>
      </w:pPr>
      <w:r w:rsidRPr="005D4AA2">
        <w:rPr>
          <w:sz w:val="28"/>
          <w:szCs w:val="28"/>
        </w:rPr>
        <w:t>бюджетных средств Волгограда на 202</w:t>
      </w:r>
      <w:r>
        <w:rPr>
          <w:sz w:val="28"/>
          <w:szCs w:val="28"/>
        </w:rPr>
        <w:t>5</w:t>
      </w:r>
      <w:r w:rsidRPr="005D4AA2">
        <w:rPr>
          <w:sz w:val="28"/>
          <w:szCs w:val="28"/>
        </w:rPr>
        <w:t xml:space="preserve"> год</w:t>
      </w:r>
    </w:p>
    <w:p w:rsidR="005C5302" w:rsidRPr="005D4AA2" w:rsidRDefault="005C5302" w:rsidP="005C5302">
      <w:pPr>
        <w:jc w:val="center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709"/>
        <w:gridCol w:w="567"/>
        <w:gridCol w:w="567"/>
        <w:gridCol w:w="1560"/>
        <w:gridCol w:w="708"/>
        <w:gridCol w:w="1276"/>
      </w:tblGrid>
      <w:tr w:rsidR="005C5302" w:rsidRPr="005D4AA2" w:rsidTr="00B27FEC">
        <w:trPr>
          <w:trHeight w:val="20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Наименование ведомства,</w:t>
            </w:r>
          </w:p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Код ведо</w:t>
            </w:r>
            <w:r w:rsidRPr="005D4AA2">
              <w:rPr>
                <w:sz w:val="24"/>
                <w:szCs w:val="24"/>
              </w:rPr>
              <w:t>м</w:t>
            </w:r>
            <w:r w:rsidRPr="005D4AA2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Ра</w:t>
            </w:r>
            <w:r w:rsidRPr="005D4AA2">
              <w:rPr>
                <w:sz w:val="24"/>
                <w:szCs w:val="24"/>
              </w:rPr>
              <w:t>з</w:t>
            </w:r>
            <w:r w:rsidRPr="005D4AA2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По</w:t>
            </w:r>
            <w:r w:rsidRPr="005D4AA2">
              <w:rPr>
                <w:sz w:val="24"/>
                <w:szCs w:val="24"/>
              </w:rPr>
              <w:t>д</w:t>
            </w:r>
            <w:r w:rsidRPr="005D4AA2">
              <w:rPr>
                <w:sz w:val="24"/>
                <w:szCs w:val="24"/>
              </w:rPr>
              <w:t>ра</w:t>
            </w:r>
            <w:r w:rsidRPr="005D4AA2">
              <w:rPr>
                <w:sz w:val="24"/>
                <w:szCs w:val="24"/>
              </w:rPr>
              <w:t>з</w:t>
            </w:r>
            <w:r w:rsidRPr="005D4AA2">
              <w:rPr>
                <w:sz w:val="24"/>
                <w:szCs w:val="24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 xml:space="preserve">Целевая </w:t>
            </w:r>
          </w:p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 xml:space="preserve">статья </w:t>
            </w:r>
          </w:p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Груп-па вида рас-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Сумма</w:t>
            </w:r>
          </w:p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(тыс. руб.)</w:t>
            </w:r>
          </w:p>
        </w:tc>
      </w:tr>
      <w:tr w:rsidR="005C5302" w:rsidRPr="005D4AA2" w:rsidTr="00B27FEC">
        <w:trPr>
          <w:trHeight w:val="20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7</w:t>
            </w:r>
          </w:p>
        </w:tc>
      </w:tr>
      <w:tr w:rsidR="005C5302" w:rsidRPr="001E38AA" w:rsidTr="00B2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02" w:rsidRPr="0031411C" w:rsidRDefault="005C5302" w:rsidP="00B27FEC">
            <w:pPr>
              <w:jc w:val="both"/>
              <w:rPr>
                <w:sz w:val="24"/>
                <w:szCs w:val="24"/>
              </w:rPr>
            </w:pPr>
            <w:r w:rsidRPr="0031411C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31411C" w:rsidRDefault="005C5302" w:rsidP="00B27FE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31411C" w:rsidRDefault="005C5302" w:rsidP="00B27FEC">
            <w:pPr>
              <w:jc w:val="center"/>
              <w:rPr>
                <w:sz w:val="24"/>
                <w:szCs w:val="24"/>
              </w:rPr>
            </w:pPr>
            <w:r w:rsidRPr="003141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31411C" w:rsidRDefault="005C5302" w:rsidP="00B27FEC">
            <w:pPr>
              <w:jc w:val="center"/>
              <w:rPr>
                <w:sz w:val="24"/>
                <w:szCs w:val="24"/>
              </w:rPr>
            </w:pPr>
            <w:r w:rsidRPr="0031411C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5319407,3</w:t>
            </w:r>
          </w:p>
        </w:tc>
      </w:tr>
      <w:tr w:rsidR="005C5302" w:rsidRPr="001E38AA" w:rsidTr="00B2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02" w:rsidRPr="0031411C" w:rsidRDefault="005C5302" w:rsidP="00B27FEC">
            <w:pPr>
              <w:jc w:val="both"/>
              <w:rPr>
                <w:sz w:val="24"/>
                <w:szCs w:val="24"/>
              </w:rPr>
            </w:pPr>
            <w:r w:rsidRPr="0031411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31411C" w:rsidRDefault="005C5302" w:rsidP="00B27FE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31411C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31411C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98,7</w:t>
            </w:r>
          </w:p>
        </w:tc>
      </w:tr>
      <w:tr w:rsidR="005C5302" w:rsidRPr="001E38AA" w:rsidTr="00B2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02" w:rsidRPr="0031411C" w:rsidRDefault="005C5302" w:rsidP="00B27FEC">
            <w:pPr>
              <w:jc w:val="both"/>
              <w:rPr>
                <w:sz w:val="24"/>
                <w:szCs w:val="24"/>
              </w:rPr>
            </w:pPr>
            <w:r w:rsidRPr="0031411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31411C" w:rsidRDefault="005C5302" w:rsidP="00B27FE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31411C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31411C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7408,6</w:t>
            </w:r>
          </w:p>
        </w:tc>
      </w:tr>
      <w:tr w:rsidR="005C5302" w:rsidRPr="001E38AA" w:rsidTr="00B2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Комитет по строительству администр</w:t>
            </w:r>
            <w:r w:rsidRPr="001E38AA">
              <w:rPr>
                <w:sz w:val="24"/>
                <w:szCs w:val="24"/>
              </w:rPr>
              <w:t>а</w:t>
            </w:r>
            <w:r w:rsidRPr="001E38AA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398550,0</w:t>
            </w:r>
          </w:p>
        </w:tc>
      </w:tr>
      <w:tr w:rsidR="005C5302" w:rsidRPr="001E38AA" w:rsidTr="00B2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398550,0</w:t>
            </w:r>
          </w:p>
        </w:tc>
      </w:tr>
      <w:tr w:rsidR="005C5302" w:rsidRPr="001E38AA" w:rsidTr="00B2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398550,0</w:t>
            </w:r>
          </w:p>
        </w:tc>
      </w:tr>
      <w:tr w:rsidR="005C5302" w:rsidRPr="001E38AA" w:rsidTr="00B2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Муниципальная программа «Содерж</w:t>
            </w:r>
            <w:r w:rsidRPr="001E38AA">
              <w:rPr>
                <w:sz w:val="24"/>
                <w:szCs w:val="24"/>
              </w:rPr>
              <w:t>а</w:t>
            </w:r>
            <w:r w:rsidRPr="001E38AA">
              <w:rPr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398550,0</w:t>
            </w:r>
          </w:p>
        </w:tc>
      </w:tr>
      <w:tr w:rsidR="005C5302" w:rsidRPr="001E38AA" w:rsidTr="00B2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Основное мероприятие «Развитие ули</w:t>
            </w:r>
            <w:r w:rsidRPr="001E38AA">
              <w:rPr>
                <w:sz w:val="24"/>
                <w:szCs w:val="24"/>
              </w:rPr>
              <w:t>ч</w:t>
            </w:r>
            <w:r w:rsidRPr="001E38AA">
              <w:rPr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398550,0</w:t>
            </w:r>
          </w:p>
        </w:tc>
      </w:tr>
      <w:tr w:rsidR="005C5302" w:rsidRPr="001E38AA" w:rsidTr="00B2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</w:t>
            </w:r>
            <w:r w:rsidRPr="001E38AA">
              <w:rPr>
                <w:sz w:val="24"/>
                <w:szCs w:val="24"/>
              </w:rPr>
              <w:t>а</w:t>
            </w:r>
            <w:r w:rsidRPr="001E38AA">
              <w:rPr>
                <w:sz w:val="24"/>
                <w:szCs w:val="24"/>
              </w:rPr>
              <w:t>лизация мероприятий в сфер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53600,0</w:t>
            </w:r>
          </w:p>
        </w:tc>
      </w:tr>
      <w:tr w:rsidR="005C5302" w:rsidRPr="001E38AA" w:rsidTr="00B2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E38AA">
              <w:rPr>
                <w:sz w:val="24"/>
                <w:szCs w:val="24"/>
              </w:rPr>
              <w:t>б</w:t>
            </w:r>
            <w:r w:rsidRPr="001E38AA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53600,0</w:t>
            </w:r>
          </w:p>
        </w:tc>
      </w:tr>
      <w:tr w:rsidR="005C5302" w:rsidRPr="001E38AA" w:rsidTr="00B2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</w:t>
            </w:r>
            <w:r w:rsidRPr="001E38AA">
              <w:rPr>
                <w:sz w:val="24"/>
                <w:szCs w:val="24"/>
              </w:rPr>
              <w:t>а</w:t>
            </w:r>
            <w:r w:rsidRPr="001E38AA">
              <w:rPr>
                <w:sz w:val="24"/>
                <w:szCs w:val="24"/>
              </w:rPr>
              <w:t>боты в сфере дорожного хозяйства (строительство и реконструкция авт</w:t>
            </w:r>
            <w:r w:rsidRPr="001E38AA">
              <w:rPr>
                <w:sz w:val="24"/>
                <w:szCs w:val="24"/>
              </w:rPr>
              <w:t>о</w:t>
            </w:r>
            <w:r w:rsidRPr="001E38AA">
              <w:rPr>
                <w:sz w:val="24"/>
                <w:szCs w:val="24"/>
              </w:rPr>
              <w:t>мобильных дорог общего пользования местного значения и искусственных с</w:t>
            </w:r>
            <w:r w:rsidRPr="001E38AA">
              <w:rPr>
                <w:sz w:val="24"/>
                <w:szCs w:val="24"/>
              </w:rPr>
              <w:t>о</w:t>
            </w:r>
            <w:r w:rsidRPr="001E38AA">
              <w:rPr>
                <w:sz w:val="24"/>
                <w:szCs w:val="24"/>
              </w:rPr>
              <w:t>оружений на 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616,2</w:t>
            </w:r>
          </w:p>
        </w:tc>
      </w:tr>
    </w:tbl>
    <w:p w:rsidR="005C5302" w:rsidRDefault="005C5302" w:rsidP="005C5302">
      <w:r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4"/>
        <w:gridCol w:w="709"/>
        <w:gridCol w:w="567"/>
        <w:gridCol w:w="567"/>
        <w:gridCol w:w="1560"/>
        <w:gridCol w:w="708"/>
        <w:gridCol w:w="1276"/>
      </w:tblGrid>
      <w:tr w:rsidR="005C5302" w:rsidRPr="001E38AA" w:rsidTr="00B27FEC">
        <w:trPr>
          <w:trHeight w:val="2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302" w:rsidRPr="005D4AA2" w:rsidRDefault="005C5302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7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E38AA">
              <w:rPr>
                <w:sz w:val="24"/>
                <w:szCs w:val="24"/>
              </w:rPr>
              <w:t>б</w:t>
            </w:r>
            <w:r w:rsidRPr="001E38AA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616,2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строительство автомобил</w:t>
            </w:r>
            <w:r w:rsidRPr="001E38AA">
              <w:rPr>
                <w:sz w:val="24"/>
                <w:szCs w:val="24"/>
              </w:rPr>
              <w:t>ь</w:t>
            </w:r>
            <w:r w:rsidRPr="001E38AA">
              <w:rPr>
                <w:sz w:val="24"/>
                <w:szCs w:val="24"/>
              </w:rPr>
              <w:t>ных дорог (строительство и реко</w:t>
            </w:r>
            <w:r w:rsidRPr="001E38AA">
              <w:rPr>
                <w:sz w:val="24"/>
                <w:szCs w:val="24"/>
              </w:rPr>
              <w:t>н</w:t>
            </w:r>
            <w:r w:rsidRPr="001E38AA">
              <w:rPr>
                <w:sz w:val="24"/>
                <w:szCs w:val="24"/>
              </w:rPr>
              <w:t>струкция автомобильных дорог общего пользования местного значения и и</w:t>
            </w:r>
            <w:r w:rsidRPr="001E38AA">
              <w:rPr>
                <w:sz w:val="24"/>
                <w:szCs w:val="24"/>
              </w:rPr>
              <w:t>с</w:t>
            </w:r>
            <w:r w:rsidRPr="001E38AA">
              <w:rPr>
                <w:sz w:val="24"/>
                <w:szCs w:val="24"/>
              </w:rPr>
              <w:t>кусственных сооружений на 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93649,6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E38AA">
              <w:rPr>
                <w:sz w:val="24"/>
                <w:szCs w:val="24"/>
              </w:rPr>
              <w:t>б</w:t>
            </w:r>
            <w:r w:rsidRPr="001E38AA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93649,6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строительство автомобил</w:t>
            </w:r>
            <w:r w:rsidRPr="001E38AA">
              <w:rPr>
                <w:sz w:val="24"/>
                <w:szCs w:val="24"/>
              </w:rPr>
              <w:t>ь</w:t>
            </w:r>
            <w:r w:rsidRPr="001E38AA">
              <w:rPr>
                <w:sz w:val="24"/>
                <w:szCs w:val="24"/>
              </w:rPr>
              <w:t>ных дорог (завершение строительства в рамках реализации мероприятий по стимулированию программ развития жилищного строительства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73684,2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E38AA">
              <w:rPr>
                <w:sz w:val="24"/>
                <w:szCs w:val="24"/>
              </w:rPr>
              <w:t>б</w:t>
            </w:r>
            <w:r w:rsidRPr="001E38AA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73684,2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Департамент городского хозяйства а</w:t>
            </w:r>
            <w:r w:rsidRPr="001E38AA">
              <w:rPr>
                <w:sz w:val="24"/>
                <w:szCs w:val="24"/>
              </w:rPr>
              <w:t>д</w:t>
            </w:r>
            <w:r w:rsidRPr="001E38AA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4920857,3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4920857,3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4920857,3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Муниципальная программа «Содерж</w:t>
            </w:r>
            <w:r w:rsidRPr="001E38AA">
              <w:rPr>
                <w:sz w:val="24"/>
                <w:szCs w:val="24"/>
              </w:rPr>
              <w:t>а</w:t>
            </w:r>
            <w:r w:rsidRPr="001E38AA">
              <w:rPr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4620857,3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1E38AA">
              <w:rPr>
                <w:sz w:val="24"/>
                <w:szCs w:val="24"/>
              </w:rPr>
              <w:t>о</w:t>
            </w:r>
            <w:r w:rsidRPr="001E38AA">
              <w:rPr>
                <w:sz w:val="24"/>
                <w:szCs w:val="24"/>
              </w:rPr>
              <w:t>мобильных дорог для безопасности д</w:t>
            </w:r>
            <w:r w:rsidRPr="001E38AA">
              <w:rPr>
                <w:sz w:val="24"/>
                <w:szCs w:val="24"/>
              </w:rPr>
              <w:t>о</w:t>
            </w:r>
            <w:r w:rsidRPr="001E38AA">
              <w:rPr>
                <w:sz w:val="24"/>
                <w:szCs w:val="24"/>
              </w:rPr>
              <w:t>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2931983,6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3729,5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E38AA">
              <w:rPr>
                <w:sz w:val="24"/>
                <w:szCs w:val="24"/>
              </w:rPr>
              <w:t>р</w:t>
            </w:r>
            <w:r w:rsidRPr="001E38AA">
              <w:rPr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9978,4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E38AA">
              <w:rPr>
                <w:sz w:val="24"/>
                <w:szCs w:val="24"/>
              </w:rPr>
              <w:t>и</w:t>
            </w:r>
            <w:r w:rsidRPr="001E38A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3651,1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00,0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развитие системы организ</w:t>
            </w:r>
            <w:r w:rsidRPr="001E38AA">
              <w:rPr>
                <w:sz w:val="24"/>
                <w:szCs w:val="24"/>
              </w:rPr>
              <w:t>а</w:t>
            </w:r>
            <w:r w:rsidRPr="001E38AA">
              <w:rPr>
                <w:sz w:val="24"/>
                <w:szCs w:val="24"/>
              </w:rPr>
              <w:t xml:space="preserve">ции движения транспортных средств и пешеходов и повышение </w:t>
            </w:r>
            <w:r w:rsidRPr="001E38AA">
              <w:rPr>
                <w:sz w:val="24"/>
                <w:szCs w:val="24"/>
              </w:rPr>
              <w:lastRenderedPageBreak/>
              <w:t>безопасности дорож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90751,5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1E38AA">
              <w:rPr>
                <w:sz w:val="24"/>
                <w:szCs w:val="24"/>
              </w:rPr>
              <w:t>е</w:t>
            </w:r>
            <w:r w:rsidRPr="001E38AA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90751,5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55296,4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38AA">
              <w:rPr>
                <w:sz w:val="24"/>
                <w:szCs w:val="24"/>
              </w:rPr>
              <w:t>е</w:t>
            </w:r>
            <w:r w:rsidRPr="001E38AA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55296,4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459494,5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E38AA">
              <w:rPr>
                <w:sz w:val="24"/>
                <w:szCs w:val="24"/>
              </w:rPr>
              <w:t>и</w:t>
            </w:r>
            <w:r w:rsidRPr="001E38A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6000,0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38AA">
              <w:rPr>
                <w:sz w:val="24"/>
                <w:szCs w:val="24"/>
              </w:rPr>
              <w:t>е</w:t>
            </w:r>
            <w:r w:rsidRPr="001E38AA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870807,0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472687,5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обеспечение транспортной безопасности объектов дорожного х</w:t>
            </w:r>
            <w:r w:rsidRPr="001E38AA">
              <w:rPr>
                <w:sz w:val="24"/>
                <w:szCs w:val="24"/>
              </w:rPr>
              <w:t>о</w:t>
            </w:r>
            <w:r w:rsidRPr="001E38AA">
              <w:rPr>
                <w:sz w:val="24"/>
                <w:szCs w:val="24"/>
              </w:rPr>
              <w:t>зяйства (реализация мероприятий в сфер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228000,0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E38AA">
              <w:rPr>
                <w:sz w:val="24"/>
                <w:szCs w:val="24"/>
              </w:rPr>
              <w:t>и</w:t>
            </w:r>
            <w:r w:rsidRPr="001E38A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228000,0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 (реализ</w:t>
            </w:r>
            <w:r w:rsidRPr="001E38AA">
              <w:rPr>
                <w:sz w:val="24"/>
                <w:szCs w:val="24"/>
              </w:rPr>
              <w:t>а</w:t>
            </w:r>
            <w:r w:rsidRPr="001E38AA">
              <w:rPr>
                <w:sz w:val="24"/>
                <w:szCs w:val="24"/>
              </w:rPr>
              <w:t>ция мероприятий в сфере дорожной д</w:t>
            </w:r>
            <w:r w:rsidRPr="001E38AA">
              <w:rPr>
                <w:sz w:val="24"/>
                <w:szCs w:val="24"/>
              </w:rPr>
              <w:t>е</w:t>
            </w:r>
            <w:r w:rsidRPr="001E38AA">
              <w:rPr>
                <w:sz w:val="24"/>
                <w:szCs w:val="24"/>
              </w:rPr>
              <w:t>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28782,5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E38AA">
              <w:rPr>
                <w:sz w:val="24"/>
                <w:szCs w:val="24"/>
              </w:rPr>
              <w:t>р</w:t>
            </w:r>
            <w:r w:rsidRPr="001E38AA">
              <w:rPr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28782,5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</w:t>
            </w:r>
            <w:r w:rsidRPr="001E38AA">
              <w:rPr>
                <w:sz w:val="24"/>
                <w:szCs w:val="24"/>
              </w:rPr>
              <w:t>й</w:t>
            </w:r>
            <w:r w:rsidRPr="001E38AA">
              <w:rPr>
                <w:sz w:val="24"/>
                <w:szCs w:val="24"/>
              </w:rPr>
              <w:t>ства (формирование муниципальных дорож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329,9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38AA">
              <w:rPr>
                <w:sz w:val="24"/>
                <w:szCs w:val="24"/>
              </w:rPr>
              <w:t>е</w:t>
            </w:r>
            <w:r w:rsidRPr="001E38AA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329,9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 xml:space="preserve">Расходы на приобретение дорожной эксплуатационно-строительной техники и другого имущества для обеспечения </w:t>
            </w:r>
            <w:r w:rsidRPr="001E38AA">
              <w:rPr>
                <w:sz w:val="24"/>
                <w:szCs w:val="24"/>
              </w:rPr>
              <w:lastRenderedPageBreak/>
              <w:t>функционирования дорожного хозя</w:t>
            </w:r>
            <w:r w:rsidRPr="001E38AA">
              <w:rPr>
                <w:sz w:val="24"/>
                <w:szCs w:val="24"/>
              </w:rPr>
              <w:t>й</w:t>
            </w:r>
            <w:r w:rsidRPr="001E38AA">
              <w:rPr>
                <w:sz w:val="24"/>
                <w:szCs w:val="24"/>
              </w:rPr>
              <w:t>ства (реализация мероприятий в сфер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344968,6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1E38AA">
              <w:rPr>
                <w:sz w:val="24"/>
                <w:szCs w:val="24"/>
              </w:rPr>
              <w:t>е</w:t>
            </w:r>
            <w:r w:rsidRPr="001E38AA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344968,6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выполнение диагностики (оценки технического состояния) авт</w:t>
            </w:r>
            <w:r w:rsidRPr="001E38AA">
              <w:rPr>
                <w:sz w:val="24"/>
                <w:szCs w:val="24"/>
              </w:rPr>
              <w:t>о</w:t>
            </w:r>
            <w:r w:rsidRPr="001E38AA">
              <w:rPr>
                <w:sz w:val="24"/>
                <w:szCs w:val="24"/>
              </w:rPr>
              <w:t>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3630,7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E38AA">
              <w:rPr>
                <w:sz w:val="24"/>
                <w:szCs w:val="24"/>
              </w:rPr>
              <w:t>и</w:t>
            </w:r>
            <w:r w:rsidRPr="001E38A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3630,7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Основное мероприятие «Развитие ули</w:t>
            </w:r>
            <w:r w:rsidRPr="001E38AA">
              <w:rPr>
                <w:sz w:val="24"/>
                <w:szCs w:val="24"/>
              </w:rPr>
              <w:t>ч</w:t>
            </w:r>
            <w:r w:rsidRPr="001E38AA">
              <w:rPr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688873,7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капитальный ремонт, ремонт автомобильных дорог (формир</w:t>
            </w:r>
            <w:r w:rsidRPr="001E38AA">
              <w:rPr>
                <w:sz w:val="24"/>
                <w:szCs w:val="24"/>
              </w:rPr>
              <w:t>о</w:t>
            </w:r>
            <w:r w:rsidRPr="001E38AA">
              <w:rPr>
                <w:sz w:val="24"/>
                <w:szCs w:val="24"/>
              </w:rPr>
              <w:t>вание муниципальных дорожных фо</w:t>
            </w:r>
            <w:r w:rsidRPr="001E38AA">
              <w:rPr>
                <w:sz w:val="24"/>
                <w:szCs w:val="24"/>
              </w:rPr>
              <w:t>н</w:t>
            </w:r>
            <w:r w:rsidRPr="001E38AA">
              <w:rPr>
                <w:sz w:val="24"/>
                <w:szCs w:val="24"/>
              </w:rPr>
              <w:t>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003131,3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38AA">
              <w:rPr>
                <w:sz w:val="24"/>
                <w:szCs w:val="24"/>
              </w:rPr>
              <w:t>е</w:t>
            </w:r>
            <w:r w:rsidRPr="001E38AA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003131,3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капитальный ремонт, р</w:t>
            </w:r>
            <w:r w:rsidRPr="001E38AA">
              <w:rPr>
                <w:sz w:val="24"/>
                <w:szCs w:val="24"/>
              </w:rPr>
              <w:t>е</w:t>
            </w:r>
            <w:r w:rsidRPr="001E38AA">
              <w:rPr>
                <w:sz w:val="24"/>
                <w:szCs w:val="24"/>
              </w:rPr>
              <w:t>монт автомобильных дорог (реализация мероприятий в сфере дорожной де</w:t>
            </w:r>
            <w:r w:rsidRPr="001E38AA">
              <w:rPr>
                <w:sz w:val="24"/>
                <w:szCs w:val="24"/>
              </w:rPr>
              <w:t>я</w:t>
            </w:r>
            <w:r w:rsidRPr="001E38AA">
              <w:rPr>
                <w:sz w:val="24"/>
                <w:szCs w:val="24"/>
              </w:rPr>
              <w:t>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459774,8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E38AA">
              <w:rPr>
                <w:sz w:val="24"/>
                <w:szCs w:val="24"/>
              </w:rPr>
              <w:t>и</w:t>
            </w:r>
            <w:r w:rsidRPr="001E38A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318774,8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38AA">
              <w:rPr>
                <w:sz w:val="24"/>
                <w:szCs w:val="24"/>
              </w:rPr>
              <w:t>е</w:t>
            </w:r>
            <w:r w:rsidRPr="001E38AA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41000,0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строительство автомобил</w:t>
            </w:r>
            <w:r w:rsidRPr="001E38AA">
              <w:rPr>
                <w:sz w:val="24"/>
                <w:szCs w:val="24"/>
              </w:rPr>
              <w:t>ь</w:t>
            </w:r>
            <w:r w:rsidRPr="001E38AA">
              <w:rPr>
                <w:sz w:val="24"/>
                <w:szCs w:val="24"/>
              </w:rPr>
              <w:t>ных дорог (строительство и реко</w:t>
            </w:r>
            <w:r w:rsidRPr="001E38AA">
              <w:rPr>
                <w:sz w:val="24"/>
                <w:szCs w:val="24"/>
              </w:rPr>
              <w:t>н</w:t>
            </w:r>
            <w:r w:rsidRPr="001E38AA">
              <w:rPr>
                <w:sz w:val="24"/>
                <w:szCs w:val="24"/>
              </w:rPr>
              <w:t>струкция автомобильных дорог общего пользования местного значения и и</w:t>
            </w:r>
            <w:r w:rsidRPr="001E38AA">
              <w:rPr>
                <w:sz w:val="24"/>
                <w:szCs w:val="24"/>
              </w:rPr>
              <w:t>с</w:t>
            </w:r>
            <w:r w:rsidRPr="001E38AA">
              <w:rPr>
                <w:sz w:val="24"/>
                <w:szCs w:val="24"/>
              </w:rPr>
              <w:t>кусственных сооружений на 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5441,3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E38AA">
              <w:rPr>
                <w:sz w:val="24"/>
                <w:szCs w:val="24"/>
              </w:rPr>
              <w:t>б</w:t>
            </w:r>
            <w:r w:rsidRPr="001E38AA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5441,3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строительство автомобил</w:t>
            </w:r>
            <w:r w:rsidRPr="001E38AA">
              <w:rPr>
                <w:sz w:val="24"/>
                <w:szCs w:val="24"/>
              </w:rPr>
              <w:t>ь</w:t>
            </w:r>
            <w:r w:rsidRPr="001E38AA">
              <w:rPr>
                <w:sz w:val="24"/>
                <w:szCs w:val="24"/>
              </w:rPr>
              <w:t>ных дорог (завершение строительства в рамках реализации мероприятий по стимулированию программ развития жилищного строительства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210526,3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1E38AA">
              <w:rPr>
                <w:sz w:val="24"/>
                <w:szCs w:val="24"/>
              </w:rPr>
              <w:lastRenderedPageBreak/>
              <w:t>со</w:t>
            </w:r>
            <w:r w:rsidRPr="001E38AA">
              <w:rPr>
                <w:sz w:val="24"/>
                <w:szCs w:val="24"/>
              </w:rPr>
              <w:t>б</w:t>
            </w:r>
            <w:r w:rsidRPr="001E38AA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210526,3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lastRenderedPageBreak/>
              <w:t>Муниципальная программа «Формир</w:t>
            </w:r>
            <w:r w:rsidRPr="001E38AA">
              <w:rPr>
                <w:sz w:val="24"/>
                <w:szCs w:val="24"/>
              </w:rPr>
              <w:t>о</w:t>
            </w:r>
            <w:r w:rsidRPr="001E38AA">
              <w:rPr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300000,0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300000,0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300000,0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250000,0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50000,0</w:t>
            </w:r>
          </w:p>
        </w:tc>
      </w:tr>
      <w:tr w:rsidR="005C5302" w:rsidRPr="001E38AA" w:rsidTr="00B27FEC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both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02" w:rsidRPr="001E38AA" w:rsidRDefault="005C5302" w:rsidP="00B27FEC">
            <w:pPr>
              <w:jc w:val="center"/>
              <w:rPr>
                <w:sz w:val="24"/>
                <w:szCs w:val="24"/>
              </w:rPr>
            </w:pPr>
            <w:r w:rsidRPr="001E38AA">
              <w:rPr>
                <w:sz w:val="24"/>
                <w:szCs w:val="24"/>
              </w:rPr>
              <w:t>5319407,3</w:t>
            </w:r>
          </w:p>
        </w:tc>
      </w:tr>
    </w:tbl>
    <w:p w:rsidR="005C5302" w:rsidRPr="005D4AA2" w:rsidRDefault="005C5302" w:rsidP="005C5302">
      <w:pPr>
        <w:rPr>
          <w:sz w:val="28"/>
          <w:szCs w:val="24"/>
          <w:lang w:val="en-US"/>
        </w:rPr>
      </w:pPr>
    </w:p>
    <w:p w:rsidR="005C5302" w:rsidRPr="005D4AA2" w:rsidRDefault="005C5302" w:rsidP="005C5302">
      <w:pPr>
        <w:rPr>
          <w:sz w:val="28"/>
          <w:szCs w:val="24"/>
          <w:lang w:val="en-US"/>
        </w:rPr>
      </w:pPr>
    </w:p>
    <w:p w:rsidR="005C5302" w:rsidRPr="005D4AA2" w:rsidRDefault="005C5302" w:rsidP="005C5302">
      <w:pPr>
        <w:rPr>
          <w:sz w:val="28"/>
          <w:szCs w:val="24"/>
          <w:lang w:val="en-US"/>
        </w:rPr>
      </w:pPr>
    </w:p>
    <w:tbl>
      <w:tblPr>
        <w:tblStyle w:val="af0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365"/>
      </w:tblGrid>
      <w:tr w:rsidR="005C5302" w:rsidRPr="005D4AA2" w:rsidTr="00B27FEC">
        <w:trPr>
          <w:trHeight w:val="1263"/>
        </w:trPr>
        <w:tc>
          <w:tcPr>
            <w:tcW w:w="5501" w:type="dxa"/>
          </w:tcPr>
          <w:p w:rsidR="005C5302" w:rsidRPr="005D4AA2" w:rsidRDefault="005C5302" w:rsidP="00B27FEC">
            <w:pPr>
              <w:rPr>
                <w:sz w:val="28"/>
                <w:szCs w:val="28"/>
              </w:rPr>
            </w:pPr>
            <w:r w:rsidRPr="005D4AA2">
              <w:rPr>
                <w:sz w:val="28"/>
                <w:szCs w:val="28"/>
              </w:rPr>
              <w:t>Председатель</w:t>
            </w:r>
          </w:p>
          <w:p w:rsidR="005C5302" w:rsidRPr="005D4AA2" w:rsidRDefault="005C5302" w:rsidP="00B27FEC">
            <w:pPr>
              <w:rPr>
                <w:sz w:val="28"/>
                <w:szCs w:val="28"/>
              </w:rPr>
            </w:pPr>
            <w:r w:rsidRPr="005D4AA2">
              <w:rPr>
                <w:sz w:val="28"/>
                <w:szCs w:val="28"/>
              </w:rPr>
              <w:t>Волгоградской городской Думы</w:t>
            </w:r>
          </w:p>
          <w:p w:rsidR="005C5302" w:rsidRPr="005D4AA2" w:rsidRDefault="005C5302" w:rsidP="00B27FEC">
            <w:pPr>
              <w:rPr>
                <w:sz w:val="28"/>
                <w:szCs w:val="28"/>
              </w:rPr>
            </w:pPr>
          </w:p>
          <w:p w:rsidR="005C5302" w:rsidRPr="005D4AA2" w:rsidRDefault="005C5302" w:rsidP="00B27FEC">
            <w:pPr>
              <w:rPr>
                <w:sz w:val="28"/>
                <w:szCs w:val="28"/>
              </w:rPr>
            </w:pPr>
            <w:r w:rsidRPr="005D4AA2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5D4AA2">
              <w:rPr>
                <w:sz w:val="28"/>
                <w:szCs w:val="28"/>
              </w:rPr>
              <w:t xml:space="preserve">        </w:t>
            </w:r>
            <w:r w:rsidRPr="000D66A8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5" w:type="dxa"/>
          </w:tcPr>
          <w:p w:rsidR="005C5302" w:rsidRPr="005D4AA2" w:rsidRDefault="005C5302" w:rsidP="00B27FEC">
            <w:pPr>
              <w:ind w:left="176"/>
              <w:rPr>
                <w:sz w:val="28"/>
                <w:szCs w:val="28"/>
              </w:rPr>
            </w:pPr>
            <w:r w:rsidRPr="005D4AA2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5C5302" w:rsidRPr="005D4AA2" w:rsidRDefault="005C5302" w:rsidP="00B27FEC">
            <w:pPr>
              <w:rPr>
                <w:sz w:val="28"/>
                <w:szCs w:val="28"/>
              </w:rPr>
            </w:pPr>
          </w:p>
          <w:p w:rsidR="005C5302" w:rsidRPr="005D4AA2" w:rsidRDefault="005C5302" w:rsidP="00B27FEC">
            <w:pPr>
              <w:rPr>
                <w:sz w:val="28"/>
                <w:szCs w:val="28"/>
              </w:rPr>
            </w:pPr>
          </w:p>
          <w:p w:rsidR="005C5302" w:rsidRPr="005D4AA2" w:rsidRDefault="005C5302" w:rsidP="00B27FEC">
            <w:pPr>
              <w:jc w:val="right"/>
              <w:rPr>
                <w:sz w:val="28"/>
                <w:szCs w:val="28"/>
              </w:rPr>
            </w:pPr>
            <w:r w:rsidRPr="005D4AA2">
              <w:rPr>
                <w:sz w:val="28"/>
                <w:szCs w:val="28"/>
              </w:rPr>
              <w:t>В.В.Марченко</w:t>
            </w:r>
          </w:p>
        </w:tc>
      </w:tr>
    </w:tbl>
    <w:p w:rsidR="005C5302" w:rsidRDefault="005C5302" w:rsidP="005C5302">
      <w:pPr>
        <w:rPr>
          <w:sz w:val="28"/>
          <w:szCs w:val="28"/>
        </w:rPr>
      </w:pPr>
    </w:p>
    <w:p w:rsidR="005C5302" w:rsidRDefault="005C53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6F35" w:rsidRPr="0045128E" w:rsidRDefault="00DD6F35" w:rsidP="00DD6F3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DD6F35" w:rsidRPr="0045128E" w:rsidRDefault="00DD6F35" w:rsidP="00DD6F3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D6F35" w:rsidRPr="0045128E" w:rsidRDefault="00DD6F35" w:rsidP="00DD6F3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D6F35" w:rsidRPr="0045128E" w:rsidTr="00B27FEC">
        <w:tc>
          <w:tcPr>
            <w:tcW w:w="486" w:type="dxa"/>
            <w:vAlign w:val="bottom"/>
            <w:hideMark/>
          </w:tcPr>
          <w:p w:rsidR="00DD6F35" w:rsidRPr="0045128E" w:rsidRDefault="00DD6F35" w:rsidP="00B27FEC">
            <w:pPr>
              <w:pStyle w:val="ab"/>
              <w:jc w:val="center"/>
            </w:pPr>
            <w:r w:rsidRPr="0045128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6F35" w:rsidRPr="0045128E" w:rsidRDefault="00DD6F35" w:rsidP="00B27FE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D6F35" w:rsidRPr="0045128E" w:rsidRDefault="00DD6F35" w:rsidP="00B27FEC">
            <w:pPr>
              <w:pStyle w:val="ab"/>
              <w:jc w:val="center"/>
            </w:pPr>
            <w:r w:rsidRPr="0045128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6F35" w:rsidRPr="0045128E" w:rsidRDefault="00DD6F35" w:rsidP="00B27FE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DD6F35" w:rsidRDefault="00DD6F35" w:rsidP="00DD6F3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DD6F35" w:rsidRDefault="00DD6F35" w:rsidP="00DD6F3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DD6F35" w:rsidRPr="0045128E" w:rsidRDefault="00DD6F35" w:rsidP="00DD6F3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DD6F35" w:rsidRPr="0045128E" w:rsidRDefault="00DD6F35" w:rsidP="00DD6F35">
      <w:pPr>
        <w:jc w:val="center"/>
        <w:rPr>
          <w:sz w:val="28"/>
          <w:szCs w:val="28"/>
        </w:rPr>
      </w:pPr>
      <w:r w:rsidRPr="0045128E">
        <w:rPr>
          <w:sz w:val="28"/>
          <w:szCs w:val="28"/>
        </w:rPr>
        <w:t xml:space="preserve">Распределение бюджетных инвестиций и субсидий </w:t>
      </w:r>
    </w:p>
    <w:p w:rsidR="00DD6F35" w:rsidRPr="0045128E" w:rsidRDefault="00DD6F35" w:rsidP="00DD6F35">
      <w:pPr>
        <w:jc w:val="center"/>
        <w:rPr>
          <w:sz w:val="28"/>
          <w:szCs w:val="28"/>
        </w:rPr>
      </w:pPr>
      <w:r w:rsidRPr="0045128E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DD6F35" w:rsidRPr="0045128E" w:rsidRDefault="00DD6F35" w:rsidP="00DD6F35">
      <w:pPr>
        <w:jc w:val="center"/>
        <w:rPr>
          <w:sz w:val="28"/>
          <w:szCs w:val="28"/>
        </w:rPr>
      </w:pPr>
      <w:r w:rsidRPr="0045128E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DD6F35" w:rsidRPr="0045128E" w:rsidRDefault="00DD6F35" w:rsidP="00DD6F35">
      <w:pPr>
        <w:jc w:val="center"/>
        <w:rPr>
          <w:sz w:val="28"/>
          <w:szCs w:val="28"/>
        </w:rPr>
      </w:pPr>
      <w:r w:rsidRPr="0045128E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DD6F35" w:rsidRPr="0045128E" w:rsidRDefault="00DD6F35" w:rsidP="00DD6F35">
      <w:pPr>
        <w:jc w:val="center"/>
        <w:rPr>
          <w:sz w:val="28"/>
          <w:szCs w:val="28"/>
        </w:rPr>
      </w:pPr>
      <w:r w:rsidRPr="0045128E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DD6F35" w:rsidRPr="0045128E" w:rsidRDefault="00DD6F35" w:rsidP="00DD6F35">
      <w:pPr>
        <w:jc w:val="center"/>
        <w:rPr>
          <w:sz w:val="28"/>
          <w:szCs w:val="28"/>
        </w:rPr>
      </w:pPr>
      <w:r w:rsidRPr="0045128E">
        <w:rPr>
          <w:sz w:val="28"/>
          <w:szCs w:val="28"/>
        </w:rPr>
        <w:t>раздельно по каждому объекту</w:t>
      </w:r>
      <w:r w:rsidRPr="0045128E">
        <w:rPr>
          <w:szCs w:val="28"/>
        </w:rPr>
        <w:t xml:space="preserve"> </w:t>
      </w:r>
      <w:r w:rsidRPr="0045128E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45128E">
        <w:rPr>
          <w:sz w:val="28"/>
          <w:szCs w:val="28"/>
        </w:rPr>
        <w:t xml:space="preserve"> год</w:t>
      </w:r>
    </w:p>
    <w:p w:rsidR="00DD6F35" w:rsidRPr="0045128E" w:rsidRDefault="00DD6F35" w:rsidP="00DD6F35">
      <w:pPr>
        <w:jc w:val="center"/>
        <w:rPr>
          <w:sz w:val="28"/>
          <w:szCs w:val="28"/>
        </w:rPr>
      </w:pP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709"/>
        <w:gridCol w:w="709"/>
        <w:gridCol w:w="567"/>
        <w:gridCol w:w="1559"/>
        <w:gridCol w:w="1530"/>
      </w:tblGrid>
      <w:tr w:rsidR="00DD6F35" w:rsidRPr="001F6FF6" w:rsidTr="00B27FEC">
        <w:trPr>
          <w:trHeight w:val="20"/>
        </w:trPr>
        <w:tc>
          <w:tcPr>
            <w:tcW w:w="4565" w:type="dxa"/>
            <w:vAlign w:val="center"/>
            <w:hideMark/>
          </w:tcPr>
          <w:p w:rsidR="00DD6F35" w:rsidRPr="001F6FF6" w:rsidRDefault="00DD6F35" w:rsidP="00B27FE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Наименование ведомства, </w:t>
            </w:r>
          </w:p>
          <w:p w:rsidR="00DD6F35" w:rsidRPr="001F6FF6" w:rsidRDefault="00DD6F35" w:rsidP="00B27FE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709" w:type="dxa"/>
            <w:hideMark/>
          </w:tcPr>
          <w:p w:rsidR="00DD6F35" w:rsidRPr="001F6FF6" w:rsidRDefault="00DD6F35" w:rsidP="00B27FEC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Код ведом-ства</w:t>
            </w:r>
          </w:p>
        </w:tc>
        <w:tc>
          <w:tcPr>
            <w:tcW w:w="709" w:type="dxa"/>
            <w:hideMark/>
          </w:tcPr>
          <w:p w:rsidR="00DD6F35" w:rsidRPr="001F6FF6" w:rsidRDefault="00DD6F35" w:rsidP="00B27FEC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hideMark/>
          </w:tcPr>
          <w:p w:rsidR="00DD6F35" w:rsidRPr="001F6FF6" w:rsidRDefault="00DD6F35" w:rsidP="00B27FEC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Под-ра</w:t>
            </w:r>
            <w:r w:rsidRPr="001F6FF6">
              <w:rPr>
                <w:color w:val="000000" w:themeColor="text1"/>
                <w:sz w:val="24"/>
                <w:szCs w:val="24"/>
              </w:rPr>
              <w:t>з</w:t>
            </w:r>
            <w:r w:rsidRPr="001F6FF6">
              <w:rPr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1559" w:type="dxa"/>
            <w:hideMark/>
          </w:tcPr>
          <w:p w:rsidR="00DD6F35" w:rsidRPr="001F6FF6" w:rsidRDefault="00DD6F35" w:rsidP="00B27FE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Целевая </w:t>
            </w:r>
          </w:p>
          <w:p w:rsidR="00DD6F35" w:rsidRPr="001F6FF6" w:rsidRDefault="00DD6F35" w:rsidP="00B27FE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атья </w:t>
            </w:r>
          </w:p>
          <w:p w:rsidR="00DD6F35" w:rsidRPr="001F6FF6" w:rsidRDefault="00DD6F35" w:rsidP="00B27FE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530" w:type="dxa"/>
            <w:hideMark/>
          </w:tcPr>
          <w:p w:rsidR="00DD6F35" w:rsidRPr="001F6FF6" w:rsidRDefault="00DD6F35" w:rsidP="00B27FE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умма </w:t>
            </w:r>
            <w:r w:rsidRPr="001F6FF6">
              <w:rPr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</w:tr>
      <w:tr w:rsidR="00DD6F35" w:rsidRPr="001F6FF6" w:rsidTr="00B27FEC">
        <w:trPr>
          <w:trHeight w:val="20"/>
        </w:trPr>
        <w:tc>
          <w:tcPr>
            <w:tcW w:w="4565" w:type="dxa"/>
            <w:noWrap/>
            <w:vAlign w:val="center"/>
            <w:hideMark/>
          </w:tcPr>
          <w:p w:rsidR="00DD6F35" w:rsidRPr="001F6FF6" w:rsidRDefault="00DD6F35" w:rsidP="00B27FE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D6F35" w:rsidRPr="001F6FF6" w:rsidRDefault="00DD6F35" w:rsidP="00B27FE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D6F35" w:rsidRPr="001F6FF6" w:rsidRDefault="00DD6F35" w:rsidP="00B27FE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D6F35" w:rsidRPr="001F6FF6" w:rsidRDefault="00DD6F35" w:rsidP="00B27FE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DD6F35" w:rsidRPr="001F6FF6" w:rsidRDefault="00DD6F35" w:rsidP="00B27FE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0" w:type="dxa"/>
            <w:noWrap/>
            <w:hideMark/>
          </w:tcPr>
          <w:p w:rsidR="00DD6F35" w:rsidRPr="001F6FF6" w:rsidRDefault="00DD6F35" w:rsidP="00B27FE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DD6F35" w:rsidRPr="003907DA" w:rsidTr="00B27FEC">
        <w:trPr>
          <w:trHeight w:val="63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709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47368,4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188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789,5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04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1578,90</w:t>
            </w:r>
          </w:p>
        </w:tc>
      </w:tr>
      <w:tr w:rsidR="00DD6F35" w:rsidRPr="003907DA" w:rsidTr="00B27FEC">
        <w:trPr>
          <w:trHeight w:val="43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Комитет по строительству администр</w:t>
            </w:r>
            <w:r w:rsidRPr="003907DA">
              <w:rPr>
                <w:sz w:val="24"/>
                <w:szCs w:val="24"/>
              </w:rPr>
              <w:t>а</w:t>
            </w:r>
            <w:r w:rsidRPr="003907DA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913794,4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10079800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2221,8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64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93715,1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89307,5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2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53600,0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616,2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93649,6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4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73684,2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Департамент городского хозяйства адм</w:t>
            </w:r>
            <w:r w:rsidRPr="003907DA">
              <w:rPr>
                <w:sz w:val="24"/>
                <w:szCs w:val="24"/>
              </w:rPr>
              <w:t>и</w:t>
            </w:r>
            <w:r w:rsidRPr="003907DA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25967,60</w:t>
            </w:r>
          </w:p>
        </w:tc>
      </w:tr>
      <w:tr w:rsidR="00DD6F35" w:rsidRPr="003907DA" w:rsidTr="00B27FEC">
        <w:trPr>
          <w:trHeight w:val="31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441,30</w:t>
            </w:r>
          </w:p>
        </w:tc>
      </w:tr>
      <w:tr w:rsidR="00DD6F35" w:rsidRPr="003907DA" w:rsidTr="00B27FEC">
        <w:trPr>
          <w:trHeight w:val="31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4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10526,30</w:t>
            </w:r>
          </w:p>
        </w:tc>
      </w:tr>
      <w:tr w:rsidR="00DD6F35" w:rsidRPr="003907DA" w:rsidTr="00B27FEC">
        <w:trPr>
          <w:trHeight w:val="63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Развитие системы водоотведения Сове</w:t>
            </w:r>
            <w:r w:rsidRPr="003907DA">
              <w:rPr>
                <w:sz w:val="24"/>
                <w:szCs w:val="24"/>
              </w:rPr>
              <w:t>т</w:t>
            </w:r>
            <w:r w:rsidRPr="003907DA">
              <w:rPr>
                <w:sz w:val="24"/>
                <w:szCs w:val="24"/>
              </w:rPr>
              <w:t>ского, Ворошиловского и Кировского районов г. Волгоград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789,50</w:t>
            </w:r>
          </w:p>
        </w:tc>
      </w:tr>
      <w:tr w:rsidR="00DD6F35" w:rsidRPr="003907DA" w:rsidTr="00B27FEC">
        <w:trPr>
          <w:trHeight w:val="31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188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9,50</w:t>
            </w:r>
          </w:p>
        </w:tc>
      </w:tr>
      <w:tr w:rsidR="00DD6F35" w:rsidRPr="003907DA" w:rsidTr="00B27FEC">
        <w:trPr>
          <w:trHeight w:val="31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188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000,00</w:t>
            </w:r>
          </w:p>
        </w:tc>
      </w:tr>
    </w:tbl>
    <w:p w:rsidR="00DD6F35" w:rsidRPr="003907DA" w:rsidRDefault="00DD6F35" w:rsidP="00DD6F35">
      <w:pPr>
        <w:rPr>
          <w:sz w:val="24"/>
          <w:szCs w:val="24"/>
        </w:rPr>
        <w:sectPr w:rsidR="00DD6F35" w:rsidRPr="003907DA" w:rsidSect="0045128E">
          <w:headerReference w:type="default" r:id="rId10"/>
          <w:pgSz w:w="11906" w:h="16838" w:code="9"/>
          <w:pgMar w:top="1134" w:right="567" w:bottom="1134" w:left="1701" w:header="567" w:footer="329" w:gutter="0"/>
          <w:cols w:space="708"/>
          <w:titlePg/>
          <w:docGrid w:linePitch="360"/>
        </w:sectPr>
      </w:pP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709"/>
        <w:gridCol w:w="709"/>
        <w:gridCol w:w="567"/>
        <w:gridCol w:w="1559"/>
        <w:gridCol w:w="1530"/>
      </w:tblGrid>
      <w:tr w:rsidR="00DD6F35" w:rsidRPr="003907DA" w:rsidTr="00B27FEC">
        <w:trPr>
          <w:trHeight w:val="315"/>
          <w:tblHeader/>
        </w:trPr>
        <w:tc>
          <w:tcPr>
            <w:tcW w:w="4565" w:type="dxa"/>
            <w:vAlign w:val="center"/>
          </w:tcPr>
          <w:p w:rsidR="00DD6F35" w:rsidRPr="003907DA" w:rsidRDefault="00DD6F35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DD6F35" w:rsidRPr="003907DA" w:rsidRDefault="00DD6F35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6F35" w:rsidRPr="003907DA" w:rsidRDefault="00DD6F35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6F35" w:rsidRPr="003907DA" w:rsidRDefault="00DD6F35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D6F35" w:rsidRPr="003907DA" w:rsidRDefault="00DD6F35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noWrap/>
          </w:tcPr>
          <w:p w:rsidR="00DD6F35" w:rsidRPr="003907DA" w:rsidRDefault="00DD6F35" w:rsidP="00B27F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6</w:t>
            </w:r>
          </w:p>
        </w:tc>
      </w:tr>
      <w:tr w:rsidR="00DD6F35" w:rsidRPr="003907DA" w:rsidTr="00B27FEC">
        <w:trPr>
          <w:trHeight w:val="126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водопроводных сетей и сооружений для обеспечения инженерной инфраструктурой перспективных объе</w:t>
            </w:r>
            <w:r w:rsidRPr="003907DA">
              <w:rPr>
                <w:sz w:val="24"/>
                <w:szCs w:val="24"/>
              </w:rPr>
              <w:t>к</w:t>
            </w:r>
            <w:r w:rsidRPr="003907DA">
              <w:rPr>
                <w:sz w:val="24"/>
                <w:szCs w:val="24"/>
              </w:rPr>
              <w:t>тов жилищного строительства централ</w:t>
            </w:r>
            <w:r w:rsidRPr="003907DA">
              <w:rPr>
                <w:sz w:val="24"/>
                <w:szCs w:val="24"/>
              </w:rPr>
              <w:t>ь</w:t>
            </w:r>
            <w:r w:rsidRPr="003907DA">
              <w:rPr>
                <w:sz w:val="24"/>
                <w:szCs w:val="24"/>
              </w:rPr>
              <w:t>но-западной части г. Волгограда и прил</w:t>
            </w:r>
            <w:r w:rsidRPr="003907DA">
              <w:rPr>
                <w:sz w:val="24"/>
                <w:szCs w:val="24"/>
              </w:rPr>
              <w:t>е</w:t>
            </w:r>
            <w:r w:rsidRPr="003907DA">
              <w:rPr>
                <w:sz w:val="24"/>
                <w:szCs w:val="24"/>
              </w:rPr>
              <w:t>гающих к ней территорий Городищенск</w:t>
            </w:r>
            <w:r w:rsidRPr="003907DA">
              <w:rPr>
                <w:sz w:val="24"/>
                <w:szCs w:val="24"/>
              </w:rPr>
              <w:t>о</w:t>
            </w:r>
            <w:r w:rsidRPr="003907DA">
              <w:rPr>
                <w:sz w:val="24"/>
                <w:szCs w:val="24"/>
              </w:rPr>
              <w:t>го района Волгоградской области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789,45</w:t>
            </w:r>
          </w:p>
        </w:tc>
      </w:tr>
      <w:tr w:rsidR="00DD6F35" w:rsidRPr="003907DA" w:rsidTr="00B27FEC">
        <w:trPr>
          <w:trHeight w:val="31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04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9,45</w:t>
            </w:r>
          </w:p>
        </w:tc>
      </w:tr>
      <w:tr w:rsidR="00DD6F35" w:rsidRPr="003907DA" w:rsidTr="00B27FEC">
        <w:trPr>
          <w:trHeight w:val="31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04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000,00</w:t>
            </w:r>
          </w:p>
        </w:tc>
      </w:tr>
      <w:tr w:rsidR="00DD6F35" w:rsidRPr="003907DA" w:rsidTr="00B27FEC">
        <w:trPr>
          <w:trHeight w:val="94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и модернизация сетей и сооружений холодного водоснабжения и хозяйственно-бытовой канализации с</w:t>
            </w:r>
            <w:r w:rsidRPr="003907DA">
              <w:rPr>
                <w:sz w:val="24"/>
                <w:szCs w:val="24"/>
              </w:rPr>
              <w:t>е</w:t>
            </w:r>
            <w:r w:rsidRPr="003907DA">
              <w:rPr>
                <w:sz w:val="24"/>
                <w:szCs w:val="24"/>
              </w:rPr>
              <w:t>верной части г. Волгоград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789,45</w:t>
            </w:r>
          </w:p>
        </w:tc>
      </w:tr>
      <w:tr w:rsidR="00DD6F35" w:rsidRPr="003907DA" w:rsidTr="00B27FEC">
        <w:trPr>
          <w:trHeight w:val="31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04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9,45</w:t>
            </w:r>
          </w:p>
        </w:tc>
      </w:tr>
      <w:tr w:rsidR="00DD6F35" w:rsidRPr="003907DA" w:rsidTr="00B27FEC">
        <w:trPr>
          <w:trHeight w:val="31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04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000,00</w:t>
            </w:r>
          </w:p>
        </w:tc>
      </w:tr>
      <w:tr w:rsidR="00DD6F35" w:rsidRPr="003907DA" w:rsidTr="00B27FEC">
        <w:trPr>
          <w:trHeight w:val="45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дорог в ЖК "Матросова" (1 этап), в том числе: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1182,8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02,8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0080,0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2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0900,00</w:t>
            </w:r>
          </w:p>
        </w:tc>
      </w:tr>
      <w:tr w:rsidR="00DD6F35" w:rsidRPr="003907DA" w:rsidTr="00B27FEC">
        <w:trPr>
          <w:trHeight w:val="63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дороги по ул. Летняя в пос. Солнечный Краснооктябрьского района Волгограда, в том числе: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3252,5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32,5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3120,00</w:t>
            </w:r>
          </w:p>
        </w:tc>
      </w:tr>
      <w:tr w:rsidR="00DD6F35" w:rsidRPr="003907DA" w:rsidTr="00B27FEC">
        <w:trPr>
          <w:trHeight w:val="63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ул.им.Абадиева от гран</w:t>
            </w:r>
            <w:r w:rsidRPr="003907DA">
              <w:rPr>
                <w:sz w:val="24"/>
                <w:szCs w:val="24"/>
              </w:rPr>
              <w:t>и</w:t>
            </w:r>
            <w:r w:rsidRPr="003907DA">
              <w:rPr>
                <w:sz w:val="24"/>
                <w:szCs w:val="24"/>
              </w:rPr>
              <w:t>цы участка №34:34:030070:6299 до улицы 3 в Дзержинском районе гор.Волгограда, в том числе: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50215,3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502,2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49713,10</w:t>
            </w:r>
          </w:p>
        </w:tc>
      </w:tr>
      <w:tr w:rsidR="00DD6F35" w:rsidRPr="003907DA" w:rsidTr="00B27FEC">
        <w:trPr>
          <w:trHeight w:val="40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дорог в ЖК "Герои" (1 этап) (средства областного бюджета)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2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1700,00</w:t>
            </w:r>
          </w:p>
        </w:tc>
      </w:tr>
      <w:tr w:rsidR="00DD6F35" w:rsidRPr="003907DA" w:rsidTr="00B27FEC">
        <w:trPr>
          <w:trHeight w:val="39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дорог в ЖК "Новый" (1 этап) (средства областного бюджета)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2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1000,00</w:t>
            </w:r>
          </w:p>
        </w:tc>
      </w:tr>
      <w:tr w:rsidR="00DD6F35" w:rsidRPr="003907DA" w:rsidTr="00B27FEC">
        <w:trPr>
          <w:trHeight w:val="112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объекта: "Автомобильная дорога по ул. Родниковой в границах от пр-кта Университетского до границ ква</w:t>
            </w:r>
            <w:r w:rsidRPr="003907DA">
              <w:rPr>
                <w:sz w:val="24"/>
                <w:szCs w:val="24"/>
              </w:rPr>
              <w:t>р</w:t>
            </w:r>
            <w:r w:rsidRPr="003907DA">
              <w:rPr>
                <w:sz w:val="24"/>
                <w:szCs w:val="24"/>
              </w:rPr>
              <w:t>талов 06_08_097, 06_07_104 в Советском районе." I этап, в том числе: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73684,2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4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8684,2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4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65000,00</w:t>
            </w:r>
          </w:p>
        </w:tc>
      </w:tr>
      <w:tr w:rsidR="00DD6F35" w:rsidRPr="003907DA" w:rsidTr="00B27FEC">
        <w:trPr>
          <w:trHeight w:val="63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Реконструкция ул. Латошинской (от ул. Героев Тулы до выхода на III Продол</w:t>
            </w:r>
            <w:r w:rsidRPr="003907DA">
              <w:rPr>
                <w:sz w:val="24"/>
                <w:szCs w:val="24"/>
              </w:rPr>
              <w:t>ь</w:t>
            </w:r>
            <w:r w:rsidRPr="003907DA">
              <w:rPr>
                <w:sz w:val="24"/>
                <w:szCs w:val="24"/>
              </w:rPr>
              <w:t>ную магистраль), в том числе: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43434,30</w:t>
            </w:r>
          </w:p>
        </w:tc>
      </w:tr>
      <w:tr w:rsidR="00DD6F35" w:rsidRPr="003907DA" w:rsidTr="00B27FEC">
        <w:trPr>
          <w:trHeight w:val="40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434,30</w:t>
            </w:r>
          </w:p>
        </w:tc>
      </w:tr>
      <w:tr w:rsidR="00DD6F35" w:rsidRPr="003907DA" w:rsidTr="00B27FEC">
        <w:trPr>
          <w:trHeight w:val="40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43000,00</w:t>
            </w:r>
          </w:p>
        </w:tc>
      </w:tr>
      <w:tr w:rsidR="00DD6F35" w:rsidRPr="003907DA" w:rsidTr="00B27FEC">
        <w:trPr>
          <w:trHeight w:val="66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Реконструкция ул. Латошинской (от ул. Героев Тулы до выхода на III Продол</w:t>
            </w:r>
            <w:r w:rsidRPr="003907DA">
              <w:rPr>
                <w:sz w:val="24"/>
                <w:szCs w:val="24"/>
              </w:rPr>
              <w:t>ь</w:t>
            </w:r>
            <w:r w:rsidRPr="003907DA">
              <w:rPr>
                <w:sz w:val="24"/>
                <w:szCs w:val="24"/>
              </w:rPr>
              <w:t>ную магистраль) 2 этап, в том числе: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5454,6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54,6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5200,00</w:t>
            </w:r>
          </w:p>
        </w:tc>
      </w:tr>
      <w:tr w:rsidR="00DD6F35" w:rsidRPr="003907DA" w:rsidTr="00B27FEC">
        <w:trPr>
          <w:trHeight w:val="63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Реконструкция 3-й продольной магистр</w:t>
            </w:r>
            <w:r w:rsidRPr="003907DA">
              <w:rPr>
                <w:sz w:val="24"/>
                <w:szCs w:val="24"/>
              </w:rPr>
              <w:t>а</w:t>
            </w:r>
            <w:r w:rsidRPr="003907DA">
              <w:rPr>
                <w:sz w:val="24"/>
                <w:szCs w:val="24"/>
              </w:rPr>
              <w:t xml:space="preserve">ли в границах от ул. Костюченко до ул. Автомагистральной, в том числе: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151,5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1,5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000,00</w:t>
            </w:r>
          </w:p>
        </w:tc>
      </w:tr>
      <w:tr w:rsidR="00DD6F35" w:rsidRPr="003907DA" w:rsidTr="00B27FEC">
        <w:trPr>
          <w:trHeight w:val="63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проезда №1 в границах от ул. им. Григория Засекина до ул. Марес</w:t>
            </w:r>
            <w:r w:rsidRPr="003907DA">
              <w:rPr>
                <w:sz w:val="24"/>
                <w:szCs w:val="24"/>
              </w:rPr>
              <w:t>ь</w:t>
            </w:r>
            <w:r w:rsidRPr="003907DA">
              <w:rPr>
                <w:sz w:val="24"/>
                <w:szCs w:val="24"/>
              </w:rPr>
              <w:t>ева</w:t>
            </w:r>
            <w:r>
              <w:rPr>
                <w:sz w:val="24"/>
                <w:szCs w:val="24"/>
              </w:rPr>
              <w:t xml:space="preserve"> в Кировском районе Волгограда,</w:t>
            </w:r>
            <w:r w:rsidRPr="003907DA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474,8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4,8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440,00</w:t>
            </w:r>
          </w:p>
        </w:tc>
      </w:tr>
      <w:tr w:rsidR="00DD6F35" w:rsidRPr="003907DA" w:rsidTr="00B27FEC">
        <w:trPr>
          <w:trHeight w:val="63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ети водоснабжения к перспективным территориям Тракторозаводского района Волгограда (средства областного бюдж</w:t>
            </w:r>
            <w:r w:rsidRPr="003907DA">
              <w:rPr>
                <w:sz w:val="24"/>
                <w:szCs w:val="24"/>
              </w:rPr>
              <w:t>е</w:t>
            </w:r>
            <w:r w:rsidRPr="003907DA">
              <w:rPr>
                <w:sz w:val="24"/>
                <w:szCs w:val="24"/>
              </w:rPr>
              <w:t>та)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6500,00</w:t>
            </w:r>
          </w:p>
        </w:tc>
      </w:tr>
      <w:tr w:rsidR="00DD6F35" w:rsidRPr="003907DA" w:rsidTr="00B27FEC">
        <w:trPr>
          <w:trHeight w:val="94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ети водоснабжения  и водоотведения к перспективным территориям пос. Л</w:t>
            </w:r>
            <w:r w:rsidRPr="003907DA">
              <w:rPr>
                <w:sz w:val="24"/>
                <w:szCs w:val="24"/>
              </w:rPr>
              <w:t>а</w:t>
            </w:r>
            <w:r w:rsidRPr="003907DA">
              <w:rPr>
                <w:sz w:val="24"/>
                <w:szCs w:val="24"/>
              </w:rPr>
              <w:t>тошинка Тракторозаводского района Волгограда (средства областного бюдж</w:t>
            </w:r>
            <w:r w:rsidRPr="003907DA">
              <w:rPr>
                <w:sz w:val="24"/>
                <w:szCs w:val="24"/>
              </w:rPr>
              <w:t>е</w:t>
            </w:r>
            <w:r w:rsidRPr="003907DA">
              <w:rPr>
                <w:sz w:val="24"/>
                <w:szCs w:val="24"/>
              </w:rPr>
              <w:t>та)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2304,00</w:t>
            </w:r>
          </w:p>
        </w:tc>
      </w:tr>
      <w:tr w:rsidR="00DD6F35" w:rsidRPr="003907DA" w:rsidTr="00B27FEC">
        <w:trPr>
          <w:trHeight w:val="63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ети водоснабжения и водоотведения к перспективным территориям Дзержи</w:t>
            </w:r>
            <w:r w:rsidRPr="003907DA">
              <w:rPr>
                <w:sz w:val="24"/>
                <w:szCs w:val="24"/>
              </w:rPr>
              <w:t>н</w:t>
            </w:r>
            <w:r w:rsidRPr="003907DA">
              <w:rPr>
                <w:sz w:val="24"/>
                <w:szCs w:val="24"/>
              </w:rPr>
              <w:t>ского района Волгограда (средства о</w:t>
            </w:r>
            <w:r w:rsidRPr="003907DA">
              <w:rPr>
                <w:sz w:val="24"/>
                <w:szCs w:val="24"/>
              </w:rPr>
              <w:t>б</w:t>
            </w:r>
            <w:r w:rsidRPr="003907DA"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1534,20</w:t>
            </w:r>
          </w:p>
        </w:tc>
      </w:tr>
      <w:tr w:rsidR="00DD6F35" w:rsidRPr="003907DA" w:rsidTr="00B27FEC">
        <w:trPr>
          <w:trHeight w:val="63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ети водоснабжения и водоотведения к перспективным территориям Ворошило</w:t>
            </w:r>
            <w:r w:rsidRPr="003907DA">
              <w:rPr>
                <w:sz w:val="24"/>
                <w:szCs w:val="24"/>
              </w:rPr>
              <w:t>в</w:t>
            </w:r>
            <w:r w:rsidRPr="003907DA">
              <w:rPr>
                <w:sz w:val="24"/>
                <w:szCs w:val="24"/>
              </w:rPr>
              <w:t>ского района Волгограда (средства о</w:t>
            </w:r>
            <w:r w:rsidRPr="003907DA">
              <w:rPr>
                <w:sz w:val="24"/>
                <w:szCs w:val="24"/>
              </w:rPr>
              <w:t>б</w:t>
            </w:r>
            <w:r w:rsidRPr="003907DA"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53584,80</w:t>
            </w:r>
          </w:p>
        </w:tc>
      </w:tr>
      <w:tr w:rsidR="00DD6F35" w:rsidRPr="003907DA" w:rsidTr="00B27FEC">
        <w:trPr>
          <w:trHeight w:val="63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ети водоснабжения и водоотведения к перспективным застройкам центрально-западной части Волгограда (средства о</w:t>
            </w:r>
            <w:r w:rsidRPr="003907DA">
              <w:rPr>
                <w:sz w:val="24"/>
                <w:szCs w:val="24"/>
              </w:rPr>
              <w:t>б</w:t>
            </w:r>
            <w:r w:rsidRPr="003907DA"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95384,50</w:t>
            </w:r>
          </w:p>
        </w:tc>
      </w:tr>
      <w:tr w:rsidR="00DD6F35" w:rsidRPr="003907DA" w:rsidTr="00B27FEC">
        <w:trPr>
          <w:trHeight w:val="63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сооружений биологич</w:t>
            </w:r>
            <w:r w:rsidRPr="003907DA">
              <w:rPr>
                <w:sz w:val="24"/>
                <w:szCs w:val="24"/>
              </w:rPr>
              <w:t>е</w:t>
            </w:r>
            <w:r w:rsidRPr="003907DA">
              <w:rPr>
                <w:sz w:val="24"/>
                <w:szCs w:val="24"/>
              </w:rPr>
              <w:t>ской очистки на о. Голодный в Волгогр</w:t>
            </w:r>
            <w:r w:rsidRPr="003907DA">
              <w:rPr>
                <w:sz w:val="24"/>
                <w:szCs w:val="24"/>
              </w:rPr>
              <w:t>а</w:t>
            </w:r>
            <w:r w:rsidRPr="003907DA">
              <w:rPr>
                <w:sz w:val="24"/>
                <w:szCs w:val="24"/>
              </w:rPr>
              <w:t xml:space="preserve">де. 2-й этап строительства, в том числе: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93715,10</w:t>
            </w:r>
          </w:p>
        </w:tc>
      </w:tr>
      <w:tr w:rsidR="00DD6F35" w:rsidRPr="003907DA" w:rsidTr="00B27FEC">
        <w:trPr>
          <w:trHeight w:val="31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64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4685,80</w:t>
            </w:r>
          </w:p>
        </w:tc>
      </w:tr>
      <w:tr w:rsidR="00DD6F35" w:rsidRPr="003907DA" w:rsidTr="00B27FEC">
        <w:trPr>
          <w:trHeight w:val="31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64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89029,30</w:t>
            </w:r>
          </w:p>
        </w:tc>
      </w:tr>
      <w:tr w:rsidR="00DD6F35" w:rsidRPr="003907DA" w:rsidTr="00B27FEC">
        <w:trPr>
          <w:trHeight w:val="63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Детский сад на 140 мест в Тракторозаво</w:t>
            </w:r>
            <w:r w:rsidRPr="003907DA">
              <w:rPr>
                <w:sz w:val="24"/>
                <w:szCs w:val="24"/>
              </w:rPr>
              <w:t>д</w:t>
            </w:r>
            <w:r w:rsidRPr="003907DA">
              <w:rPr>
                <w:sz w:val="24"/>
                <w:szCs w:val="24"/>
              </w:rPr>
              <w:t>ском районе Волгограда (средства о</w:t>
            </w:r>
            <w:r w:rsidRPr="003907DA">
              <w:rPr>
                <w:sz w:val="24"/>
                <w:szCs w:val="24"/>
              </w:rPr>
              <w:t>б</w:t>
            </w:r>
            <w:r w:rsidRPr="003907DA"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100798000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2221,80</w:t>
            </w:r>
          </w:p>
        </w:tc>
      </w:tr>
      <w:tr w:rsidR="00DD6F35" w:rsidRPr="003907DA" w:rsidTr="00B27FEC">
        <w:trPr>
          <w:trHeight w:val="63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lastRenderedPageBreak/>
              <w:t>Строительство ул. им. Кортоева от ул. им. Абадиева до ул. им. К. Симонова в Дзе</w:t>
            </w:r>
            <w:r w:rsidRPr="003907DA">
              <w:rPr>
                <w:sz w:val="24"/>
                <w:szCs w:val="24"/>
              </w:rPr>
              <w:t>р</w:t>
            </w:r>
            <w:r w:rsidRPr="003907DA">
              <w:rPr>
                <w:sz w:val="24"/>
                <w:szCs w:val="24"/>
              </w:rPr>
              <w:t>жинском районе гор. Волгограда, в том числе: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441,3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4,4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286,90</w:t>
            </w:r>
          </w:p>
        </w:tc>
      </w:tr>
      <w:tr w:rsidR="00DD6F35" w:rsidRPr="003907DA" w:rsidTr="00B27FEC">
        <w:trPr>
          <w:trHeight w:val="810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автодороги по ул. КИМ с выездом в пойму р. Царицы в Ворош</w:t>
            </w:r>
            <w:r w:rsidRPr="003907DA">
              <w:rPr>
                <w:sz w:val="24"/>
                <w:szCs w:val="24"/>
              </w:rPr>
              <w:t>и</w:t>
            </w:r>
            <w:r w:rsidRPr="003907DA">
              <w:rPr>
                <w:sz w:val="24"/>
                <w:szCs w:val="24"/>
              </w:rPr>
              <w:t>ловском районе Волгограда, в том числе: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10526,3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4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0526,30</w:t>
            </w:r>
          </w:p>
        </w:tc>
      </w:tr>
      <w:tr w:rsidR="00DD6F35" w:rsidRPr="003907DA" w:rsidTr="00B27FEC">
        <w:trPr>
          <w:trHeight w:val="37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4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00000,00</w:t>
            </w:r>
          </w:p>
        </w:tc>
      </w:tr>
      <w:tr w:rsidR="00DD6F35" w:rsidRPr="003907DA" w:rsidTr="00B27FEC">
        <w:trPr>
          <w:trHeight w:val="315"/>
        </w:trPr>
        <w:tc>
          <w:tcPr>
            <w:tcW w:w="4565" w:type="dxa"/>
            <w:hideMark/>
          </w:tcPr>
          <w:p w:rsidR="00DD6F35" w:rsidRPr="003907DA" w:rsidRDefault="00DD6F35" w:rsidP="00B27FEC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DD6F35" w:rsidRPr="003907DA" w:rsidRDefault="00DD6F35" w:rsidP="00B27FEC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87130,40</w:t>
            </w:r>
          </w:p>
        </w:tc>
      </w:tr>
    </w:tbl>
    <w:p w:rsidR="00DD6F35" w:rsidRPr="003907DA" w:rsidRDefault="00DD6F35" w:rsidP="00DD6F35">
      <w:pPr>
        <w:rPr>
          <w:sz w:val="28"/>
          <w:szCs w:val="28"/>
        </w:rPr>
      </w:pPr>
    </w:p>
    <w:p w:rsidR="00DD6F35" w:rsidRPr="003907DA" w:rsidRDefault="00DD6F35" w:rsidP="00DD6F35">
      <w:pPr>
        <w:pStyle w:val="af1"/>
        <w:rPr>
          <w:sz w:val="28"/>
          <w:szCs w:val="28"/>
          <w:lang w:val="en-US"/>
        </w:rPr>
      </w:pPr>
    </w:p>
    <w:p w:rsidR="00DD6F35" w:rsidRPr="003907DA" w:rsidRDefault="00DD6F35" w:rsidP="00DD6F35">
      <w:pPr>
        <w:pStyle w:val="af1"/>
        <w:rPr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DD6F35" w:rsidRPr="003907DA" w:rsidTr="00B27FEC">
        <w:tc>
          <w:tcPr>
            <w:tcW w:w="5494" w:type="dxa"/>
          </w:tcPr>
          <w:p w:rsidR="00DD6F35" w:rsidRPr="003907DA" w:rsidRDefault="00DD6F35" w:rsidP="00B27FEC">
            <w:pPr>
              <w:rPr>
                <w:sz w:val="28"/>
                <w:szCs w:val="28"/>
              </w:rPr>
            </w:pPr>
            <w:r w:rsidRPr="003907DA">
              <w:rPr>
                <w:sz w:val="28"/>
                <w:szCs w:val="28"/>
              </w:rPr>
              <w:t>Председатель</w:t>
            </w:r>
          </w:p>
          <w:p w:rsidR="00DD6F35" w:rsidRPr="003907DA" w:rsidRDefault="00DD6F35" w:rsidP="00B27FEC">
            <w:pPr>
              <w:rPr>
                <w:sz w:val="28"/>
                <w:szCs w:val="28"/>
              </w:rPr>
            </w:pPr>
            <w:r w:rsidRPr="003907DA">
              <w:rPr>
                <w:sz w:val="28"/>
                <w:szCs w:val="28"/>
              </w:rPr>
              <w:t>Волгоградской городской Думы</w:t>
            </w:r>
          </w:p>
          <w:p w:rsidR="00DD6F35" w:rsidRPr="003907DA" w:rsidRDefault="00DD6F35" w:rsidP="00B27FEC">
            <w:pPr>
              <w:rPr>
                <w:sz w:val="28"/>
                <w:szCs w:val="28"/>
              </w:rPr>
            </w:pPr>
          </w:p>
          <w:p w:rsidR="00DD6F35" w:rsidRPr="003907DA" w:rsidRDefault="00DD6F35" w:rsidP="00B27FEC">
            <w:pPr>
              <w:rPr>
                <w:sz w:val="28"/>
                <w:szCs w:val="28"/>
              </w:rPr>
            </w:pPr>
            <w:r w:rsidRPr="003907DA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DD6F35" w:rsidRPr="003907DA" w:rsidRDefault="00DD6F35" w:rsidP="00B27FEC">
            <w:pPr>
              <w:ind w:left="176"/>
              <w:rPr>
                <w:sz w:val="28"/>
                <w:szCs w:val="28"/>
              </w:rPr>
            </w:pPr>
            <w:r w:rsidRPr="003907DA">
              <w:rPr>
                <w:sz w:val="28"/>
                <w:szCs w:val="28"/>
              </w:rPr>
              <w:t>Глава Волгограда</w:t>
            </w:r>
          </w:p>
          <w:p w:rsidR="00DD6F35" w:rsidRPr="003907DA" w:rsidRDefault="00DD6F35" w:rsidP="00B27FEC">
            <w:pPr>
              <w:rPr>
                <w:sz w:val="28"/>
                <w:szCs w:val="28"/>
              </w:rPr>
            </w:pPr>
          </w:p>
          <w:p w:rsidR="00DD6F35" w:rsidRPr="003907DA" w:rsidRDefault="00DD6F35" w:rsidP="00B27FEC">
            <w:pPr>
              <w:rPr>
                <w:sz w:val="28"/>
                <w:szCs w:val="28"/>
              </w:rPr>
            </w:pPr>
          </w:p>
          <w:p w:rsidR="00DD6F35" w:rsidRPr="003907DA" w:rsidRDefault="00DD6F35" w:rsidP="00B27FEC">
            <w:pPr>
              <w:jc w:val="right"/>
              <w:rPr>
                <w:sz w:val="28"/>
                <w:szCs w:val="28"/>
              </w:rPr>
            </w:pPr>
            <w:r w:rsidRPr="003907DA">
              <w:rPr>
                <w:sz w:val="28"/>
                <w:szCs w:val="28"/>
              </w:rPr>
              <w:t>В.В.Марченко</w:t>
            </w:r>
          </w:p>
        </w:tc>
      </w:tr>
    </w:tbl>
    <w:p w:rsidR="00DD6F35" w:rsidRPr="003907DA" w:rsidRDefault="00DD6F35" w:rsidP="00DD6F35">
      <w:pPr>
        <w:pStyle w:val="af1"/>
        <w:rPr>
          <w:sz w:val="28"/>
          <w:szCs w:val="28"/>
        </w:rPr>
      </w:pPr>
    </w:p>
    <w:p w:rsidR="00DD6F35" w:rsidRDefault="00DD6F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BE4" w:rsidRPr="007150DD" w:rsidRDefault="00755BE4" w:rsidP="00755BE4">
      <w:pPr>
        <w:ind w:left="5670"/>
        <w:rPr>
          <w:sz w:val="28"/>
          <w:szCs w:val="28"/>
        </w:rPr>
      </w:pPr>
      <w:r w:rsidRPr="007150DD">
        <w:rPr>
          <w:sz w:val="28"/>
          <w:szCs w:val="28"/>
        </w:rPr>
        <w:lastRenderedPageBreak/>
        <w:t>Приложение 11</w:t>
      </w:r>
    </w:p>
    <w:p w:rsidR="00755BE4" w:rsidRPr="007150DD" w:rsidRDefault="00755BE4" w:rsidP="00755BE4">
      <w:pPr>
        <w:pStyle w:val="af3"/>
        <w:ind w:left="5670"/>
        <w:jc w:val="left"/>
      </w:pPr>
      <w:r w:rsidRPr="007150DD">
        <w:t>к решению</w:t>
      </w:r>
    </w:p>
    <w:p w:rsidR="00755BE4" w:rsidRPr="007150DD" w:rsidRDefault="00755BE4" w:rsidP="00755BE4">
      <w:pPr>
        <w:pStyle w:val="af3"/>
        <w:ind w:left="5670"/>
        <w:jc w:val="left"/>
      </w:pPr>
      <w:r w:rsidRPr="007150DD"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55BE4" w:rsidRPr="007150DD" w:rsidTr="00B27FEC">
        <w:tc>
          <w:tcPr>
            <w:tcW w:w="486" w:type="dxa"/>
            <w:vAlign w:val="bottom"/>
            <w:hideMark/>
          </w:tcPr>
          <w:p w:rsidR="00755BE4" w:rsidRPr="007150DD" w:rsidRDefault="00755BE4" w:rsidP="00B27FEC">
            <w:pPr>
              <w:pStyle w:val="ab"/>
              <w:jc w:val="center"/>
            </w:pPr>
            <w:r w:rsidRPr="007150D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4" w:rsidRPr="007150DD" w:rsidRDefault="00755BE4" w:rsidP="00B27FE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55BE4" w:rsidRPr="007150DD" w:rsidRDefault="00755BE4" w:rsidP="00B27FEC">
            <w:pPr>
              <w:pStyle w:val="ab"/>
              <w:jc w:val="center"/>
            </w:pPr>
            <w:r w:rsidRPr="007150D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4" w:rsidRPr="007150DD" w:rsidRDefault="00755BE4" w:rsidP="00B27FE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755BE4" w:rsidRPr="007150DD" w:rsidRDefault="00755BE4" w:rsidP="00755BE4">
      <w:pPr>
        <w:pStyle w:val="af3"/>
      </w:pPr>
    </w:p>
    <w:p w:rsidR="00755BE4" w:rsidRPr="007150DD" w:rsidRDefault="00755BE4" w:rsidP="00755BE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5BE4" w:rsidRPr="007150DD" w:rsidRDefault="00755BE4" w:rsidP="00755BE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5BE4" w:rsidRPr="007150DD" w:rsidRDefault="00755BE4" w:rsidP="00755BE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0DD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755BE4" w:rsidRPr="007150DD" w:rsidRDefault="00755BE4" w:rsidP="00755BE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0DD">
        <w:rPr>
          <w:rFonts w:ascii="Times New Roman" w:hAnsi="Times New Roman" w:cs="Times New Roman"/>
          <w:color w:val="000000"/>
          <w:sz w:val="28"/>
          <w:szCs w:val="28"/>
        </w:rPr>
        <w:t>муниципальных внутренних заимствований Волгоград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150D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755BE4" w:rsidRDefault="00755BE4" w:rsidP="00755BE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5665"/>
        <w:gridCol w:w="1529"/>
        <w:gridCol w:w="1640"/>
      </w:tblGrid>
      <w:tr w:rsidR="00755BE4" w:rsidRPr="00D4343F" w:rsidTr="00B27F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3" w:type="pct"/>
          </w:tcPr>
          <w:p w:rsidR="00755BE4" w:rsidRPr="00D4343F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67" w:type="pct"/>
          </w:tcPr>
          <w:p w:rsidR="00755BE4" w:rsidRPr="00D4343F" w:rsidRDefault="00755BE4" w:rsidP="00B27FEC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01" w:type="pct"/>
          </w:tcPr>
          <w:p w:rsidR="00755BE4" w:rsidRPr="00D4343F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755BE4" w:rsidRPr="00D4343F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59" w:type="pct"/>
          </w:tcPr>
          <w:p w:rsidR="00755BE4" w:rsidRPr="00D4343F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</w:tr>
      <w:tr w:rsidR="00755BE4" w:rsidRPr="00D4343F" w:rsidTr="00B27F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277384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BE4" w:rsidRPr="009B0C4E" w:rsidTr="00B27F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277384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</w:t>
            </w: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:</w:t>
            </w:r>
          </w:p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65,4</w:t>
            </w: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9522,4</w:t>
            </w: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157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6</w:t>
            </w:r>
          </w:p>
        </w:tc>
      </w:tr>
      <w:tr w:rsidR="00755BE4" w:rsidRPr="009B0C4E" w:rsidTr="00B27F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277384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дже</w:t>
            </w: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62365,4</w:t>
            </w: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984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1349,4</w:t>
            </w: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984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984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55BE4" w:rsidRPr="00D4343F" w:rsidTr="00B27F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277384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755BE4" w:rsidRPr="00277384" w:rsidRDefault="00755BE4" w:rsidP="00B27F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8506,4</w:t>
            </w:r>
          </w:p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8506,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4" w:rsidRPr="00512B62" w:rsidRDefault="00755BE4" w:rsidP="00B27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5BE4" w:rsidRPr="007150DD" w:rsidRDefault="00755BE4" w:rsidP="00755B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BE4" w:rsidRPr="007150DD" w:rsidRDefault="00755BE4" w:rsidP="00755B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BE4" w:rsidRPr="007150DD" w:rsidRDefault="00755BE4" w:rsidP="00755BE4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755BE4" w:rsidRPr="007150DD" w:rsidTr="00B27FEC">
        <w:tc>
          <w:tcPr>
            <w:tcW w:w="5495" w:type="dxa"/>
            <w:shd w:val="clear" w:color="auto" w:fill="auto"/>
          </w:tcPr>
          <w:p w:rsidR="00755BE4" w:rsidRPr="007150DD" w:rsidRDefault="00755BE4" w:rsidP="00B27FEC">
            <w:pPr>
              <w:rPr>
                <w:color w:val="000000"/>
                <w:sz w:val="28"/>
                <w:szCs w:val="28"/>
              </w:rPr>
            </w:pPr>
            <w:r w:rsidRPr="007150DD">
              <w:rPr>
                <w:color w:val="000000"/>
                <w:sz w:val="28"/>
                <w:szCs w:val="28"/>
              </w:rPr>
              <w:t>Председатель</w:t>
            </w:r>
          </w:p>
          <w:p w:rsidR="00755BE4" w:rsidRPr="007150DD" w:rsidRDefault="00755BE4" w:rsidP="00B27FEC">
            <w:pPr>
              <w:rPr>
                <w:color w:val="000000"/>
                <w:sz w:val="28"/>
                <w:szCs w:val="28"/>
              </w:rPr>
            </w:pPr>
            <w:r w:rsidRPr="007150D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55BE4" w:rsidRPr="007150DD" w:rsidRDefault="00755BE4" w:rsidP="00B27FEC">
            <w:pPr>
              <w:rPr>
                <w:color w:val="000000"/>
                <w:sz w:val="28"/>
                <w:szCs w:val="28"/>
              </w:rPr>
            </w:pPr>
          </w:p>
          <w:p w:rsidR="00755BE4" w:rsidRPr="007150DD" w:rsidRDefault="00755BE4" w:rsidP="00B27FEC">
            <w:pPr>
              <w:rPr>
                <w:color w:val="000000"/>
                <w:sz w:val="28"/>
                <w:szCs w:val="28"/>
              </w:rPr>
            </w:pPr>
            <w:r w:rsidRPr="007150DD">
              <w:rPr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50DD">
              <w:rPr>
                <w:color w:val="000000"/>
                <w:sz w:val="28"/>
                <w:szCs w:val="28"/>
              </w:rPr>
              <w:t xml:space="preserve">    </w:t>
            </w:r>
            <w:r w:rsidRPr="009B362B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  <w:shd w:val="clear" w:color="auto" w:fill="auto"/>
          </w:tcPr>
          <w:p w:rsidR="00755BE4" w:rsidRPr="007150DD" w:rsidRDefault="00755BE4" w:rsidP="00B27FEC">
            <w:pPr>
              <w:ind w:left="176"/>
              <w:rPr>
                <w:color w:val="000000"/>
                <w:sz w:val="28"/>
                <w:szCs w:val="28"/>
              </w:rPr>
            </w:pPr>
            <w:r w:rsidRPr="007150D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755BE4" w:rsidRPr="007150DD" w:rsidRDefault="00755BE4" w:rsidP="00B27FEC">
            <w:pPr>
              <w:rPr>
                <w:color w:val="000000"/>
                <w:sz w:val="28"/>
                <w:szCs w:val="28"/>
              </w:rPr>
            </w:pPr>
          </w:p>
          <w:p w:rsidR="00755BE4" w:rsidRPr="007150DD" w:rsidRDefault="00755BE4" w:rsidP="00B27FEC">
            <w:pPr>
              <w:rPr>
                <w:color w:val="000000"/>
                <w:sz w:val="28"/>
                <w:szCs w:val="28"/>
              </w:rPr>
            </w:pPr>
          </w:p>
          <w:p w:rsidR="00755BE4" w:rsidRPr="007150DD" w:rsidRDefault="00755BE4" w:rsidP="00B27FEC">
            <w:pPr>
              <w:jc w:val="right"/>
              <w:rPr>
                <w:color w:val="000000"/>
                <w:sz w:val="28"/>
                <w:szCs w:val="28"/>
              </w:rPr>
            </w:pPr>
            <w:r w:rsidRPr="007150DD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755BE4" w:rsidRPr="007150DD" w:rsidRDefault="00755BE4" w:rsidP="00755BE4">
      <w:pPr>
        <w:pStyle w:val="ConsPlusNormal"/>
        <w:widowControl/>
        <w:ind w:firstLine="0"/>
        <w:jc w:val="both"/>
      </w:pPr>
    </w:p>
    <w:p w:rsidR="00755BE4" w:rsidRDefault="00755B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65E1" w:rsidRPr="00E11134" w:rsidRDefault="000965E1" w:rsidP="000965E1">
      <w:pPr>
        <w:ind w:left="5670"/>
        <w:rPr>
          <w:sz w:val="28"/>
          <w:szCs w:val="28"/>
        </w:rPr>
      </w:pPr>
      <w:r w:rsidRPr="00E11134">
        <w:rPr>
          <w:sz w:val="28"/>
          <w:szCs w:val="28"/>
        </w:rPr>
        <w:lastRenderedPageBreak/>
        <w:t>Приложение 12</w:t>
      </w:r>
    </w:p>
    <w:p w:rsidR="000965E1" w:rsidRPr="00E11134" w:rsidRDefault="000965E1" w:rsidP="000965E1">
      <w:pPr>
        <w:pStyle w:val="af3"/>
        <w:ind w:left="5670"/>
        <w:jc w:val="left"/>
      </w:pPr>
      <w:r w:rsidRPr="00E11134">
        <w:t>к решению</w:t>
      </w:r>
    </w:p>
    <w:p w:rsidR="000965E1" w:rsidRPr="00E11134" w:rsidRDefault="000965E1" w:rsidP="000965E1">
      <w:pPr>
        <w:pStyle w:val="af3"/>
        <w:ind w:left="5670"/>
        <w:jc w:val="left"/>
      </w:pPr>
      <w:r w:rsidRPr="00E11134"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965E1" w:rsidRPr="00E11134" w:rsidTr="00B27FEC">
        <w:trPr>
          <w:trHeight w:val="169"/>
        </w:trPr>
        <w:tc>
          <w:tcPr>
            <w:tcW w:w="486" w:type="dxa"/>
            <w:vAlign w:val="bottom"/>
            <w:hideMark/>
          </w:tcPr>
          <w:p w:rsidR="000965E1" w:rsidRPr="00E11134" w:rsidRDefault="000965E1" w:rsidP="00B27FEC">
            <w:pPr>
              <w:pStyle w:val="ab"/>
              <w:jc w:val="center"/>
            </w:pPr>
            <w:r w:rsidRPr="00E1113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65E1" w:rsidRPr="00E11134" w:rsidRDefault="000965E1" w:rsidP="00B27FE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0965E1" w:rsidRPr="00E11134" w:rsidRDefault="000965E1" w:rsidP="00B27FEC">
            <w:pPr>
              <w:pStyle w:val="ab"/>
              <w:jc w:val="center"/>
            </w:pPr>
            <w:r w:rsidRPr="00E1113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65E1" w:rsidRPr="00E11134" w:rsidRDefault="000965E1" w:rsidP="00B27FE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0965E1" w:rsidRPr="00E11134" w:rsidRDefault="000965E1" w:rsidP="000965E1">
      <w:pPr>
        <w:pStyle w:val="af3"/>
      </w:pPr>
    </w:p>
    <w:p w:rsidR="000965E1" w:rsidRPr="00E11134" w:rsidRDefault="000965E1" w:rsidP="000965E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65E1" w:rsidRPr="00E11134" w:rsidRDefault="000965E1" w:rsidP="000965E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65E1" w:rsidRPr="00E11134" w:rsidRDefault="000965E1" w:rsidP="000965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13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</w:p>
    <w:p w:rsidR="000965E1" w:rsidRPr="00E11134" w:rsidRDefault="000965E1" w:rsidP="000965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13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внутренних заимствований Волгограда </w:t>
      </w:r>
    </w:p>
    <w:p w:rsidR="000965E1" w:rsidRPr="00E11134" w:rsidRDefault="000965E1" w:rsidP="000965E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134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E11134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11134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11134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0965E1" w:rsidRPr="00E11134" w:rsidRDefault="000965E1" w:rsidP="000965E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728"/>
        <w:gridCol w:w="1355"/>
        <w:gridCol w:w="1330"/>
        <w:gridCol w:w="1299"/>
        <w:gridCol w:w="1330"/>
      </w:tblGrid>
      <w:tr w:rsidR="000965E1" w:rsidTr="00B27FEC">
        <w:trPr>
          <w:cantSplit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ind w:left="-57" w:right="-57"/>
              <w:jc w:val="center"/>
            </w:pPr>
            <w:r>
              <w:t>Вид муниципального внутреннего</w:t>
            </w:r>
          </w:p>
          <w:p w:rsidR="000965E1" w:rsidRDefault="000965E1" w:rsidP="00B27FEC">
            <w:pPr>
              <w:ind w:left="-57" w:right="-57"/>
              <w:jc w:val="center"/>
            </w:pPr>
            <w:r>
              <w:t>заимствования Волгограда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0965E1" w:rsidTr="00B27FE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E1" w:rsidRDefault="000965E1" w:rsidP="00B27F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E1" w:rsidRDefault="000965E1" w:rsidP="00B27FEC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-ный срок погаш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-ный срок погашения</w:t>
            </w:r>
          </w:p>
        </w:tc>
      </w:tr>
      <w:tr w:rsidR="000965E1" w:rsidTr="00B27FEC">
        <w:trPr>
          <w:cantSplit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E1" w:rsidTr="00B27FEC">
        <w:trPr>
          <w:cantSplit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461,6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2967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3505,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0273,4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0273,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9</w:t>
            </w:r>
          </w:p>
        </w:tc>
      </w:tr>
      <w:tr w:rsidR="000965E1" w:rsidTr="00B27FEC">
        <w:trPr>
          <w:cantSplit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:</w:t>
            </w:r>
          </w:p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49461,6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967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2428,6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967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967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735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735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735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735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7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7</w:t>
            </w:r>
          </w:p>
        </w:tc>
      </w:tr>
      <w:tr w:rsidR="000965E1" w:rsidTr="00B27FEC">
        <w:trPr>
          <w:cantSplit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0965E1" w:rsidRDefault="000965E1" w:rsidP="00B27FE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5934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5934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008,4</w:t>
            </w:r>
          </w:p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008,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1" w:rsidRDefault="000965E1" w:rsidP="00B27F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5E1" w:rsidRPr="00E11134" w:rsidRDefault="000965E1" w:rsidP="000965E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5E1" w:rsidRPr="00E11134" w:rsidRDefault="000965E1" w:rsidP="000965E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5E1" w:rsidRPr="00E11134" w:rsidRDefault="000965E1" w:rsidP="000965E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0965E1" w:rsidRPr="00E11134" w:rsidTr="00B27FEC">
        <w:tc>
          <w:tcPr>
            <w:tcW w:w="5495" w:type="dxa"/>
            <w:shd w:val="clear" w:color="auto" w:fill="auto"/>
          </w:tcPr>
          <w:p w:rsidR="000965E1" w:rsidRPr="00E11134" w:rsidRDefault="000965E1" w:rsidP="00B27FEC">
            <w:pPr>
              <w:rPr>
                <w:color w:val="000000"/>
                <w:sz w:val="28"/>
                <w:szCs w:val="28"/>
              </w:rPr>
            </w:pPr>
            <w:r w:rsidRPr="00E11134">
              <w:rPr>
                <w:color w:val="000000"/>
                <w:sz w:val="28"/>
                <w:szCs w:val="28"/>
              </w:rPr>
              <w:t>Председатель</w:t>
            </w:r>
          </w:p>
          <w:p w:rsidR="000965E1" w:rsidRPr="00E11134" w:rsidRDefault="000965E1" w:rsidP="00B27FEC">
            <w:pPr>
              <w:rPr>
                <w:color w:val="000000"/>
                <w:sz w:val="28"/>
                <w:szCs w:val="28"/>
              </w:rPr>
            </w:pPr>
            <w:r w:rsidRPr="00E1113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965E1" w:rsidRPr="00E11134" w:rsidRDefault="000965E1" w:rsidP="00B27FEC">
            <w:pPr>
              <w:rPr>
                <w:color w:val="000000"/>
                <w:sz w:val="28"/>
                <w:szCs w:val="28"/>
              </w:rPr>
            </w:pPr>
          </w:p>
          <w:p w:rsidR="000965E1" w:rsidRPr="00E11134" w:rsidRDefault="000965E1" w:rsidP="00B27FEC">
            <w:pPr>
              <w:rPr>
                <w:color w:val="000000"/>
                <w:sz w:val="28"/>
                <w:szCs w:val="28"/>
              </w:rPr>
            </w:pPr>
            <w:r w:rsidRPr="00E11134">
              <w:rPr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1134">
              <w:rPr>
                <w:color w:val="000000"/>
                <w:sz w:val="28"/>
                <w:szCs w:val="28"/>
              </w:rPr>
              <w:t xml:space="preserve">     </w:t>
            </w:r>
            <w:r w:rsidRPr="00672B47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  <w:shd w:val="clear" w:color="auto" w:fill="auto"/>
          </w:tcPr>
          <w:p w:rsidR="000965E1" w:rsidRPr="00E11134" w:rsidRDefault="000965E1" w:rsidP="00B27FEC">
            <w:pPr>
              <w:ind w:left="176"/>
              <w:rPr>
                <w:color w:val="000000"/>
                <w:sz w:val="28"/>
                <w:szCs w:val="28"/>
              </w:rPr>
            </w:pPr>
            <w:r w:rsidRPr="00E11134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0965E1" w:rsidRPr="00E11134" w:rsidRDefault="000965E1" w:rsidP="00B27FEC">
            <w:pPr>
              <w:rPr>
                <w:color w:val="000000"/>
                <w:sz w:val="28"/>
                <w:szCs w:val="28"/>
              </w:rPr>
            </w:pPr>
          </w:p>
          <w:p w:rsidR="000965E1" w:rsidRPr="00E11134" w:rsidRDefault="000965E1" w:rsidP="00B27FEC">
            <w:pPr>
              <w:rPr>
                <w:color w:val="000000"/>
                <w:sz w:val="28"/>
                <w:szCs w:val="28"/>
              </w:rPr>
            </w:pPr>
          </w:p>
          <w:p w:rsidR="000965E1" w:rsidRPr="00E11134" w:rsidRDefault="000965E1" w:rsidP="00B27FEC">
            <w:pPr>
              <w:jc w:val="right"/>
              <w:rPr>
                <w:color w:val="000000"/>
                <w:sz w:val="28"/>
                <w:szCs w:val="28"/>
              </w:rPr>
            </w:pPr>
            <w:r w:rsidRPr="00E11134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0965E1" w:rsidRPr="00E11134" w:rsidRDefault="000965E1" w:rsidP="000965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5E1" w:rsidRDefault="000965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05B" w:rsidRPr="00DA0217" w:rsidRDefault="00FC205B" w:rsidP="00FC205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A02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3</w:t>
      </w:r>
    </w:p>
    <w:p w:rsidR="00FC205B" w:rsidRPr="00DA0217" w:rsidRDefault="00FC205B" w:rsidP="00FC205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A0217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FC205B" w:rsidRPr="00DA0217" w:rsidRDefault="00FC205B" w:rsidP="00FC205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A0217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DA02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A0217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205B" w:rsidRPr="00DA0217" w:rsidTr="00B27FEC">
        <w:tc>
          <w:tcPr>
            <w:tcW w:w="486" w:type="dxa"/>
            <w:vAlign w:val="bottom"/>
            <w:hideMark/>
          </w:tcPr>
          <w:p w:rsidR="00FC205B" w:rsidRPr="00DA0217" w:rsidRDefault="00FC205B" w:rsidP="00B27FEC">
            <w:pPr>
              <w:pStyle w:val="ab"/>
              <w:jc w:val="center"/>
            </w:pPr>
            <w:r w:rsidRPr="00DA021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05B" w:rsidRPr="00DA0217" w:rsidRDefault="00FC205B" w:rsidP="00B27FE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205B" w:rsidRPr="00DA0217" w:rsidRDefault="00FC205B" w:rsidP="00B27FEC">
            <w:pPr>
              <w:pStyle w:val="ab"/>
              <w:jc w:val="center"/>
            </w:pPr>
            <w:r w:rsidRPr="00DA021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05B" w:rsidRPr="00DA0217" w:rsidRDefault="00FC205B" w:rsidP="00B27FEC">
            <w:pPr>
              <w:pStyle w:val="ab"/>
              <w:jc w:val="center"/>
            </w:pPr>
          </w:p>
        </w:tc>
      </w:tr>
    </w:tbl>
    <w:p w:rsidR="00FC205B" w:rsidRPr="00DA0217" w:rsidRDefault="00FC205B" w:rsidP="00FC205B">
      <w:pPr>
        <w:jc w:val="center"/>
        <w:rPr>
          <w:sz w:val="28"/>
          <w:szCs w:val="28"/>
        </w:rPr>
      </w:pPr>
    </w:p>
    <w:p w:rsidR="00FC205B" w:rsidRPr="00DA0217" w:rsidRDefault="00FC205B" w:rsidP="00FC205B">
      <w:pPr>
        <w:jc w:val="center"/>
        <w:rPr>
          <w:sz w:val="28"/>
          <w:szCs w:val="28"/>
        </w:rPr>
      </w:pPr>
    </w:p>
    <w:p w:rsidR="00FC205B" w:rsidRPr="00DA0217" w:rsidRDefault="00FC205B" w:rsidP="00FC205B">
      <w:pPr>
        <w:jc w:val="center"/>
        <w:rPr>
          <w:sz w:val="28"/>
          <w:szCs w:val="28"/>
        </w:rPr>
      </w:pPr>
      <w:r w:rsidRPr="00DA0217">
        <w:rPr>
          <w:sz w:val="28"/>
          <w:szCs w:val="28"/>
        </w:rPr>
        <w:t xml:space="preserve">Источники </w:t>
      </w:r>
    </w:p>
    <w:p w:rsidR="00FC205B" w:rsidRPr="00DA0217" w:rsidRDefault="00FC205B" w:rsidP="00FC205B">
      <w:pPr>
        <w:jc w:val="center"/>
        <w:rPr>
          <w:sz w:val="28"/>
          <w:szCs w:val="28"/>
        </w:rPr>
      </w:pPr>
      <w:r w:rsidRPr="00DA0217">
        <w:rPr>
          <w:sz w:val="28"/>
          <w:szCs w:val="28"/>
        </w:rPr>
        <w:t>внутреннего финансирования дефицита бюджета Волгограда на 202</w:t>
      </w:r>
      <w:r>
        <w:rPr>
          <w:sz w:val="28"/>
          <w:szCs w:val="28"/>
        </w:rPr>
        <w:t>5</w:t>
      </w:r>
      <w:r w:rsidRPr="00DA0217">
        <w:rPr>
          <w:sz w:val="28"/>
          <w:szCs w:val="28"/>
        </w:rPr>
        <w:t xml:space="preserve"> год</w:t>
      </w:r>
    </w:p>
    <w:p w:rsidR="00FC205B" w:rsidRPr="00F214BE" w:rsidRDefault="00FC205B" w:rsidP="00FC205B">
      <w:pPr>
        <w:rPr>
          <w:color w:val="000000"/>
          <w:sz w:val="28"/>
          <w:szCs w:val="28"/>
        </w:rPr>
      </w:pPr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560"/>
      </w:tblGrid>
      <w:tr w:rsidR="00FC205B" w:rsidTr="00B27FEC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center"/>
            </w:pPr>
            <w:r>
              <w:t>Источни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center"/>
            </w:pPr>
            <w:r>
              <w:t xml:space="preserve">Сумма </w:t>
            </w:r>
          </w:p>
          <w:p w:rsidR="00FC205B" w:rsidRDefault="00FC205B" w:rsidP="00B27FEC">
            <w:pPr>
              <w:jc w:val="center"/>
            </w:pPr>
            <w:r>
              <w:t>(тыс. руб.)</w:t>
            </w:r>
          </w:p>
        </w:tc>
      </w:tr>
      <w:tr w:rsidR="00FC205B" w:rsidTr="00B27FEC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autoSpaceDE w:val="0"/>
              <w:autoSpaceDN w:val="0"/>
              <w:adjustRightInd w:val="0"/>
              <w:jc w:val="both"/>
            </w:pPr>
            <w:r>
              <w:t>Разница между средствами, поступившими от размещения муниципальных ценных бумаг, номинальная стоимость которых указана в валюте Росси</w:t>
            </w:r>
            <w:r>
              <w:t>й</w:t>
            </w:r>
            <w:r>
              <w:t>ской Федерации, и средствами, направленными на их погашени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center"/>
            </w:pPr>
            <w:r>
              <w:t>0,0</w:t>
            </w:r>
          </w:p>
        </w:tc>
      </w:tr>
      <w:tr w:rsidR="00FC205B" w:rsidTr="00B27FEC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both"/>
            </w:pPr>
            <w: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center"/>
            </w:pPr>
            <w:r>
              <w:t>0,0</w:t>
            </w:r>
          </w:p>
        </w:tc>
      </w:tr>
      <w:tr w:rsidR="00FC205B" w:rsidTr="00B27FEC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both"/>
            </w:pPr>
            <w: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center"/>
            </w:pPr>
            <w:r>
              <w:t>0,0</w:t>
            </w:r>
          </w:p>
        </w:tc>
      </w:tr>
      <w:tr w:rsidR="00FC205B" w:rsidTr="00B27FEC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autoSpaceDE w:val="0"/>
              <w:autoSpaceDN w:val="0"/>
              <w:adjustRightInd w:val="0"/>
              <w:jc w:val="both"/>
            </w:pPr>
            <w:r>
              <w:t>Разница между привлеченными и погашенными муниципальным образов</w:t>
            </w:r>
            <w:r>
              <w:t>а</w:t>
            </w:r>
            <w:r>
              <w:t>нием кредитами кредитных организаций в валюте Рос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center"/>
            </w:pPr>
            <w:r>
              <w:t>1062365,4</w:t>
            </w:r>
          </w:p>
        </w:tc>
      </w:tr>
      <w:tr w:rsidR="00FC205B" w:rsidTr="00B27FEC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both"/>
            </w:pPr>
            <w: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center"/>
            </w:pPr>
            <w:r>
              <w:t>6109522,4</w:t>
            </w:r>
          </w:p>
        </w:tc>
      </w:tr>
      <w:tr w:rsidR="00FC205B" w:rsidTr="00B27FEC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both"/>
            </w:pPr>
            <w:r>
              <w:t>Погашение городскими округами кредитов от кредитных организаций в в</w:t>
            </w:r>
            <w:r>
              <w:t>а</w:t>
            </w:r>
            <w:r>
              <w:t>люте Рос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center"/>
            </w:pPr>
            <w:r>
              <w:t>– 5047157,0</w:t>
            </w:r>
          </w:p>
        </w:tc>
      </w:tr>
      <w:tr w:rsidR="00FC205B" w:rsidTr="00B27FEC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autoSpaceDE w:val="0"/>
              <w:autoSpaceDN w:val="0"/>
              <w:adjustRightInd w:val="0"/>
              <w:jc w:val="both"/>
            </w:pPr>
            <w:r>
              <w:t>Разница между привлеченными и погашенными муниципальным образов</w:t>
            </w:r>
            <w:r>
              <w:t>а</w:t>
            </w:r>
            <w:r>
              <w:t>нием в валюте Российской Федерации бюджетными кредитами, предоста</w:t>
            </w:r>
            <w:r>
              <w:t>в</w:t>
            </w:r>
            <w:r>
              <w:t>ленными местному бюджету другими бюджетами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center"/>
            </w:pPr>
            <w:r>
              <w:t>– 1062365,4</w:t>
            </w:r>
          </w:p>
        </w:tc>
      </w:tr>
      <w:tr w:rsidR="00FC205B" w:rsidTr="00B27FEC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both"/>
            </w:pPr>
            <w: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center"/>
            </w:pPr>
            <w:r>
              <w:t>3138984,0</w:t>
            </w:r>
          </w:p>
        </w:tc>
      </w:tr>
      <w:tr w:rsidR="00FC205B" w:rsidTr="00B27FEC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both"/>
            </w:pPr>
            <w:r>
              <w:t>Погашение бюджетами городских округов кредитов из других бюджетов бюджетной системы Российской Федерации 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center"/>
            </w:pPr>
            <w:r>
              <w:t>– 4201349,4</w:t>
            </w:r>
          </w:p>
        </w:tc>
      </w:tr>
      <w:tr w:rsidR="00FC205B" w:rsidTr="00B27FEC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both"/>
            </w:pPr>
            <w:r>
              <w:t>Изменение остатков средств на счетах по учету средств бюджета Волгограда в течение соответствующего финансового год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center"/>
            </w:pPr>
            <w:r>
              <w:t>0,0</w:t>
            </w:r>
          </w:p>
        </w:tc>
      </w:tr>
      <w:tr w:rsidR="00FC205B" w:rsidTr="00B27FEC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both"/>
            </w:pPr>
            <w:r>
              <w:t>Иные источники внутреннего финансирования дефицита бюджета Волг</w:t>
            </w:r>
            <w:r>
              <w:t>о</w:t>
            </w:r>
            <w:r>
              <w:t>град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center"/>
            </w:pPr>
            <w:r>
              <w:t>0,0</w:t>
            </w:r>
          </w:p>
        </w:tc>
      </w:tr>
      <w:tr w:rsidR="00FC205B" w:rsidTr="00B27FEC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both"/>
            </w:pPr>
            <w:r>
              <w:t>Всего источников внутреннего финансирования дефицита бюджета Волг</w:t>
            </w:r>
            <w:r>
              <w:t>о</w:t>
            </w:r>
            <w:r>
              <w:t>град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5B" w:rsidRDefault="00FC205B" w:rsidP="00B27FEC">
            <w:pPr>
              <w:jc w:val="center"/>
            </w:pPr>
            <w:r>
              <w:t>0,0</w:t>
            </w:r>
          </w:p>
        </w:tc>
      </w:tr>
    </w:tbl>
    <w:p w:rsidR="00FC205B" w:rsidRPr="00DA0217" w:rsidRDefault="00FC205B" w:rsidP="00FC205B">
      <w:pPr>
        <w:rPr>
          <w:color w:val="000000"/>
          <w:sz w:val="28"/>
          <w:szCs w:val="28"/>
        </w:rPr>
      </w:pPr>
    </w:p>
    <w:p w:rsidR="00FC205B" w:rsidRPr="00DA0217" w:rsidRDefault="00FC205B" w:rsidP="00FC205B">
      <w:pPr>
        <w:rPr>
          <w:color w:val="000000"/>
          <w:sz w:val="28"/>
          <w:szCs w:val="28"/>
        </w:rPr>
      </w:pPr>
    </w:p>
    <w:p w:rsidR="00FC205B" w:rsidRPr="00DA0217" w:rsidRDefault="00FC205B" w:rsidP="00FC205B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FC205B" w:rsidRPr="00DA0217" w:rsidTr="00B27FEC">
        <w:tc>
          <w:tcPr>
            <w:tcW w:w="5494" w:type="dxa"/>
            <w:shd w:val="clear" w:color="auto" w:fill="auto"/>
          </w:tcPr>
          <w:p w:rsidR="00FC205B" w:rsidRPr="00DA0217" w:rsidRDefault="00FC205B" w:rsidP="00B27FEC">
            <w:pPr>
              <w:rPr>
                <w:sz w:val="28"/>
                <w:szCs w:val="28"/>
              </w:rPr>
            </w:pPr>
            <w:r w:rsidRPr="00DA0217">
              <w:rPr>
                <w:sz w:val="28"/>
                <w:szCs w:val="28"/>
              </w:rPr>
              <w:t>Председатель</w:t>
            </w:r>
          </w:p>
          <w:p w:rsidR="00FC205B" w:rsidRPr="00DA0217" w:rsidRDefault="00FC205B" w:rsidP="00B27FEC">
            <w:pPr>
              <w:rPr>
                <w:sz w:val="28"/>
                <w:szCs w:val="28"/>
              </w:rPr>
            </w:pPr>
            <w:r w:rsidRPr="00DA0217">
              <w:rPr>
                <w:sz w:val="28"/>
                <w:szCs w:val="28"/>
              </w:rPr>
              <w:t>Волгоградской городской Думы</w:t>
            </w:r>
          </w:p>
          <w:p w:rsidR="00FC205B" w:rsidRPr="00DA0217" w:rsidRDefault="00FC205B" w:rsidP="00B27FEC">
            <w:pPr>
              <w:rPr>
                <w:sz w:val="28"/>
                <w:szCs w:val="28"/>
              </w:rPr>
            </w:pPr>
          </w:p>
          <w:p w:rsidR="00FC205B" w:rsidRPr="00DA0217" w:rsidRDefault="00FC205B" w:rsidP="00B27FEC">
            <w:pPr>
              <w:rPr>
                <w:sz w:val="28"/>
                <w:szCs w:val="28"/>
              </w:rPr>
            </w:pPr>
            <w:r w:rsidRPr="00DA0217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DA021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5B4F4B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  <w:shd w:val="clear" w:color="auto" w:fill="auto"/>
          </w:tcPr>
          <w:p w:rsidR="00FC205B" w:rsidRPr="00DA0217" w:rsidRDefault="00FC205B" w:rsidP="00B27FEC">
            <w:pPr>
              <w:ind w:left="176"/>
              <w:rPr>
                <w:sz w:val="28"/>
                <w:szCs w:val="28"/>
              </w:rPr>
            </w:pPr>
            <w:r w:rsidRPr="00DA0217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FC205B" w:rsidRPr="00DA0217" w:rsidRDefault="00FC205B" w:rsidP="00B27FEC">
            <w:pPr>
              <w:rPr>
                <w:sz w:val="28"/>
                <w:szCs w:val="28"/>
              </w:rPr>
            </w:pPr>
          </w:p>
          <w:p w:rsidR="00FC205B" w:rsidRPr="00DA0217" w:rsidRDefault="00FC205B" w:rsidP="00B27FEC">
            <w:pPr>
              <w:rPr>
                <w:sz w:val="28"/>
                <w:szCs w:val="28"/>
              </w:rPr>
            </w:pPr>
          </w:p>
          <w:p w:rsidR="00FC205B" w:rsidRPr="00DA0217" w:rsidRDefault="00FC205B" w:rsidP="00B27FEC">
            <w:pPr>
              <w:jc w:val="right"/>
              <w:rPr>
                <w:sz w:val="28"/>
                <w:szCs w:val="28"/>
              </w:rPr>
            </w:pPr>
            <w:r w:rsidRPr="00DA0217">
              <w:rPr>
                <w:sz w:val="28"/>
                <w:szCs w:val="28"/>
              </w:rPr>
              <w:t>В.В.Марченко</w:t>
            </w:r>
          </w:p>
        </w:tc>
      </w:tr>
    </w:tbl>
    <w:p w:rsidR="00FC205B" w:rsidRPr="00DA0217" w:rsidRDefault="00FC205B" w:rsidP="00FC205B"/>
    <w:p w:rsidR="00FC205B" w:rsidRDefault="00FC20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05B" w:rsidRPr="00F14A9F" w:rsidRDefault="00FC205B" w:rsidP="00FC205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4A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4</w:t>
      </w:r>
    </w:p>
    <w:p w:rsidR="00FC205B" w:rsidRPr="00F14A9F" w:rsidRDefault="00FC205B" w:rsidP="00FC205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4A9F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FC205B" w:rsidRPr="00F14A9F" w:rsidRDefault="00FC205B" w:rsidP="00FC205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4A9F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F14A9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14A9F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205B" w:rsidRPr="00F14A9F" w:rsidTr="00B27FEC">
        <w:tc>
          <w:tcPr>
            <w:tcW w:w="486" w:type="dxa"/>
            <w:vAlign w:val="bottom"/>
            <w:hideMark/>
          </w:tcPr>
          <w:p w:rsidR="00FC205B" w:rsidRPr="00F14A9F" w:rsidRDefault="00FC205B" w:rsidP="00B27FEC">
            <w:pPr>
              <w:pStyle w:val="ab"/>
              <w:jc w:val="center"/>
            </w:pPr>
            <w:r w:rsidRPr="00F14A9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205B" w:rsidRPr="00F14A9F" w:rsidRDefault="00FC205B" w:rsidP="00B27FE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205B" w:rsidRPr="00F14A9F" w:rsidRDefault="00FC205B" w:rsidP="00B27FEC">
            <w:pPr>
              <w:pStyle w:val="ab"/>
              <w:jc w:val="center"/>
            </w:pPr>
            <w:r w:rsidRPr="00F14A9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205B" w:rsidRPr="00F14A9F" w:rsidRDefault="00FC205B" w:rsidP="00B27FEC">
            <w:pPr>
              <w:pStyle w:val="ab"/>
              <w:jc w:val="center"/>
            </w:pPr>
          </w:p>
        </w:tc>
      </w:tr>
    </w:tbl>
    <w:p w:rsidR="00FC205B" w:rsidRPr="00F14A9F" w:rsidRDefault="00FC205B" w:rsidP="00FC205B">
      <w:pPr>
        <w:ind w:left="5670"/>
        <w:rPr>
          <w:sz w:val="28"/>
          <w:szCs w:val="28"/>
        </w:rPr>
      </w:pPr>
    </w:p>
    <w:p w:rsidR="00FC205B" w:rsidRPr="00F14A9F" w:rsidRDefault="00FC205B" w:rsidP="00FC205B">
      <w:pPr>
        <w:ind w:left="5670"/>
        <w:rPr>
          <w:sz w:val="28"/>
          <w:szCs w:val="28"/>
        </w:rPr>
      </w:pPr>
    </w:p>
    <w:p w:rsidR="00FC205B" w:rsidRPr="00F14A9F" w:rsidRDefault="00FC205B" w:rsidP="00FC205B">
      <w:pPr>
        <w:ind w:left="5670"/>
        <w:rPr>
          <w:sz w:val="28"/>
          <w:szCs w:val="28"/>
        </w:rPr>
      </w:pPr>
    </w:p>
    <w:p w:rsidR="00FC205B" w:rsidRPr="00F14A9F" w:rsidRDefault="00FC205B" w:rsidP="00FC205B">
      <w:pPr>
        <w:jc w:val="center"/>
        <w:rPr>
          <w:sz w:val="28"/>
          <w:szCs w:val="28"/>
        </w:rPr>
      </w:pPr>
      <w:r w:rsidRPr="00F14A9F">
        <w:rPr>
          <w:sz w:val="28"/>
          <w:szCs w:val="28"/>
        </w:rPr>
        <w:t xml:space="preserve">Источники </w:t>
      </w:r>
    </w:p>
    <w:p w:rsidR="00FC205B" w:rsidRPr="00F14A9F" w:rsidRDefault="00FC205B" w:rsidP="00FC205B">
      <w:pPr>
        <w:jc w:val="center"/>
        <w:rPr>
          <w:sz w:val="28"/>
          <w:szCs w:val="28"/>
        </w:rPr>
      </w:pPr>
      <w:r w:rsidRPr="00F14A9F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FC205B" w:rsidRPr="00F14A9F" w:rsidRDefault="00FC205B" w:rsidP="00FC205B">
      <w:pPr>
        <w:jc w:val="center"/>
        <w:rPr>
          <w:sz w:val="28"/>
          <w:szCs w:val="28"/>
        </w:rPr>
      </w:pPr>
      <w:r w:rsidRPr="00F14A9F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6</w:t>
      </w:r>
      <w:r w:rsidRPr="00F14A9F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F14A9F">
        <w:rPr>
          <w:sz w:val="28"/>
          <w:szCs w:val="28"/>
        </w:rPr>
        <w:t xml:space="preserve"> годов</w:t>
      </w:r>
    </w:p>
    <w:p w:rsidR="00FC205B" w:rsidRPr="00F14A9F" w:rsidRDefault="00FC205B" w:rsidP="00FC205B">
      <w:pPr>
        <w:rPr>
          <w:sz w:val="28"/>
        </w:rPr>
      </w:pP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1419"/>
        <w:gridCol w:w="1415"/>
      </w:tblGrid>
      <w:tr w:rsidR="00FC205B" w:rsidRPr="003248ED" w:rsidTr="00B27FEC">
        <w:trPr>
          <w:cantSplit/>
        </w:trPr>
        <w:tc>
          <w:tcPr>
            <w:tcW w:w="353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C205B" w:rsidRPr="003248ED" w:rsidRDefault="00FC205B" w:rsidP="00B27FEC">
            <w:pPr>
              <w:ind w:left="-57" w:right="-57"/>
              <w:jc w:val="center"/>
            </w:pPr>
            <w:r w:rsidRPr="003248ED">
              <w:t>Источники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05B" w:rsidRPr="003248ED" w:rsidRDefault="00FC205B" w:rsidP="00B27FEC">
            <w:pPr>
              <w:ind w:left="-57" w:right="-57"/>
              <w:jc w:val="center"/>
            </w:pPr>
            <w:r w:rsidRPr="003248ED">
              <w:t>Плановый период</w:t>
            </w:r>
          </w:p>
          <w:p w:rsidR="00FC205B" w:rsidRPr="003248ED" w:rsidRDefault="00FC205B" w:rsidP="00B27FEC">
            <w:pPr>
              <w:ind w:left="-57" w:right="-57"/>
              <w:jc w:val="center"/>
            </w:pPr>
            <w:r w:rsidRPr="003248ED">
              <w:t>(тыс. руб.)</w:t>
            </w:r>
          </w:p>
        </w:tc>
      </w:tr>
      <w:tr w:rsidR="00FC205B" w:rsidRPr="003248ED" w:rsidTr="00B27FEC">
        <w:trPr>
          <w:cantSplit/>
        </w:trPr>
        <w:tc>
          <w:tcPr>
            <w:tcW w:w="3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5B" w:rsidRPr="003248ED" w:rsidRDefault="00FC205B" w:rsidP="00B27FEC">
            <w:pPr>
              <w:ind w:left="-57" w:right="-57"/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205B" w:rsidRPr="003248ED" w:rsidRDefault="00FC205B" w:rsidP="00B27FEC">
            <w:pPr>
              <w:ind w:left="-57" w:right="-57"/>
              <w:jc w:val="center"/>
            </w:pPr>
            <w:r w:rsidRPr="003248ED">
              <w:t>202</w:t>
            </w:r>
            <w:r>
              <w:t>6</w:t>
            </w:r>
            <w:r w:rsidRPr="003248ED">
              <w:t xml:space="preserve"> 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205B" w:rsidRPr="003248ED" w:rsidRDefault="00FC205B" w:rsidP="00B27FEC">
            <w:pPr>
              <w:ind w:left="-57" w:right="-57"/>
              <w:jc w:val="center"/>
            </w:pPr>
            <w:r w:rsidRPr="003248ED">
              <w:t>202</w:t>
            </w:r>
            <w:r>
              <w:t>7</w:t>
            </w:r>
            <w:r w:rsidRPr="003248ED">
              <w:t xml:space="preserve"> год</w:t>
            </w:r>
          </w:p>
        </w:tc>
      </w:tr>
      <w:tr w:rsidR="00FC205B" w:rsidRPr="003248ED" w:rsidTr="00B27FEC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205B" w:rsidRDefault="00FC205B" w:rsidP="00B27FEC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05B" w:rsidRPr="00CD23DC" w:rsidRDefault="00FC205B" w:rsidP="00B27FEC">
            <w:pPr>
              <w:ind w:left="-57" w:right="-57"/>
              <w:jc w:val="center"/>
            </w:pPr>
            <w:r w:rsidRPr="00CD23DC"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05B" w:rsidRPr="00CD23DC" w:rsidRDefault="00FC205B" w:rsidP="00B27FEC">
            <w:pPr>
              <w:ind w:left="-57" w:right="-57"/>
              <w:jc w:val="center"/>
            </w:pPr>
            <w:r w:rsidRPr="00CD23DC">
              <w:t>3</w:t>
            </w:r>
          </w:p>
        </w:tc>
      </w:tr>
      <w:tr w:rsidR="00FC205B" w:rsidRPr="003248ED" w:rsidTr="00B27FEC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205B" w:rsidRPr="0069157D" w:rsidRDefault="00FC205B" w:rsidP="00B27FEC">
            <w:pPr>
              <w:ind w:right="72"/>
              <w:jc w:val="both"/>
            </w:pPr>
            <w:r>
              <w:t>Разница между средствами, поступившими от размещения м</w:t>
            </w:r>
            <w:r>
              <w:t>у</w:t>
            </w:r>
            <w:r>
              <w:t>ниципальных ценных бумаг, номинальная стоимость которых указана в валюте Российской Федерации, и средствами, направле</w:t>
            </w:r>
            <w:r>
              <w:t>н</w:t>
            </w:r>
            <w:r>
              <w:t>ными на их погаш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>0,0</w:t>
            </w:r>
          </w:p>
        </w:tc>
      </w:tr>
      <w:tr w:rsidR="00FC205B" w:rsidRPr="003248ED" w:rsidTr="00B27FEC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205B" w:rsidRPr="0069157D" w:rsidRDefault="00FC205B" w:rsidP="00B27FEC">
            <w:pPr>
              <w:ind w:right="72"/>
              <w:jc w:val="both"/>
            </w:pPr>
            <w:r w:rsidRPr="0069157D">
              <w:t>Размещение муниципальных ценных бумаг городских округов, н</w:t>
            </w:r>
            <w:r w:rsidRPr="0069157D">
              <w:t>о</w:t>
            </w:r>
            <w:r w:rsidRPr="0069157D">
              <w:t>минальная стоимость которых указана в валюте Российской Фед</w:t>
            </w:r>
            <w:r w:rsidRPr="0069157D">
              <w:t>е</w:t>
            </w:r>
            <w:r w:rsidRPr="0069157D">
              <w:t>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>0,0</w:t>
            </w:r>
          </w:p>
        </w:tc>
      </w:tr>
      <w:tr w:rsidR="00FC205B" w:rsidRPr="003248ED" w:rsidTr="00B27FEC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205B" w:rsidRPr="0069157D" w:rsidRDefault="00FC205B" w:rsidP="00B27FEC">
            <w:pPr>
              <w:ind w:right="72"/>
              <w:jc w:val="both"/>
            </w:pPr>
            <w:r w:rsidRPr="0069157D">
              <w:t>Погашение муниципальных ценных бумаг городских округов, н</w:t>
            </w:r>
            <w:r w:rsidRPr="0069157D">
              <w:t>о</w:t>
            </w:r>
            <w:r w:rsidRPr="0069157D">
              <w:t>минальная стоимость которых указана в валюте Российской Фед</w:t>
            </w:r>
            <w:r w:rsidRPr="0069157D">
              <w:t>е</w:t>
            </w:r>
            <w:r w:rsidRPr="0069157D">
              <w:t>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>0,0</w:t>
            </w:r>
          </w:p>
        </w:tc>
      </w:tr>
      <w:tr w:rsidR="00FC205B" w:rsidRPr="003248ED" w:rsidTr="00B27FEC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205B" w:rsidRPr="0069157D" w:rsidRDefault="00FC205B" w:rsidP="00B27FEC">
            <w:pPr>
              <w:ind w:right="72"/>
              <w:jc w:val="both"/>
            </w:pPr>
            <w:r>
              <w:t>Разница между привлеченными и погашенными муниципал</w:t>
            </w:r>
            <w:r>
              <w:t>ь</w:t>
            </w:r>
            <w:r>
              <w:t>ным образованием кредитами кредитных организаций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>
              <w:t>4249461,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>
              <w:t>0,0</w:t>
            </w:r>
          </w:p>
        </w:tc>
      </w:tr>
      <w:tr w:rsidR="00FC205B" w:rsidRPr="003248ED" w:rsidTr="00B27FEC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205B" w:rsidRPr="0069157D" w:rsidRDefault="00FC205B" w:rsidP="00B27FEC">
            <w:pPr>
              <w:ind w:right="72"/>
              <w:jc w:val="both"/>
            </w:pPr>
            <w:r w:rsidRPr="0069157D">
              <w:t>Привлечение городскими округами кредитов от кредитных о</w:t>
            </w:r>
            <w:r w:rsidRPr="0069157D">
              <w:t>р</w:t>
            </w:r>
            <w:r w:rsidRPr="0069157D">
              <w:t>ганизаций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>
              <w:t>10302967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>
              <w:t>6020273,4</w:t>
            </w:r>
          </w:p>
        </w:tc>
      </w:tr>
      <w:tr w:rsidR="00FC205B" w:rsidRPr="003248ED" w:rsidTr="00B27FEC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205B" w:rsidRPr="0069157D" w:rsidRDefault="00FC205B" w:rsidP="00B27FEC">
            <w:pPr>
              <w:ind w:right="72"/>
              <w:jc w:val="both"/>
            </w:pPr>
            <w:r w:rsidRPr="0069157D">
              <w:t>Погашение городскими округами кредитов от кредитных орг</w:t>
            </w:r>
            <w:r w:rsidRPr="0069157D">
              <w:t>а</w:t>
            </w:r>
            <w:r w:rsidRPr="0069157D">
              <w:t>низаций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 xml:space="preserve">– </w:t>
            </w:r>
            <w:r>
              <w:t>6053505,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 xml:space="preserve">– </w:t>
            </w:r>
            <w:r>
              <w:t>6020273,4</w:t>
            </w:r>
          </w:p>
        </w:tc>
      </w:tr>
      <w:tr w:rsidR="00FC205B" w:rsidRPr="003248ED" w:rsidTr="00B27FEC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205B" w:rsidRPr="0069157D" w:rsidRDefault="00FC205B" w:rsidP="00B27FEC">
            <w:pPr>
              <w:ind w:right="72"/>
              <w:jc w:val="both"/>
            </w:pPr>
            <w:r>
              <w:t>Разница между привлеченными и погашенными муниципал</w:t>
            </w:r>
            <w:r>
              <w:t>ь</w:t>
            </w:r>
            <w:r>
              <w:t>ным образованием в валюте Российской Федерации бюдже</w:t>
            </w:r>
            <w:r>
              <w:t>т</w:t>
            </w:r>
            <w:r>
              <w:t>ными кредитами, предоставленными местному бюджету др</w:t>
            </w:r>
            <w:r>
              <w:t>у</w:t>
            </w:r>
            <w:r>
              <w:t>гими бюджетами бюджетной системы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 xml:space="preserve">– </w:t>
            </w:r>
            <w:r>
              <w:t>4249461,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>
              <w:t>0,0</w:t>
            </w:r>
          </w:p>
        </w:tc>
      </w:tr>
      <w:tr w:rsidR="00FC205B" w:rsidRPr="003248ED" w:rsidTr="00B27FEC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205B" w:rsidRPr="0069157D" w:rsidRDefault="00FC205B" w:rsidP="00B27FEC">
            <w:pPr>
              <w:ind w:right="72"/>
              <w:jc w:val="both"/>
            </w:pPr>
            <w:r w:rsidRPr="0069157D">
              <w:t>Привлечение кредитов из других бюджетов бюджетной сист</w:t>
            </w:r>
            <w:r w:rsidRPr="0069157D">
              <w:t>е</w:t>
            </w:r>
            <w:r w:rsidRPr="0069157D">
              <w:t>мы Российской Федерации бюджетами городских округов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>
              <w:t>3082967</w:t>
            </w:r>
            <w:r w:rsidRPr="002F3B52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>
              <w:t>3049735,0</w:t>
            </w:r>
          </w:p>
        </w:tc>
      </w:tr>
      <w:tr w:rsidR="00FC205B" w:rsidRPr="003248ED" w:rsidTr="00B27FEC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205B" w:rsidRPr="0069157D" w:rsidRDefault="00FC205B" w:rsidP="00B27FEC">
            <w:pPr>
              <w:ind w:right="72"/>
              <w:jc w:val="both"/>
            </w:pPr>
            <w:r w:rsidRPr="0069157D">
              <w:t>Погашение бюджетами городских округов кредитов из других бюджетов бюджетной системы Российской Федерации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 xml:space="preserve">– </w:t>
            </w:r>
            <w:r>
              <w:t>7332428,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 xml:space="preserve">– </w:t>
            </w:r>
            <w:r>
              <w:t>3049735,0</w:t>
            </w:r>
          </w:p>
        </w:tc>
      </w:tr>
      <w:tr w:rsidR="00FC205B" w:rsidRPr="003248ED" w:rsidTr="00B27FEC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205B" w:rsidRPr="0069157D" w:rsidRDefault="00FC205B" w:rsidP="00B27FEC">
            <w:pPr>
              <w:ind w:right="72"/>
              <w:jc w:val="both"/>
            </w:pPr>
            <w:r w:rsidRPr="006E2181">
              <w:t>Изменение остатков средств на счетах по учету средств</w:t>
            </w:r>
            <w:r>
              <w:t xml:space="preserve"> бюдж</w:t>
            </w:r>
            <w:r>
              <w:t>е</w:t>
            </w:r>
            <w:r>
              <w:t>та Волгограда в т</w:t>
            </w:r>
            <w:r>
              <w:t>е</w:t>
            </w:r>
            <w:r>
              <w:t>чение соответствующего финансового го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>0</w:t>
            </w:r>
            <w:r>
              <w:t>,0</w:t>
            </w:r>
          </w:p>
        </w:tc>
      </w:tr>
    </w:tbl>
    <w:p w:rsidR="00FC205B" w:rsidRDefault="00FC205B" w:rsidP="00FC205B"/>
    <w:p w:rsidR="00FC205B" w:rsidRDefault="00FC205B" w:rsidP="00FC205B"/>
    <w:p w:rsidR="00FC205B" w:rsidRDefault="00FC205B" w:rsidP="00FC205B"/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1419"/>
        <w:gridCol w:w="1415"/>
      </w:tblGrid>
      <w:tr w:rsidR="00FC205B" w:rsidRPr="003248ED" w:rsidTr="00B27FEC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205B" w:rsidRPr="006E2181" w:rsidRDefault="00FC205B" w:rsidP="00B27FEC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05B" w:rsidRPr="00CD23DC" w:rsidRDefault="00FC205B" w:rsidP="00B27FEC">
            <w:pPr>
              <w:ind w:left="-57" w:right="-57"/>
              <w:jc w:val="center"/>
            </w:pPr>
            <w:r w:rsidRPr="00CD23DC"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05B" w:rsidRPr="00CD23DC" w:rsidRDefault="00FC205B" w:rsidP="00B27FEC">
            <w:pPr>
              <w:ind w:left="-57" w:right="-57"/>
              <w:jc w:val="center"/>
            </w:pPr>
            <w:r w:rsidRPr="00CD23DC">
              <w:t>3</w:t>
            </w:r>
          </w:p>
        </w:tc>
      </w:tr>
      <w:tr w:rsidR="00FC205B" w:rsidRPr="003248ED" w:rsidTr="00B27FEC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205B" w:rsidRPr="0069157D" w:rsidRDefault="00FC205B" w:rsidP="00B27FEC">
            <w:pPr>
              <w:ind w:left="72"/>
              <w:jc w:val="both"/>
            </w:pPr>
            <w:r w:rsidRPr="006E2181">
              <w:t>Иные источники внут</w:t>
            </w:r>
            <w:r>
              <w:t>реннего финансирования дефицита бюджета Волг</w:t>
            </w:r>
            <w:r>
              <w:t>о</w:t>
            </w:r>
            <w:r>
              <w:t>гра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>0</w:t>
            </w:r>
            <w:r>
              <w:t>,0</w:t>
            </w:r>
          </w:p>
        </w:tc>
      </w:tr>
      <w:tr w:rsidR="00FC205B" w:rsidRPr="003248ED" w:rsidTr="00B27FEC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205B" w:rsidRPr="0069157D" w:rsidRDefault="00FC205B" w:rsidP="00B27FEC">
            <w:pPr>
              <w:ind w:left="72"/>
            </w:pPr>
            <w:r w:rsidRPr="006E2181">
              <w:t>Всего источников внутреннего финансирования дефицита бюджета</w:t>
            </w:r>
            <w:r>
              <w:t xml:space="preserve"> Волг</w:t>
            </w:r>
            <w:r>
              <w:t>о</w:t>
            </w:r>
            <w:r>
              <w:t>гра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05B" w:rsidRPr="002F3B52" w:rsidRDefault="00FC205B" w:rsidP="00B27FEC">
            <w:pPr>
              <w:ind w:left="-57" w:right="-57"/>
              <w:jc w:val="center"/>
            </w:pPr>
            <w:r w:rsidRPr="002F3B52">
              <w:t>0</w:t>
            </w:r>
            <w:r>
              <w:t>,0</w:t>
            </w:r>
          </w:p>
        </w:tc>
      </w:tr>
    </w:tbl>
    <w:p w:rsidR="00FC205B" w:rsidRPr="00F14A9F" w:rsidRDefault="00FC205B" w:rsidP="00FC205B">
      <w:pPr>
        <w:rPr>
          <w:sz w:val="28"/>
          <w:szCs w:val="28"/>
        </w:rPr>
      </w:pPr>
    </w:p>
    <w:p w:rsidR="00FC205B" w:rsidRPr="00F14A9F" w:rsidRDefault="00FC205B" w:rsidP="00FC205B">
      <w:pPr>
        <w:rPr>
          <w:sz w:val="28"/>
          <w:szCs w:val="28"/>
        </w:rPr>
      </w:pPr>
    </w:p>
    <w:p w:rsidR="00FC205B" w:rsidRPr="00F14A9F" w:rsidRDefault="00FC205B" w:rsidP="00FC205B">
      <w:pPr>
        <w:rPr>
          <w:sz w:val="28"/>
          <w:szCs w:val="28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5544"/>
        <w:gridCol w:w="4400"/>
      </w:tblGrid>
      <w:tr w:rsidR="00FC205B" w:rsidRPr="00F14A9F" w:rsidTr="00B27FEC">
        <w:trPr>
          <w:trHeight w:val="1246"/>
        </w:trPr>
        <w:tc>
          <w:tcPr>
            <w:tcW w:w="5544" w:type="dxa"/>
          </w:tcPr>
          <w:p w:rsidR="00FC205B" w:rsidRPr="00F14A9F" w:rsidRDefault="00FC205B" w:rsidP="00B27FEC">
            <w:pPr>
              <w:rPr>
                <w:sz w:val="28"/>
                <w:szCs w:val="28"/>
              </w:rPr>
            </w:pPr>
            <w:r w:rsidRPr="00F14A9F">
              <w:rPr>
                <w:sz w:val="28"/>
                <w:szCs w:val="28"/>
              </w:rPr>
              <w:t xml:space="preserve">Председатель </w:t>
            </w:r>
          </w:p>
          <w:p w:rsidR="00FC205B" w:rsidRPr="00F14A9F" w:rsidRDefault="00FC205B" w:rsidP="00B27FEC">
            <w:pPr>
              <w:rPr>
                <w:sz w:val="28"/>
                <w:szCs w:val="28"/>
              </w:rPr>
            </w:pPr>
            <w:r w:rsidRPr="00F14A9F">
              <w:rPr>
                <w:sz w:val="28"/>
                <w:szCs w:val="28"/>
              </w:rPr>
              <w:t>Волгоградской городской Думы</w:t>
            </w:r>
          </w:p>
          <w:p w:rsidR="00FC205B" w:rsidRPr="00F14A9F" w:rsidRDefault="00FC205B" w:rsidP="00B27FEC">
            <w:pPr>
              <w:rPr>
                <w:sz w:val="28"/>
                <w:szCs w:val="28"/>
              </w:rPr>
            </w:pPr>
          </w:p>
          <w:p w:rsidR="00FC205B" w:rsidRPr="00F14A9F" w:rsidRDefault="00FC205B" w:rsidP="00B27FEC">
            <w:pPr>
              <w:rPr>
                <w:sz w:val="28"/>
                <w:szCs w:val="28"/>
              </w:rPr>
            </w:pPr>
            <w:r w:rsidRPr="00F14A9F">
              <w:rPr>
                <w:sz w:val="28"/>
                <w:szCs w:val="28"/>
              </w:rPr>
              <w:t xml:space="preserve">                                  </w:t>
            </w:r>
            <w:r w:rsidRPr="00BE1F80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400" w:type="dxa"/>
          </w:tcPr>
          <w:p w:rsidR="00FC205B" w:rsidRPr="00F14A9F" w:rsidRDefault="00FC205B" w:rsidP="00B27FEC">
            <w:pPr>
              <w:ind w:left="126"/>
              <w:rPr>
                <w:sz w:val="28"/>
                <w:szCs w:val="28"/>
              </w:rPr>
            </w:pPr>
            <w:r w:rsidRPr="00F14A9F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FC205B" w:rsidRPr="00F14A9F" w:rsidRDefault="00FC205B" w:rsidP="00B27FEC">
            <w:pPr>
              <w:rPr>
                <w:sz w:val="28"/>
                <w:szCs w:val="28"/>
              </w:rPr>
            </w:pPr>
          </w:p>
          <w:p w:rsidR="00FC205B" w:rsidRPr="00F14A9F" w:rsidRDefault="00FC205B" w:rsidP="00B27FEC">
            <w:pPr>
              <w:rPr>
                <w:sz w:val="28"/>
                <w:szCs w:val="28"/>
              </w:rPr>
            </w:pPr>
          </w:p>
          <w:p w:rsidR="00FC205B" w:rsidRPr="00F14A9F" w:rsidRDefault="00FC205B" w:rsidP="00B27FEC">
            <w:pPr>
              <w:ind w:right="89"/>
              <w:jc w:val="right"/>
              <w:rPr>
                <w:sz w:val="28"/>
                <w:szCs w:val="28"/>
              </w:rPr>
            </w:pPr>
            <w:r w:rsidRPr="00F14A9F">
              <w:rPr>
                <w:sz w:val="28"/>
                <w:szCs w:val="28"/>
              </w:rPr>
              <w:t>В.В.Марченко</w:t>
            </w:r>
          </w:p>
        </w:tc>
      </w:tr>
    </w:tbl>
    <w:p w:rsidR="00AC1887" w:rsidRPr="00315041" w:rsidRDefault="00AC1887" w:rsidP="00FC205B">
      <w:pPr>
        <w:rPr>
          <w:sz w:val="28"/>
          <w:szCs w:val="28"/>
        </w:rPr>
      </w:pPr>
      <w:bookmarkStart w:id="2" w:name="_GoBack"/>
      <w:bookmarkEnd w:id="2"/>
    </w:p>
    <w:sectPr w:rsidR="00AC1887" w:rsidRPr="00315041" w:rsidSect="00FA2DA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567" w:bottom="1134" w:left="1701" w:header="284" w:footer="1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09" w:rsidRDefault="00AE6C09">
      <w:r>
        <w:separator/>
      </w:r>
    </w:p>
  </w:endnote>
  <w:endnote w:type="continuationSeparator" w:id="0">
    <w:p w:rsidR="00AE6C09" w:rsidRDefault="00AE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41" w:rsidRDefault="00315041" w:rsidP="00E41637">
    <w:pPr>
      <w:pStyle w:val="ad"/>
    </w:pPr>
  </w:p>
  <w:p w:rsidR="00315041" w:rsidRDefault="00315041" w:rsidP="00E41637">
    <w:pPr>
      <w:pStyle w:val="ad"/>
    </w:pPr>
  </w:p>
  <w:p w:rsidR="00315041" w:rsidRDefault="00315041" w:rsidP="00E41637">
    <w:pPr>
      <w:pStyle w:val="ad"/>
    </w:pPr>
  </w:p>
  <w:p w:rsidR="00315041" w:rsidRDefault="00315041" w:rsidP="00E4163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41" w:rsidRDefault="00315041" w:rsidP="00E41637">
    <w:pPr>
      <w:pStyle w:val="ad"/>
    </w:pPr>
  </w:p>
  <w:p w:rsidR="00315041" w:rsidRDefault="00315041" w:rsidP="00E41637">
    <w:pPr>
      <w:pStyle w:val="ad"/>
    </w:pPr>
  </w:p>
  <w:p w:rsidR="00315041" w:rsidRDefault="00315041" w:rsidP="00E41637">
    <w:pPr>
      <w:pStyle w:val="ad"/>
    </w:pPr>
  </w:p>
  <w:p w:rsidR="00315041" w:rsidRDefault="00315041" w:rsidP="00E416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09" w:rsidRDefault="00AE6C09">
      <w:r>
        <w:separator/>
      </w:r>
    </w:p>
  </w:footnote>
  <w:footnote w:type="continuationSeparator" w:id="0">
    <w:p w:rsidR="00AE6C09" w:rsidRDefault="00AE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35" w:rsidRPr="006D2168" w:rsidRDefault="00DD6F35" w:rsidP="006D2168">
    <w:pPr>
      <w:pStyle w:val="a5"/>
      <w:tabs>
        <w:tab w:val="center" w:pos="4819"/>
        <w:tab w:val="left" w:pos="8955"/>
      </w:tabs>
    </w:pPr>
    <w:r>
      <w:tab/>
    </w:r>
    <w:r w:rsidRPr="00AE00DC">
      <w:tab/>
    </w:r>
    <w:sdt>
      <w:sdtPr>
        <w:id w:val="53747602"/>
        <w:docPartObj>
          <w:docPartGallery w:val="Page Numbers (Top of Page)"/>
          <w:docPartUnique/>
        </w:docPartObj>
      </w:sdtPr>
      <w:sdtContent>
        <w:r w:rsidRPr="00AE00DC">
          <w:fldChar w:fldCharType="begin"/>
        </w:r>
        <w:r w:rsidRPr="00AE00DC">
          <w:instrText>PAGE   \* MERGEFORMAT</w:instrText>
        </w:r>
        <w:r w:rsidRPr="00AE00DC">
          <w:fldChar w:fldCharType="separate"/>
        </w:r>
        <w:r w:rsidR="00FC205B">
          <w:rPr>
            <w:noProof/>
          </w:rPr>
          <w:t>458</w:t>
        </w:r>
        <w:r w:rsidRPr="00AE00DC">
          <w:fldChar w:fldCharType="end"/>
        </w:r>
      </w:sdtContent>
    </w:sdt>
    <w:r w:rsidRPr="00AE00DC">
      <w:t xml:space="preserve">        </w:t>
    </w:r>
    <w:r>
      <w:t xml:space="preserve">      </w:t>
    </w:r>
    <w:r w:rsidRPr="00AE00DC">
      <w:t xml:space="preserve">                                Продолжение приложения 1</w:t>
    </w:r>
    <w: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677313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05B">
          <w:rPr>
            <w:noProof/>
          </w:rPr>
          <w:t>46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ON_1598796910"/>
  <w:bookmarkEnd w:id="3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pt;height:56pt" o:ole="">
          <v:imagedata r:id="rId1" o:title="" cropright="37137f"/>
        </v:shape>
        <o:OLEObject Type="Embed" ProgID="Word.Picture.8" ShapeID="_x0000_i1025" DrawAspect="Content" ObjectID="_17935112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234F8"/>
    <w:rsid w:val="00034686"/>
    <w:rsid w:val="0003577E"/>
    <w:rsid w:val="00046C4D"/>
    <w:rsid w:val="000513A5"/>
    <w:rsid w:val="000566D1"/>
    <w:rsid w:val="00064941"/>
    <w:rsid w:val="00083D07"/>
    <w:rsid w:val="0008531E"/>
    <w:rsid w:val="0008644E"/>
    <w:rsid w:val="000871C2"/>
    <w:rsid w:val="000911C3"/>
    <w:rsid w:val="000954A0"/>
    <w:rsid w:val="000965E1"/>
    <w:rsid w:val="000B090F"/>
    <w:rsid w:val="000C6F7A"/>
    <w:rsid w:val="000D753F"/>
    <w:rsid w:val="000D76EA"/>
    <w:rsid w:val="000E3CFE"/>
    <w:rsid w:val="000E6A09"/>
    <w:rsid w:val="000E78ED"/>
    <w:rsid w:val="000F1B6B"/>
    <w:rsid w:val="000F402D"/>
    <w:rsid w:val="0010551E"/>
    <w:rsid w:val="001071CD"/>
    <w:rsid w:val="00125415"/>
    <w:rsid w:val="00126DDF"/>
    <w:rsid w:val="00130582"/>
    <w:rsid w:val="00145F9C"/>
    <w:rsid w:val="00156ECA"/>
    <w:rsid w:val="00181585"/>
    <w:rsid w:val="00186D25"/>
    <w:rsid w:val="00191267"/>
    <w:rsid w:val="001B4CB3"/>
    <w:rsid w:val="001B6057"/>
    <w:rsid w:val="001B7B6B"/>
    <w:rsid w:val="001D3F0F"/>
    <w:rsid w:val="001D7F9D"/>
    <w:rsid w:val="001F277E"/>
    <w:rsid w:val="001F7BB0"/>
    <w:rsid w:val="00200F1E"/>
    <w:rsid w:val="00215389"/>
    <w:rsid w:val="002213E5"/>
    <w:rsid w:val="002259A5"/>
    <w:rsid w:val="002272F4"/>
    <w:rsid w:val="0023121D"/>
    <w:rsid w:val="00237985"/>
    <w:rsid w:val="002429A1"/>
    <w:rsid w:val="00247FCB"/>
    <w:rsid w:val="0026059D"/>
    <w:rsid w:val="00262ECE"/>
    <w:rsid w:val="0026765B"/>
    <w:rsid w:val="00267CFD"/>
    <w:rsid w:val="00284DEB"/>
    <w:rsid w:val="00286049"/>
    <w:rsid w:val="0028629E"/>
    <w:rsid w:val="002963F9"/>
    <w:rsid w:val="002A45FA"/>
    <w:rsid w:val="002B0520"/>
    <w:rsid w:val="002B39FC"/>
    <w:rsid w:val="002B5A3D"/>
    <w:rsid w:val="002C0DAD"/>
    <w:rsid w:val="002E6560"/>
    <w:rsid w:val="002E7342"/>
    <w:rsid w:val="002E7DDC"/>
    <w:rsid w:val="002F1EE6"/>
    <w:rsid w:val="00314FF3"/>
    <w:rsid w:val="00315041"/>
    <w:rsid w:val="00330610"/>
    <w:rsid w:val="003414A8"/>
    <w:rsid w:val="00343D8E"/>
    <w:rsid w:val="00345B46"/>
    <w:rsid w:val="00356311"/>
    <w:rsid w:val="00357C5B"/>
    <w:rsid w:val="00361F4A"/>
    <w:rsid w:val="003672A4"/>
    <w:rsid w:val="003773C9"/>
    <w:rsid w:val="00382528"/>
    <w:rsid w:val="00382AB5"/>
    <w:rsid w:val="00383B8E"/>
    <w:rsid w:val="00397179"/>
    <w:rsid w:val="003A065B"/>
    <w:rsid w:val="003A27CE"/>
    <w:rsid w:val="003A3B77"/>
    <w:rsid w:val="003B37B9"/>
    <w:rsid w:val="003C0F8E"/>
    <w:rsid w:val="003C5254"/>
    <w:rsid w:val="003C53AD"/>
    <w:rsid w:val="003C586A"/>
    <w:rsid w:val="003C6565"/>
    <w:rsid w:val="003D012F"/>
    <w:rsid w:val="003D1E1C"/>
    <w:rsid w:val="003E6AA5"/>
    <w:rsid w:val="004045AE"/>
    <w:rsid w:val="0040530C"/>
    <w:rsid w:val="00411435"/>
    <w:rsid w:val="004202DC"/>
    <w:rsid w:val="00421B61"/>
    <w:rsid w:val="004330CE"/>
    <w:rsid w:val="0045378D"/>
    <w:rsid w:val="00464D13"/>
    <w:rsid w:val="00480594"/>
    <w:rsid w:val="00482CCD"/>
    <w:rsid w:val="00492C03"/>
    <w:rsid w:val="004A69BF"/>
    <w:rsid w:val="004B0A36"/>
    <w:rsid w:val="004C6984"/>
    <w:rsid w:val="004D75D6"/>
    <w:rsid w:val="004E1268"/>
    <w:rsid w:val="00501840"/>
    <w:rsid w:val="0050311B"/>
    <w:rsid w:val="00506050"/>
    <w:rsid w:val="0051496D"/>
    <w:rsid w:val="00514E4C"/>
    <w:rsid w:val="00516DCA"/>
    <w:rsid w:val="0052646E"/>
    <w:rsid w:val="00547074"/>
    <w:rsid w:val="00556EF0"/>
    <w:rsid w:val="00563AFA"/>
    <w:rsid w:val="00563B92"/>
    <w:rsid w:val="00564B0A"/>
    <w:rsid w:val="00565754"/>
    <w:rsid w:val="00573823"/>
    <w:rsid w:val="00574B05"/>
    <w:rsid w:val="00580E1E"/>
    <w:rsid w:val="005845CE"/>
    <w:rsid w:val="0058677E"/>
    <w:rsid w:val="005A11DC"/>
    <w:rsid w:val="005B43EB"/>
    <w:rsid w:val="005B6F87"/>
    <w:rsid w:val="005C5302"/>
    <w:rsid w:val="005D08D3"/>
    <w:rsid w:val="005E5400"/>
    <w:rsid w:val="005F45E7"/>
    <w:rsid w:val="005F5EAC"/>
    <w:rsid w:val="00602AAE"/>
    <w:rsid w:val="00610291"/>
    <w:rsid w:val="00614C2E"/>
    <w:rsid w:val="00620B84"/>
    <w:rsid w:val="0063577E"/>
    <w:rsid w:val="00637071"/>
    <w:rsid w:val="0064021B"/>
    <w:rsid w:val="00644629"/>
    <w:rsid w:val="006539E0"/>
    <w:rsid w:val="0066110F"/>
    <w:rsid w:val="00666243"/>
    <w:rsid w:val="00672559"/>
    <w:rsid w:val="006725F8"/>
    <w:rsid w:val="00673A8E"/>
    <w:rsid w:val="006741DF"/>
    <w:rsid w:val="00691839"/>
    <w:rsid w:val="006A1C00"/>
    <w:rsid w:val="006A3C05"/>
    <w:rsid w:val="006A76EC"/>
    <w:rsid w:val="006B5B13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261BA"/>
    <w:rsid w:val="00726FE2"/>
    <w:rsid w:val="007357AC"/>
    <w:rsid w:val="007358B2"/>
    <w:rsid w:val="007361A3"/>
    <w:rsid w:val="00746BE7"/>
    <w:rsid w:val="00755BE4"/>
    <w:rsid w:val="007605DE"/>
    <w:rsid w:val="00760EEC"/>
    <w:rsid w:val="0076456C"/>
    <w:rsid w:val="0076572F"/>
    <w:rsid w:val="00765EDE"/>
    <w:rsid w:val="007668EE"/>
    <w:rsid w:val="0077229F"/>
    <w:rsid w:val="007740B9"/>
    <w:rsid w:val="00791232"/>
    <w:rsid w:val="007A3EBC"/>
    <w:rsid w:val="007A79EA"/>
    <w:rsid w:val="007B48C8"/>
    <w:rsid w:val="007C26CF"/>
    <w:rsid w:val="007C5949"/>
    <w:rsid w:val="007D549F"/>
    <w:rsid w:val="007D6D72"/>
    <w:rsid w:val="007D7C27"/>
    <w:rsid w:val="007E0C9E"/>
    <w:rsid w:val="007E1E3F"/>
    <w:rsid w:val="007E630F"/>
    <w:rsid w:val="007F3865"/>
    <w:rsid w:val="007F5857"/>
    <w:rsid w:val="007F5864"/>
    <w:rsid w:val="008265CB"/>
    <w:rsid w:val="00833BA1"/>
    <w:rsid w:val="0083717B"/>
    <w:rsid w:val="00840ACE"/>
    <w:rsid w:val="008528C0"/>
    <w:rsid w:val="00857638"/>
    <w:rsid w:val="00865DB6"/>
    <w:rsid w:val="00874FCF"/>
    <w:rsid w:val="00885A36"/>
    <w:rsid w:val="008879A2"/>
    <w:rsid w:val="0089403B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65D9"/>
    <w:rsid w:val="008F49F0"/>
    <w:rsid w:val="009078A8"/>
    <w:rsid w:val="00920E0F"/>
    <w:rsid w:val="00935E3F"/>
    <w:rsid w:val="00937788"/>
    <w:rsid w:val="009400C4"/>
    <w:rsid w:val="009436D4"/>
    <w:rsid w:val="00952F88"/>
    <w:rsid w:val="00961CC0"/>
    <w:rsid w:val="00962A69"/>
    <w:rsid w:val="00964FF6"/>
    <w:rsid w:val="00965889"/>
    <w:rsid w:val="009666BD"/>
    <w:rsid w:val="00971734"/>
    <w:rsid w:val="00977A03"/>
    <w:rsid w:val="009874B4"/>
    <w:rsid w:val="009874C9"/>
    <w:rsid w:val="00992603"/>
    <w:rsid w:val="009A626F"/>
    <w:rsid w:val="009A67E0"/>
    <w:rsid w:val="009C4964"/>
    <w:rsid w:val="009C7036"/>
    <w:rsid w:val="009D7B94"/>
    <w:rsid w:val="009E54F1"/>
    <w:rsid w:val="009F407B"/>
    <w:rsid w:val="00A03643"/>
    <w:rsid w:val="00A07440"/>
    <w:rsid w:val="00A25AC1"/>
    <w:rsid w:val="00A33A06"/>
    <w:rsid w:val="00A40DD7"/>
    <w:rsid w:val="00A50E6B"/>
    <w:rsid w:val="00A6234D"/>
    <w:rsid w:val="00A6679D"/>
    <w:rsid w:val="00A66F38"/>
    <w:rsid w:val="00A7272F"/>
    <w:rsid w:val="00A85DAA"/>
    <w:rsid w:val="00A86B57"/>
    <w:rsid w:val="00AA1660"/>
    <w:rsid w:val="00AB22BE"/>
    <w:rsid w:val="00AB49CF"/>
    <w:rsid w:val="00AB50CF"/>
    <w:rsid w:val="00AC1887"/>
    <w:rsid w:val="00AD47C9"/>
    <w:rsid w:val="00AE6C09"/>
    <w:rsid w:val="00AE6D24"/>
    <w:rsid w:val="00AF179F"/>
    <w:rsid w:val="00AF6832"/>
    <w:rsid w:val="00AF7D5B"/>
    <w:rsid w:val="00B17464"/>
    <w:rsid w:val="00B202E8"/>
    <w:rsid w:val="00B2541C"/>
    <w:rsid w:val="00B537FA"/>
    <w:rsid w:val="00B701CA"/>
    <w:rsid w:val="00B742BB"/>
    <w:rsid w:val="00B86D39"/>
    <w:rsid w:val="00B908CB"/>
    <w:rsid w:val="00B90DBC"/>
    <w:rsid w:val="00B94E89"/>
    <w:rsid w:val="00B97E7F"/>
    <w:rsid w:val="00BB1CFD"/>
    <w:rsid w:val="00BB2FFB"/>
    <w:rsid w:val="00BB75F2"/>
    <w:rsid w:val="00BF43B3"/>
    <w:rsid w:val="00C0435B"/>
    <w:rsid w:val="00C37EE4"/>
    <w:rsid w:val="00C47A7F"/>
    <w:rsid w:val="00C53D24"/>
    <w:rsid w:val="00C53FF7"/>
    <w:rsid w:val="00C736B6"/>
    <w:rsid w:val="00C7414B"/>
    <w:rsid w:val="00C7676C"/>
    <w:rsid w:val="00C77F07"/>
    <w:rsid w:val="00C80795"/>
    <w:rsid w:val="00C80FAE"/>
    <w:rsid w:val="00C837A4"/>
    <w:rsid w:val="00C85A85"/>
    <w:rsid w:val="00C967ED"/>
    <w:rsid w:val="00CD1DA8"/>
    <w:rsid w:val="00CD3203"/>
    <w:rsid w:val="00CF1792"/>
    <w:rsid w:val="00CF3958"/>
    <w:rsid w:val="00D03446"/>
    <w:rsid w:val="00D0358D"/>
    <w:rsid w:val="00D03D55"/>
    <w:rsid w:val="00D222BD"/>
    <w:rsid w:val="00D24BC7"/>
    <w:rsid w:val="00D271DF"/>
    <w:rsid w:val="00D32C49"/>
    <w:rsid w:val="00D33AFB"/>
    <w:rsid w:val="00D43ABB"/>
    <w:rsid w:val="00D50EFD"/>
    <w:rsid w:val="00D51C48"/>
    <w:rsid w:val="00D608B5"/>
    <w:rsid w:val="00D64808"/>
    <w:rsid w:val="00D65A16"/>
    <w:rsid w:val="00D757D3"/>
    <w:rsid w:val="00D952CD"/>
    <w:rsid w:val="00DA00F0"/>
    <w:rsid w:val="00DA6C47"/>
    <w:rsid w:val="00DB0D85"/>
    <w:rsid w:val="00DB3C52"/>
    <w:rsid w:val="00DD6CCF"/>
    <w:rsid w:val="00DD6F35"/>
    <w:rsid w:val="00DE6DE0"/>
    <w:rsid w:val="00DF664F"/>
    <w:rsid w:val="00E22C2E"/>
    <w:rsid w:val="00E268E5"/>
    <w:rsid w:val="00E30F48"/>
    <w:rsid w:val="00E40C5F"/>
    <w:rsid w:val="00E41637"/>
    <w:rsid w:val="00E4299C"/>
    <w:rsid w:val="00E43F7E"/>
    <w:rsid w:val="00E443E6"/>
    <w:rsid w:val="00E54921"/>
    <w:rsid w:val="00E609B2"/>
    <w:rsid w:val="00E611EB"/>
    <w:rsid w:val="00E625C9"/>
    <w:rsid w:val="00E67884"/>
    <w:rsid w:val="00E70F63"/>
    <w:rsid w:val="00E716C3"/>
    <w:rsid w:val="00E7229F"/>
    <w:rsid w:val="00E75B93"/>
    <w:rsid w:val="00E76202"/>
    <w:rsid w:val="00E777E1"/>
    <w:rsid w:val="00E810AF"/>
    <w:rsid w:val="00E81179"/>
    <w:rsid w:val="00E82CBC"/>
    <w:rsid w:val="00E8625D"/>
    <w:rsid w:val="00E90148"/>
    <w:rsid w:val="00E94C09"/>
    <w:rsid w:val="00E96FF0"/>
    <w:rsid w:val="00EB1417"/>
    <w:rsid w:val="00ED6610"/>
    <w:rsid w:val="00EE3713"/>
    <w:rsid w:val="00EF41A2"/>
    <w:rsid w:val="00EF57BE"/>
    <w:rsid w:val="00F11DE6"/>
    <w:rsid w:val="00F12D36"/>
    <w:rsid w:val="00F2021D"/>
    <w:rsid w:val="00F2400C"/>
    <w:rsid w:val="00F24CDA"/>
    <w:rsid w:val="00F32090"/>
    <w:rsid w:val="00F37A23"/>
    <w:rsid w:val="00F40069"/>
    <w:rsid w:val="00F60866"/>
    <w:rsid w:val="00F64053"/>
    <w:rsid w:val="00F72BE1"/>
    <w:rsid w:val="00FA1DC8"/>
    <w:rsid w:val="00FA2DA5"/>
    <w:rsid w:val="00FA2F44"/>
    <w:rsid w:val="00FB3C5E"/>
    <w:rsid w:val="00FB67DD"/>
    <w:rsid w:val="00FC205B"/>
    <w:rsid w:val="00FC283A"/>
    <w:rsid w:val="00FC501C"/>
    <w:rsid w:val="00FC71F8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47074"/>
  </w:style>
  <w:style w:type="character" w:customStyle="1" w:styleId="20">
    <w:name w:val="Заголовок 2 Знак"/>
    <w:basedOn w:val="a0"/>
    <w:link w:val="2"/>
    <w:rsid w:val="00D608B5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D608B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608B5"/>
  </w:style>
  <w:style w:type="character" w:styleId="af2">
    <w:name w:val="FollowedHyperlink"/>
    <w:basedOn w:val="a0"/>
    <w:uiPriority w:val="99"/>
    <w:semiHidden/>
    <w:unhideWhenUsed/>
    <w:rsid w:val="00D608B5"/>
    <w:rPr>
      <w:color w:val="800080"/>
      <w:u w:val="single"/>
    </w:rPr>
  </w:style>
  <w:style w:type="paragraph" w:customStyle="1" w:styleId="xl66">
    <w:name w:val="xl66"/>
    <w:basedOn w:val="a"/>
    <w:rsid w:val="00D608B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D60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608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60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608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608B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D60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755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755BE4"/>
    <w:pPr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755BE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47074"/>
  </w:style>
  <w:style w:type="character" w:customStyle="1" w:styleId="20">
    <w:name w:val="Заголовок 2 Знак"/>
    <w:basedOn w:val="a0"/>
    <w:link w:val="2"/>
    <w:rsid w:val="00D608B5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D608B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608B5"/>
  </w:style>
  <w:style w:type="character" w:styleId="af2">
    <w:name w:val="FollowedHyperlink"/>
    <w:basedOn w:val="a0"/>
    <w:uiPriority w:val="99"/>
    <w:semiHidden/>
    <w:unhideWhenUsed/>
    <w:rsid w:val="00D608B5"/>
    <w:rPr>
      <w:color w:val="800080"/>
      <w:u w:val="single"/>
    </w:rPr>
  </w:style>
  <w:style w:type="paragraph" w:customStyle="1" w:styleId="xl66">
    <w:name w:val="xl66"/>
    <w:basedOn w:val="a"/>
    <w:rsid w:val="00D608B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D60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608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60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608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608B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D60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6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755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755BE4"/>
    <w:pPr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755BE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05C126EF812EB31A7DC07F3021A4B836B653BF36AFECA7CB97C48C5752AB188A30DCC7269FFBB1F8E16FC03Ag9IAH" TargetMode="Externa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1-18T20:00:00+00:00</PublicDate>
    <FullName xmlns="187f101c-d28f-401d-bb7b-5dbfdfa52424">Проект решения Волгоградской городской Думы «О бюджете Волгограда на 2025 год и на плановый период 2026 и 2027 годов»</FullName>
  </documentManagement>
</p:properties>
</file>

<file path=customXml/itemProps1.xml><?xml version="1.0" encoding="utf-8"?>
<ds:datastoreItem xmlns:ds="http://schemas.openxmlformats.org/officeDocument/2006/customXml" ds:itemID="{A103CE25-0E2B-409D-AA34-CBCDF653FAE1}"/>
</file>

<file path=customXml/itemProps2.xml><?xml version="1.0" encoding="utf-8"?>
<ds:datastoreItem xmlns:ds="http://schemas.openxmlformats.org/officeDocument/2006/customXml" ds:itemID="{8095E5CA-A69C-4414-A142-C3E8838BD286}"/>
</file>

<file path=customXml/itemProps3.xml><?xml version="1.0" encoding="utf-8"?>
<ds:datastoreItem xmlns:ds="http://schemas.openxmlformats.org/officeDocument/2006/customXml" ds:itemID="{DDA22038-32A2-4AF9-B712-4A699A6A3543}"/>
</file>

<file path=customXml/itemProps4.xml><?xml version="1.0" encoding="utf-8"?>
<ds:datastoreItem xmlns:ds="http://schemas.openxmlformats.org/officeDocument/2006/customXml" ds:itemID="{429AD5CF-62E4-4D3B-9141-C6F2923DE0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65</Pages>
  <Words>108508</Words>
  <Characters>618498</Characters>
  <Application>Microsoft Office Word</Application>
  <DocSecurity>0</DocSecurity>
  <Lines>5154</Lines>
  <Paragraphs>1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2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Федосов Александр Федорович</cp:lastModifiedBy>
  <cp:revision>10</cp:revision>
  <cp:lastPrinted>2024-11-15T09:09:00Z</cp:lastPrinted>
  <dcterms:created xsi:type="dcterms:W3CDTF">2024-11-19T05:38:00Z</dcterms:created>
  <dcterms:modified xsi:type="dcterms:W3CDTF">2024-11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